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6" w:rsidRPr="00F406D6" w:rsidRDefault="006B36E7" w:rsidP="009A60EF">
      <w:pPr>
        <w:pStyle w:val="Rubrik1"/>
        <w:rPr>
          <w:lang w:val="sv-SE"/>
        </w:rPr>
      </w:pPr>
      <w:r>
        <w:rPr>
          <w:lang w:val="sv-SE"/>
        </w:rPr>
        <w:t>A</w:t>
      </w:r>
      <w:r w:rsidR="00E44030" w:rsidRPr="00F406D6">
        <w:rPr>
          <w:lang w:val="sv-SE"/>
        </w:rPr>
        <w:t xml:space="preserve">nsökan om registeruppgifter, från kvalitetsregister, för </w:t>
      </w:r>
      <w:r w:rsidR="00485B93" w:rsidRPr="00940A9F">
        <w:rPr>
          <w:lang w:val="sv-SE"/>
        </w:rPr>
        <w:t>forsknings</w:t>
      </w:r>
      <w:r w:rsidR="00940A9F">
        <w:rPr>
          <w:lang w:val="sv-SE"/>
        </w:rPr>
        <w:t>ändamå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952"/>
        <w:gridCol w:w="921"/>
        <w:gridCol w:w="2887"/>
        <w:gridCol w:w="20"/>
      </w:tblGrid>
      <w:tr w:rsidR="00F406D6" w:rsidRPr="00B80DCA" w:rsidTr="00D466C2">
        <w:trPr>
          <w:gridAfter w:val="1"/>
          <w:wAfter w:w="20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</w:tr>
      <w:tr w:rsidR="00F406D6" w:rsidRPr="008F6D29" w:rsidTr="00D466C2">
        <w:trPr>
          <w:gridAfter w:val="1"/>
          <w:wAfter w:w="20" w:type="dxa"/>
        </w:trPr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  <w:sdt>
          <w:sdtPr>
            <w:rPr>
              <w:sz w:val="16"/>
              <w:szCs w:val="16"/>
              <w:lang w:val="sv-SE"/>
            </w:rPr>
            <w:id w:val="-573430055"/>
            <w:placeholder>
              <w:docPart w:val="13C1DAAFBFE14FCDAC5C3047BDE60AA6"/>
            </w:placeholder>
            <w:showingPlcHdr/>
            <w:text/>
          </w:sdtPr>
          <w:sdtEndPr/>
          <w:sdtContent>
            <w:tc>
              <w:tcPr>
                <w:tcW w:w="287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406D6" w:rsidRPr="00207F47" w:rsidRDefault="000A43C4" w:rsidP="000A43C4">
                <w:pPr>
                  <w:rPr>
                    <w:sz w:val="16"/>
                    <w:szCs w:val="16"/>
                    <w:lang w:val="sv-SE"/>
                  </w:rPr>
                </w:pPr>
                <w:r w:rsidRPr="00207F47">
                  <w:rPr>
                    <w:rStyle w:val="Platshllartext"/>
                    <w:sz w:val="16"/>
                    <w:szCs w:val="16"/>
                  </w:rPr>
                  <w:t xml:space="preserve">Fylls i av </w:t>
                </w:r>
                <w:r w:rsidR="00E4376E" w:rsidRPr="00207F47">
                  <w:rPr>
                    <w:rStyle w:val="Platshllartext"/>
                    <w:sz w:val="16"/>
                    <w:szCs w:val="16"/>
                  </w:rPr>
                  <w:t>SNR</w:t>
                </w:r>
              </w:p>
            </w:tc>
          </w:sdtContent>
        </w:sdt>
        <w:sdt>
          <w:sdtPr>
            <w:rPr>
              <w:sz w:val="16"/>
              <w:szCs w:val="16"/>
              <w:lang w:val="sv-SE"/>
            </w:rPr>
            <w:id w:val="-1717737086"/>
            <w:placeholder>
              <w:docPart w:val="DDBD372924ED4732942E2F7408E57C42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8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406D6" w:rsidRPr="008C6CDD" w:rsidRDefault="00E4376E" w:rsidP="00DA4F42">
                <w:pPr>
                  <w:rPr>
                    <w:sz w:val="20"/>
                    <w:szCs w:val="20"/>
                    <w:lang w:val="sv-SE"/>
                  </w:rPr>
                </w:pPr>
                <w:r w:rsidRPr="00207F47">
                  <w:rPr>
                    <w:rStyle w:val="Platshllartext"/>
                    <w:sz w:val="16"/>
                    <w:szCs w:val="16"/>
                  </w:rPr>
                  <w:t>Fylls i av SNR</w:t>
                </w:r>
              </w:p>
            </w:tc>
          </w:sdtContent>
        </w:sdt>
      </w:tr>
      <w:tr w:rsidR="00F406D6" w:rsidRPr="008C6CDD" w:rsidTr="00D466C2">
        <w:trPr>
          <w:gridAfter w:val="1"/>
          <w:wAfter w:w="20" w:type="dxa"/>
        </w:trPr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CE7E55" w:rsidP="00CE7E55">
            <w:pPr>
              <w:rPr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Mottaget datum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CE7E55" w:rsidP="00CE7E55">
            <w:pPr>
              <w:rPr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Diarie</w:t>
            </w:r>
            <w:r w:rsidR="00F406D6" w:rsidRPr="008C6CDD">
              <w:rPr>
                <w:rFonts w:ascii="Calibri" w:hAnsi="Calibri"/>
                <w:sz w:val="20"/>
                <w:szCs w:val="20"/>
                <w:lang w:val="sv-SE"/>
              </w:rPr>
              <w:t>nummer</w:t>
            </w:r>
          </w:p>
        </w:tc>
      </w:tr>
      <w:tr w:rsidR="00F406D6" w:rsidRPr="00B80DCA" w:rsidTr="00D466C2">
        <w:trPr>
          <w:gridAfter w:val="1"/>
          <w:wAfter w:w="15" w:type="dxa"/>
        </w:trPr>
        <w:tc>
          <w:tcPr>
            <w:tcW w:w="8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406D6" w:rsidRPr="008C6CDD" w:rsidRDefault="00F406D6" w:rsidP="008F6D29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8C6CDD">
              <w:rPr>
                <w:rFonts w:ascii="Calibri" w:hAnsi="Calibri"/>
                <w:b/>
                <w:sz w:val="20"/>
                <w:szCs w:val="20"/>
                <w:lang w:val="sv-SE"/>
              </w:rPr>
              <w:t>OBS!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br/>
              <w:t xml:space="preserve">Dessa uppgifter fylls i </w:t>
            </w:r>
            <w:r w:rsidRPr="008C6CDD">
              <w:rPr>
                <w:rFonts w:ascii="Calibri" w:hAnsi="Calibri"/>
                <w:sz w:val="20"/>
                <w:szCs w:val="20"/>
                <w:lang w:val="sv-SE"/>
              </w:rPr>
              <w:t xml:space="preserve">vid mottagande av ansökan. </w:t>
            </w:r>
            <w:r w:rsidRPr="008C6CDD">
              <w:rPr>
                <w:rFonts w:ascii="Calibri" w:hAnsi="Calibri"/>
                <w:sz w:val="20"/>
                <w:szCs w:val="20"/>
                <w:lang w:val="sv-SE"/>
              </w:rPr>
              <w:br/>
              <w:t xml:space="preserve">Inom 3 veckor från att ansökan 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t xml:space="preserve">mottagits </w:t>
            </w:r>
            <w:r w:rsidRPr="008C6CDD">
              <w:rPr>
                <w:rFonts w:ascii="Calibri" w:hAnsi="Calibri"/>
                <w:sz w:val="20"/>
                <w:szCs w:val="20"/>
                <w:lang w:val="sv-SE"/>
              </w:rPr>
              <w:t>kommer ni att få en bekräftelse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t xml:space="preserve"> per e</w:t>
            </w:r>
            <w:r w:rsidR="00D466C2">
              <w:rPr>
                <w:rFonts w:ascii="Calibri" w:hAnsi="Calibri"/>
                <w:sz w:val="20"/>
                <w:szCs w:val="20"/>
                <w:lang w:val="sv-SE"/>
              </w:rPr>
              <w:t>-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t>post</w:t>
            </w:r>
          </w:p>
        </w:tc>
      </w:tr>
      <w:tr w:rsidR="00F406D6" w:rsidRPr="008C6CDD" w:rsidTr="00D466C2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6173" w:rsidRPr="0043500D" w:rsidRDefault="00F406D6" w:rsidP="00316173">
            <w:pPr>
              <w:pStyle w:val="Rubrik1"/>
              <w:spacing w:after="0"/>
              <w:rPr>
                <w:sz w:val="20"/>
                <w:szCs w:val="20"/>
                <w:lang w:val="sv-SE"/>
              </w:rPr>
            </w:pPr>
            <w:r w:rsidRPr="00316173">
              <w:rPr>
                <w:bCs w:val="0"/>
                <w:sz w:val="20"/>
                <w:szCs w:val="20"/>
                <w:lang w:val="sv-SE"/>
              </w:rPr>
              <w:t>Sänds in till</w:t>
            </w:r>
            <w:r w:rsidRPr="008C6CDD">
              <w:rPr>
                <w:b w:val="0"/>
                <w:bCs w:val="0"/>
                <w:sz w:val="20"/>
                <w:szCs w:val="20"/>
                <w:lang w:val="sv-SE"/>
              </w:rPr>
              <w:br/>
            </w:r>
            <w:r w:rsidR="00316173" w:rsidRPr="0043500D">
              <w:rPr>
                <w:rFonts w:eastAsia="Calibri"/>
                <w:b w:val="0"/>
                <w:noProof/>
                <w:color w:val="000000"/>
                <w:sz w:val="20"/>
                <w:szCs w:val="20"/>
                <w:lang w:val="sv-SE" w:eastAsia="sv-SE"/>
              </w:rPr>
              <w:t>Svenskt Njurregister</w:t>
            </w:r>
          </w:p>
          <w:p w:rsidR="00316173" w:rsidRPr="0043500D" w:rsidRDefault="00316173" w:rsidP="00316173">
            <w:pPr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</w:pPr>
            <w:r w:rsidRPr="0043500D"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  <w:t>Medicinexp, plan 5</w:t>
            </w:r>
          </w:p>
          <w:p w:rsidR="00316173" w:rsidRPr="0043500D" w:rsidRDefault="00316173" w:rsidP="00316173">
            <w:pPr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</w:pPr>
            <w:r w:rsidRPr="0043500D"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  <w:t>Länssjukhuset Ryhov</w:t>
            </w:r>
          </w:p>
          <w:p w:rsidR="00316173" w:rsidRPr="00D21595" w:rsidRDefault="00316173" w:rsidP="00316173">
            <w:pPr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</w:pPr>
            <w:r w:rsidRPr="0043500D">
              <w:rPr>
                <w:rFonts w:eastAsia="Calibri" w:cs="Arial"/>
                <w:noProof/>
                <w:color w:val="000000"/>
                <w:sz w:val="20"/>
                <w:szCs w:val="20"/>
                <w:lang w:val="sv-SE" w:eastAsia="sv-SE"/>
              </w:rPr>
              <w:t>551 85 Jönköping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6173" w:rsidRPr="0043500D" w:rsidRDefault="00F406D6" w:rsidP="00316173">
            <w:pPr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 w:rsidRPr="0043500D">
              <w:rPr>
                <w:rFonts w:cs="Arial"/>
                <w:bCs/>
                <w:sz w:val="20"/>
                <w:szCs w:val="20"/>
                <w:lang w:val="sv-SE"/>
              </w:rPr>
              <w:br/>
            </w:r>
            <w:r w:rsidRPr="0043500D">
              <w:rPr>
                <w:rFonts w:cs="Arial"/>
                <w:b/>
                <w:bCs/>
                <w:sz w:val="20"/>
                <w:szCs w:val="20"/>
                <w:lang w:val="sv-SE"/>
              </w:rPr>
              <w:t>Kontaktperson:</w:t>
            </w:r>
            <w:r w:rsidR="005F6439" w:rsidRPr="0043500D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</w:t>
            </w:r>
          </w:p>
          <w:p w:rsidR="0043500D" w:rsidRDefault="005F6439" w:rsidP="0043500D">
            <w:pPr>
              <w:ind w:right="-444"/>
              <w:rPr>
                <w:rFonts w:cs="Arial"/>
                <w:bCs/>
                <w:sz w:val="20"/>
                <w:szCs w:val="20"/>
                <w:lang w:val="sv-SE"/>
              </w:rPr>
            </w:pPr>
            <w:r w:rsidRPr="0043500D">
              <w:rPr>
                <w:rFonts w:cs="Arial"/>
                <w:bCs/>
                <w:sz w:val="20"/>
                <w:szCs w:val="20"/>
                <w:lang w:val="sv-SE"/>
              </w:rPr>
              <w:t xml:space="preserve">Susanne Gabara, </w:t>
            </w:r>
            <w:r w:rsidR="0043500D">
              <w:rPr>
                <w:rFonts w:cs="Arial"/>
                <w:bCs/>
                <w:sz w:val="20"/>
                <w:szCs w:val="20"/>
                <w:lang w:val="sv-SE"/>
              </w:rPr>
              <w:t xml:space="preserve">adm </w:t>
            </w:r>
            <w:r w:rsidR="0043500D" w:rsidRPr="0043500D">
              <w:rPr>
                <w:rFonts w:cs="Arial"/>
                <w:bCs/>
                <w:sz w:val="20"/>
                <w:szCs w:val="20"/>
                <w:lang w:val="sv-SE"/>
              </w:rPr>
              <w:t>samordnare</w:t>
            </w:r>
          </w:p>
          <w:p w:rsidR="00202BE0" w:rsidRDefault="0043500D" w:rsidP="0043500D">
            <w:pPr>
              <w:rPr>
                <w:rFonts w:cs="Arial"/>
                <w:sz w:val="20"/>
                <w:szCs w:val="20"/>
                <w:lang w:val="sv-SE"/>
              </w:rPr>
            </w:pPr>
            <w:r w:rsidRPr="0043500D">
              <w:rPr>
                <w:rFonts w:cs="Arial"/>
                <w:b/>
                <w:sz w:val="20"/>
                <w:szCs w:val="20"/>
                <w:lang w:val="sv-SE"/>
              </w:rPr>
              <w:t>Telefon:</w:t>
            </w:r>
            <w:r>
              <w:rPr>
                <w:rFonts w:cs="Arial"/>
                <w:sz w:val="20"/>
                <w:szCs w:val="20"/>
                <w:lang w:val="sv-SE"/>
              </w:rPr>
              <w:t xml:space="preserve"> </w:t>
            </w:r>
          </w:p>
          <w:p w:rsidR="00F406D6" w:rsidRPr="0043500D" w:rsidRDefault="0043500D" w:rsidP="0043500D">
            <w:pPr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010-242 19 66</w:t>
            </w:r>
          </w:p>
        </w:tc>
      </w:tr>
    </w:tbl>
    <w:p w:rsidR="008C6CDD" w:rsidRPr="00A7710A" w:rsidRDefault="008C6CDD" w:rsidP="008C6CDD">
      <w:pPr>
        <w:rPr>
          <w:vanish/>
          <w:lang w:val="sv-SE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4823"/>
        <w:gridCol w:w="5635"/>
      </w:tblGrid>
      <w:tr w:rsidR="00FE0459" w:rsidRPr="00BE06C6" w:rsidTr="00BE06C6">
        <w:trPr>
          <w:trHeight w:val="173"/>
        </w:trPr>
        <w:tc>
          <w:tcPr>
            <w:tcW w:w="482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0459" w:rsidRPr="00BE06C6" w:rsidRDefault="00FE0459" w:rsidP="00BE06C6">
            <w:pPr>
              <w:ind w:right="-740"/>
              <w:rPr>
                <w:b/>
                <w:sz w:val="28"/>
                <w:szCs w:val="28"/>
                <w:lang w:val="sv-SE"/>
              </w:rPr>
            </w:pPr>
            <w:r w:rsidRPr="00BE06C6">
              <w:rPr>
                <w:b/>
                <w:sz w:val="28"/>
                <w:szCs w:val="28"/>
                <w:lang w:val="sv-SE"/>
              </w:rPr>
              <w:t>Uttaget avse</w:t>
            </w:r>
            <w:r w:rsidR="00BE06C6" w:rsidRPr="00BE06C6">
              <w:rPr>
                <w:b/>
                <w:sz w:val="28"/>
                <w:szCs w:val="28"/>
                <w:lang w:val="sv-SE"/>
              </w:rPr>
              <w:t>r Svenskt Njurregister</w:t>
            </w:r>
          </w:p>
        </w:tc>
        <w:tc>
          <w:tcPr>
            <w:tcW w:w="563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0459" w:rsidRPr="00BE06C6" w:rsidRDefault="00FE0459" w:rsidP="00BE06C6">
            <w:pPr>
              <w:ind w:firstLine="850"/>
              <w:rPr>
                <w:b/>
                <w:sz w:val="28"/>
                <w:szCs w:val="28"/>
                <w:u w:val="single"/>
                <w:lang w:val="sv-SE"/>
              </w:rPr>
            </w:pPr>
          </w:p>
        </w:tc>
      </w:tr>
    </w:tbl>
    <w:p w:rsidR="00FE0459" w:rsidRDefault="00FE0459" w:rsidP="00DA4F42">
      <w:pPr>
        <w:rPr>
          <w:b/>
          <w:sz w:val="28"/>
          <w:szCs w:val="28"/>
          <w:lang w:val="sv-SE"/>
        </w:rPr>
      </w:pPr>
    </w:p>
    <w:p w:rsidR="00DA4F42" w:rsidRPr="00423142" w:rsidRDefault="00423142" w:rsidP="00DA4F42">
      <w:pPr>
        <w:rPr>
          <w:b/>
          <w:sz w:val="28"/>
          <w:szCs w:val="28"/>
          <w:lang w:val="sv-SE"/>
        </w:rPr>
      </w:pPr>
      <w:r w:rsidRPr="00423142">
        <w:rPr>
          <w:b/>
          <w:sz w:val="28"/>
          <w:szCs w:val="28"/>
          <w:lang w:val="sv-SE"/>
        </w:rPr>
        <w:t>UPPGIFTER KRING FORSKNINGSGRUPPEN</w:t>
      </w:r>
      <w:r w:rsidR="008E4333">
        <w:rPr>
          <w:b/>
          <w:sz w:val="28"/>
          <w:szCs w:val="28"/>
          <w:lang w:val="sv-SE"/>
        </w:rPr>
        <w:t xml:space="preserve"> &amp; DEBITERING</w:t>
      </w:r>
    </w:p>
    <w:p w:rsidR="00423142" w:rsidRPr="00BE06C6" w:rsidRDefault="00423142" w:rsidP="0088544C">
      <w:pPr>
        <w:pStyle w:val="Rubrik3"/>
        <w:rPr>
          <w:lang w:val="sv-SE"/>
        </w:rPr>
      </w:pPr>
      <w:r w:rsidRPr="00BE06C6">
        <w:rPr>
          <w:lang w:val="sv-SE"/>
        </w:rPr>
        <w:t>Forskningshuvudman som ansvarar för aktuellt projekt</w:t>
      </w:r>
    </w:p>
    <w:p w:rsidR="00423142" w:rsidRPr="001743E8" w:rsidRDefault="00423142" w:rsidP="00423142">
      <w:pPr>
        <w:rPr>
          <w:rFonts w:ascii="Calibri" w:hAnsi="Calibri"/>
          <w:lang w:val="sv-SE"/>
        </w:rPr>
      </w:pPr>
      <w:r w:rsidRPr="001743E8">
        <w:rPr>
          <w:rFonts w:ascii="Calibri" w:hAnsi="Calibri"/>
          <w:sz w:val="20"/>
          <w:lang w:val="sv-SE"/>
        </w:rPr>
        <w:t>Med forskningshuvudman avses den statliga myndighet, eller den juridiska person i vars verksamhet</w:t>
      </w:r>
      <w:r w:rsidR="00836FE1">
        <w:rPr>
          <w:rFonts w:ascii="Calibri" w:hAnsi="Calibri"/>
          <w:sz w:val="20"/>
          <w:lang w:val="sv-SE"/>
        </w:rPr>
        <w:t>/regi</w:t>
      </w:r>
      <w:r w:rsidRPr="001743E8">
        <w:rPr>
          <w:rFonts w:ascii="Calibri" w:hAnsi="Calibri"/>
          <w:sz w:val="20"/>
          <w:lang w:val="sv-SE"/>
        </w:rPr>
        <w:t xml:space="preserve"> forskningen utförs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7"/>
        <w:gridCol w:w="240"/>
      </w:tblGrid>
      <w:tr w:rsidR="00423142" w:rsidRPr="00B80DCA" w:rsidTr="00AE1839">
        <w:trPr>
          <w:trHeight w:val="509"/>
        </w:trPr>
        <w:tc>
          <w:tcPr>
            <w:tcW w:w="8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3142" w:rsidRDefault="00423142" w:rsidP="00A329C3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orskningshuvudman</w:t>
            </w:r>
          </w:p>
          <w:sdt>
            <w:sdtPr>
              <w:rPr>
                <w:sz w:val="20"/>
                <w:szCs w:val="20"/>
                <w:lang w:val="sv-SE"/>
              </w:rPr>
              <w:id w:val="-2102486585"/>
              <w:placeholder>
                <w:docPart w:val="69401B13A6F440B1892E801D34EF6F40"/>
              </w:placeholder>
              <w:showingPlcHdr/>
              <w:text/>
            </w:sdtPr>
            <w:sdtEndPr/>
            <w:sdtContent>
              <w:p w:rsidR="00AE1839" w:rsidRPr="00BB1DA8" w:rsidRDefault="00833816" w:rsidP="00833816">
                <w:pPr>
                  <w:pStyle w:val="tabellText"/>
                  <w:rPr>
                    <w:sz w:val="20"/>
                    <w:szCs w:val="20"/>
                    <w:lang w:val="sv-SE"/>
                  </w:rPr>
                </w:pPr>
                <w:r w:rsidRPr="00AE1839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forskningshuvudman</w:t>
                </w:r>
              </w:p>
            </w:sdtContent>
          </w:sdt>
        </w:tc>
        <w:tc>
          <w:tcPr>
            <w:tcW w:w="240" w:type="dxa"/>
          </w:tcPr>
          <w:p w:rsidR="00AE1839" w:rsidRPr="00BB1DA8" w:rsidRDefault="00AE1839" w:rsidP="00A329C3">
            <w:pPr>
              <w:rPr>
                <w:sz w:val="20"/>
                <w:szCs w:val="20"/>
                <w:lang w:val="sv-SE"/>
              </w:rPr>
            </w:pPr>
          </w:p>
        </w:tc>
      </w:tr>
      <w:tr w:rsidR="00423142" w:rsidRPr="00B80DCA" w:rsidTr="00AE1839">
        <w:trPr>
          <w:trHeight w:val="986"/>
        </w:trPr>
        <w:tc>
          <w:tcPr>
            <w:tcW w:w="8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23142" w:rsidRDefault="00423142" w:rsidP="00423142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Adress</w:t>
            </w:r>
          </w:p>
          <w:sdt>
            <w:sdtPr>
              <w:rPr>
                <w:sz w:val="20"/>
                <w:szCs w:val="20"/>
                <w:lang w:val="sv-SE"/>
              </w:rPr>
              <w:id w:val="-1263910827"/>
              <w:placeholder>
                <w:docPart w:val="D730089D56F94A6E904661B3FB6AB09D"/>
              </w:placeholder>
              <w:showingPlcHdr/>
              <w:text w:multiLine="1"/>
            </w:sdtPr>
            <w:sdtEndPr/>
            <w:sdtContent>
              <w:p w:rsidR="00AE1839" w:rsidRPr="00BB1DA8" w:rsidRDefault="00AE1839" w:rsidP="00423142">
                <w:pPr>
                  <w:pStyle w:val="tabellText"/>
                  <w:rPr>
                    <w:sz w:val="20"/>
                    <w:szCs w:val="20"/>
                    <w:lang w:val="sv-SE"/>
                  </w:rPr>
                </w:pPr>
                <w:r w:rsidRPr="00AE1839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240" w:type="dxa"/>
          </w:tcPr>
          <w:p w:rsidR="00423142" w:rsidRPr="00855E45" w:rsidRDefault="00423142" w:rsidP="00A329C3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br/>
            </w:r>
            <w:r>
              <w:rPr>
                <w:sz w:val="20"/>
                <w:szCs w:val="20"/>
                <w:lang w:val="sv-SE"/>
              </w:rPr>
              <w:br/>
            </w:r>
            <w:r w:rsidR="00F65F9F">
              <w:rPr>
                <w:sz w:val="20"/>
                <w:szCs w:val="20"/>
                <w:lang w:val="sv-SE"/>
              </w:rPr>
              <w:br/>
            </w:r>
          </w:p>
        </w:tc>
      </w:tr>
    </w:tbl>
    <w:p w:rsidR="00423142" w:rsidRPr="0088544C" w:rsidRDefault="00F40318" w:rsidP="0088544C">
      <w:pPr>
        <w:pStyle w:val="Rubrik3"/>
      </w:pPr>
      <w:proofErr w:type="spellStart"/>
      <w:r w:rsidRPr="0088544C">
        <w:t>B</w:t>
      </w:r>
      <w:r w:rsidR="00AA5AD7" w:rsidRPr="0088544C">
        <w:t>ehörig</w:t>
      </w:r>
      <w:proofErr w:type="spellEnd"/>
      <w:r w:rsidR="00AA5AD7" w:rsidRPr="0088544C">
        <w:t xml:space="preserve"> </w:t>
      </w:r>
      <w:proofErr w:type="spellStart"/>
      <w:r w:rsidR="00AA5AD7" w:rsidRPr="0088544C">
        <w:t>för</w:t>
      </w:r>
      <w:r w:rsidRPr="0088544C">
        <w:t>eträdare</w:t>
      </w:r>
      <w:proofErr w:type="spellEnd"/>
      <w:r w:rsidRPr="0088544C">
        <w:t xml:space="preserve"> </w:t>
      </w:r>
      <w:proofErr w:type="spellStart"/>
      <w:r w:rsidRPr="0088544C">
        <w:t>för</w:t>
      </w:r>
      <w:proofErr w:type="spellEnd"/>
      <w:r w:rsidRPr="0088544C">
        <w:t xml:space="preserve"> </w:t>
      </w:r>
      <w:proofErr w:type="spellStart"/>
      <w:r w:rsidRPr="0088544C">
        <w:t>forskningshuvudman</w:t>
      </w:r>
      <w:proofErr w:type="spellEnd"/>
    </w:p>
    <w:p w:rsidR="006B2A02" w:rsidRPr="001743E8" w:rsidRDefault="00F40318" w:rsidP="00D94A9F">
      <w:pPr>
        <w:pStyle w:val="Default"/>
        <w:rPr>
          <w:sz w:val="20"/>
          <w:szCs w:val="20"/>
        </w:rPr>
      </w:pPr>
      <w:r w:rsidRPr="001743E8">
        <w:rPr>
          <w:sz w:val="20"/>
          <w:szCs w:val="20"/>
        </w:rPr>
        <w:t xml:space="preserve">T.ex. </w:t>
      </w:r>
      <w:r w:rsidR="00A00E2B">
        <w:rPr>
          <w:sz w:val="20"/>
          <w:szCs w:val="20"/>
        </w:rPr>
        <w:t>v</w:t>
      </w:r>
      <w:r w:rsidR="00D94A9F">
        <w:rPr>
          <w:sz w:val="20"/>
          <w:szCs w:val="20"/>
        </w:rPr>
        <w:t xml:space="preserve">erksamhetschef, klinikchef, </w:t>
      </w:r>
      <w:r w:rsidRPr="001743E8">
        <w:rPr>
          <w:sz w:val="20"/>
          <w:szCs w:val="20"/>
        </w:rPr>
        <w:t>chef, prefekt eller motsvarande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239"/>
        <w:gridCol w:w="3280"/>
        <w:gridCol w:w="246"/>
      </w:tblGrid>
      <w:tr w:rsidR="006B2A02" w:rsidRPr="00B80DCA" w:rsidTr="00AE1839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A02" w:rsidRDefault="006B2A02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Namn</w:t>
            </w:r>
          </w:p>
          <w:sdt>
            <w:sdtPr>
              <w:rPr>
                <w:sz w:val="18"/>
                <w:szCs w:val="18"/>
                <w:lang w:val="sv-SE"/>
              </w:rPr>
              <w:id w:val="1480035443"/>
              <w:placeholder>
                <w:docPart w:val="9E37DA6960B14A2DB66603CC0EE13C00"/>
              </w:placeholder>
              <w:showingPlcHdr/>
              <w:text/>
            </w:sdtPr>
            <w:sdtEndPr/>
            <w:sdtContent>
              <w:p w:rsidR="00AE1839" w:rsidRPr="00667225" w:rsidRDefault="00AE1839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AE1839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namn</w:t>
                </w:r>
              </w:p>
            </w:sdtContent>
          </w:sdt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6B2A02" w:rsidRPr="00667225" w:rsidRDefault="00F65F9F" w:rsidP="00926571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3280" w:type="dxa"/>
            <w:tcBorders>
              <w:right w:val="nil"/>
            </w:tcBorders>
            <w:shd w:val="clear" w:color="auto" w:fill="auto"/>
          </w:tcPr>
          <w:p w:rsidR="006B2A02" w:rsidRDefault="006B2A02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Telefon</w:t>
            </w:r>
          </w:p>
          <w:sdt>
            <w:sdtPr>
              <w:rPr>
                <w:sz w:val="18"/>
                <w:szCs w:val="18"/>
                <w:lang w:val="sv-SE"/>
              </w:rPr>
              <w:id w:val="1681235168"/>
              <w:placeholder>
                <w:docPart w:val="F5D591D57D21472DBB68AD00B6765B86"/>
              </w:placeholder>
              <w:showingPlcHdr/>
              <w:text/>
            </w:sdtPr>
            <w:sdtEndPr/>
            <w:sdtContent>
              <w:p w:rsidR="00AE1839" w:rsidRPr="00667225" w:rsidRDefault="00AE1839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AE1839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6B2A02" w:rsidRPr="00667225" w:rsidRDefault="006B2A02" w:rsidP="007142EF">
            <w:pPr>
              <w:rPr>
                <w:sz w:val="18"/>
                <w:szCs w:val="18"/>
                <w:lang w:val="sv-SE"/>
              </w:rPr>
            </w:pPr>
          </w:p>
        </w:tc>
      </w:tr>
      <w:tr w:rsidR="00EB7254" w:rsidRPr="00B80DCA" w:rsidTr="00AE1839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7254" w:rsidRDefault="00EB7254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Titel eller roll</w:t>
            </w:r>
          </w:p>
          <w:sdt>
            <w:sdtPr>
              <w:rPr>
                <w:sz w:val="18"/>
                <w:szCs w:val="18"/>
                <w:lang w:val="sv-SE"/>
              </w:rPr>
              <w:id w:val="834722078"/>
              <w:placeholder>
                <w:docPart w:val="A797F51E791F4A398BCA8280C85332E8"/>
              </w:placeholder>
              <w:showingPlcHdr/>
              <w:text/>
            </w:sdtPr>
            <w:sdtEndPr/>
            <w:sdtContent>
              <w:p w:rsidR="00655293" w:rsidRDefault="00655293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itel eller roll</w:t>
                </w:r>
              </w:p>
            </w:sdtContent>
          </w:sdt>
          <w:p w:rsidR="00A00E2B" w:rsidRPr="00667225" w:rsidRDefault="00A00E2B" w:rsidP="00926571">
            <w:pPr>
              <w:pStyle w:val="tabellText"/>
              <w:rPr>
                <w:sz w:val="18"/>
                <w:szCs w:val="18"/>
                <w:lang w:val="sv-SE"/>
              </w:rPr>
            </w:pP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EB7254" w:rsidRPr="00667225" w:rsidRDefault="00EB7254" w:rsidP="00926571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280" w:type="dxa"/>
            <w:tcBorders>
              <w:right w:val="nil"/>
            </w:tcBorders>
            <w:shd w:val="clear" w:color="auto" w:fill="auto"/>
          </w:tcPr>
          <w:p w:rsidR="00EB7254" w:rsidRDefault="00EB7254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Organisation</w:t>
            </w:r>
          </w:p>
          <w:sdt>
            <w:sdtPr>
              <w:rPr>
                <w:sz w:val="18"/>
                <w:szCs w:val="18"/>
                <w:lang w:val="sv-SE"/>
              </w:rPr>
              <w:id w:val="-1203325518"/>
              <w:placeholder>
                <w:docPart w:val="74862F3696054A65BEFCFEA25A6ABD70"/>
              </w:placeholder>
              <w:showingPlcHdr/>
              <w:text/>
            </w:sdtPr>
            <w:sdtEndPr/>
            <w:sdtContent>
              <w:p w:rsidR="00655293" w:rsidRPr="00667225" w:rsidRDefault="00655293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 xml:space="preserve">Klicka eller </w:t>
                </w:r>
                <w:r w:rsidR="000A43C4">
                  <w:rPr>
                    <w:rStyle w:val="Platshllartext"/>
                    <w:lang w:val="sv-SE"/>
                  </w:rPr>
                  <w:t>tryck här för att ange organisatio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EB7254" w:rsidRPr="00667225" w:rsidRDefault="00EB7254" w:rsidP="00926571">
            <w:pPr>
              <w:rPr>
                <w:sz w:val="18"/>
                <w:szCs w:val="18"/>
                <w:lang w:val="sv-SE"/>
              </w:rPr>
            </w:pPr>
          </w:p>
        </w:tc>
      </w:tr>
      <w:tr w:rsidR="006B2A02" w:rsidRPr="00B80DCA" w:rsidTr="00AE1839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A02" w:rsidRDefault="006B2A02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Adress</w:t>
            </w:r>
          </w:p>
          <w:sdt>
            <w:sdtPr>
              <w:rPr>
                <w:sz w:val="18"/>
                <w:szCs w:val="18"/>
                <w:lang w:val="sv-SE"/>
              </w:rPr>
              <w:id w:val="-621155257"/>
              <w:placeholder>
                <w:docPart w:val="724A72B1493E407EA7B54E243ACABB2D"/>
              </w:placeholder>
              <w:showingPlcHdr/>
              <w:text w:multiLine="1"/>
            </w:sdtPr>
            <w:sdtEndPr/>
            <w:sdtContent>
              <w:p w:rsidR="00655293" w:rsidRPr="00667225" w:rsidRDefault="00655293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2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142EF" w:rsidRPr="00667225" w:rsidRDefault="00F40318" w:rsidP="007142EF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3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2A02" w:rsidRDefault="006B2A02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Mobiltelefon</w:t>
            </w:r>
          </w:p>
          <w:sdt>
            <w:sdtPr>
              <w:rPr>
                <w:sz w:val="18"/>
                <w:szCs w:val="18"/>
                <w:lang w:val="sv-SE"/>
              </w:rPr>
              <w:id w:val="-713878615"/>
              <w:placeholder>
                <w:docPart w:val="FA13DD52CDE94C518A356CE7DEF028FC"/>
              </w:placeholder>
              <w:showingPlcHdr/>
              <w:text/>
            </w:sdtPr>
            <w:sdtEndPr/>
            <w:sdtContent>
              <w:p w:rsidR="00655293" w:rsidRPr="00667225" w:rsidRDefault="00655293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mobil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6B2A02" w:rsidRPr="00667225" w:rsidRDefault="006B2A02" w:rsidP="00926571">
            <w:pPr>
              <w:rPr>
                <w:sz w:val="18"/>
                <w:szCs w:val="18"/>
                <w:lang w:val="sv-SE"/>
              </w:rPr>
            </w:pPr>
          </w:p>
        </w:tc>
      </w:tr>
      <w:tr w:rsidR="00667225" w:rsidRPr="00B80DCA" w:rsidTr="00AE1839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7225" w:rsidRDefault="00667225" w:rsidP="00926571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E-postadress</w:t>
            </w:r>
          </w:p>
          <w:sdt>
            <w:sdtPr>
              <w:rPr>
                <w:sz w:val="18"/>
                <w:szCs w:val="18"/>
                <w:lang w:val="sv-SE"/>
              </w:rPr>
              <w:id w:val="-1849084719"/>
              <w:placeholder>
                <w:docPart w:val="EAAC442853E6482C853CE0FF174ACC33"/>
              </w:placeholder>
              <w:showingPlcHdr/>
              <w:text/>
            </w:sdtPr>
            <w:sdtEndPr/>
            <w:sdtContent>
              <w:p w:rsidR="00655293" w:rsidRPr="00667225" w:rsidRDefault="00655293" w:rsidP="00926571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e-postadress</w:t>
                </w:r>
              </w:p>
            </w:sdtContent>
          </w:sdt>
        </w:tc>
        <w:tc>
          <w:tcPr>
            <w:tcW w:w="35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67225" w:rsidRPr="00667225" w:rsidRDefault="00F40318" w:rsidP="00667225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667225" w:rsidRPr="00667225" w:rsidRDefault="00667225" w:rsidP="00926571">
            <w:pPr>
              <w:rPr>
                <w:sz w:val="18"/>
                <w:szCs w:val="18"/>
                <w:lang w:val="sv-SE"/>
              </w:rPr>
            </w:pPr>
          </w:p>
        </w:tc>
      </w:tr>
    </w:tbl>
    <w:p w:rsidR="00940A9F" w:rsidRDefault="00940A9F" w:rsidP="0043500D">
      <w:pPr>
        <w:pStyle w:val="Rubrik3"/>
        <w:numPr>
          <w:ilvl w:val="0"/>
          <w:numId w:val="0"/>
        </w:numPr>
        <w:rPr>
          <w:lang w:val="sv-SE"/>
        </w:rPr>
      </w:pPr>
    </w:p>
    <w:p w:rsidR="00A705F3" w:rsidRPr="0088544C" w:rsidRDefault="00A705F3" w:rsidP="0088544C">
      <w:pPr>
        <w:pStyle w:val="Rubrik3"/>
      </w:pPr>
      <w:r w:rsidRPr="0088544C">
        <w:t>Huvudansvarig forskare</w:t>
      </w:r>
    </w:p>
    <w:p w:rsidR="00A705F3" w:rsidRPr="001743E8" w:rsidRDefault="00A705F3" w:rsidP="00A705F3">
      <w:pPr>
        <w:rPr>
          <w:rFonts w:ascii="Calibri" w:hAnsi="Calibri"/>
          <w:sz w:val="20"/>
          <w:szCs w:val="20"/>
          <w:lang w:val="sv-SE"/>
        </w:rPr>
      </w:pPr>
      <w:r w:rsidRPr="001743E8">
        <w:rPr>
          <w:rFonts w:ascii="Calibri" w:hAnsi="Calibri"/>
          <w:sz w:val="20"/>
          <w:szCs w:val="20"/>
          <w:lang w:val="sv-SE"/>
        </w:rPr>
        <w:t xml:space="preserve">Ange namn </w:t>
      </w:r>
      <w:r>
        <w:rPr>
          <w:rFonts w:ascii="Calibri" w:hAnsi="Calibri"/>
          <w:sz w:val="20"/>
          <w:szCs w:val="20"/>
          <w:lang w:val="sv-SE"/>
        </w:rPr>
        <w:t>och kontaktuppg</w:t>
      </w:r>
      <w:r w:rsidR="0043500D">
        <w:rPr>
          <w:rFonts w:ascii="Calibri" w:hAnsi="Calibri"/>
          <w:sz w:val="20"/>
          <w:szCs w:val="20"/>
          <w:lang w:val="sv-SE"/>
        </w:rPr>
        <w:t>ifter på huvudansvarig forskare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73"/>
        <w:gridCol w:w="3280"/>
        <w:gridCol w:w="246"/>
      </w:tblGrid>
      <w:tr w:rsidR="00A705F3" w:rsidRPr="00B80DCA" w:rsidTr="00655293">
        <w:tc>
          <w:tcPr>
            <w:tcW w:w="4957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5293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Namn</w:t>
            </w:r>
          </w:p>
          <w:p w:rsidR="00A705F3" w:rsidRPr="00667225" w:rsidRDefault="009C6E2F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1991700541"/>
                <w:placeholder>
                  <w:docPart w:val="BAECF008E8774669A0C59A1270F80269"/>
                </w:placeholder>
                <w:showingPlcHdr/>
                <w:text/>
              </w:sdtPr>
              <w:sdtEndPr/>
              <w:sdtContent>
                <w:r w:rsidR="00655293"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namn</w:t>
                </w:r>
              </w:sdtContent>
            </w:sdt>
            <w:r w:rsidR="00A705F3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373" w:type="dxa"/>
            <w:tcBorders>
              <w:left w:val="nil"/>
            </w:tcBorders>
            <w:shd w:val="clear" w:color="auto" w:fill="auto"/>
          </w:tcPr>
          <w:p w:rsidR="00A705F3" w:rsidRPr="00667225" w:rsidRDefault="00A705F3" w:rsidP="0032611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280" w:type="dxa"/>
            <w:tcBorders>
              <w:right w:val="nil"/>
            </w:tcBorders>
            <w:shd w:val="clear" w:color="auto" w:fill="auto"/>
          </w:tcPr>
          <w:p w:rsidR="00A705F3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Telefon</w:t>
            </w:r>
          </w:p>
          <w:sdt>
            <w:sdtPr>
              <w:rPr>
                <w:sz w:val="18"/>
                <w:szCs w:val="18"/>
                <w:lang w:val="sv-SE"/>
              </w:rPr>
              <w:id w:val="1649941726"/>
              <w:placeholder>
                <w:docPart w:val="129866B06D7F477FB492444C6CE846BC"/>
              </w:placeholder>
              <w:showingPlcHdr/>
              <w:text/>
            </w:sdtPr>
            <w:sdtEndPr/>
            <w:sdtContent>
              <w:p w:rsidR="00655293" w:rsidRPr="00667225" w:rsidRDefault="00655293" w:rsidP="00326116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A705F3" w:rsidRPr="00667225" w:rsidRDefault="00A705F3" w:rsidP="00326116">
            <w:pPr>
              <w:rPr>
                <w:sz w:val="18"/>
                <w:szCs w:val="18"/>
                <w:lang w:val="sv-SE"/>
              </w:rPr>
            </w:pPr>
          </w:p>
        </w:tc>
      </w:tr>
      <w:tr w:rsidR="00A705F3" w:rsidRPr="00B80DCA" w:rsidTr="00655293">
        <w:tc>
          <w:tcPr>
            <w:tcW w:w="4957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Adress</w:t>
            </w:r>
          </w:p>
          <w:sdt>
            <w:sdtPr>
              <w:rPr>
                <w:sz w:val="18"/>
                <w:szCs w:val="18"/>
                <w:lang w:val="sv-SE"/>
              </w:rPr>
              <w:id w:val="-1037499592"/>
              <w:placeholder>
                <w:docPart w:val="050C0F1BC65049DA9CA1EAE9228FC4D6"/>
              </w:placeholder>
              <w:showingPlcHdr/>
              <w:text w:multiLine="1"/>
            </w:sdtPr>
            <w:sdtEndPr/>
            <w:sdtContent>
              <w:p w:rsidR="00655293" w:rsidRPr="00667225" w:rsidRDefault="00655293" w:rsidP="00326116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37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05F3" w:rsidRPr="00667225" w:rsidRDefault="00A705F3" w:rsidP="00326116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3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705F3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Mobiltelefon</w:t>
            </w:r>
          </w:p>
          <w:sdt>
            <w:sdtPr>
              <w:rPr>
                <w:sz w:val="18"/>
                <w:szCs w:val="18"/>
                <w:lang w:val="sv-SE"/>
              </w:rPr>
              <w:id w:val="-1101098204"/>
              <w:placeholder>
                <w:docPart w:val="7991B68BF1584BE19417A9B46440EA08"/>
              </w:placeholder>
              <w:showingPlcHdr/>
              <w:text/>
            </w:sdtPr>
            <w:sdtEndPr/>
            <w:sdtContent>
              <w:p w:rsidR="00655293" w:rsidRPr="00667225" w:rsidRDefault="00655293" w:rsidP="00326116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mobil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A705F3" w:rsidRPr="00667225" w:rsidRDefault="00A705F3" w:rsidP="00326116">
            <w:pPr>
              <w:rPr>
                <w:sz w:val="18"/>
                <w:szCs w:val="18"/>
                <w:lang w:val="sv-SE"/>
              </w:rPr>
            </w:pPr>
          </w:p>
        </w:tc>
      </w:tr>
      <w:tr w:rsidR="00A705F3" w:rsidRPr="00B80DCA" w:rsidTr="00655293">
        <w:tc>
          <w:tcPr>
            <w:tcW w:w="4957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E-postadress</w:t>
            </w:r>
          </w:p>
          <w:sdt>
            <w:sdtPr>
              <w:rPr>
                <w:sz w:val="18"/>
                <w:szCs w:val="18"/>
                <w:lang w:val="sv-SE"/>
              </w:rPr>
              <w:id w:val="495857884"/>
              <w:placeholder>
                <w:docPart w:val="14CD7A1E6B6A4993AE87BEF06DBFF15A"/>
              </w:placeholder>
              <w:showingPlcHdr/>
              <w:text/>
            </w:sdtPr>
            <w:sdtEndPr/>
            <w:sdtContent>
              <w:p w:rsidR="00655293" w:rsidRPr="00667225" w:rsidRDefault="00655293" w:rsidP="00326116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e-postadress</w:t>
                </w:r>
              </w:p>
            </w:sdtContent>
          </w:sdt>
        </w:tc>
        <w:tc>
          <w:tcPr>
            <w:tcW w:w="36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5F3" w:rsidRPr="00667225" w:rsidRDefault="00A705F3" w:rsidP="00326116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A705F3" w:rsidRPr="00667225" w:rsidRDefault="00A705F3" w:rsidP="00326116">
            <w:pPr>
              <w:rPr>
                <w:sz w:val="18"/>
                <w:szCs w:val="18"/>
                <w:lang w:val="sv-SE"/>
              </w:rPr>
            </w:pPr>
          </w:p>
        </w:tc>
      </w:tr>
    </w:tbl>
    <w:p w:rsidR="00A073DA" w:rsidRPr="00AF0373" w:rsidRDefault="00A073DA" w:rsidP="00A073DA">
      <w:pPr>
        <w:rPr>
          <w:lang w:val="sv-SE"/>
        </w:rPr>
      </w:pPr>
    </w:p>
    <w:p w:rsidR="005172CF" w:rsidRPr="00BE06C6" w:rsidRDefault="005172CF" w:rsidP="0088544C">
      <w:pPr>
        <w:pStyle w:val="Rubrik3"/>
        <w:rPr>
          <w:lang w:val="sv-SE"/>
        </w:rPr>
      </w:pPr>
      <w:r w:rsidRPr="00BE06C6">
        <w:rPr>
          <w:lang w:val="sv-SE"/>
        </w:rPr>
        <w:t>Mottagare av data (om annan än huvudansvarig forskare)</w:t>
      </w:r>
    </w:p>
    <w:p w:rsidR="00BB6EBA" w:rsidRPr="00102EC4" w:rsidRDefault="005172CF" w:rsidP="00BB6EBA">
      <w:pPr>
        <w:rPr>
          <w:rFonts w:ascii="Calibri" w:hAnsi="Calibri"/>
          <w:sz w:val="20"/>
          <w:szCs w:val="20"/>
          <w:lang w:val="sv-SE"/>
        </w:rPr>
      </w:pPr>
      <w:r w:rsidRPr="001743E8">
        <w:rPr>
          <w:rFonts w:ascii="Calibri" w:hAnsi="Calibri"/>
          <w:sz w:val="20"/>
          <w:szCs w:val="20"/>
          <w:lang w:val="sv-SE"/>
        </w:rPr>
        <w:t xml:space="preserve">Ange namn </w:t>
      </w:r>
      <w:r>
        <w:rPr>
          <w:rFonts w:ascii="Calibri" w:hAnsi="Calibri"/>
          <w:sz w:val="20"/>
          <w:szCs w:val="20"/>
          <w:lang w:val="sv-SE"/>
        </w:rPr>
        <w:t>och kontaktuppgifter om annan än huvudansvarig forskare skall ta emot data</w:t>
      </w:r>
      <w:r w:rsidR="00C24C0C">
        <w:rPr>
          <w:rFonts w:ascii="Calibri" w:hAnsi="Calibri"/>
          <w:sz w:val="20"/>
          <w:szCs w:val="20"/>
          <w:lang w:val="sv-SE"/>
        </w:rPr>
        <w:t>.</w:t>
      </w:r>
      <w:r w:rsidR="00BB6EBA" w:rsidRPr="00AF0373">
        <w:rPr>
          <w:rFonts w:ascii="Calibri" w:hAnsi="Calibri"/>
          <w:b/>
          <w:i/>
          <w:sz w:val="20"/>
          <w:szCs w:val="20"/>
          <w:lang w:val="sv-SE"/>
        </w:rPr>
        <w:t xml:space="preserve"> </w:t>
      </w:r>
      <w:r w:rsidR="00BB6EBA" w:rsidRPr="00BB6EBA">
        <w:rPr>
          <w:rFonts w:ascii="Calibri" w:hAnsi="Calibri"/>
          <w:sz w:val="20"/>
          <w:szCs w:val="20"/>
          <w:lang w:val="sv-SE"/>
        </w:rPr>
        <w:t>Skall data samköras av annan myndighet kommer data att lämnas till utsedd kontaktperson vi</w:t>
      </w:r>
      <w:r w:rsidR="0088544C">
        <w:rPr>
          <w:rFonts w:ascii="Calibri" w:hAnsi="Calibri"/>
          <w:sz w:val="20"/>
          <w:szCs w:val="20"/>
          <w:lang w:val="sv-SE"/>
        </w:rPr>
        <w:t>d aktuell myndighet</w:t>
      </w:r>
    </w:p>
    <w:p w:rsidR="005172CF" w:rsidRPr="001743E8" w:rsidRDefault="005172CF" w:rsidP="005172CF">
      <w:pPr>
        <w:rPr>
          <w:rFonts w:ascii="Calibri" w:hAnsi="Calibri"/>
          <w:sz w:val="20"/>
          <w:szCs w:val="20"/>
          <w:lang w:val="sv-S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239"/>
        <w:gridCol w:w="3280"/>
        <w:gridCol w:w="246"/>
      </w:tblGrid>
      <w:tr w:rsidR="005172CF" w:rsidRPr="00B80DCA" w:rsidTr="00655293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5293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Namn</w:t>
            </w:r>
          </w:p>
          <w:p w:rsidR="005172CF" w:rsidRPr="00667225" w:rsidRDefault="009C6E2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1126924177"/>
                <w:placeholder>
                  <w:docPart w:val="F991E1A55BA8457CB244237937C12240"/>
                </w:placeholder>
                <w:showingPlcHdr/>
                <w:text/>
              </w:sdtPr>
              <w:sdtEndPr/>
              <w:sdtContent>
                <w:r w:rsidR="00655293"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namn</w:t>
                </w:r>
              </w:sdtContent>
            </w:sdt>
            <w:r w:rsidR="005172CF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5172CF" w:rsidRPr="00667225" w:rsidRDefault="005172CF" w:rsidP="00B86BB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280" w:type="dxa"/>
            <w:tcBorders>
              <w:right w:val="nil"/>
            </w:tcBorders>
            <w:shd w:val="clear" w:color="auto" w:fill="auto"/>
          </w:tcPr>
          <w:p w:rsidR="005172CF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Telefon</w:t>
            </w:r>
          </w:p>
          <w:sdt>
            <w:sdtPr>
              <w:rPr>
                <w:sz w:val="18"/>
                <w:szCs w:val="18"/>
                <w:lang w:val="sv-SE"/>
              </w:rPr>
              <w:id w:val="-2040504548"/>
              <w:placeholder>
                <w:docPart w:val="8AC105CD743941E1875D1DFCAFB93B9F"/>
              </w:placeholder>
              <w:showingPlcHdr/>
              <w:text/>
            </w:sdtPr>
            <w:sdtEndPr/>
            <w:sdtContent>
              <w:p w:rsidR="00655293" w:rsidRPr="00667225" w:rsidRDefault="00655293" w:rsidP="00B86BBB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5172CF" w:rsidRPr="00667225" w:rsidRDefault="005172CF" w:rsidP="00B86BBB">
            <w:pPr>
              <w:rPr>
                <w:sz w:val="18"/>
                <w:szCs w:val="18"/>
                <w:lang w:val="sv-SE"/>
              </w:rPr>
            </w:pPr>
          </w:p>
        </w:tc>
      </w:tr>
      <w:tr w:rsidR="005172CF" w:rsidRPr="00B80DCA" w:rsidTr="00655293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72CF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Adress</w:t>
            </w:r>
          </w:p>
          <w:sdt>
            <w:sdtPr>
              <w:rPr>
                <w:sz w:val="18"/>
                <w:szCs w:val="18"/>
                <w:lang w:val="sv-SE"/>
              </w:rPr>
              <w:id w:val="-21475763"/>
              <w:placeholder>
                <w:docPart w:val="CD51CAB273874165B81C41CB0CBE92AA"/>
              </w:placeholder>
              <w:showingPlcHdr/>
              <w:text w:multiLine="1"/>
            </w:sdtPr>
            <w:sdtEndPr/>
            <w:sdtContent>
              <w:p w:rsidR="00655293" w:rsidRPr="00667225" w:rsidRDefault="00655293" w:rsidP="00B86BBB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2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172CF" w:rsidRPr="00667225" w:rsidRDefault="005172CF" w:rsidP="00B86BBB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32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172CF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Mobiltelefon</w:t>
            </w:r>
          </w:p>
          <w:sdt>
            <w:sdtPr>
              <w:rPr>
                <w:sz w:val="18"/>
                <w:szCs w:val="18"/>
                <w:lang w:val="sv-SE"/>
              </w:rPr>
              <w:id w:val="1091510505"/>
              <w:placeholder>
                <w:docPart w:val="4473C53DA8134AEEBC4EAECB5C301117"/>
              </w:placeholder>
              <w:showingPlcHdr/>
              <w:text/>
            </w:sdtPr>
            <w:sdtEndPr/>
            <w:sdtContent>
              <w:p w:rsidR="00655293" w:rsidRPr="00667225" w:rsidRDefault="00655293" w:rsidP="00B86BBB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 xml:space="preserve">Klicka eller tryck här </w:t>
                </w:r>
                <w:r w:rsidR="000A43C4">
                  <w:rPr>
                    <w:rStyle w:val="Platshllartext"/>
                    <w:lang w:val="sv-SE"/>
                  </w:rPr>
                  <w:t>för att ange mobil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5172CF" w:rsidRPr="00667225" w:rsidRDefault="005172CF" w:rsidP="00B86BBB">
            <w:pPr>
              <w:rPr>
                <w:sz w:val="18"/>
                <w:szCs w:val="18"/>
                <w:lang w:val="sv-SE"/>
              </w:rPr>
            </w:pPr>
          </w:p>
        </w:tc>
      </w:tr>
      <w:tr w:rsidR="005172CF" w:rsidRPr="00B80DCA" w:rsidTr="00655293">
        <w:tc>
          <w:tcPr>
            <w:tcW w:w="509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72CF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E-postadress</w:t>
            </w:r>
          </w:p>
          <w:sdt>
            <w:sdtPr>
              <w:rPr>
                <w:sz w:val="18"/>
                <w:szCs w:val="18"/>
                <w:lang w:val="sv-SE"/>
              </w:rPr>
              <w:id w:val="-593246363"/>
              <w:placeholder>
                <w:docPart w:val="1959B997F629430D95704E6C9E94B7A8"/>
              </w:placeholder>
              <w:showingPlcHdr/>
              <w:text/>
            </w:sdtPr>
            <w:sdtEndPr/>
            <w:sdtContent>
              <w:p w:rsidR="00655293" w:rsidRPr="00667225" w:rsidRDefault="00655293" w:rsidP="00B86BBB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655293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e-postadress</w:t>
                </w:r>
              </w:p>
            </w:sdtContent>
          </w:sdt>
        </w:tc>
        <w:tc>
          <w:tcPr>
            <w:tcW w:w="35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2CF" w:rsidRPr="00667225" w:rsidRDefault="005172CF" w:rsidP="00B86BBB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5172CF" w:rsidRPr="00667225" w:rsidRDefault="005172CF" w:rsidP="00B86BBB">
            <w:pPr>
              <w:rPr>
                <w:sz w:val="18"/>
                <w:szCs w:val="18"/>
                <w:lang w:val="sv-SE"/>
              </w:rPr>
            </w:pPr>
          </w:p>
        </w:tc>
      </w:tr>
    </w:tbl>
    <w:p w:rsidR="0020321B" w:rsidRDefault="0020321B" w:rsidP="00BB6EB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:rsidR="005172CF" w:rsidRPr="0088544C" w:rsidRDefault="005172CF" w:rsidP="0088544C">
      <w:pPr>
        <w:pStyle w:val="Rubrik3"/>
        <w:rPr>
          <w:lang w:val="sv-SE"/>
        </w:rPr>
      </w:pPr>
      <w:r w:rsidRPr="0088544C">
        <w:rPr>
          <w:lang w:val="sv-SE"/>
        </w:rPr>
        <w:t xml:space="preserve">Kommer personuppgifter att hanteras av andra personer än </w:t>
      </w:r>
      <w:r w:rsidR="00FF6D8F" w:rsidRPr="0088544C">
        <w:rPr>
          <w:lang w:val="sv-SE"/>
        </w:rPr>
        <w:t xml:space="preserve">de som ingår i forskargruppen </w:t>
      </w:r>
      <w:r w:rsidRPr="0088544C">
        <w:rPr>
          <w:lang w:val="sv-SE"/>
        </w:rPr>
        <w:t xml:space="preserve">vid huvudmannens organisation? </w:t>
      </w:r>
    </w:p>
    <w:p w:rsidR="005172CF" w:rsidRPr="001743E8" w:rsidRDefault="005172CF" w:rsidP="005172CF">
      <w:pPr>
        <w:rPr>
          <w:rFonts w:ascii="Calibri" w:hAnsi="Calibri"/>
          <w:sz w:val="8"/>
          <w:lang w:val="sv-SE"/>
        </w:rPr>
      </w:pPr>
      <w:r w:rsidRPr="001743E8">
        <w:rPr>
          <w:rFonts w:ascii="Calibri" w:hAnsi="Calibri"/>
          <w:sz w:val="20"/>
          <w:lang w:val="sv-SE"/>
        </w:rPr>
        <w:t>T.ex. om extern part hjälper till med behandling eller bearbetning av data</w:t>
      </w:r>
      <w:r>
        <w:rPr>
          <w:rFonts w:ascii="Calibri" w:hAnsi="Calibri"/>
          <w:sz w:val="20"/>
          <w:lang w:val="sv-SE"/>
        </w:rPr>
        <w:t xml:space="preserve"> enligt huvudmannens uppdrag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7353"/>
      </w:tblGrid>
      <w:tr w:rsidR="005172CF" w:rsidRPr="00B80DCA" w:rsidTr="00B86BBB">
        <w:tc>
          <w:tcPr>
            <w:tcW w:w="150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3438" w:rsidRPr="00597929" w:rsidRDefault="009C6E2F" w:rsidP="00EF11CC">
            <w:pPr>
              <w:pStyle w:val="tabellText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</w:rPr>
                <w:id w:val="16480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19">
              <w:rPr>
                <w:sz w:val="20"/>
                <w:szCs w:val="20"/>
              </w:rPr>
              <w:t>Ja</w:t>
            </w:r>
          </w:p>
          <w:p w:rsidR="005172CF" w:rsidRPr="00667225" w:rsidRDefault="009C6E2F" w:rsidP="00EF11CC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5823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842719">
              <w:rPr>
                <w:sz w:val="18"/>
                <w:szCs w:val="18"/>
                <w:lang w:val="sv-SE"/>
              </w:rPr>
              <w:t>Nej</w:t>
            </w:r>
          </w:p>
        </w:tc>
        <w:tc>
          <w:tcPr>
            <w:tcW w:w="7353" w:type="dxa"/>
            <w:tcBorders>
              <w:left w:val="nil"/>
            </w:tcBorders>
            <w:shd w:val="clear" w:color="auto" w:fill="auto"/>
          </w:tcPr>
          <w:p w:rsidR="005172CF" w:rsidRPr="00B71CE0" w:rsidRDefault="00201700" w:rsidP="00B86BBB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Om ja </w:t>
            </w:r>
            <w:r w:rsidR="005172CF" w:rsidRPr="00B71CE0">
              <w:rPr>
                <w:rFonts w:ascii="Calibri" w:hAnsi="Calibri"/>
                <w:sz w:val="20"/>
                <w:szCs w:val="20"/>
                <w:lang w:val="sv-SE"/>
              </w:rPr>
              <w:t>behöver ett personuppgiftsbiträdesav</w:t>
            </w:r>
            <w:r w:rsidR="00940A9F">
              <w:rPr>
                <w:rFonts w:ascii="Calibri" w:hAnsi="Calibri"/>
                <w:sz w:val="20"/>
                <w:szCs w:val="20"/>
                <w:lang w:val="sv-SE"/>
              </w:rPr>
              <w:t>tal som beskriver detta bifogas</w:t>
            </w:r>
          </w:p>
        </w:tc>
      </w:tr>
    </w:tbl>
    <w:p w:rsidR="00C708ED" w:rsidRDefault="00C708ED" w:rsidP="00F406D6">
      <w:pPr>
        <w:pStyle w:val="Rubrik3"/>
        <w:keepNext w:val="0"/>
        <w:widowControl w:val="0"/>
        <w:numPr>
          <w:ilvl w:val="0"/>
          <w:numId w:val="0"/>
        </w:numPr>
        <w:tabs>
          <w:tab w:val="left" w:pos="1605"/>
        </w:tabs>
        <w:spacing w:before="120"/>
        <w:ind w:left="714" w:hanging="357"/>
        <w:rPr>
          <w:sz w:val="4"/>
          <w:lang w:val="sv-SE"/>
        </w:rPr>
      </w:pPr>
    </w:p>
    <w:p w:rsidR="00A86DA3" w:rsidRPr="00201700" w:rsidRDefault="00A86DA3" w:rsidP="0088544C">
      <w:pPr>
        <w:pStyle w:val="Rubrik3"/>
        <w:rPr>
          <w:lang w:val="sv-SE"/>
        </w:rPr>
      </w:pPr>
      <w:r w:rsidRPr="00201700">
        <w:rPr>
          <w:lang w:val="sv-SE"/>
        </w:rPr>
        <w:t>Gäller projektet läkemedelsstudie?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7353"/>
      </w:tblGrid>
      <w:tr w:rsidR="00A86DA3" w:rsidRPr="00B80DCA" w:rsidTr="00B4350D">
        <w:tc>
          <w:tcPr>
            <w:tcW w:w="150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42719" w:rsidRPr="00597929" w:rsidRDefault="009C6E2F" w:rsidP="00842719">
            <w:pPr>
              <w:pStyle w:val="tabellText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</w:rPr>
                <w:id w:val="-4100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19">
              <w:rPr>
                <w:sz w:val="20"/>
                <w:szCs w:val="20"/>
              </w:rPr>
              <w:t>Ja</w:t>
            </w:r>
          </w:p>
          <w:p w:rsidR="00A86DA3" w:rsidRPr="00667225" w:rsidRDefault="009C6E2F" w:rsidP="00842719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1348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842719">
              <w:rPr>
                <w:sz w:val="18"/>
                <w:szCs w:val="18"/>
                <w:lang w:val="sv-SE"/>
              </w:rPr>
              <w:t>Nej</w:t>
            </w:r>
          </w:p>
        </w:tc>
        <w:tc>
          <w:tcPr>
            <w:tcW w:w="7353" w:type="dxa"/>
            <w:tcBorders>
              <w:left w:val="nil"/>
            </w:tcBorders>
            <w:shd w:val="clear" w:color="auto" w:fill="auto"/>
          </w:tcPr>
          <w:p w:rsidR="00A86DA3" w:rsidRPr="00B71CE0" w:rsidRDefault="00201700" w:rsidP="00B4350D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Om ja 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>behövs godkännande från Läkemedelsverket</w:t>
            </w:r>
          </w:p>
        </w:tc>
      </w:tr>
    </w:tbl>
    <w:p w:rsidR="006A2A3B" w:rsidRDefault="006A2A3B" w:rsidP="00693FC4">
      <w:pPr>
        <w:pStyle w:val="Rubrik3"/>
        <w:numPr>
          <w:ilvl w:val="0"/>
          <w:numId w:val="0"/>
        </w:numPr>
        <w:rPr>
          <w:lang w:val="sv-SE"/>
        </w:rPr>
      </w:pPr>
    </w:p>
    <w:p w:rsidR="00A86DA3" w:rsidRPr="00BE06C6" w:rsidRDefault="00A86DA3" w:rsidP="0088544C">
      <w:pPr>
        <w:pStyle w:val="Rubrik3"/>
        <w:rPr>
          <w:lang w:val="sv-SE"/>
        </w:rPr>
      </w:pPr>
      <w:r w:rsidRPr="00BE06C6">
        <w:rPr>
          <w:lang w:val="sv-SE"/>
        </w:rPr>
        <w:t>Gäller projektet klinisk prövning eller interventionsstudie i samarbete med industrin?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7353"/>
      </w:tblGrid>
      <w:tr w:rsidR="00A86DA3" w:rsidRPr="00B80DCA" w:rsidTr="00B4350D">
        <w:tc>
          <w:tcPr>
            <w:tcW w:w="150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42719" w:rsidRPr="00597929" w:rsidRDefault="009C6E2F" w:rsidP="00842719">
            <w:pPr>
              <w:pStyle w:val="tabellText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</w:rPr>
                <w:id w:val="27106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19">
              <w:rPr>
                <w:sz w:val="20"/>
                <w:szCs w:val="20"/>
              </w:rPr>
              <w:t>Ja</w:t>
            </w:r>
          </w:p>
          <w:p w:rsidR="00655293" w:rsidRPr="00667225" w:rsidRDefault="009C6E2F" w:rsidP="00842719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13658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842719">
              <w:rPr>
                <w:sz w:val="18"/>
                <w:szCs w:val="18"/>
                <w:lang w:val="sv-SE"/>
              </w:rPr>
              <w:t>Nej</w:t>
            </w:r>
          </w:p>
        </w:tc>
        <w:tc>
          <w:tcPr>
            <w:tcW w:w="7353" w:type="dxa"/>
            <w:tcBorders>
              <w:left w:val="nil"/>
            </w:tcBorders>
            <w:shd w:val="clear" w:color="auto" w:fill="auto"/>
          </w:tcPr>
          <w:p w:rsidR="00DA48F5" w:rsidRPr="00B71CE0" w:rsidRDefault="00201700" w:rsidP="00B4350D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Om ja 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 xml:space="preserve">behövs </w:t>
            </w:r>
            <w:r w:rsidR="00570117">
              <w:rPr>
                <w:rFonts w:ascii="Calibri" w:hAnsi="Calibri"/>
                <w:sz w:val="20"/>
                <w:szCs w:val="20"/>
                <w:lang w:val="sv-SE"/>
              </w:rPr>
              <w:t xml:space="preserve">sekretessförbehåll upprättas vid utlämnande, samt </w:t>
            </w:r>
            <w:r w:rsidR="00A7710A">
              <w:rPr>
                <w:rFonts w:ascii="Calibri" w:hAnsi="Calibri"/>
                <w:sz w:val="20"/>
                <w:szCs w:val="20"/>
                <w:lang w:val="sv-SE"/>
              </w:rPr>
              <w:t>ett</w:t>
            </w:r>
            <w:r w:rsidR="00CC5701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>avtal mellan företaget och berörd sjukvårdshuvudman</w:t>
            </w:r>
            <w:r w:rsidR="00570117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A7710A">
              <w:rPr>
                <w:rFonts w:ascii="Calibri" w:hAnsi="Calibri"/>
                <w:sz w:val="20"/>
                <w:szCs w:val="20"/>
                <w:lang w:val="sv-SE"/>
              </w:rPr>
              <w:t>upprättas</w:t>
            </w:r>
            <w:r w:rsidR="00A86DA3" w:rsidRPr="00B71CE0">
              <w:rPr>
                <w:rFonts w:ascii="Calibri" w:hAnsi="Calibri"/>
                <w:sz w:val="20"/>
                <w:szCs w:val="20"/>
                <w:lang w:val="sv-SE"/>
              </w:rPr>
              <w:t>.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 xml:space="preserve"> Se </w:t>
            </w:r>
            <w:r w:rsidR="0037673B">
              <w:rPr>
                <w:rFonts w:ascii="Calibri" w:hAnsi="Calibri"/>
                <w:sz w:val="20"/>
                <w:szCs w:val="20"/>
                <w:lang w:val="sv-SE"/>
              </w:rPr>
              <w:t>”Ö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 xml:space="preserve">verenskommelse </w:t>
            </w:r>
            <w:r w:rsidR="0037673B">
              <w:rPr>
                <w:rFonts w:ascii="Calibri" w:hAnsi="Calibri"/>
                <w:sz w:val="20"/>
                <w:szCs w:val="20"/>
                <w:lang w:val="sv-SE"/>
              </w:rPr>
              <w:t xml:space="preserve">om samverkan mellan 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SKR</w:t>
            </w:r>
            <w:r w:rsidR="00A86DA3">
              <w:rPr>
                <w:rFonts w:ascii="Calibri" w:hAnsi="Calibri"/>
                <w:sz w:val="20"/>
                <w:szCs w:val="20"/>
                <w:lang w:val="sv-SE"/>
              </w:rPr>
              <w:t xml:space="preserve"> och </w:t>
            </w:r>
            <w:r w:rsidR="0037673B">
              <w:rPr>
                <w:rFonts w:ascii="Calibri" w:hAnsi="Calibri"/>
                <w:sz w:val="20"/>
                <w:szCs w:val="20"/>
                <w:lang w:val="sv-SE"/>
              </w:rPr>
              <w:t>industrins företrädare rörande Nationella Kvalitetsregister”</w:t>
            </w:r>
          </w:p>
        </w:tc>
      </w:tr>
    </w:tbl>
    <w:p w:rsidR="00940A9F" w:rsidRDefault="00940A9F" w:rsidP="00330EAB">
      <w:pPr>
        <w:pStyle w:val="Rubrik3"/>
        <w:numPr>
          <w:ilvl w:val="0"/>
          <w:numId w:val="0"/>
        </w:numPr>
        <w:rPr>
          <w:lang w:val="sv-SE"/>
        </w:rPr>
      </w:pPr>
    </w:p>
    <w:p w:rsidR="00426879" w:rsidRPr="00201700" w:rsidRDefault="00426879" w:rsidP="00426879">
      <w:pPr>
        <w:pStyle w:val="Rubrik3"/>
        <w:rPr>
          <w:lang w:val="sv-SE"/>
        </w:rPr>
      </w:pPr>
      <w:r w:rsidRPr="00BE06C6">
        <w:rPr>
          <w:lang w:val="sv-SE"/>
        </w:rPr>
        <w:t xml:space="preserve">Skall data samköras med data från andra register?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32"/>
        <w:gridCol w:w="243"/>
        <w:gridCol w:w="2855"/>
        <w:gridCol w:w="246"/>
      </w:tblGrid>
      <w:tr w:rsidR="00426879" w:rsidRPr="00B80DCA" w:rsidTr="00B15F44">
        <w:tc>
          <w:tcPr>
            <w:tcW w:w="198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42719" w:rsidRPr="00597929" w:rsidRDefault="009C6E2F" w:rsidP="00842719">
            <w:pPr>
              <w:pStyle w:val="tabellText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</w:rPr>
                <w:id w:val="-7081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19">
              <w:rPr>
                <w:sz w:val="20"/>
                <w:szCs w:val="20"/>
              </w:rPr>
              <w:t>Ja</w:t>
            </w:r>
          </w:p>
          <w:p w:rsidR="00426879" w:rsidRPr="00667225" w:rsidRDefault="009C6E2F" w:rsidP="00842719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464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19" w:rsidRPr="00842719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42719">
              <w:rPr>
                <w:sz w:val="18"/>
                <w:szCs w:val="18"/>
                <w:lang w:val="sv-SE"/>
              </w:rPr>
              <w:t>Nej</w:t>
            </w:r>
            <w:r w:rsidR="00426879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6876" w:type="dxa"/>
            <w:gridSpan w:val="4"/>
            <w:tcBorders>
              <w:left w:val="nil"/>
            </w:tcBorders>
            <w:shd w:val="clear" w:color="auto" w:fill="auto"/>
          </w:tcPr>
          <w:p w:rsidR="00426879" w:rsidRPr="00667225" w:rsidRDefault="00426879" w:rsidP="00326116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Om ja, ange register:</w:t>
            </w:r>
            <w:sdt>
              <w:sdtPr>
                <w:rPr>
                  <w:sz w:val="16"/>
                  <w:szCs w:val="16"/>
                  <w:lang w:val="sv-SE"/>
                </w:rPr>
                <w:id w:val="2095128627"/>
                <w:placeholder>
                  <w:docPart w:val="FC3AE432781F43D7B10838D02B164A26"/>
                </w:placeholder>
                <w:showingPlcHdr/>
                <w:text/>
              </w:sdtPr>
              <w:sdtEndPr/>
              <w:sdtContent>
                <w:r w:rsidR="00504B06" w:rsidRPr="000A43C4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register</w:t>
                </w:r>
              </w:sdtContent>
            </w:sdt>
            <w:r>
              <w:rPr>
                <w:sz w:val="18"/>
                <w:szCs w:val="18"/>
                <w:lang w:val="sv-SE"/>
              </w:rPr>
              <w:br/>
            </w:r>
          </w:p>
        </w:tc>
      </w:tr>
      <w:tr w:rsidR="00DA48F5" w:rsidRPr="00B80DCA" w:rsidTr="00B15F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A48F5" w:rsidRPr="00504B06" w:rsidRDefault="00DA48F5" w:rsidP="008B7D25">
            <w:pPr>
              <w:pStyle w:val="tabellText"/>
              <w:rPr>
                <w:sz w:val="20"/>
                <w:szCs w:val="20"/>
                <w:lang w:val="sv-SE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AB" w:rsidRPr="00DA48F5" w:rsidRDefault="00DA48F5" w:rsidP="008B7D25">
            <w:pPr>
              <w:rPr>
                <w:sz w:val="18"/>
                <w:szCs w:val="18"/>
                <w:lang w:val="sv-SE"/>
              </w:rPr>
            </w:pPr>
            <w:r w:rsidRPr="00DA48F5">
              <w:rPr>
                <w:sz w:val="18"/>
                <w:szCs w:val="18"/>
                <w:lang w:val="sv-SE"/>
              </w:rPr>
              <w:t xml:space="preserve">Om ja, ange </w:t>
            </w:r>
            <w:r w:rsidR="00F5366C">
              <w:rPr>
                <w:sz w:val="18"/>
                <w:szCs w:val="18"/>
                <w:lang w:val="sv-SE"/>
              </w:rPr>
              <w:t>även</w:t>
            </w:r>
            <w:r w:rsidR="005F6439">
              <w:rPr>
                <w:sz w:val="18"/>
                <w:szCs w:val="18"/>
                <w:lang w:val="sv-SE"/>
              </w:rPr>
              <w:t xml:space="preserve"> om möjligt</w:t>
            </w:r>
            <w:r w:rsidR="00F5366C">
              <w:rPr>
                <w:sz w:val="18"/>
                <w:szCs w:val="18"/>
                <w:lang w:val="sv-SE"/>
              </w:rPr>
              <w:t xml:space="preserve"> </w:t>
            </w:r>
            <w:r w:rsidRPr="00DA48F5">
              <w:rPr>
                <w:sz w:val="18"/>
                <w:szCs w:val="18"/>
                <w:lang w:val="sv-SE"/>
              </w:rPr>
              <w:t xml:space="preserve">aktuell </w:t>
            </w:r>
            <w:r w:rsidR="00F5366C">
              <w:rPr>
                <w:sz w:val="18"/>
                <w:szCs w:val="18"/>
                <w:lang w:val="sv-SE"/>
              </w:rPr>
              <w:t xml:space="preserve">personuppgiftsansvarig </w:t>
            </w:r>
            <w:r w:rsidRPr="00DA48F5">
              <w:rPr>
                <w:sz w:val="18"/>
                <w:szCs w:val="18"/>
                <w:lang w:val="sv-SE"/>
              </w:rPr>
              <w:t>myndighet</w:t>
            </w:r>
            <w:r w:rsidR="00F5366C">
              <w:rPr>
                <w:sz w:val="18"/>
                <w:szCs w:val="18"/>
                <w:lang w:val="sv-SE"/>
              </w:rPr>
              <w:t xml:space="preserve"> för registret</w:t>
            </w:r>
            <w:r w:rsidRPr="00DA48F5">
              <w:rPr>
                <w:sz w:val="18"/>
                <w:szCs w:val="18"/>
                <w:lang w:val="sv-SE"/>
              </w:rPr>
              <w:t xml:space="preserve"> och kontaktuppgifter till handläggare tillsammans me</w:t>
            </w:r>
            <w:r w:rsidR="00B15F44">
              <w:rPr>
                <w:sz w:val="18"/>
                <w:szCs w:val="18"/>
                <w:lang w:val="sv-SE"/>
              </w:rPr>
              <w:t xml:space="preserve">d eventuellt diarienr </w:t>
            </w:r>
            <w:r w:rsidR="00EE5FB5">
              <w:rPr>
                <w:sz w:val="18"/>
                <w:szCs w:val="18"/>
                <w:lang w:val="sv-SE"/>
              </w:rPr>
              <w:t>nedan</w:t>
            </w:r>
          </w:p>
        </w:tc>
      </w:tr>
      <w:tr w:rsidR="00DA48F5" w:rsidRPr="00B80DCA" w:rsidTr="00B15F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A48F5" w:rsidRPr="00DF5D04" w:rsidRDefault="00DF5D04" w:rsidP="00DF5D04">
            <w:pPr>
              <w:pStyle w:val="tabellText"/>
              <w:rPr>
                <w:sz w:val="18"/>
                <w:szCs w:val="18"/>
              </w:rPr>
            </w:pPr>
            <w:proofErr w:type="spellStart"/>
            <w:r w:rsidRPr="00DF5D04">
              <w:rPr>
                <w:sz w:val="18"/>
                <w:szCs w:val="18"/>
              </w:rPr>
              <w:t>Personuppgifts</w:t>
            </w:r>
            <w:r>
              <w:rPr>
                <w:sz w:val="18"/>
                <w:szCs w:val="18"/>
              </w:rPr>
              <w:t>-</w:t>
            </w:r>
            <w:r w:rsidRPr="00DF5D04">
              <w:rPr>
                <w:sz w:val="18"/>
                <w:szCs w:val="18"/>
              </w:rPr>
              <w:t>ansvarig</w:t>
            </w:r>
            <w:proofErr w:type="spellEnd"/>
            <w:r w:rsidRPr="00DF5D04">
              <w:rPr>
                <w:sz w:val="18"/>
                <w:szCs w:val="18"/>
              </w:rPr>
              <w:t xml:space="preserve"> </w:t>
            </w:r>
            <w:proofErr w:type="spellStart"/>
            <w:r w:rsidRPr="00DF5D04">
              <w:rPr>
                <w:sz w:val="18"/>
                <w:szCs w:val="18"/>
              </w:rPr>
              <w:t>m</w:t>
            </w:r>
            <w:r w:rsidR="00DA48F5" w:rsidRPr="00DF5D04">
              <w:rPr>
                <w:sz w:val="18"/>
                <w:szCs w:val="18"/>
              </w:rPr>
              <w:t>yndighet</w:t>
            </w:r>
            <w:proofErr w:type="spellEnd"/>
          </w:p>
        </w:tc>
        <w:sdt>
          <w:sdtPr>
            <w:rPr>
              <w:sz w:val="18"/>
              <w:szCs w:val="18"/>
              <w:lang w:val="sv-SE"/>
            </w:rPr>
            <w:id w:val="-1818329749"/>
            <w:placeholder>
              <w:docPart w:val="0023F74A6DB84DF183A9E126BFB6050B"/>
            </w:placeholder>
            <w:showingPlcHdr/>
            <w:text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48F5" w:rsidRPr="00DA48F5" w:rsidRDefault="00504B06" w:rsidP="008B7D25">
                <w:pPr>
                  <w:rPr>
                    <w:sz w:val="18"/>
                    <w:szCs w:val="18"/>
                    <w:lang w:val="sv-SE"/>
                  </w:rPr>
                </w:pPr>
                <w:r w:rsidRPr="000A43C4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0A43C4" w:rsidRPr="000A43C4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personuppgiftsansvarig myndighet</w:t>
                </w:r>
              </w:p>
            </w:tc>
          </w:sdtContent>
        </w:sdt>
      </w:tr>
      <w:tr w:rsidR="00DA48F5" w:rsidRPr="00B80DCA" w:rsidTr="00504B06">
        <w:tc>
          <w:tcPr>
            <w:tcW w:w="5512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4B06" w:rsidRDefault="00D2159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Handläggare (n</w:t>
            </w:r>
            <w:r w:rsidR="00DA48F5">
              <w:rPr>
                <w:sz w:val="18"/>
                <w:szCs w:val="18"/>
                <w:lang w:val="sv-SE"/>
              </w:rPr>
              <w:t>amn)</w:t>
            </w:r>
          </w:p>
          <w:p w:rsidR="00DA48F5" w:rsidRPr="004F1A48" w:rsidRDefault="009C6E2F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1159692072"/>
                <w:placeholder>
                  <w:docPart w:val="D4D4F1A0510F48C8812F4BB649965CEF"/>
                </w:placeholder>
                <w:showingPlcHdr/>
                <w:text/>
              </w:sdtPr>
              <w:sdtEndPr/>
              <w:sdtContent>
                <w:r w:rsidR="00504B06" w:rsidRPr="00504B06">
                  <w:rPr>
                    <w:rStyle w:val="Platshllartext"/>
                    <w:lang w:val="sv-SE"/>
                  </w:rPr>
                  <w:t>Klicka eller tryck här för</w:t>
                </w:r>
                <w:r w:rsidR="000A43C4">
                  <w:rPr>
                    <w:rStyle w:val="Platshllartext"/>
                    <w:lang w:val="sv-SE"/>
                  </w:rPr>
                  <w:t xml:space="preserve"> att ange handläggare</w:t>
                </w:r>
              </w:sdtContent>
            </w:sdt>
          </w:p>
        </w:tc>
        <w:tc>
          <w:tcPr>
            <w:tcW w:w="243" w:type="dxa"/>
            <w:tcBorders>
              <w:left w:val="nil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55" w:type="dxa"/>
            <w:tcBorders>
              <w:right w:val="nil"/>
            </w:tcBorders>
            <w:shd w:val="clear" w:color="auto" w:fill="auto"/>
          </w:tcPr>
          <w:p w:rsidR="00DA48F5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t>Telefon</w:t>
            </w:r>
          </w:p>
          <w:sdt>
            <w:sdtPr>
              <w:rPr>
                <w:sz w:val="18"/>
                <w:szCs w:val="18"/>
                <w:lang w:val="sv-SE"/>
              </w:rPr>
              <w:id w:val="739757604"/>
              <w:placeholder>
                <w:docPart w:val="39EB1E8AD6794EAAA315F977EA5CF239"/>
              </w:placeholder>
              <w:showingPlcHdr/>
              <w:text/>
            </w:sdtPr>
            <w:sdtEndPr/>
            <w:sdtContent>
              <w:p w:rsidR="00504B06" w:rsidRPr="004F1A48" w:rsidRDefault="00504B06" w:rsidP="008B7D25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</w:p>
        </w:tc>
      </w:tr>
      <w:tr w:rsidR="00DA48F5" w:rsidRPr="00B80DCA" w:rsidTr="00504B06">
        <w:tc>
          <w:tcPr>
            <w:tcW w:w="5512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A48F5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t>Adress</w:t>
            </w:r>
          </w:p>
          <w:sdt>
            <w:sdtPr>
              <w:rPr>
                <w:sz w:val="18"/>
                <w:szCs w:val="18"/>
                <w:lang w:val="sv-SE"/>
              </w:rPr>
              <w:id w:val="-716043045"/>
              <w:placeholder>
                <w:docPart w:val="A65717725D124CBEA37ED466E5E7BA85"/>
              </w:placeholder>
              <w:showingPlcHdr/>
              <w:text/>
            </w:sdtPr>
            <w:sdtEndPr/>
            <w:sdtContent>
              <w:p w:rsidR="00504B06" w:rsidRPr="004F1A48" w:rsidRDefault="00504B06" w:rsidP="008B7D25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2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8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A48F5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t>Mobiltelefon</w:t>
            </w:r>
          </w:p>
          <w:sdt>
            <w:sdtPr>
              <w:rPr>
                <w:sz w:val="18"/>
                <w:szCs w:val="18"/>
                <w:lang w:val="sv-SE"/>
              </w:rPr>
              <w:id w:val="-2113506230"/>
              <w:placeholder>
                <w:docPart w:val="996B368BE6324865A7F5961DC9C3D203"/>
              </w:placeholder>
              <w:showingPlcHdr/>
              <w:text/>
            </w:sdtPr>
            <w:sdtEndPr/>
            <w:sdtContent>
              <w:p w:rsidR="00504B06" w:rsidRPr="004F1A48" w:rsidRDefault="00504B06" w:rsidP="008B7D25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mobiltf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</w:p>
        </w:tc>
      </w:tr>
      <w:tr w:rsidR="00DA48F5" w:rsidRPr="00B80DCA" w:rsidTr="00504B06">
        <w:tc>
          <w:tcPr>
            <w:tcW w:w="5512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A48F5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t>E-postadress</w:t>
            </w:r>
          </w:p>
          <w:sdt>
            <w:sdtPr>
              <w:rPr>
                <w:sz w:val="18"/>
                <w:szCs w:val="18"/>
                <w:lang w:val="sv-SE"/>
              </w:rPr>
              <w:id w:val="111805185"/>
              <w:placeholder>
                <w:docPart w:val="24D629236FA047A2942F215880CFEADE"/>
              </w:placeholder>
              <w:showingPlcHdr/>
              <w:text/>
            </w:sdtPr>
            <w:sdtEndPr/>
            <w:sdtContent>
              <w:p w:rsidR="00504B06" w:rsidRPr="004F1A48" w:rsidRDefault="00504B06" w:rsidP="008B7D25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e-postadress</w:t>
                </w:r>
              </w:p>
            </w:sdtContent>
          </w:sdt>
        </w:tc>
        <w:tc>
          <w:tcPr>
            <w:tcW w:w="3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A48F5" w:rsidRPr="004F1A48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</w:p>
        </w:tc>
      </w:tr>
      <w:tr w:rsidR="00DA48F5" w:rsidRPr="00B80DCA" w:rsidTr="00504B06">
        <w:tc>
          <w:tcPr>
            <w:tcW w:w="5512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A48F5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Diarienummer</w:t>
            </w:r>
          </w:p>
          <w:sdt>
            <w:sdtPr>
              <w:rPr>
                <w:sz w:val="18"/>
                <w:szCs w:val="18"/>
                <w:lang w:val="sv-SE"/>
              </w:rPr>
              <w:id w:val="2101523654"/>
              <w:placeholder>
                <w:docPart w:val="5EA18B8CDBCC4EEFA0E5B46CA8D97BB4"/>
              </w:placeholder>
              <w:showingPlcHdr/>
              <w:text/>
            </w:sdtPr>
            <w:sdtEndPr/>
            <w:sdtContent>
              <w:p w:rsidR="00504B06" w:rsidRPr="004F1A48" w:rsidRDefault="00504B06" w:rsidP="008B7D25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diarienr</w:t>
                </w:r>
              </w:p>
            </w:sdtContent>
          </w:sdt>
        </w:tc>
        <w:tc>
          <w:tcPr>
            <w:tcW w:w="30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8F5" w:rsidRPr="004F1A48" w:rsidRDefault="00DA48F5" w:rsidP="008B7D25">
            <w:pPr>
              <w:pStyle w:val="tabellText"/>
              <w:rPr>
                <w:sz w:val="18"/>
                <w:szCs w:val="18"/>
                <w:lang w:val="sv-SE"/>
              </w:rPr>
            </w:pPr>
            <w:r w:rsidRPr="004F1A48">
              <w:rPr>
                <w:sz w:val="18"/>
                <w:szCs w:val="18"/>
                <w:lang w:val="sv-SE"/>
              </w:rPr>
              <w:br/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DA48F5" w:rsidRPr="004F1A48" w:rsidRDefault="00DA48F5" w:rsidP="008B7D25">
            <w:pPr>
              <w:rPr>
                <w:sz w:val="18"/>
                <w:szCs w:val="18"/>
                <w:lang w:val="sv-SE"/>
              </w:rPr>
            </w:pPr>
          </w:p>
        </w:tc>
      </w:tr>
    </w:tbl>
    <w:p w:rsidR="00DA48F5" w:rsidRDefault="00DA48F5" w:rsidP="00DA48F5">
      <w:pPr>
        <w:pStyle w:val="Rubrik3"/>
        <w:numPr>
          <w:ilvl w:val="0"/>
          <w:numId w:val="0"/>
        </w:numPr>
        <w:rPr>
          <w:lang w:val="sv-SE"/>
        </w:rPr>
      </w:pPr>
    </w:p>
    <w:p w:rsidR="002C2EB9" w:rsidRPr="0088544C" w:rsidRDefault="002C2EB9" w:rsidP="0088544C">
      <w:pPr>
        <w:pStyle w:val="Rubrik3"/>
      </w:pPr>
      <w:r w:rsidRPr="0088544C">
        <w:t>Fakturering</w:t>
      </w:r>
      <w:r w:rsidR="00BB6EBA" w:rsidRPr="0088544C">
        <w:t xml:space="preserve"> </w:t>
      </w:r>
    </w:p>
    <w:p w:rsidR="00BB6EBA" w:rsidRPr="00BB6EBA" w:rsidRDefault="00BB6EBA" w:rsidP="00BB6EBA">
      <w:pPr>
        <w:rPr>
          <w:lang w:val="sv-SE"/>
        </w:rPr>
      </w:pPr>
      <w:r w:rsidRPr="008C6CDD">
        <w:rPr>
          <w:rFonts w:ascii="Calibri" w:hAnsi="Calibri"/>
          <w:sz w:val="20"/>
          <w:szCs w:val="20"/>
          <w:lang w:val="sv-SE"/>
        </w:rPr>
        <w:t>För förhandsinformation om preliminära kostnader för hantering av ut</w:t>
      </w:r>
      <w:r w:rsidR="00201700">
        <w:rPr>
          <w:rFonts w:ascii="Calibri" w:hAnsi="Calibri"/>
          <w:sz w:val="20"/>
          <w:szCs w:val="20"/>
          <w:lang w:val="sv-SE"/>
        </w:rPr>
        <w:t>taget räcker det med att punkt</w:t>
      </w:r>
      <w:r w:rsidRPr="008C6CDD">
        <w:rPr>
          <w:rFonts w:ascii="Calibri" w:hAnsi="Calibri"/>
          <w:sz w:val="20"/>
          <w:szCs w:val="20"/>
          <w:lang w:val="sv-SE"/>
        </w:rPr>
        <w:t xml:space="preserve"> 1</w:t>
      </w:r>
      <w:r w:rsidR="00201700">
        <w:rPr>
          <w:rFonts w:ascii="Calibri" w:hAnsi="Calibri"/>
          <w:sz w:val="20"/>
          <w:szCs w:val="20"/>
          <w:lang w:val="sv-SE"/>
        </w:rPr>
        <w:t xml:space="preserve">0 och 13 </w:t>
      </w:r>
      <w:r>
        <w:rPr>
          <w:rFonts w:ascii="Calibri" w:hAnsi="Calibri"/>
          <w:sz w:val="20"/>
          <w:szCs w:val="20"/>
          <w:lang w:val="sv-SE"/>
        </w:rPr>
        <w:t xml:space="preserve">fylls i </w:t>
      </w:r>
      <w:r w:rsidRPr="008C6CDD">
        <w:rPr>
          <w:rFonts w:ascii="Calibri" w:hAnsi="Calibri"/>
          <w:sz w:val="20"/>
          <w:szCs w:val="20"/>
          <w:lang w:val="sv-SE"/>
        </w:rPr>
        <w:t>tillsammans med lista/beskrivning över önskade variabler</w:t>
      </w:r>
    </w:p>
    <w:p w:rsidR="002C2EB9" w:rsidRPr="00E177FD" w:rsidRDefault="002C2EB9" w:rsidP="002C2EB9">
      <w:pPr>
        <w:rPr>
          <w:sz w:val="4"/>
          <w:szCs w:val="20"/>
          <w:lang w:val="sv-S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0"/>
        <w:gridCol w:w="246"/>
      </w:tblGrid>
      <w:tr w:rsidR="002C2EB9" w:rsidRPr="007540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Pr="00667225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Om beställaren ska faktureras: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2C2EB9" w:rsidRDefault="002C2EB9" w:rsidP="008C6CDD">
            <w:pPr>
              <w:rPr>
                <w:sz w:val="18"/>
                <w:szCs w:val="18"/>
                <w:lang w:val="sv-SE"/>
              </w:rPr>
            </w:pPr>
          </w:p>
        </w:tc>
      </w:tr>
      <w:tr w:rsidR="002C2EB9" w:rsidRPr="00B80D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 w:rsidRPr="00667225">
              <w:rPr>
                <w:sz w:val="18"/>
                <w:szCs w:val="18"/>
                <w:lang w:val="sv-SE"/>
              </w:rPr>
              <w:t>Namn</w:t>
            </w:r>
          </w:p>
          <w:sdt>
            <w:sdtPr>
              <w:rPr>
                <w:sz w:val="18"/>
                <w:szCs w:val="18"/>
                <w:lang w:val="sv-SE"/>
              </w:rPr>
              <w:id w:val="1927613324"/>
              <w:placeholder>
                <w:docPart w:val="0578E50EDBCC4530A5E329B85EC34223"/>
              </w:placeholder>
              <w:showingPlcHdr/>
              <w:text/>
            </w:sdtPr>
            <w:sdtEndPr/>
            <w:sdtContent>
              <w:p w:rsidR="00504B06" w:rsidRPr="00667225" w:rsidRDefault="00504B06" w:rsidP="008C6CDD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namn</w:t>
                </w:r>
              </w:p>
            </w:sdtContent>
          </w:sdt>
        </w:tc>
        <w:tc>
          <w:tcPr>
            <w:tcW w:w="246" w:type="dxa"/>
            <w:tcBorders>
              <w:left w:val="nil"/>
            </w:tcBorders>
            <w:shd w:val="clear" w:color="auto" w:fill="auto"/>
          </w:tcPr>
          <w:p w:rsidR="002C2EB9" w:rsidRPr="00667225" w:rsidRDefault="002C2EB9" w:rsidP="008C6CD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</w:tr>
      <w:tr w:rsidR="002C2EB9" w:rsidRPr="00B80D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</w:t>
            </w:r>
            <w:r w:rsidRPr="00667225">
              <w:rPr>
                <w:sz w:val="18"/>
                <w:szCs w:val="18"/>
                <w:lang w:val="sv-SE"/>
              </w:rPr>
              <w:t>dress</w:t>
            </w:r>
          </w:p>
          <w:sdt>
            <w:sdtPr>
              <w:rPr>
                <w:sz w:val="18"/>
                <w:szCs w:val="18"/>
                <w:lang w:val="sv-SE"/>
              </w:rPr>
              <w:id w:val="1118949878"/>
              <w:placeholder>
                <w:docPart w:val="3D2ACC0A5F554091BB29ECDE220E4207"/>
              </w:placeholder>
              <w:showingPlcHdr/>
              <w:text/>
            </w:sdtPr>
            <w:sdtEndPr/>
            <w:sdtContent>
              <w:p w:rsidR="00504B06" w:rsidRPr="00667225" w:rsidRDefault="00504B06" w:rsidP="008C6CDD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adress</w:t>
                </w:r>
              </w:p>
            </w:sdtContent>
          </w:sdt>
        </w:tc>
        <w:tc>
          <w:tcPr>
            <w:tcW w:w="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2EB9" w:rsidRPr="00667225" w:rsidRDefault="002C2EB9" w:rsidP="008C6CD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</w:tr>
      <w:tr w:rsidR="002C2EB9" w:rsidRPr="00B80D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akturareferens</w:t>
            </w:r>
          </w:p>
          <w:sdt>
            <w:sdtPr>
              <w:rPr>
                <w:sz w:val="18"/>
                <w:szCs w:val="18"/>
                <w:lang w:val="sv-SE"/>
              </w:rPr>
              <w:id w:val="547411274"/>
              <w:placeholder>
                <w:docPart w:val="1E4F1DA7FB3A49DDBC1BCC0A3726C9B0"/>
              </w:placeholder>
              <w:showingPlcHdr/>
              <w:text/>
            </w:sdtPr>
            <w:sdtEndPr/>
            <w:sdtContent>
              <w:p w:rsidR="00504B06" w:rsidRPr="00667225" w:rsidRDefault="00504B06" w:rsidP="008C6CDD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fakturareferens</w:t>
                </w:r>
              </w:p>
            </w:sdtContent>
          </w:sdt>
        </w:tc>
        <w:tc>
          <w:tcPr>
            <w:tcW w:w="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2EB9" w:rsidRPr="00667225" w:rsidRDefault="002C2EB9" w:rsidP="008C6CD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br/>
            </w:r>
          </w:p>
        </w:tc>
      </w:tr>
      <w:tr w:rsidR="002C2EB9" w:rsidRPr="00B80D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Eventuella övriga uppgifter (t.ex. </w:t>
            </w:r>
            <w:r w:rsidR="00710A72">
              <w:rPr>
                <w:sz w:val="18"/>
                <w:szCs w:val="18"/>
                <w:lang w:val="sv-SE"/>
              </w:rPr>
              <w:t>f</w:t>
            </w:r>
            <w:r>
              <w:rPr>
                <w:sz w:val="18"/>
                <w:szCs w:val="18"/>
                <w:lang w:val="sv-SE"/>
              </w:rPr>
              <w:t>inansiär)</w:t>
            </w:r>
          </w:p>
          <w:sdt>
            <w:sdtPr>
              <w:rPr>
                <w:sz w:val="18"/>
                <w:szCs w:val="18"/>
                <w:lang w:val="sv-SE"/>
              </w:rPr>
              <w:id w:val="-665243216"/>
              <w:placeholder>
                <w:docPart w:val="F12DFB5B1FD242A49545BC8E222E55DA"/>
              </w:placeholder>
              <w:showingPlcHdr/>
              <w:text/>
            </w:sdtPr>
            <w:sdtEndPr/>
            <w:sdtContent>
              <w:p w:rsidR="00504B06" w:rsidRDefault="00504B06" w:rsidP="008C6CDD">
                <w:pPr>
                  <w:pStyle w:val="tabellText"/>
                  <w:rPr>
                    <w:sz w:val="18"/>
                    <w:szCs w:val="18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ev. övriga uppgifter</w:t>
                </w:r>
              </w:p>
            </w:sdtContent>
          </w:sdt>
        </w:tc>
        <w:tc>
          <w:tcPr>
            <w:tcW w:w="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2EB9" w:rsidRDefault="002C2EB9" w:rsidP="008C6CDD">
            <w:pPr>
              <w:rPr>
                <w:sz w:val="18"/>
                <w:szCs w:val="18"/>
                <w:lang w:val="sv-SE"/>
              </w:rPr>
            </w:pPr>
          </w:p>
        </w:tc>
      </w:tr>
      <w:tr w:rsidR="002C2EB9" w:rsidRPr="00B80DCA" w:rsidTr="00504B06">
        <w:tc>
          <w:tcPr>
            <w:tcW w:w="8610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4B06" w:rsidRDefault="002C2EB9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Organisationsnummer</w:t>
            </w:r>
          </w:p>
          <w:p w:rsidR="002C2EB9" w:rsidRDefault="009C6E2F" w:rsidP="008C6CDD">
            <w:pPr>
              <w:pStyle w:val="tabellText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-2137550805"/>
                <w:placeholder>
                  <w:docPart w:val="31E083BDA2DC4382B3C68D97DA2F712E"/>
                </w:placeholder>
                <w:showingPlcHdr/>
                <w:text/>
              </w:sdtPr>
              <w:sdtEndPr/>
              <w:sdtContent>
                <w:r w:rsidR="00504B06"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org.nr</w:t>
                </w:r>
              </w:sdtContent>
            </w:sdt>
          </w:p>
        </w:tc>
        <w:tc>
          <w:tcPr>
            <w:tcW w:w="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2EB9" w:rsidRDefault="002C2EB9" w:rsidP="008C6CDD">
            <w:pPr>
              <w:rPr>
                <w:sz w:val="18"/>
                <w:szCs w:val="18"/>
                <w:lang w:val="sv-SE"/>
              </w:rPr>
            </w:pPr>
          </w:p>
        </w:tc>
      </w:tr>
    </w:tbl>
    <w:p w:rsidR="00330EAB" w:rsidRDefault="00330EAB" w:rsidP="00B45943">
      <w:pPr>
        <w:rPr>
          <w:b/>
          <w:sz w:val="28"/>
          <w:lang w:val="sv-SE"/>
        </w:rPr>
      </w:pPr>
    </w:p>
    <w:p w:rsidR="00330EAB" w:rsidRDefault="00330EAB" w:rsidP="00B45943">
      <w:pPr>
        <w:rPr>
          <w:b/>
          <w:sz w:val="28"/>
          <w:lang w:val="sv-SE"/>
        </w:rPr>
      </w:pPr>
    </w:p>
    <w:p w:rsidR="00316173" w:rsidRDefault="00316173" w:rsidP="00B45943">
      <w:pPr>
        <w:rPr>
          <w:b/>
          <w:sz w:val="28"/>
          <w:lang w:val="sv-SE"/>
        </w:rPr>
      </w:pPr>
    </w:p>
    <w:p w:rsidR="009F446E" w:rsidRDefault="009F446E" w:rsidP="00B45943">
      <w:pPr>
        <w:rPr>
          <w:b/>
          <w:sz w:val="28"/>
          <w:lang w:val="sv-SE"/>
        </w:rPr>
      </w:pPr>
      <w:r w:rsidRPr="00A3581F">
        <w:rPr>
          <w:b/>
          <w:sz w:val="28"/>
          <w:lang w:val="sv-SE"/>
        </w:rPr>
        <w:t>UPPGIFTER OM FORSKNINGSPROJEKTET</w:t>
      </w:r>
    </w:p>
    <w:p w:rsidR="00330EAB" w:rsidRPr="009512C1" w:rsidRDefault="00330EAB" w:rsidP="00B45943">
      <w:pPr>
        <w:rPr>
          <w:b/>
          <w:lang w:val="sv-SE"/>
        </w:rPr>
      </w:pP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  <w:r>
        <w:rPr>
          <w:b/>
          <w:sz w:val="28"/>
          <w:lang w:val="sv-SE"/>
        </w:rPr>
        <w:tab/>
      </w:r>
    </w:p>
    <w:p w:rsidR="009F446E" w:rsidRPr="00710A72" w:rsidRDefault="009F446E" w:rsidP="0088544C">
      <w:pPr>
        <w:pStyle w:val="Rubrik3"/>
        <w:rPr>
          <w:lang w:val="sv-SE"/>
        </w:rPr>
      </w:pPr>
      <w:r w:rsidRPr="00710A72">
        <w:rPr>
          <w:lang w:val="sv-SE"/>
        </w:rPr>
        <w:t>Projektets titel och kort 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271"/>
      </w:tblGrid>
      <w:tr w:rsidR="00A86DA3" w:rsidRPr="00B80DCA" w:rsidTr="00504B06">
        <w:tc>
          <w:tcPr>
            <w:tcW w:w="835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446E" w:rsidRDefault="009F446E" w:rsidP="00A329C3">
            <w:pPr>
              <w:pStyle w:val="tabellText"/>
              <w:rPr>
                <w:sz w:val="20"/>
                <w:szCs w:val="20"/>
                <w:lang w:val="sv-SE"/>
              </w:rPr>
            </w:pPr>
            <w:r w:rsidRPr="00BB1DA8">
              <w:rPr>
                <w:sz w:val="20"/>
                <w:szCs w:val="20"/>
                <w:lang w:val="sv-SE"/>
              </w:rPr>
              <w:t>Titel</w:t>
            </w:r>
          </w:p>
          <w:sdt>
            <w:sdtPr>
              <w:rPr>
                <w:sz w:val="20"/>
                <w:szCs w:val="20"/>
                <w:lang w:val="sv-SE"/>
              </w:rPr>
              <w:id w:val="824629736"/>
              <w:placeholder>
                <w:docPart w:val="DCB54A507A6B4A968BB62E6475666C92"/>
              </w:placeholder>
              <w:showingPlcHdr/>
              <w:text/>
            </w:sdtPr>
            <w:sdtEndPr/>
            <w:sdtContent>
              <w:p w:rsidR="00504B06" w:rsidRPr="00BB1DA8" w:rsidRDefault="00504B06" w:rsidP="00A329C3">
                <w:pPr>
                  <w:pStyle w:val="tabellText"/>
                  <w:rPr>
                    <w:sz w:val="20"/>
                    <w:szCs w:val="20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0A43C4">
                  <w:rPr>
                    <w:rStyle w:val="Platshllartext"/>
                    <w:lang w:val="sv-SE"/>
                  </w:rPr>
                  <w:t>ller tryck här för att ange titel</w:t>
                </w:r>
              </w:p>
            </w:sdtContent>
          </w:sdt>
        </w:tc>
        <w:tc>
          <w:tcPr>
            <w:tcW w:w="271" w:type="dxa"/>
          </w:tcPr>
          <w:p w:rsidR="009F446E" w:rsidRPr="00BB1DA8" w:rsidRDefault="009F446E" w:rsidP="00A66CA0">
            <w:pPr>
              <w:rPr>
                <w:sz w:val="20"/>
                <w:szCs w:val="20"/>
                <w:lang w:val="sv-SE"/>
              </w:rPr>
            </w:pPr>
          </w:p>
        </w:tc>
      </w:tr>
      <w:tr w:rsidR="00585769" w:rsidRPr="00B80DCA" w:rsidTr="00504B06">
        <w:tc>
          <w:tcPr>
            <w:tcW w:w="863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5769" w:rsidRDefault="00585769" w:rsidP="00A3581F">
            <w:pPr>
              <w:pStyle w:val="tabellText"/>
              <w:rPr>
                <w:rFonts w:ascii="Calibri" w:hAnsi="Calibri"/>
                <w:sz w:val="20"/>
                <w:szCs w:val="20"/>
                <w:lang w:val="sv-SE"/>
              </w:rPr>
            </w:pPr>
            <w:r w:rsidRPr="00BB1DA8">
              <w:rPr>
                <w:sz w:val="20"/>
                <w:szCs w:val="20"/>
                <w:lang w:val="sv-SE"/>
              </w:rPr>
              <w:t>Sammanfattande projektbeskrivning</w:t>
            </w:r>
            <w:r w:rsidR="00A66CA0">
              <w:rPr>
                <w:sz w:val="20"/>
                <w:szCs w:val="20"/>
                <w:lang w:val="sv-SE"/>
              </w:rPr>
              <w:t>,</w:t>
            </w:r>
            <w:r w:rsidR="00A66CA0" w:rsidRPr="00A66CA0">
              <w:rPr>
                <w:lang w:val="sv-SE"/>
              </w:rPr>
              <w:t xml:space="preserve"> </w:t>
            </w:r>
            <w:r w:rsidR="00D52936">
              <w:rPr>
                <w:sz w:val="20"/>
                <w:szCs w:val="20"/>
                <w:lang w:val="sv-SE"/>
              </w:rPr>
              <w:t>bakgrund, vetenskapli</w:t>
            </w:r>
            <w:r w:rsidR="00A66CA0" w:rsidRPr="00A66CA0">
              <w:rPr>
                <w:sz w:val="20"/>
                <w:szCs w:val="20"/>
                <w:lang w:val="sv-SE"/>
              </w:rPr>
              <w:t>g</w:t>
            </w:r>
            <w:r w:rsidR="00611F73">
              <w:rPr>
                <w:sz w:val="20"/>
                <w:szCs w:val="20"/>
                <w:lang w:val="sv-SE"/>
              </w:rPr>
              <w:t xml:space="preserve"> frågeställning och målsättning</w:t>
            </w:r>
            <w:r>
              <w:rPr>
                <w:sz w:val="20"/>
                <w:szCs w:val="20"/>
                <w:lang w:val="sv-SE"/>
              </w:rPr>
              <w:br/>
            </w:r>
            <w:r w:rsidR="00BB6EBA">
              <w:rPr>
                <w:rFonts w:ascii="Calibri" w:hAnsi="Calibri"/>
                <w:sz w:val="20"/>
                <w:szCs w:val="20"/>
                <w:lang w:val="sv-SE"/>
              </w:rPr>
              <w:t>(bifoga gärna</w:t>
            </w:r>
            <w:r w:rsidRPr="001743E8">
              <w:rPr>
                <w:rFonts w:ascii="Calibri" w:hAnsi="Calibri"/>
                <w:sz w:val="20"/>
                <w:szCs w:val="20"/>
                <w:lang w:val="sv-SE"/>
              </w:rPr>
              <w:t xml:space="preserve"> kopia a</w:t>
            </w:r>
            <w:r w:rsidR="009A69B1">
              <w:rPr>
                <w:rFonts w:ascii="Calibri" w:hAnsi="Calibri"/>
                <w:sz w:val="20"/>
                <w:szCs w:val="20"/>
                <w:lang w:val="sv-SE"/>
              </w:rPr>
              <w:t>v projektplan, se bilagor punkt</w:t>
            </w:r>
            <w:r w:rsidRPr="001743E8">
              <w:rPr>
                <w:rFonts w:ascii="Calibri" w:hAnsi="Calibri"/>
                <w:sz w:val="20"/>
                <w:szCs w:val="20"/>
                <w:lang w:val="sv-SE"/>
              </w:rPr>
              <w:t xml:space="preserve"> 1</w:t>
            </w:r>
            <w:r w:rsidR="000A43C4">
              <w:rPr>
                <w:rFonts w:ascii="Calibri" w:hAnsi="Calibri"/>
                <w:sz w:val="20"/>
                <w:szCs w:val="20"/>
                <w:lang w:val="sv-SE"/>
              </w:rPr>
              <w:t>4</w:t>
            </w:r>
            <w:r w:rsidRPr="001743E8">
              <w:rPr>
                <w:rFonts w:ascii="Calibri" w:hAnsi="Calibri"/>
                <w:sz w:val="20"/>
                <w:szCs w:val="20"/>
                <w:lang w:val="sv-SE"/>
              </w:rPr>
              <w:t>)</w:t>
            </w:r>
          </w:p>
          <w:sdt>
            <w:sdtPr>
              <w:rPr>
                <w:sz w:val="20"/>
                <w:szCs w:val="20"/>
                <w:lang w:val="sv-SE"/>
              </w:rPr>
              <w:id w:val="-40911415"/>
              <w:placeholder>
                <w:docPart w:val="9EFFE6E68FC044F3B805ACE8B1427AE1"/>
              </w:placeholder>
              <w:showingPlcHdr/>
              <w:text/>
            </w:sdtPr>
            <w:sdtEndPr/>
            <w:sdtContent>
              <w:p w:rsidR="00504B06" w:rsidRPr="00BB1DA8" w:rsidRDefault="00504B06" w:rsidP="00A3581F">
                <w:pPr>
                  <w:pStyle w:val="tabellText"/>
                  <w:rPr>
                    <w:sz w:val="20"/>
                    <w:szCs w:val="20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:rsidR="000D6849" w:rsidRDefault="00F406D6" w:rsidP="00A66CA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br/>
            </w:r>
            <w:r>
              <w:rPr>
                <w:sz w:val="20"/>
                <w:szCs w:val="20"/>
                <w:lang w:val="sv-SE"/>
              </w:rPr>
              <w:br/>
            </w:r>
            <w:r>
              <w:rPr>
                <w:sz w:val="20"/>
                <w:szCs w:val="20"/>
                <w:lang w:val="sv-SE"/>
              </w:rPr>
              <w:br/>
            </w:r>
            <w:r>
              <w:rPr>
                <w:sz w:val="20"/>
                <w:szCs w:val="20"/>
                <w:lang w:val="sv-SE"/>
              </w:rPr>
              <w:br/>
            </w:r>
            <w:r w:rsidR="00585769">
              <w:rPr>
                <w:sz w:val="20"/>
                <w:szCs w:val="20"/>
                <w:lang w:val="sv-SE"/>
              </w:rPr>
              <w:br/>
            </w:r>
            <w:r w:rsidR="00585769">
              <w:rPr>
                <w:sz w:val="20"/>
                <w:szCs w:val="20"/>
                <w:lang w:val="sv-SE"/>
              </w:rPr>
              <w:br/>
            </w: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0D6849" w:rsidRDefault="000D6849" w:rsidP="00A66CA0">
            <w:pPr>
              <w:rPr>
                <w:sz w:val="20"/>
                <w:szCs w:val="20"/>
                <w:lang w:val="sv-SE"/>
              </w:rPr>
            </w:pPr>
          </w:p>
          <w:p w:rsidR="00585769" w:rsidRDefault="00585769" w:rsidP="00A66CA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br/>
            </w: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2C4EC3" w:rsidRDefault="002C4EC3" w:rsidP="00A66CA0">
            <w:pPr>
              <w:rPr>
                <w:sz w:val="20"/>
                <w:szCs w:val="20"/>
                <w:lang w:val="sv-SE"/>
              </w:rPr>
            </w:pPr>
          </w:p>
          <w:p w:rsidR="00733E69" w:rsidRDefault="00733E69" w:rsidP="00A66CA0">
            <w:pPr>
              <w:rPr>
                <w:sz w:val="20"/>
                <w:szCs w:val="20"/>
                <w:lang w:val="sv-SE"/>
              </w:rPr>
            </w:pPr>
          </w:p>
          <w:p w:rsidR="00733E69" w:rsidRDefault="00733E69" w:rsidP="00A66CA0">
            <w:pPr>
              <w:rPr>
                <w:sz w:val="20"/>
                <w:szCs w:val="20"/>
                <w:lang w:val="sv-SE"/>
              </w:rPr>
            </w:pPr>
          </w:p>
          <w:p w:rsidR="00733E69" w:rsidRDefault="00733E69" w:rsidP="00A66CA0">
            <w:pPr>
              <w:rPr>
                <w:sz w:val="20"/>
                <w:szCs w:val="20"/>
                <w:lang w:val="sv-SE"/>
              </w:rPr>
            </w:pPr>
          </w:p>
          <w:p w:rsidR="002C4EC3" w:rsidRPr="00855E45" w:rsidRDefault="002C4EC3" w:rsidP="00A66CA0">
            <w:pPr>
              <w:rPr>
                <w:sz w:val="20"/>
                <w:szCs w:val="20"/>
                <w:lang w:val="sv-SE"/>
              </w:rPr>
            </w:pPr>
          </w:p>
        </w:tc>
      </w:tr>
      <w:tr w:rsidR="00A86DA3" w:rsidRPr="00B80DCA" w:rsidTr="00504B06">
        <w:tc>
          <w:tcPr>
            <w:tcW w:w="835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446E" w:rsidRDefault="00C9416E" w:rsidP="00482C19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Planerat </w:t>
            </w:r>
            <w:r w:rsidR="00BB6EBA">
              <w:rPr>
                <w:sz w:val="20"/>
                <w:szCs w:val="20"/>
                <w:lang w:val="sv-SE"/>
              </w:rPr>
              <w:t xml:space="preserve">start- och </w:t>
            </w:r>
            <w:r>
              <w:rPr>
                <w:sz w:val="20"/>
                <w:szCs w:val="20"/>
                <w:lang w:val="sv-SE"/>
              </w:rPr>
              <w:t>slutdatum</w:t>
            </w:r>
          </w:p>
          <w:p w:rsidR="000D6849" w:rsidRDefault="000D6849" w:rsidP="00482C19">
            <w:pPr>
              <w:pStyle w:val="tabellText"/>
              <w:rPr>
                <w:sz w:val="20"/>
                <w:szCs w:val="20"/>
                <w:lang w:val="sv-SE"/>
              </w:rPr>
            </w:pPr>
          </w:p>
          <w:sdt>
            <w:sdtPr>
              <w:rPr>
                <w:sz w:val="20"/>
                <w:szCs w:val="20"/>
                <w:lang w:val="sv-SE"/>
              </w:rPr>
              <w:id w:val="639703282"/>
              <w:placeholder>
                <w:docPart w:val="9797820417934AE4A1390101FFAA8168"/>
              </w:placeholder>
              <w:showingPlcHdr/>
              <w:text/>
            </w:sdtPr>
            <w:sdtEndPr/>
            <w:sdtContent>
              <w:p w:rsidR="001D783C" w:rsidRPr="00BB1DA8" w:rsidRDefault="00504B06" w:rsidP="00482C19">
                <w:pPr>
                  <w:pStyle w:val="tabellText"/>
                  <w:rPr>
                    <w:sz w:val="20"/>
                    <w:szCs w:val="20"/>
                    <w:lang w:val="sv-SE"/>
                  </w:rPr>
                </w:pPr>
                <w:r w:rsidRPr="00504B06">
                  <w:rPr>
                    <w:rStyle w:val="Platshllartext"/>
                    <w:lang w:val="sv-SE"/>
                  </w:rPr>
                  <w:t>Klicka e</w:t>
                </w:r>
                <w:r w:rsidR="00583605">
                  <w:rPr>
                    <w:rStyle w:val="Platshllartext"/>
                    <w:lang w:val="sv-SE"/>
                  </w:rPr>
                  <w:t>ller tryck här för att ange start- och slutdatum</w:t>
                </w:r>
              </w:p>
            </w:sdtContent>
          </w:sdt>
        </w:tc>
        <w:tc>
          <w:tcPr>
            <w:tcW w:w="271" w:type="dxa"/>
          </w:tcPr>
          <w:p w:rsidR="009F446E" w:rsidRPr="00C9416E" w:rsidRDefault="009F446E" w:rsidP="00A329C3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9F446E" w:rsidRPr="0088544C" w:rsidRDefault="009F446E" w:rsidP="006A2A3B">
      <w:pPr>
        <w:pStyle w:val="Rubrik3"/>
      </w:pPr>
      <w:proofErr w:type="spellStart"/>
      <w:r w:rsidRPr="0088544C">
        <w:t>Etikansökan</w:t>
      </w:r>
      <w:proofErr w:type="spellEnd"/>
      <w:r w:rsidRPr="0088544C">
        <w:t xml:space="preserve"> </w:t>
      </w:r>
    </w:p>
    <w:p w:rsidR="009F446E" w:rsidRPr="001743E8" w:rsidRDefault="009F446E" w:rsidP="009F446E">
      <w:pPr>
        <w:rPr>
          <w:rFonts w:ascii="Calibri" w:hAnsi="Calibri"/>
          <w:sz w:val="20"/>
          <w:lang w:val="sv-SE"/>
        </w:rPr>
      </w:pPr>
      <w:r w:rsidRPr="001743E8">
        <w:rPr>
          <w:rFonts w:ascii="Calibri" w:hAnsi="Calibri"/>
          <w:sz w:val="20"/>
          <w:lang w:val="sv-SE"/>
        </w:rPr>
        <w:t xml:space="preserve">Finns </w:t>
      </w:r>
      <w:r w:rsidR="009A69B1">
        <w:rPr>
          <w:rFonts w:ascii="Calibri" w:hAnsi="Calibri"/>
          <w:sz w:val="20"/>
          <w:lang w:val="sv-SE"/>
        </w:rPr>
        <w:t xml:space="preserve">ansökan samt </w:t>
      </w:r>
      <w:r w:rsidRPr="001743E8">
        <w:rPr>
          <w:rFonts w:ascii="Calibri" w:hAnsi="Calibri"/>
          <w:sz w:val="20"/>
          <w:lang w:val="sv-SE"/>
        </w:rPr>
        <w:t>besl</w:t>
      </w:r>
      <w:r w:rsidR="007F1C3A">
        <w:rPr>
          <w:rFonts w:ascii="Calibri" w:hAnsi="Calibri"/>
          <w:sz w:val="20"/>
          <w:lang w:val="sv-SE"/>
        </w:rPr>
        <w:t xml:space="preserve">ut från </w:t>
      </w:r>
      <w:r w:rsidR="00500B0E">
        <w:rPr>
          <w:rFonts w:ascii="Calibri" w:hAnsi="Calibri"/>
          <w:sz w:val="20"/>
          <w:lang w:val="sv-SE"/>
        </w:rPr>
        <w:t>Etikprövningsmyndigheten</w:t>
      </w:r>
      <w:r w:rsidR="007F1C3A">
        <w:rPr>
          <w:rFonts w:ascii="Calibri" w:hAnsi="Calibri"/>
          <w:sz w:val="20"/>
          <w:lang w:val="sv-SE"/>
        </w:rPr>
        <w:t xml:space="preserve"> (</w:t>
      </w:r>
      <w:r w:rsidRPr="001743E8">
        <w:rPr>
          <w:rFonts w:ascii="Calibri" w:hAnsi="Calibri"/>
          <w:sz w:val="20"/>
          <w:lang w:val="sv-SE"/>
        </w:rPr>
        <w:t>E</w:t>
      </w:r>
      <w:r w:rsidR="007F1C3A">
        <w:rPr>
          <w:rFonts w:ascii="Calibri" w:hAnsi="Calibri"/>
          <w:sz w:val="20"/>
          <w:lang w:val="sv-SE"/>
        </w:rPr>
        <w:t>P</w:t>
      </w:r>
      <w:r w:rsidR="00500B0E">
        <w:rPr>
          <w:rFonts w:ascii="Calibri" w:hAnsi="Calibri"/>
          <w:sz w:val="20"/>
          <w:lang w:val="sv-SE"/>
        </w:rPr>
        <w:t>M</w:t>
      </w:r>
      <w:r w:rsidRPr="001743E8">
        <w:rPr>
          <w:rFonts w:ascii="Calibri" w:hAnsi="Calibri"/>
          <w:sz w:val="20"/>
          <w:lang w:val="sv-SE"/>
        </w:rPr>
        <w:t xml:space="preserve">)? </w:t>
      </w:r>
      <w:r w:rsidRPr="001D783C">
        <w:rPr>
          <w:rFonts w:ascii="Calibri" w:hAnsi="Calibri"/>
          <w:sz w:val="20"/>
          <w:lang w:val="sv-SE"/>
        </w:rPr>
        <w:t xml:space="preserve">Detta krävs för att </w:t>
      </w:r>
      <w:r w:rsidR="00F16619" w:rsidRPr="001D783C">
        <w:rPr>
          <w:rFonts w:ascii="Calibri" w:hAnsi="Calibri"/>
          <w:sz w:val="20"/>
          <w:lang w:val="sv-SE"/>
        </w:rPr>
        <w:t>data</w:t>
      </w:r>
      <w:r w:rsidRPr="001D783C">
        <w:rPr>
          <w:rFonts w:ascii="Calibri" w:hAnsi="Calibri"/>
          <w:sz w:val="20"/>
          <w:lang w:val="sv-SE"/>
        </w:rPr>
        <w:t>uttag för forskningsprojekt skall kunna godkännas och hanteras</w:t>
      </w:r>
    </w:p>
    <w:tbl>
      <w:tblPr>
        <w:tblW w:w="893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603"/>
      </w:tblGrid>
      <w:tr w:rsidR="009F446E" w:rsidRPr="00B80DCA" w:rsidTr="00504B06">
        <w:trPr>
          <w:trHeight w:val="397"/>
        </w:trPr>
        <w:tc>
          <w:tcPr>
            <w:tcW w:w="13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42719" w:rsidRPr="00597929" w:rsidRDefault="009C6E2F" w:rsidP="00842719">
            <w:pPr>
              <w:pStyle w:val="tabellText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</w:rPr>
                <w:id w:val="-227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19">
              <w:rPr>
                <w:sz w:val="20"/>
                <w:szCs w:val="20"/>
              </w:rPr>
              <w:t>Ja</w:t>
            </w:r>
          </w:p>
          <w:p w:rsidR="009F446E" w:rsidRPr="009F446E" w:rsidRDefault="009C6E2F" w:rsidP="00842719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17459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A4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842719">
              <w:rPr>
                <w:sz w:val="18"/>
                <w:szCs w:val="18"/>
                <w:lang w:val="sv-SE"/>
              </w:rPr>
              <w:t>Nej</w:t>
            </w:r>
          </w:p>
        </w:tc>
        <w:tc>
          <w:tcPr>
            <w:tcW w:w="760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F446E" w:rsidRDefault="00842719" w:rsidP="00870552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e diarienummer: </w:t>
            </w:r>
            <w:sdt>
              <w:sdtPr>
                <w:rPr>
                  <w:sz w:val="16"/>
                  <w:szCs w:val="16"/>
                  <w:lang w:val="sv-SE"/>
                </w:rPr>
                <w:id w:val="-305625725"/>
                <w:placeholder>
                  <w:docPart w:val="0DBB46C6FA7D4CF096CEC1FD87A2EB1A"/>
                </w:placeholder>
                <w:showingPlcHdr/>
                <w:text/>
              </w:sdtPr>
              <w:sdtEndPr/>
              <w:sdtContent>
                <w:r w:rsidRPr="00C82E1F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diarienr</w:t>
                </w:r>
              </w:sdtContent>
            </w:sdt>
          </w:p>
          <w:p w:rsidR="00870552" w:rsidRPr="0048346B" w:rsidRDefault="00870552" w:rsidP="00870552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0D6849" w:rsidRDefault="000D6849" w:rsidP="000D6849">
      <w:pPr>
        <w:rPr>
          <w:rFonts w:cs="Arial"/>
          <w:b/>
          <w:bCs/>
          <w:szCs w:val="26"/>
          <w:lang w:val="sv-SE"/>
        </w:rPr>
      </w:pPr>
    </w:p>
    <w:p w:rsidR="00A871E3" w:rsidRPr="000D6849" w:rsidRDefault="00A871E3" w:rsidP="000D6849">
      <w:pPr>
        <w:rPr>
          <w:lang w:val="sv-SE"/>
        </w:rPr>
      </w:pPr>
    </w:p>
    <w:p w:rsidR="002C2EB9" w:rsidRDefault="002C2EB9" w:rsidP="0088544C">
      <w:pPr>
        <w:pStyle w:val="Rubrik3"/>
        <w:rPr>
          <w:lang w:val="sv-SE"/>
        </w:rPr>
      </w:pPr>
      <w:r w:rsidRPr="00BE06C6">
        <w:rPr>
          <w:lang w:val="sv-SE"/>
        </w:rPr>
        <w:t xml:space="preserve">Ska data vara identifierbart med personnummer i uttaget? </w:t>
      </w:r>
    </w:p>
    <w:p w:rsidR="002C2EB9" w:rsidRDefault="002C2EB9" w:rsidP="002C2EB9">
      <w:pPr>
        <w:rPr>
          <w:rFonts w:ascii="Calibri" w:hAnsi="Calibri"/>
          <w:sz w:val="20"/>
          <w:szCs w:val="20"/>
          <w:lang w:val="sv-SE"/>
        </w:rPr>
      </w:pPr>
      <w:r w:rsidRPr="001743E8">
        <w:rPr>
          <w:rFonts w:ascii="Calibri" w:hAnsi="Calibri"/>
          <w:sz w:val="20"/>
          <w:lang w:val="sv-SE"/>
        </w:rPr>
        <w:t xml:space="preserve">Vid samkörning mot t.ex. </w:t>
      </w:r>
      <w:r>
        <w:rPr>
          <w:rFonts w:ascii="Calibri" w:hAnsi="Calibri"/>
          <w:sz w:val="20"/>
          <w:lang w:val="sv-SE"/>
        </w:rPr>
        <w:t>myndighet behövs</w:t>
      </w:r>
      <w:r w:rsidRPr="001743E8">
        <w:rPr>
          <w:rFonts w:ascii="Calibri" w:hAnsi="Calibri"/>
          <w:sz w:val="20"/>
          <w:lang w:val="sv-SE"/>
        </w:rPr>
        <w:t xml:space="preserve"> personnummer. </w:t>
      </w:r>
      <w:r>
        <w:rPr>
          <w:rFonts w:ascii="Calibri" w:hAnsi="Calibri"/>
          <w:sz w:val="20"/>
          <w:lang w:val="sv-SE"/>
        </w:rPr>
        <w:t xml:space="preserve">Detta </w:t>
      </w:r>
      <w:r w:rsidR="008F6D29">
        <w:rPr>
          <w:rFonts w:ascii="Calibri" w:hAnsi="Calibri"/>
          <w:sz w:val="20"/>
          <w:lang w:val="sv-SE"/>
        </w:rPr>
        <w:t>måste vara omnämnt i godkänd EPM</w:t>
      </w:r>
      <w:r>
        <w:rPr>
          <w:rFonts w:ascii="Calibri" w:hAnsi="Calibri"/>
          <w:sz w:val="20"/>
          <w:lang w:val="sv-SE"/>
        </w:rPr>
        <w:t>-ansökan</w:t>
      </w:r>
      <w:r w:rsidRPr="001743E8">
        <w:rPr>
          <w:rFonts w:ascii="Calibri" w:hAnsi="Calibri"/>
          <w:sz w:val="20"/>
          <w:lang w:val="sv-SE"/>
        </w:rPr>
        <w:t>.</w:t>
      </w:r>
      <w:r w:rsidR="00AE7929" w:rsidRPr="00AE7929">
        <w:rPr>
          <w:rFonts w:ascii="Calibri" w:hAnsi="Calibri"/>
          <w:sz w:val="20"/>
          <w:szCs w:val="20"/>
          <w:lang w:val="sv-SE"/>
        </w:rPr>
        <w:t xml:space="preserve"> </w:t>
      </w:r>
      <w:r w:rsidR="00AE7929">
        <w:rPr>
          <w:rFonts w:ascii="Calibri" w:hAnsi="Calibri"/>
          <w:sz w:val="20"/>
          <w:szCs w:val="20"/>
          <w:lang w:val="sv-SE"/>
        </w:rPr>
        <w:t>O</w:t>
      </w:r>
      <w:r w:rsidR="00AE7929" w:rsidRPr="008C6CDD">
        <w:rPr>
          <w:rFonts w:ascii="Calibri" w:hAnsi="Calibri"/>
          <w:sz w:val="20"/>
          <w:szCs w:val="20"/>
          <w:lang w:val="sv-SE"/>
        </w:rPr>
        <w:t xml:space="preserve">m data ska innehålla nyckel mellan personnummer och löpnummer sparas denna i </w:t>
      </w:r>
      <w:r w:rsidR="00A7710A">
        <w:rPr>
          <w:rFonts w:ascii="Calibri" w:hAnsi="Calibri"/>
          <w:sz w:val="20"/>
          <w:szCs w:val="20"/>
          <w:lang w:val="sv-SE"/>
        </w:rPr>
        <w:t>3</w:t>
      </w:r>
      <w:r w:rsidR="00BB6EBA">
        <w:rPr>
          <w:rFonts w:ascii="Calibri" w:hAnsi="Calibri"/>
          <w:sz w:val="20"/>
          <w:szCs w:val="20"/>
          <w:lang w:val="sv-SE"/>
        </w:rPr>
        <w:t xml:space="preserve"> </w:t>
      </w:r>
      <w:r w:rsidR="00AE7929" w:rsidRPr="008C6CDD">
        <w:rPr>
          <w:rFonts w:ascii="Calibri" w:hAnsi="Calibri"/>
          <w:sz w:val="20"/>
          <w:szCs w:val="20"/>
          <w:lang w:val="sv-SE"/>
        </w:rPr>
        <w:t xml:space="preserve">månader efter utlämnande. Om </w:t>
      </w:r>
      <w:r w:rsidR="00AE7929">
        <w:rPr>
          <w:rFonts w:ascii="Calibri" w:hAnsi="Calibri"/>
          <w:sz w:val="20"/>
          <w:szCs w:val="20"/>
          <w:lang w:val="sv-SE"/>
        </w:rPr>
        <w:t>det finns önskemål om längre förvaring av kodnycke</w:t>
      </w:r>
      <w:r w:rsidR="00EE5FB5">
        <w:rPr>
          <w:rFonts w:ascii="Calibri" w:hAnsi="Calibri"/>
          <w:sz w:val="20"/>
          <w:szCs w:val="20"/>
          <w:lang w:val="sv-SE"/>
        </w:rPr>
        <w:t>l måste detta begäras i ansökan</w:t>
      </w:r>
    </w:p>
    <w:p w:rsidR="000D6849" w:rsidRPr="001743E8" w:rsidRDefault="000D6849" w:rsidP="002C2EB9">
      <w:pPr>
        <w:rPr>
          <w:rFonts w:ascii="Calibri" w:hAnsi="Calibri"/>
          <w:sz w:val="20"/>
          <w:lang w:val="sv-S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2C2EB9" w:rsidRPr="007540CA" w:rsidTr="00AE7929">
        <w:trPr>
          <w:trHeight w:val="331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C2EB9" w:rsidRDefault="009C6E2F" w:rsidP="00AE0666">
            <w:pPr>
              <w:spacing w:before="60" w:after="60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17469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66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AE0666">
              <w:rPr>
                <w:sz w:val="18"/>
                <w:szCs w:val="18"/>
                <w:lang w:val="sv-SE"/>
              </w:rPr>
              <w:t>Nej, löpnummer utan nyckel</w:t>
            </w:r>
          </w:p>
        </w:tc>
      </w:tr>
      <w:tr w:rsidR="00AE7929" w:rsidRPr="00B80DCA" w:rsidTr="00AE7929">
        <w:trPr>
          <w:trHeight w:val="331"/>
        </w:trPr>
        <w:tc>
          <w:tcPr>
            <w:tcW w:w="8856" w:type="dxa"/>
            <w:tcBorders>
              <w:bottom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550C" w:rsidRDefault="009C6E2F" w:rsidP="00AE7929">
            <w:pPr>
              <w:spacing w:before="60" w:after="60"/>
              <w:rPr>
                <w:rFonts w:cs="Arial"/>
                <w:sz w:val="20"/>
                <w:szCs w:val="20"/>
                <w:lang w:val="sv-SE"/>
              </w:rPr>
            </w:pPr>
            <w:sdt>
              <w:sdtPr>
                <w:rPr>
                  <w:rFonts w:cs="Arial"/>
                  <w:sz w:val="20"/>
                  <w:szCs w:val="20"/>
                  <w:lang w:val="sv-SE"/>
                </w:rPr>
                <w:id w:val="13468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>
              <w:rPr>
                <w:rFonts w:cs="Arial"/>
                <w:sz w:val="20"/>
                <w:szCs w:val="20"/>
                <w:lang w:val="sv-SE"/>
              </w:rPr>
              <w:t>Nej, löpnummer med nyckel. Ange syfte till att nyckel ska upprättas och bevaras:</w:t>
            </w:r>
          </w:p>
          <w:p w:rsidR="00AE7929" w:rsidRPr="00E4376E" w:rsidRDefault="009C6E2F" w:rsidP="000659A4">
            <w:pPr>
              <w:spacing w:before="60" w:after="60"/>
              <w:rPr>
                <w:rFonts w:cs="Arial"/>
                <w:sz w:val="16"/>
                <w:szCs w:val="16"/>
                <w:lang w:val="sv-SE"/>
              </w:rPr>
            </w:pPr>
            <w:sdt>
              <w:sdtPr>
                <w:rPr>
                  <w:rFonts w:cs="Arial"/>
                  <w:sz w:val="16"/>
                  <w:szCs w:val="16"/>
                  <w:lang w:val="sv-SE"/>
                </w:rPr>
                <w:id w:val="-1448617972"/>
                <w:placeholder>
                  <w:docPart w:val="CAB52EB15FE34ABDA357CB3DEC8B2AD6"/>
                </w:placeholder>
                <w:showingPlcHdr/>
                <w:text/>
              </w:sdtPr>
              <w:sdtEndPr/>
              <w:sdtContent>
                <w:r w:rsidR="000659A4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syfte</w:t>
                </w:r>
              </w:sdtContent>
            </w:sdt>
            <w:r w:rsidR="00AE7929" w:rsidRPr="00E4376E">
              <w:rPr>
                <w:rFonts w:cs="Arial"/>
                <w:sz w:val="16"/>
                <w:szCs w:val="16"/>
                <w:lang w:val="sv-SE"/>
              </w:rPr>
              <w:br/>
            </w:r>
            <w:r w:rsidR="00AE7929" w:rsidRPr="00E4376E">
              <w:rPr>
                <w:rFonts w:cs="Arial"/>
                <w:sz w:val="16"/>
                <w:szCs w:val="16"/>
                <w:lang w:val="sv-SE"/>
              </w:rPr>
              <w:br/>
            </w:r>
          </w:p>
        </w:tc>
      </w:tr>
      <w:tr w:rsidR="00AE7929" w:rsidRPr="00B80DCA" w:rsidTr="00AE7929">
        <w:trPr>
          <w:trHeight w:val="331"/>
        </w:trPr>
        <w:tc>
          <w:tcPr>
            <w:tcW w:w="8856" w:type="dxa"/>
            <w:tcBorders>
              <w:top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E7929" w:rsidRPr="00BB1DA8" w:rsidRDefault="00AE7929" w:rsidP="00AE7929">
            <w:pPr>
              <w:rPr>
                <w:sz w:val="20"/>
                <w:szCs w:val="20"/>
                <w:lang w:val="sv-SE"/>
              </w:rPr>
            </w:pPr>
            <w:r w:rsidRPr="00AE7929">
              <w:rPr>
                <w:rFonts w:cs="Arial"/>
                <w:sz w:val="20"/>
                <w:szCs w:val="20"/>
                <w:lang w:val="sv-SE"/>
              </w:rPr>
              <w:t>Önskad tid för förvaring av kodnyckel:</w:t>
            </w:r>
            <w:sdt>
              <w:sdtPr>
                <w:rPr>
                  <w:rFonts w:cs="Arial"/>
                  <w:sz w:val="20"/>
                  <w:szCs w:val="20"/>
                  <w:lang w:val="sv-SE"/>
                </w:rPr>
                <w:id w:val="326018844"/>
                <w:placeholder>
                  <w:docPart w:val="285229D837F94D8A9CE9D8B82B048171"/>
                </w:placeholder>
                <w:showingPlcHdr/>
                <w:text/>
              </w:sdtPr>
              <w:sdtEndPr/>
              <w:sdtContent>
                <w:r w:rsidR="00504B06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 xml:space="preserve">ller tryck här för att ange önskad tid </w:t>
                </w:r>
              </w:sdtContent>
            </w:sdt>
          </w:p>
        </w:tc>
      </w:tr>
      <w:tr w:rsidR="002C2EB9" w:rsidRPr="00B80DCA" w:rsidTr="008C6CDD">
        <w:tc>
          <w:tcPr>
            <w:tcW w:w="88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4B06" w:rsidRDefault="009C6E2F" w:rsidP="00AE7929">
            <w:pPr>
              <w:spacing w:before="60" w:after="60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474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66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>
              <w:rPr>
                <w:sz w:val="20"/>
                <w:szCs w:val="20"/>
                <w:lang w:val="sv-SE"/>
              </w:rPr>
              <w:t>Ja, personnr, motivera varför:</w:t>
            </w:r>
          </w:p>
          <w:p w:rsidR="002C2EB9" w:rsidRPr="00E4376E" w:rsidRDefault="009C6E2F" w:rsidP="00AE7929">
            <w:pPr>
              <w:spacing w:before="60" w:after="60"/>
              <w:rPr>
                <w:sz w:val="16"/>
                <w:szCs w:val="16"/>
                <w:lang w:val="sv-SE"/>
              </w:rPr>
            </w:pPr>
            <w:sdt>
              <w:sdtPr>
                <w:rPr>
                  <w:sz w:val="16"/>
                  <w:szCs w:val="16"/>
                  <w:lang w:val="sv-SE"/>
                </w:rPr>
                <w:id w:val="424308250"/>
                <w:placeholder>
                  <w:docPart w:val="8C089B43F8084AB99C7F7CE603BC1E3E"/>
                </w:placeholder>
                <w:showingPlcHdr/>
                <w:text/>
              </w:sdtPr>
              <w:sdtEndPr/>
              <w:sdtContent>
                <w:r w:rsidR="00504B06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text</w:t>
                </w:r>
              </w:sdtContent>
            </w:sdt>
            <w:r w:rsidR="002C2EB9" w:rsidRPr="00E4376E">
              <w:rPr>
                <w:sz w:val="16"/>
                <w:szCs w:val="16"/>
                <w:lang w:val="sv-SE"/>
              </w:rPr>
              <w:br/>
            </w:r>
            <w:r w:rsidR="002C2EB9" w:rsidRPr="00E4376E">
              <w:rPr>
                <w:sz w:val="16"/>
                <w:szCs w:val="16"/>
                <w:lang w:val="sv-SE"/>
              </w:rPr>
              <w:br/>
            </w:r>
            <w:r w:rsidR="002C2EB9" w:rsidRPr="00E4376E">
              <w:rPr>
                <w:sz w:val="16"/>
                <w:szCs w:val="16"/>
                <w:lang w:val="sv-SE"/>
              </w:rPr>
              <w:br/>
            </w:r>
          </w:p>
        </w:tc>
      </w:tr>
    </w:tbl>
    <w:p w:rsidR="00F406D6" w:rsidRDefault="00F406D6" w:rsidP="004F6F9B">
      <w:pPr>
        <w:rPr>
          <w:lang w:val="sv-SE"/>
        </w:rPr>
      </w:pPr>
    </w:p>
    <w:p w:rsidR="00316173" w:rsidRDefault="00316173" w:rsidP="004F6F9B">
      <w:pPr>
        <w:rPr>
          <w:lang w:val="sv-SE"/>
        </w:rPr>
      </w:pPr>
    </w:p>
    <w:p w:rsidR="004F6F9B" w:rsidRPr="004F6F9B" w:rsidRDefault="008174BA" w:rsidP="004F6F9B">
      <w:pPr>
        <w:rPr>
          <w:sz w:val="4"/>
          <w:lang w:val="sv-SE"/>
        </w:rPr>
      </w:pPr>
      <w:r w:rsidRPr="00A3581F">
        <w:rPr>
          <w:b/>
          <w:sz w:val="28"/>
          <w:lang w:val="sv-SE"/>
        </w:rPr>
        <w:t xml:space="preserve">UPPGIFTER OM </w:t>
      </w:r>
      <w:r>
        <w:rPr>
          <w:b/>
          <w:sz w:val="28"/>
          <w:lang w:val="sv-SE"/>
        </w:rPr>
        <w:t>URVAL OCH FORMAT</w:t>
      </w:r>
    </w:p>
    <w:p w:rsidR="004F6F9B" w:rsidRPr="00BE06C6" w:rsidRDefault="004F6F9B" w:rsidP="0088544C">
      <w:pPr>
        <w:pStyle w:val="Rubrik3"/>
        <w:rPr>
          <w:lang w:val="sv-SE"/>
        </w:rPr>
      </w:pPr>
      <w:r w:rsidRPr="00BE06C6">
        <w:rPr>
          <w:lang w:val="sv-SE"/>
        </w:rPr>
        <w:t>Vilk</w:t>
      </w:r>
      <w:r w:rsidR="00DD4061" w:rsidRPr="00BE06C6">
        <w:rPr>
          <w:lang w:val="sv-SE"/>
        </w:rPr>
        <w:t>a</w:t>
      </w:r>
      <w:r w:rsidRPr="00BE06C6">
        <w:rPr>
          <w:lang w:val="sv-SE"/>
        </w:rPr>
        <w:t xml:space="preserve"> urval ska </w:t>
      </w:r>
      <w:r w:rsidR="00DD4061" w:rsidRPr="00BE06C6">
        <w:rPr>
          <w:lang w:val="sv-SE"/>
        </w:rPr>
        <w:t xml:space="preserve">gälla </w:t>
      </w:r>
      <w:r w:rsidRPr="00BE06C6">
        <w:rPr>
          <w:lang w:val="sv-SE"/>
        </w:rPr>
        <w:t xml:space="preserve">för data? </w:t>
      </w:r>
    </w:p>
    <w:p w:rsidR="00961B1C" w:rsidRPr="001743E8" w:rsidRDefault="00A66CA0" w:rsidP="00961B1C">
      <w:pPr>
        <w:rPr>
          <w:rFonts w:ascii="Calibri" w:hAnsi="Calibri"/>
          <w:sz w:val="8"/>
          <w:lang w:val="sv-SE"/>
        </w:rPr>
      </w:pPr>
      <w:r>
        <w:rPr>
          <w:rFonts w:ascii="Calibri" w:hAnsi="Calibri"/>
          <w:sz w:val="20"/>
          <w:lang w:val="sv-SE"/>
        </w:rPr>
        <w:t>A</w:t>
      </w:r>
      <w:r w:rsidR="00D41E91" w:rsidRPr="001743E8">
        <w:rPr>
          <w:rFonts w:ascii="Calibri" w:hAnsi="Calibri"/>
          <w:sz w:val="20"/>
          <w:lang w:val="sv-SE"/>
        </w:rPr>
        <w:t xml:space="preserve">nge </w:t>
      </w:r>
      <w:r>
        <w:rPr>
          <w:rFonts w:ascii="Calibri" w:hAnsi="Calibri"/>
          <w:sz w:val="20"/>
          <w:lang w:val="sv-SE"/>
        </w:rPr>
        <w:t>en tydlig beskrivning av urvals</w:t>
      </w:r>
      <w:r w:rsidR="00D41E91" w:rsidRPr="001743E8">
        <w:rPr>
          <w:rFonts w:ascii="Calibri" w:hAnsi="Calibri"/>
          <w:sz w:val="20"/>
          <w:lang w:val="sv-SE"/>
        </w:rPr>
        <w:t>önskemål i bifo</w:t>
      </w:r>
      <w:r w:rsidR="00585769" w:rsidRPr="001743E8">
        <w:rPr>
          <w:rFonts w:ascii="Calibri" w:hAnsi="Calibri"/>
          <w:sz w:val="20"/>
          <w:lang w:val="sv-SE"/>
        </w:rPr>
        <w:t>gad bilaga o</w:t>
      </w:r>
      <w:r>
        <w:rPr>
          <w:rFonts w:ascii="Calibri" w:hAnsi="Calibri"/>
          <w:sz w:val="20"/>
          <w:lang w:val="sv-SE"/>
        </w:rPr>
        <w:t>m önskade variabler</w:t>
      </w:r>
      <w:r w:rsidR="00585769" w:rsidRPr="001743E8">
        <w:rPr>
          <w:rFonts w:ascii="Calibri" w:hAnsi="Calibri"/>
          <w:sz w:val="20"/>
          <w:lang w:val="sv-SE"/>
        </w:rPr>
        <w:br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08"/>
        <w:gridCol w:w="12"/>
      </w:tblGrid>
      <w:tr w:rsidR="00121314" w:rsidRPr="00B80DCA" w:rsidTr="00500B0E">
        <w:tc>
          <w:tcPr>
            <w:tcW w:w="864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1314" w:rsidRDefault="00121314" w:rsidP="00121314">
            <w:pPr>
              <w:ind w:right="-5648"/>
              <w:rPr>
                <w:rFonts w:ascii="Calibri" w:hAnsi="Calibri" w:cs="Calibri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>Vilka variabler önskas</w:t>
            </w:r>
            <w:r w:rsidR="00500B0E">
              <w:rPr>
                <w:rFonts w:ascii="Calibri" w:hAnsi="Calibri" w:cs="Calibri"/>
                <w:sz w:val="22"/>
                <w:szCs w:val="22"/>
                <w:lang w:val="sv-SE"/>
              </w:rPr>
              <w:t>?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 (ange </w:t>
            </w:r>
            <w:r w:rsidRPr="00941705">
              <w:rPr>
                <w:rFonts w:ascii="Calibri" w:hAnsi="Calibri" w:cs="Calibri"/>
                <w:sz w:val="22"/>
                <w:szCs w:val="22"/>
                <w:lang w:val="sv-SE"/>
              </w:rPr>
              <w:t>namn och nummer från variabellistan)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sv-SE" w:eastAsia="sv-SE"/>
              </w:rPr>
              <w:id w:val="654029686"/>
              <w:placeholder>
                <w:docPart w:val="E47D812D140F4CB4BFB2CEF166462AA8"/>
              </w:placeholder>
              <w:showingPlcHdr/>
              <w:text/>
            </w:sdtPr>
            <w:sdtEndPr/>
            <w:sdtContent>
              <w:p w:rsidR="00504B06" w:rsidRDefault="00504B06" w:rsidP="00121314">
                <w:pPr>
                  <w:ind w:right="-5648"/>
                  <w:rPr>
                    <w:rFonts w:ascii="Calibri" w:hAnsi="Calibri" w:cs="Calibri"/>
                    <w:sz w:val="22"/>
                    <w:szCs w:val="22"/>
                    <w:lang w:val="sv-SE" w:eastAsia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namn och nummer variabellistan</w:t>
                </w:r>
              </w:p>
            </w:sdtContent>
          </w:sdt>
          <w:p w:rsidR="00121314" w:rsidRPr="00BB1DA8" w:rsidRDefault="00121314" w:rsidP="00941705">
            <w:pPr>
              <w:ind w:left="720"/>
              <w:rPr>
                <w:sz w:val="20"/>
                <w:szCs w:val="20"/>
                <w:lang w:val="sv-SE"/>
              </w:rPr>
            </w:pPr>
          </w:p>
        </w:tc>
      </w:tr>
      <w:tr w:rsidR="00121314" w:rsidRPr="00B80DCA" w:rsidTr="00500B0E">
        <w:tc>
          <w:tcPr>
            <w:tcW w:w="864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1314" w:rsidRDefault="00121314" w:rsidP="00121314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500B0E">
              <w:rPr>
                <w:rFonts w:ascii="Calibri" w:hAnsi="Calibri" w:cs="Calibri"/>
                <w:sz w:val="22"/>
                <w:szCs w:val="22"/>
                <w:lang w:val="sv-SE"/>
              </w:rPr>
              <w:t>Vilken tidsperiod</w:t>
            </w:r>
            <w:r w:rsidR="00500B0E">
              <w:rPr>
                <w:rFonts w:ascii="Calibri" w:hAnsi="Calibri" w:cs="Calibri"/>
                <w:sz w:val="22"/>
                <w:szCs w:val="22"/>
                <w:lang w:val="sv-SE"/>
              </w:rPr>
              <w:t xml:space="preserve">? </w:t>
            </w:r>
            <w:r w:rsidR="00500B0E" w:rsidRPr="00500B0E">
              <w:rPr>
                <w:rFonts w:ascii="Calibri" w:hAnsi="Calibri" w:cs="Calibri"/>
                <w:sz w:val="22"/>
                <w:szCs w:val="22"/>
                <w:lang w:val="sv-SE"/>
              </w:rPr>
              <w:t>(ange datumintervall)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sv-SE"/>
              </w:rPr>
              <w:id w:val="546652011"/>
              <w:placeholder>
                <w:docPart w:val="B13855AD793A4B46A6C404EB993740A5"/>
              </w:placeholder>
              <w:showingPlcHdr/>
              <w:text/>
            </w:sdtPr>
            <w:sdtEndPr/>
            <w:sdtContent>
              <w:p w:rsidR="00504B06" w:rsidRPr="00500B0E" w:rsidRDefault="00504B06" w:rsidP="00121314">
                <w:pPr>
                  <w:rPr>
                    <w:rFonts w:ascii="Calibri" w:hAnsi="Calibri" w:cs="Calibri"/>
                    <w:sz w:val="22"/>
                    <w:szCs w:val="22"/>
                    <w:lang w:val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 xml:space="preserve"> här för att ange datumintervall</w:t>
                </w:r>
              </w:p>
            </w:sdtContent>
          </w:sdt>
          <w:p w:rsidR="00121314" w:rsidRPr="00BB1DA8" w:rsidRDefault="00121314" w:rsidP="00D64E1A">
            <w:pPr>
              <w:pStyle w:val="tabellText"/>
              <w:rPr>
                <w:sz w:val="20"/>
                <w:szCs w:val="20"/>
                <w:lang w:val="sv-SE"/>
              </w:rPr>
            </w:pPr>
          </w:p>
        </w:tc>
      </w:tr>
      <w:tr w:rsidR="00500B0E" w:rsidRPr="00BB1DA8" w:rsidTr="00500B0E">
        <w:trPr>
          <w:gridAfter w:val="1"/>
          <w:wAfter w:w="12" w:type="dxa"/>
        </w:trPr>
        <w:tc>
          <w:tcPr>
            <w:tcW w:w="29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0B0E" w:rsidRPr="00BB1DA8" w:rsidRDefault="00500B0E" w:rsidP="00EF11CC">
            <w:pPr>
              <w:pStyle w:val="tabellText"/>
              <w:rPr>
                <w:sz w:val="20"/>
                <w:szCs w:val="20"/>
                <w:lang w:val="sv-SE"/>
              </w:rPr>
            </w:pPr>
            <w:r w:rsidRPr="00BB1DA8">
              <w:rPr>
                <w:sz w:val="20"/>
                <w:szCs w:val="20"/>
                <w:lang w:val="sv-SE"/>
              </w:rPr>
              <w:t>Ska urval ske genom samkörning av inkommande fil från beställaren</w:t>
            </w:r>
            <w:r>
              <w:rPr>
                <w:sz w:val="20"/>
                <w:szCs w:val="20"/>
                <w:lang w:val="sv-SE"/>
              </w:rPr>
              <w:t>?</w:t>
            </w:r>
          </w:p>
        </w:tc>
        <w:tc>
          <w:tcPr>
            <w:tcW w:w="5708" w:type="dxa"/>
          </w:tcPr>
          <w:p w:rsidR="00500B0E" w:rsidRPr="00BB1DA8" w:rsidRDefault="009C6E2F" w:rsidP="00504B06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9169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A4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>
              <w:rPr>
                <w:sz w:val="20"/>
                <w:szCs w:val="20"/>
                <w:lang w:val="sv-SE"/>
              </w:rPr>
              <w:t xml:space="preserve">Ja            </w:t>
            </w:r>
            <w:sdt>
              <w:sdtPr>
                <w:rPr>
                  <w:sz w:val="20"/>
                  <w:szCs w:val="20"/>
                  <w:lang w:val="sv-SE"/>
                </w:rPr>
                <w:id w:val="10933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A4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>
              <w:rPr>
                <w:sz w:val="20"/>
                <w:szCs w:val="20"/>
                <w:lang w:val="sv-SE"/>
              </w:rPr>
              <w:t>Nej</w:t>
            </w:r>
          </w:p>
        </w:tc>
      </w:tr>
    </w:tbl>
    <w:p w:rsidR="00F406D6" w:rsidRPr="008C6CDD" w:rsidRDefault="00F406D6" w:rsidP="00F406D6">
      <w:pPr>
        <w:rPr>
          <w:rFonts w:ascii="Calibri" w:hAnsi="Calibri"/>
          <w:sz w:val="20"/>
          <w:szCs w:val="20"/>
          <w:lang w:val="sv-SE"/>
        </w:rPr>
      </w:pPr>
    </w:p>
    <w:p w:rsidR="00941705" w:rsidRDefault="00941705" w:rsidP="00251427">
      <w:pPr>
        <w:rPr>
          <w:lang w:val="sv-SE"/>
        </w:rPr>
      </w:pPr>
    </w:p>
    <w:p w:rsidR="000D6849" w:rsidRDefault="000D6849" w:rsidP="00251427">
      <w:pPr>
        <w:rPr>
          <w:lang w:val="sv-SE"/>
        </w:rPr>
      </w:pPr>
    </w:p>
    <w:p w:rsidR="000D6849" w:rsidRDefault="000D6849" w:rsidP="00251427">
      <w:pPr>
        <w:rPr>
          <w:lang w:val="sv-SE"/>
        </w:rPr>
      </w:pPr>
    </w:p>
    <w:p w:rsidR="000D6849" w:rsidRDefault="000D6849" w:rsidP="00251427">
      <w:pPr>
        <w:rPr>
          <w:lang w:val="sv-SE"/>
        </w:rPr>
      </w:pPr>
    </w:p>
    <w:p w:rsidR="000D6849" w:rsidRDefault="000D6849" w:rsidP="00251427">
      <w:pPr>
        <w:rPr>
          <w:lang w:val="sv-SE"/>
        </w:rPr>
      </w:pPr>
    </w:p>
    <w:p w:rsidR="00A871E3" w:rsidRDefault="00A871E3" w:rsidP="00251427">
      <w:pPr>
        <w:rPr>
          <w:lang w:val="sv-SE"/>
        </w:rPr>
      </w:pPr>
    </w:p>
    <w:p w:rsidR="000D6849" w:rsidRDefault="000D6849" w:rsidP="00251427">
      <w:pPr>
        <w:rPr>
          <w:lang w:val="sv-SE"/>
        </w:rPr>
      </w:pPr>
    </w:p>
    <w:p w:rsidR="00FB1E9B" w:rsidRPr="00FB1E9B" w:rsidRDefault="00FB1E9B" w:rsidP="00F406D6">
      <w:pPr>
        <w:keepNext/>
        <w:keepLines/>
        <w:rPr>
          <w:b/>
          <w:lang w:val="sv-SE"/>
        </w:rPr>
      </w:pPr>
      <w:r w:rsidRPr="00FB1E9B">
        <w:rPr>
          <w:b/>
          <w:sz w:val="28"/>
          <w:lang w:val="sv-SE"/>
        </w:rPr>
        <w:t>BILAGOR, VIL</w:t>
      </w:r>
      <w:r w:rsidR="00BF7973">
        <w:rPr>
          <w:b/>
          <w:sz w:val="28"/>
          <w:lang w:val="sv-SE"/>
        </w:rPr>
        <w:t>L</w:t>
      </w:r>
      <w:r w:rsidRPr="00FB1E9B">
        <w:rPr>
          <w:b/>
          <w:sz w:val="28"/>
          <w:lang w:val="sv-SE"/>
        </w:rPr>
        <w:t>KOR OCH UNDERSKRIFT AV SÖKANDE</w:t>
      </w:r>
    </w:p>
    <w:p w:rsidR="0014757E" w:rsidRPr="00BE06C6" w:rsidRDefault="00DD632C" w:rsidP="0088544C">
      <w:pPr>
        <w:pStyle w:val="Rubrik3"/>
        <w:rPr>
          <w:lang w:val="sv-SE"/>
        </w:rPr>
      </w:pPr>
      <w:r w:rsidRPr="00BE06C6">
        <w:rPr>
          <w:lang w:val="sv-SE"/>
        </w:rPr>
        <w:t>Bilagor - Följande dokument behövs för att ansökan</w:t>
      </w:r>
      <w:r w:rsidR="00CC5701" w:rsidRPr="00BE06C6">
        <w:rPr>
          <w:lang w:val="sv-SE"/>
        </w:rPr>
        <w:t xml:space="preserve"> ska vara komplett</w:t>
      </w:r>
    </w:p>
    <w:p w:rsidR="00A705F3" w:rsidRPr="00326116" w:rsidRDefault="00A705F3" w:rsidP="004F6F9B">
      <w:pPr>
        <w:rPr>
          <w:rFonts w:ascii="Calibri" w:hAnsi="Calibri"/>
          <w:sz w:val="20"/>
          <w:szCs w:val="20"/>
          <w:lang w:val="sv-SE"/>
        </w:rPr>
      </w:pPr>
      <w:r w:rsidRPr="00326116">
        <w:rPr>
          <w:rFonts w:ascii="Calibri" w:hAnsi="Calibri"/>
          <w:sz w:val="20"/>
          <w:szCs w:val="20"/>
          <w:lang w:val="sv-SE"/>
        </w:rPr>
        <w:t>Markera vilka bilagor som medföljer ansö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547"/>
        <w:gridCol w:w="1255"/>
      </w:tblGrid>
      <w:tr w:rsidR="00A705F3" w:rsidRPr="00326116" w:rsidTr="0002238B">
        <w:trPr>
          <w:trHeight w:val="471"/>
        </w:trPr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 w:rsidRPr="00326116">
              <w:rPr>
                <w:rFonts w:ascii="Calibri" w:hAnsi="Calibri"/>
                <w:b/>
                <w:lang w:val="sv-SE"/>
              </w:rPr>
              <w:t>A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pStyle w:val="Liststycke"/>
              <w:spacing w:before="120" w:after="120"/>
              <w:ind w:left="0"/>
              <w:rPr>
                <w:sz w:val="20"/>
                <w:szCs w:val="20"/>
              </w:rPr>
            </w:pPr>
            <w:r w:rsidRPr="00326116">
              <w:rPr>
                <w:rFonts w:cs="Arial"/>
                <w:sz w:val="20"/>
                <w:szCs w:val="20"/>
              </w:rPr>
              <w:t>Etikprövningsansökan inklusive bilagor</w:t>
            </w:r>
          </w:p>
        </w:tc>
        <w:sdt>
          <w:sdtPr>
            <w:rPr>
              <w:sz w:val="36"/>
              <w:szCs w:val="36"/>
              <w:lang w:val="sv-SE"/>
            </w:rPr>
            <w:id w:val="-114110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 w:rsidRPr="00326116">
              <w:rPr>
                <w:rFonts w:ascii="Calibri" w:hAnsi="Calibri"/>
                <w:b/>
                <w:lang w:val="sv-SE"/>
              </w:rPr>
              <w:t>B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583605" w:rsidP="00326116">
            <w:pPr>
              <w:spacing w:after="120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 w:cs="Arial"/>
                <w:sz w:val="20"/>
                <w:szCs w:val="20"/>
                <w:lang w:val="sv-SE"/>
              </w:rPr>
              <w:t>Beslut från Etikprövningsmyndigheten</w:t>
            </w:r>
          </w:p>
        </w:tc>
        <w:sdt>
          <w:sdtPr>
            <w:rPr>
              <w:sz w:val="36"/>
              <w:szCs w:val="36"/>
              <w:lang w:val="sv-SE"/>
            </w:rPr>
            <w:id w:val="-209376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 w:rsidRPr="00326116">
              <w:rPr>
                <w:rFonts w:ascii="Calibri" w:hAnsi="Calibri"/>
                <w:b/>
                <w:lang w:val="sv-SE"/>
              </w:rPr>
              <w:t>C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spacing w:after="120"/>
              <w:rPr>
                <w:rFonts w:ascii="Calibri" w:hAnsi="Calibri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 xml:space="preserve">Beslut från Läkemedelsverket </w:t>
            </w:r>
            <w:r w:rsidR="00E065C1">
              <w:rPr>
                <w:rFonts w:ascii="Calibri" w:hAnsi="Calibri" w:cs="Arial"/>
                <w:sz w:val="20"/>
                <w:szCs w:val="20"/>
                <w:lang w:val="sv-SE"/>
              </w:rPr>
              <w:t>(</w:t>
            </w: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>om läkemedelsstudie</w:t>
            </w:r>
            <w:r w:rsidR="00E065C1">
              <w:rPr>
                <w:rFonts w:ascii="Calibri" w:hAnsi="Calibri" w:cs="Arial"/>
                <w:sz w:val="20"/>
                <w:szCs w:val="20"/>
                <w:lang w:val="sv-SE"/>
              </w:rPr>
              <w:t>)</w:t>
            </w:r>
          </w:p>
        </w:tc>
        <w:sdt>
          <w:sdtPr>
            <w:rPr>
              <w:sz w:val="36"/>
              <w:szCs w:val="36"/>
              <w:lang w:val="sv-SE"/>
            </w:rPr>
            <w:id w:val="291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 w:rsidRPr="00326116">
              <w:rPr>
                <w:rFonts w:ascii="Calibri" w:hAnsi="Calibri"/>
                <w:b/>
                <w:lang w:val="sv-SE"/>
              </w:rPr>
              <w:t>D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A7710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 xml:space="preserve">Om personuppgifter skall hanteras </w:t>
            </w:r>
            <w:r w:rsidR="00A7710A" w:rsidRPr="00A7710A">
              <w:rPr>
                <w:rFonts w:ascii="Calibri" w:hAnsi="Calibri" w:cs="Arial"/>
                <w:sz w:val="20"/>
                <w:szCs w:val="20"/>
                <w:lang w:val="sv-SE"/>
              </w:rPr>
              <w:t>av andra personer än de som ingår i forskargruppen vid huvudmannens organisation</w:t>
            </w:r>
            <w:r w:rsidR="00A7710A" w:rsidRPr="00A7710A" w:rsidDel="00A7710A">
              <w:rPr>
                <w:rFonts w:ascii="Calibri" w:hAnsi="Calibri" w:cs="Arial"/>
                <w:sz w:val="20"/>
                <w:szCs w:val="20"/>
                <w:lang w:val="sv-SE"/>
              </w:rPr>
              <w:t xml:space="preserve"> </w:t>
            </w: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>behövs ett personuppgiftsbiträdesavtal</w:t>
            </w:r>
          </w:p>
        </w:tc>
        <w:sdt>
          <w:sdtPr>
            <w:rPr>
              <w:sz w:val="36"/>
              <w:szCs w:val="36"/>
              <w:lang w:val="sv-SE"/>
            </w:rPr>
            <w:id w:val="-175335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02238B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Fonts w:ascii="Calibri" w:hAnsi="Calibri"/>
                <w:b/>
                <w:lang w:val="sv-SE"/>
              </w:rPr>
              <w:t>E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4F6F9B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>Om personuppgifter skall hanteras av tredjepart, dvs. annan än forskningshuvudmannen behövs en kopia av personuppgiftsbiträdesavtal</w:t>
            </w:r>
          </w:p>
        </w:tc>
        <w:sdt>
          <w:sdtPr>
            <w:rPr>
              <w:sz w:val="36"/>
              <w:szCs w:val="36"/>
              <w:lang w:val="sv-SE"/>
            </w:rPr>
            <w:id w:val="-8369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873896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3896" w:rsidRPr="00326116" w:rsidRDefault="0002238B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Fonts w:ascii="Calibri" w:hAnsi="Calibri"/>
                <w:b/>
                <w:lang w:val="sv-SE"/>
              </w:rPr>
              <w:t>F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3896" w:rsidRPr="00326116" w:rsidRDefault="00873896" w:rsidP="0002238B">
            <w:pPr>
              <w:spacing w:after="120"/>
              <w:rPr>
                <w:rFonts w:ascii="Calibri" w:hAnsi="Calibri" w:cs="Arial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>Projektplan/beskrivning</w:t>
            </w:r>
          </w:p>
        </w:tc>
        <w:sdt>
          <w:sdtPr>
            <w:rPr>
              <w:rFonts w:cs="Arial"/>
              <w:sz w:val="36"/>
              <w:szCs w:val="36"/>
              <w:lang w:val="sv-SE"/>
            </w:rPr>
            <w:id w:val="13249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873896" w:rsidRPr="00F406D6" w:rsidRDefault="00D27CB5" w:rsidP="00326116">
                <w:pPr>
                  <w:jc w:val="center"/>
                  <w:rPr>
                    <w:rFonts w:cs="Arial"/>
                    <w:sz w:val="40"/>
                    <w:szCs w:val="4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873896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3896" w:rsidRPr="00326116" w:rsidRDefault="0002238B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Fonts w:ascii="Calibri" w:hAnsi="Calibri"/>
                <w:b/>
                <w:lang w:val="sv-SE"/>
              </w:rPr>
              <w:t>G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3896" w:rsidRPr="00326116" w:rsidRDefault="00873896" w:rsidP="00326116">
            <w:pPr>
              <w:spacing w:after="120"/>
              <w:rPr>
                <w:rFonts w:ascii="Calibri" w:hAnsi="Calibri" w:cs="Arial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 w:cs="Arial"/>
                <w:sz w:val="20"/>
                <w:szCs w:val="20"/>
                <w:lang w:val="sv-SE"/>
              </w:rPr>
              <w:t>Lista/beskrivning över önskade variabler och aktuellt urval</w:t>
            </w:r>
          </w:p>
          <w:p w:rsidR="00873896" w:rsidRPr="00326116" w:rsidRDefault="00873896" w:rsidP="004F6F9B">
            <w:pPr>
              <w:rPr>
                <w:rFonts w:ascii="Calibri" w:hAnsi="Calibri" w:cs="Arial"/>
                <w:sz w:val="20"/>
                <w:szCs w:val="20"/>
                <w:lang w:val="sv-SE"/>
              </w:rPr>
            </w:pPr>
          </w:p>
        </w:tc>
        <w:sdt>
          <w:sdtPr>
            <w:rPr>
              <w:rFonts w:cs="Arial"/>
              <w:sz w:val="36"/>
              <w:szCs w:val="36"/>
              <w:lang w:val="sv-SE"/>
            </w:rPr>
            <w:id w:val="1591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873896" w:rsidRPr="00D21595" w:rsidRDefault="00D27CB5" w:rsidP="00326116">
                <w:pPr>
                  <w:jc w:val="center"/>
                  <w:rPr>
                    <w:rFonts w:cs="Arial"/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326116" w:rsidTr="00326116">
        <w:tc>
          <w:tcPr>
            <w:tcW w:w="84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02238B" w:rsidP="00326116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Fonts w:ascii="Calibri" w:hAnsi="Calibri"/>
                <w:b/>
                <w:lang w:val="sv-SE"/>
              </w:rPr>
              <w:t>H</w:t>
            </w:r>
          </w:p>
        </w:tc>
        <w:tc>
          <w:tcPr>
            <w:tcW w:w="666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873896" w:rsidP="004F6F9B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26116">
              <w:rPr>
                <w:rFonts w:ascii="Calibri" w:hAnsi="Calibri"/>
                <w:sz w:val="20"/>
                <w:szCs w:val="20"/>
                <w:lang w:val="sv-SE"/>
              </w:rPr>
              <w:t>Övrigt</w:t>
            </w:r>
            <w:r w:rsidR="0002238B">
              <w:rPr>
                <w:rFonts w:ascii="Calibri" w:hAnsi="Calibri"/>
                <w:sz w:val="20"/>
                <w:szCs w:val="20"/>
                <w:lang w:val="sv-SE"/>
              </w:rPr>
              <w:t>:</w:t>
            </w:r>
            <w:r w:rsidR="00251427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A7710A">
              <w:rPr>
                <w:rFonts w:ascii="Calibri" w:hAnsi="Calibri"/>
                <w:sz w:val="20"/>
                <w:szCs w:val="20"/>
                <w:lang w:val="sv-SE"/>
              </w:rPr>
              <w:t>t.ex.</w:t>
            </w:r>
            <w:r w:rsidR="00251427">
              <w:rPr>
                <w:rFonts w:ascii="Calibri" w:hAnsi="Calibri"/>
                <w:sz w:val="20"/>
                <w:szCs w:val="20"/>
                <w:lang w:val="sv-SE"/>
              </w:rPr>
              <w:t xml:space="preserve"> instruktioner för bearbetning av data</w:t>
            </w:r>
          </w:p>
        </w:tc>
        <w:sdt>
          <w:sdtPr>
            <w:rPr>
              <w:sz w:val="36"/>
              <w:szCs w:val="36"/>
              <w:lang w:val="sv-SE"/>
            </w:rPr>
            <w:id w:val="5478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705F3" w:rsidRPr="00D21595" w:rsidRDefault="00D27CB5" w:rsidP="00326116">
                <w:pPr>
                  <w:jc w:val="center"/>
                  <w:rPr>
                    <w:sz w:val="36"/>
                    <w:szCs w:val="36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sv-SE"/>
                  </w:rPr>
                  <w:t>☐</w:t>
                </w:r>
              </w:p>
            </w:tc>
          </w:sdtContent>
        </w:sdt>
      </w:tr>
      <w:tr w:rsidR="00A705F3" w:rsidRPr="00B80DCA" w:rsidTr="00326116">
        <w:tc>
          <w:tcPr>
            <w:tcW w:w="8780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05F3" w:rsidRPr="00326116" w:rsidRDefault="00A705F3" w:rsidP="004F6F9B">
            <w:pPr>
              <w:rPr>
                <w:b/>
                <w:lang w:val="sv-SE"/>
              </w:rPr>
            </w:pPr>
            <w:r w:rsidRPr="00326116">
              <w:rPr>
                <w:b/>
                <w:sz w:val="20"/>
                <w:lang w:val="sv-SE"/>
              </w:rPr>
              <w:t xml:space="preserve">Dessa dokument tillsammans med den undertecknade ansökan kommer att ligga till grund för </w:t>
            </w:r>
            <w:r w:rsidR="00A7710A">
              <w:rPr>
                <w:b/>
                <w:sz w:val="20"/>
                <w:lang w:val="sv-SE"/>
              </w:rPr>
              <w:t>men</w:t>
            </w:r>
            <w:r w:rsidRPr="00326116">
              <w:rPr>
                <w:b/>
                <w:sz w:val="20"/>
                <w:lang w:val="sv-SE"/>
              </w:rPr>
              <w:t>prövning inför ett utlämnande</w:t>
            </w:r>
          </w:p>
        </w:tc>
      </w:tr>
    </w:tbl>
    <w:p w:rsidR="00EE5FB5" w:rsidRDefault="00EE5FB5" w:rsidP="00941705">
      <w:pPr>
        <w:pStyle w:val="Rubrik3"/>
        <w:numPr>
          <w:ilvl w:val="0"/>
          <w:numId w:val="0"/>
        </w:numPr>
        <w:rPr>
          <w:lang w:val="sv-SE"/>
        </w:rPr>
      </w:pPr>
    </w:p>
    <w:p w:rsidR="000D6849" w:rsidRDefault="000D6849" w:rsidP="000D6849">
      <w:pPr>
        <w:rPr>
          <w:lang w:val="sv-SE"/>
        </w:rPr>
      </w:pPr>
    </w:p>
    <w:p w:rsidR="000D6849" w:rsidRDefault="000D6849" w:rsidP="000D6849">
      <w:pPr>
        <w:rPr>
          <w:lang w:val="sv-SE"/>
        </w:rPr>
      </w:pPr>
    </w:p>
    <w:p w:rsidR="000D6849" w:rsidRDefault="000D6849" w:rsidP="000D6849">
      <w:pPr>
        <w:rPr>
          <w:lang w:val="sv-SE"/>
        </w:rPr>
      </w:pPr>
    </w:p>
    <w:p w:rsidR="00693FC4" w:rsidRDefault="00693FC4" w:rsidP="000D6849">
      <w:pPr>
        <w:rPr>
          <w:lang w:val="sv-SE"/>
        </w:rPr>
      </w:pPr>
    </w:p>
    <w:p w:rsidR="00693FC4" w:rsidRDefault="00693FC4" w:rsidP="000D6849">
      <w:pPr>
        <w:rPr>
          <w:lang w:val="sv-SE"/>
        </w:rPr>
      </w:pPr>
    </w:p>
    <w:p w:rsidR="00693FC4" w:rsidRDefault="00693FC4" w:rsidP="000D6849">
      <w:pPr>
        <w:rPr>
          <w:lang w:val="sv-SE"/>
        </w:rPr>
      </w:pPr>
    </w:p>
    <w:p w:rsidR="00693FC4" w:rsidRDefault="00693FC4" w:rsidP="000D6849">
      <w:pPr>
        <w:rPr>
          <w:lang w:val="sv-SE"/>
        </w:rPr>
      </w:pPr>
    </w:p>
    <w:p w:rsidR="00693FC4" w:rsidRPr="000D6849" w:rsidRDefault="00693FC4" w:rsidP="000D6849">
      <w:pPr>
        <w:rPr>
          <w:lang w:val="sv-SE"/>
        </w:rPr>
      </w:pPr>
    </w:p>
    <w:p w:rsidR="0047340D" w:rsidRPr="00EE5FB5" w:rsidRDefault="0047340D" w:rsidP="0088544C">
      <w:pPr>
        <w:pStyle w:val="Rubrik3"/>
        <w:rPr>
          <w:lang w:val="sv-SE"/>
        </w:rPr>
      </w:pPr>
      <w:r w:rsidRPr="00EE5FB5">
        <w:rPr>
          <w:lang w:val="sv-SE"/>
        </w:rPr>
        <w:t xml:space="preserve">Övriga villkor för utlämnande av </w:t>
      </w:r>
      <w:r w:rsidR="009C5D9D" w:rsidRPr="00EE5FB5">
        <w:rPr>
          <w:lang w:val="sv-SE"/>
        </w:rPr>
        <w:t>kvalitets</w:t>
      </w:r>
      <w:r w:rsidRPr="00EE5FB5">
        <w:rPr>
          <w:lang w:val="sv-SE"/>
        </w:rPr>
        <w:t>register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7340D" w:rsidRPr="00B80DCA" w:rsidTr="005721B7">
        <w:tc>
          <w:tcPr>
            <w:tcW w:w="878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340D" w:rsidRPr="001743E8" w:rsidRDefault="00D5045E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Utlämnat material</w:t>
            </w:r>
            <w:r w:rsidR="0047340D"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får endast användas för ändamål beskrivet i </w:t>
            </w:r>
            <w:r w:rsidR="00102EC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den godkända etikprövningen</w:t>
            </w:r>
          </w:p>
          <w:p w:rsidR="0047340D" w:rsidRPr="001743E8" w:rsidRDefault="009C5D9D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Forskaren ansvarar för att hanteringen av utlämnade data följer personuppgiftslagen och offentlighets</w:t>
            </w:r>
            <w:r w:rsidR="000F3A8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och sekretesslagen</w:t>
            </w:r>
          </w:p>
          <w:p w:rsidR="0047340D" w:rsidRPr="001743E8" w:rsidRDefault="0047340D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</w:pP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Överlämnat material ska förvaras på ett betryggande sätt så att obehöriga inte kan få til</w:t>
            </w:r>
            <w:r w:rsidR="00972C83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lgång till det</w:t>
            </w:r>
          </w:p>
          <w:p w:rsidR="0047340D" w:rsidRPr="001743E8" w:rsidRDefault="0047340D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Publicering av materialet får endast ske på sådant sätt att enskilda</w:t>
            </w:r>
            <w:r w:rsidR="00102EC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individers identitet inte röjs</w:t>
            </w: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</w:t>
            </w:r>
          </w:p>
          <w:p w:rsidR="0047340D" w:rsidRPr="001743E8" w:rsidRDefault="0047340D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Utlämnat material får användas endast så länge det behövs för angivet ändamål. Därefter ska de arkiveras i enlighet med forskningshuvudman</w:t>
            </w:r>
            <w:r w:rsidR="00102EC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nens regelverk</w:t>
            </w:r>
          </w:p>
          <w:p w:rsidR="0047340D" w:rsidRPr="001743E8" w:rsidRDefault="00131087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K</w:t>
            </w:r>
            <w:r w:rsidR="0047340D"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orrekta hänvisningar till registret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ska </w:t>
            </w:r>
            <w:r w:rsidR="0047340D"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gör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a</w:t>
            </w:r>
            <w:r w:rsidR="0047340D"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s i metodavsnitt samt i acknowledgements </w:t>
            </w:r>
            <w:r w:rsidR="00102EC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i publikationen/publikationerna</w:t>
            </w:r>
            <w:r w:rsidR="0047340D"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</w:t>
            </w:r>
          </w:p>
          <w:p w:rsidR="0047340D" w:rsidRPr="001743E8" w:rsidRDefault="0047340D" w:rsidP="008C6C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>Slutrapport i någon form, t.ex. vetenskaplig artikel ska efter avslutat</w:t>
            </w:r>
            <w:r w:rsidR="00102EC4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t xml:space="preserve"> projekt sändas till registret</w:t>
            </w:r>
            <w:r w:rsidRPr="001743E8">
              <w:rPr>
                <w:rFonts w:ascii="Calibri" w:hAnsi="Calibri" w:cs="Arial"/>
                <w:color w:val="000000"/>
                <w:sz w:val="20"/>
                <w:szCs w:val="20"/>
                <w:lang w:val="sv-SE" w:eastAsia="sv-SE"/>
              </w:rPr>
              <w:br/>
            </w:r>
          </w:p>
          <w:p w:rsidR="00E177FD" w:rsidRPr="001743E8" w:rsidRDefault="00E177FD" w:rsidP="00E177FD">
            <w:pPr>
              <w:rPr>
                <w:rFonts w:ascii="Calibri" w:hAnsi="Calibri"/>
                <w:sz w:val="20"/>
                <w:lang w:val="sv-SE"/>
              </w:rPr>
            </w:pPr>
            <w:r w:rsidRPr="001743E8">
              <w:rPr>
                <w:rFonts w:ascii="Calibri" w:hAnsi="Calibri"/>
                <w:sz w:val="20"/>
                <w:lang w:val="sv-SE"/>
              </w:rPr>
              <w:t xml:space="preserve">Utlämnandet kommer att ske </w:t>
            </w:r>
            <w:r w:rsidR="009B07B8" w:rsidRPr="001743E8">
              <w:rPr>
                <w:rFonts w:ascii="Calibri" w:hAnsi="Calibri"/>
                <w:sz w:val="20"/>
                <w:lang w:val="sv-SE"/>
              </w:rPr>
              <w:t xml:space="preserve">först </w:t>
            </w:r>
            <w:r w:rsidR="00131087">
              <w:rPr>
                <w:rFonts w:ascii="Calibri" w:hAnsi="Calibri"/>
                <w:sz w:val="20"/>
                <w:lang w:val="sv-SE"/>
              </w:rPr>
              <w:t>efter att</w:t>
            </w:r>
          </w:p>
          <w:p w:rsidR="00E177FD" w:rsidRPr="001743E8" w:rsidRDefault="009B07B8" w:rsidP="008C6CDD">
            <w:pPr>
              <w:numPr>
                <w:ilvl w:val="0"/>
                <w:numId w:val="4"/>
              </w:numPr>
              <w:ind w:left="709"/>
              <w:rPr>
                <w:rFonts w:ascii="Calibri" w:hAnsi="Calibri"/>
                <w:sz w:val="20"/>
                <w:lang w:val="sv-SE"/>
              </w:rPr>
            </w:pPr>
            <w:r w:rsidRPr="001743E8">
              <w:rPr>
                <w:rFonts w:ascii="Calibri" w:hAnsi="Calibri"/>
                <w:sz w:val="20"/>
                <w:lang w:val="sv-SE"/>
              </w:rPr>
              <w:t>F</w:t>
            </w:r>
            <w:r w:rsidR="00E177FD" w:rsidRPr="001743E8">
              <w:rPr>
                <w:rFonts w:ascii="Calibri" w:hAnsi="Calibri"/>
                <w:sz w:val="20"/>
                <w:lang w:val="sv-SE"/>
              </w:rPr>
              <w:t>orskaren har accepterat eventuella särskilda villkor t.ex. kostnader för utlämnandet och andra tjänster förena</w:t>
            </w:r>
            <w:r w:rsidR="00131087">
              <w:rPr>
                <w:rFonts w:ascii="Calibri" w:hAnsi="Calibri"/>
                <w:sz w:val="20"/>
                <w:lang w:val="sv-SE"/>
              </w:rPr>
              <w:t>de med arbetet</w:t>
            </w:r>
            <w:r w:rsidR="00102EC4">
              <w:rPr>
                <w:rFonts w:ascii="Calibri" w:hAnsi="Calibri"/>
                <w:sz w:val="20"/>
                <w:lang w:val="sv-SE"/>
              </w:rPr>
              <w:t xml:space="preserve"> för uttaget</w:t>
            </w:r>
          </w:p>
          <w:p w:rsidR="0047340D" w:rsidRPr="005721B7" w:rsidRDefault="009B07B8" w:rsidP="00A7710A">
            <w:pPr>
              <w:numPr>
                <w:ilvl w:val="0"/>
                <w:numId w:val="4"/>
              </w:numPr>
              <w:ind w:left="709"/>
              <w:rPr>
                <w:rFonts w:ascii="SymbolMT" w:eastAsia="SymbolMT" w:hAnsi="Cambria-Bold" w:cs="SymbolMT"/>
                <w:color w:val="000000"/>
                <w:sz w:val="12"/>
                <w:szCs w:val="12"/>
                <w:lang w:val="sv-SE" w:eastAsia="sv-SE"/>
              </w:rPr>
            </w:pPr>
            <w:r w:rsidRPr="001743E8">
              <w:rPr>
                <w:rFonts w:ascii="Calibri" w:hAnsi="Calibri"/>
                <w:sz w:val="20"/>
                <w:lang w:val="sv-SE"/>
              </w:rPr>
              <w:t>U</w:t>
            </w:r>
            <w:r w:rsidR="00E177FD" w:rsidRPr="001743E8">
              <w:rPr>
                <w:rFonts w:ascii="Calibri" w:hAnsi="Calibri"/>
                <w:sz w:val="20"/>
                <w:lang w:val="sv-SE"/>
              </w:rPr>
              <w:t xml:space="preserve">ttaget har godkänts av </w:t>
            </w:r>
            <w:r w:rsidR="00570117">
              <w:rPr>
                <w:rFonts w:ascii="Calibri" w:hAnsi="Calibri"/>
                <w:sz w:val="20"/>
                <w:lang w:val="sv-SE"/>
              </w:rPr>
              <w:t xml:space="preserve">centralt personuppgiftsansvarig myndighet (CPUA) för </w:t>
            </w:r>
            <w:r w:rsidR="00E177FD" w:rsidRPr="001743E8">
              <w:rPr>
                <w:rFonts w:ascii="Calibri" w:hAnsi="Calibri" w:cs="Arial"/>
                <w:sz w:val="20"/>
                <w:szCs w:val="20"/>
                <w:lang w:val="sv-SE"/>
              </w:rPr>
              <w:t>regist</w:t>
            </w:r>
            <w:r w:rsidR="00131087">
              <w:rPr>
                <w:rFonts w:ascii="Calibri" w:hAnsi="Calibri" w:cs="Arial"/>
                <w:sz w:val="20"/>
                <w:szCs w:val="20"/>
                <w:lang w:val="sv-SE"/>
              </w:rPr>
              <w:t>ret</w:t>
            </w:r>
          </w:p>
        </w:tc>
      </w:tr>
    </w:tbl>
    <w:p w:rsidR="00F406D6" w:rsidRPr="00F406D6" w:rsidRDefault="00F406D6" w:rsidP="00F406D6">
      <w:pPr>
        <w:rPr>
          <w:rFonts w:eastAsia="SymbolMT" w:cs="Arial"/>
          <w:i/>
          <w:color w:val="000000"/>
          <w:sz w:val="20"/>
          <w:szCs w:val="20"/>
          <w:lang w:val="sv-SE" w:eastAsia="sv-SE"/>
        </w:rPr>
      </w:pPr>
      <w:r w:rsidRPr="00F406D6">
        <w:rPr>
          <w:rFonts w:eastAsia="SymbolMT" w:cs="Arial"/>
          <w:color w:val="000000"/>
          <w:sz w:val="20"/>
          <w:szCs w:val="20"/>
          <w:lang w:val="sv-SE" w:eastAsia="sv-SE"/>
        </w:rPr>
        <w:t xml:space="preserve">För ytterligare vägledning kring datauttag för forskningsändamål se </w:t>
      </w:r>
      <w:r w:rsidRPr="00F406D6">
        <w:rPr>
          <w:rFonts w:eastAsia="SymbolMT" w:cs="Arial"/>
          <w:i/>
          <w:color w:val="000000"/>
          <w:sz w:val="20"/>
          <w:szCs w:val="20"/>
          <w:lang w:val="sv-SE" w:eastAsia="sv-SE"/>
        </w:rPr>
        <w:t xml:space="preserve">Vägledning och information kring utlämnande av kvalitetsregisteruppgifter för forskning </w:t>
      </w:r>
      <w:r w:rsidR="009A1892" w:rsidRPr="009A1892">
        <w:rPr>
          <w:rFonts w:eastAsia="SymbolMT" w:cs="Arial"/>
          <w:color w:val="000000"/>
          <w:sz w:val="20"/>
          <w:szCs w:val="20"/>
          <w:lang w:val="sv-SE" w:eastAsia="sv-SE"/>
        </w:rPr>
        <w:t>www.kvalitetsregister.se</w:t>
      </w:r>
    </w:p>
    <w:p w:rsidR="00750BCB" w:rsidRDefault="00750BCB" w:rsidP="00F406D6">
      <w:pPr>
        <w:rPr>
          <w:rFonts w:ascii="Calibri" w:hAnsi="Calibri"/>
          <w:sz w:val="20"/>
          <w:szCs w:val="20"/>
          <w:lang w:val="sv-SE"/>
        </w:rPr>
      </w:pPr>
    </w:p>
    <w:p w:rsidR="00EE5FB5" w:rsidRDefault="00EE5FB5" w:rsidP="00F406D6">
      <w:pPr>
        <w:rPr>
          <w:rFonts w:ascii="Calibri" w:hAnsi="Calibri"/>
          <w:sz w:val="20"/>
          <w:szCs w:val="20"/>
          <w:lang w:val="sv-SE"/>
        </w:rPr>
      </w:pPr>
    </w:p>
    <w:p w:rsidR="00EE5FB5" w:rsidRDefault="00EE5FB5" w:rsidP="00F406D6">
      <w:pPr>
        <w:rPr>
          <w:rFonts w:ascii="Calibri" w:hAnsi="Calibri"/>
          <w:sz w:val="20"/>
          <w:szCs w:val="20"/>
          <w:lang w:val="sv-SE"/>
        </w:rPr>
      </w:pPr>
    </w:p>
    <w:p w:rsidR="00D21595" w:rsidRPr="008C6CDD" w:rsidRDefault="00D21595" w:rsidP="00F406D6">
      <w:pPr>
        <w:rPr>
          <w:rFonts w:ascii="Calibri" w:hAnsi="Calibri"/>
          <w:sz w:val="20"/>
          <w:szCs w:val="20"/>
          <w:lang w:val="sv-SE"/>
        </w:rPr>
      </w:pPr>
    </w:p>
    <w:p w:rsidR="00D41E91" w:rsidRPr="00EE5FB5" w:rsidRDefault="00D41E91" w:rsidP="0088544C">
      <w:pPr>
        <w:pStyle w:val="Rubrik3"/>
        <w:rPr>
          <w:lang w:val="sv-SE"/>
        </w:rPr>
      </w:pPr>
      <w:r w:rsidRPr="00EE5FB5">
        <w:rPr>
          <w:lang w:val="sv-SE"/>
        </w:rPr>
        <w:t>Underskrift av sökande för accepterande av villkor för utlämning av data</w:t>
      </w:r>
    </w:p>
    <w:p w:rsidR="00EF7ADF" w:rsidRPr="001743E8" w:rsidRDefault="004F1A48" w:rsidP="00EF7ADF">
      <w:pPr>
        <w:autoSpaceDE w:val="0"/>
        <w:autoSpaceDN w:val="0"/>
        <w:adjustRightInd w:val="0"/>
        <w:rPr>
          <w:rFonts w:ascii="Calibri" w:hAnsi="Calibri"/>
          <w:lang w:val="sv-SE"/>
        </w:rPr>
      </w:pPr>
      <w:r>
        <w:rPr>
          <w:rFonts w:ascii="Calibri" w:hAnsi="Calibri" w:cs="Calibri"/>
          <w:sz w:val="22"/>
          <w:szCs w:val="22"/>
          <w:lang w:val="sv-SE" w:eastAsia="sv-SE"/>
        </w:rPr>
        <w:t>Sökande till</w:t>
      </w:r>
      <w:r w:rsidR="00EF7ADF" w:rsidRPr="001743E8">
        <w:rPr>
          <w:rFonts w:ascii="Calibri" w:hAnsi="Calibri" w:cs="Calibri"/>
          <w:sz w:val="22"/>
          <w:szCs w:val="22"/>
          <w:lang w:val="sv-SE" w:eastAsia="sv-SE"/>
        </w:rPr>
        <w:t>styrker härmed att han/hon tagit del av och accepterat angivna villkor för utlämnande av registerdata</w:t>
      </w:r>
    </w:p>
    <w:p w:rsidR="00D41E91" w:rsidRDefault="00D41E91" w:rsidP="00D15DAD">
      <w:pPr>
        <w:rPr>
          <w:lang w:val="sv-SE"/>
        </w:rPr>
      </w:pPr>
    </w:p>
    <w:tbl>
      <w:tblPr>
        <w:tblW w:w="8272" w:type="dxa"/>
        <w:tblLook w:val="01E0" w:firstRow="1" w:lastRow="1" w:firstColumn="1" w:lastColumn="1" w:noHBand="0" w:noVBand="0"/>
      </w:tblPr>
      <w:tblGrid>
        <w:gridCol w:w="3686"/>
        <w:gridCol w:w="900"/>
        <w:gridCol w:w="3686"/>
      </w:tblGrid>
      <w:tr w:rsidR="00D41E91" w:rsidRPr="00B80DCA" w:rsidTr="00EF7ADF">
        <w:sdt>
          <w:sdtPr>
            <w:rPr>
              <w:lang w:val="sv-SE"/>
            </w:rPr>
            <w:id w:val="-877553067"/>
            <w:placeholder>
              <w:docPart w:val="6FA001E297C0469E9594764664535A5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8" w:space="0" w:color="auto"/>
                </w:tcBorders>
              </w:tcPr>
              <w:p w:rsidR="00D41E91" w:rsidRPr="00D41E91" w:rsidRDefault="00504B06" w:rsidP="005721B7">
                <w:pPr>
                  <w:rPr>
                    <w:lang w:val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datum</w:t>
                </w:r>
              </w:p>
            </w:tc>
          </w:sdtContent>
        </w:sdt>
        <w:tc>
          <w:tcPr>
            <w:tcW w:w="900" w:type="dxa"/>
          </w:tcPr>
          <w:p w:rsidR="00D41E91" w:rsidRPr="00D41E91" w:rsidRDefault="00D41E91" w:rsidP="005721B7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93543636"/>
            <w:placeholder>
              <w:docPart w:val="1C90BAB6F0D34D528525D09F4FB38BD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8" w:space="0" w:color="auto"/>
                </w:tcBorders>
              </w:tcPr>
              <w:p w:rsidR="00D41E91" w:rsidRPr="00D41E91" w:rsidRDefault="00504B06" w:rsidP="005721B7">
                <w:pPr>
                  <w:rPr>
                    <w:lang w:val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datum</w:t>
                </w:r>
              </w:p>
            </w:tc>
          </w:sdtContent>
        </w:sdt>
      </w:tr>
      <w:tr w:rsidR="00D41E91" w:rsidTr="00EF7ADF">
        <w:tc>
          <w:tcPr>
            <w:tcW w:w="3686" w:type="dxa"/>
            <w:tcBorders>
              <w:top w:val="single" w:sz="8" w:space="0" w:color="auto"/>
            </w:tcBorders>
          </w:tcPr>
          <w:p w:rsidR="00D41E91" w:rsidRDefault="00F84B13" w:rsidP="005721B7">
            <w:r>
              <w:rPr>
                <w:sz w:val="16"/>
                <w:szCs w:val="16"/>
              </w:rPr>
              <w:t>D</w:t>
            </w:r>
            <w:r w:rsidR="00D41E91" w:rsidRPr="00DF1F5F">
              <w:rPr>
                <w:sz w:val="16"/>
                <w:szCs w:val="16"/>
              </w:rPr>
              <w:t>atum</w:t>
            </w:r>
          </w:p>
        </w:tc>
        <w:tc>
          <w:tcPr>
            <w:tcW w:w="900" w:type="dxa"/>
          </w:tcPr>
          <w:p w:rsidR="00D41E91" w:rsidRDefault="00D41E91" w:rsidP="005721B7"/>
        </w:tc>
        <w:tc>
          <w:tcPr>
            <w:tcW w:w="3686" w:type="dxa"/>
            <w:tcBorders>
              <w:top w:val="single" w:sz="8" w:space="0" w:color="auto"/>
            </w:tcBorders>
          </w:tcPr>
          <w:p w:rsidR="00D41E91" w:rsidRDefault="00F84B13" w:rsidP="00F84B13">
            <w:r>
              <w:rPr>
                <w:sz w:val="16"/>
                <w:szCs w:val="16"/>
              </w:rPr>
              <w:t>D</w:t>
            </w:r>
            <w:r w:rsidR="00D41E91" w:rsidRPr="00DF1F5F">
              <w:rPr>
                <w:sz w:val="16"/>
                <w:szCs w:val="16"/>
              </w:rPr>
              <w:t>atum</w:t>
            </w:r>
          </w:p>
        </w:tc>
      </w:tr>
      <w:tr w:rsidR="00D41E91" w:rsidTr="00EF7ADF">
        <w:trPr>
          <w:trHeight w:val="624"/>
        </w:trPr>
        <w:tc>
          <w:tcPr>
            <w:tcW w:w="3686" w:type="dxa"/>
            <w:tcBorders>
              <w:bottom w:val="single" w:sz="8" w:space="0" w:color="auto"/>
            </w:tcBorders>
          </w:tcPr>
          <w:p w:rsidR="00D41E91" w:rsidRDefault="00585769" w:rsidP="005721B7">
            <w:r>
              <w:br/>
            </w:r>
          </w:p>
        </w:tc>
        <w:tc>
          <w:tcPr>
            <w:tcW w:w="900" w:type="dxa"/>
          </w:tcPr>
          <w:p w:rsidR="00D41E91" w:rsidRDefault="00D41E91" w:rsidP="005721B7"/>
        </w:tc>
        <w:tc>
          <w:tcPr>
            <w:tcW w:w="3686" w:type="dxa"/>
            <w:tcBorders>
              <w:bottom w:val="single" w:sz="8" w:space="0" w:color="auto"/>
            </w:tcBorders>
          </w:tcPr>
          <w:p w:rsidR="00D41E91" w:rsidRDefault="00D41E91" w:rsidP="005721B7"/>
        </w:tc>
      </w:tr>
      <w:tr w:rsidR="00D41E91" w:rsidRPr="00D41E91" w:rsidTr="00EF7ADF">
        <w:tc>
          <w:tcPr>
            <w:tcW w:w="3686" w:type="dxa"/>
            <w:tcBorders>
              <w:top w:val="single" w:sz="8" w:space="0" w:color="auto"/>
            </w:tcBorders>
          </w:tcPr>
          <w:p w:rsidR="00D41E91" w:rsidRPr="00D41E91" w:rsidRDefault="00F84B13" w:rsidP="005721B7">
            <w:pPr>
              <w:spacing w:before="8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Underskrift</w:t>
            </w:r>
            <w:r w:rsidR="00D41E91" w:rsidRPr="00D41E91">
              <w:rPr>
                <w:sz w:val="16"/>
                <w:szCs w:val="16"/>
                <w:lang w:val="sv-SE"/>
              </w:rPr>
              <w:br/>
              <w:t>Behörig företrädare för forskningshuvudman</w:t>
            </w:r>
          </w:p>
        </w:tc>
        <w:tc>
          <w:tcPr>
            <w:tcW w:w="900" w:type="dxa"/>
          </w:tcPr>
          <w:p w:rsidR="00D41E91" w:rsidRPr="00D41E91" w:rsidRDefault="00D41E91" w:rsidP="005721B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D41E91" w:rsidRDefault="00F84B13" w:rsidP="005721B7">
            <w:pPr>
              <w:spacing w:before="8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Underskrift</w:t>
            </w:r>
            <w:r w:rsidR="00D41E91">
              <w:rPr>
                <w:sz w:val="16"/>
                <w:szCs w:val="16"/>
                <w:lang w:val="sv-SE"/>
              </w:rPr>
              <w:br/>
            </w:r>
            <w:r w:rsidR="00D41E91" w:rsidRPr="00D41E91">
              <w:rPr>
                <w:sz w:val="16"/>
                <w:szCs w:val="16"/>
                <w:lang w:val="sv-SE"/>
              </w:rPr>
              <w:t>Huvudansvarig forskare</w:t>
            </w:r>
          </w:p>
          <w:p w:rsidR="00504B06" w:rsidRPr="00D41E91" w:rsidRDefault="00504B06" w:rsidP="005721B7">
            <w:pPr>
              <w:spacing w:before="80"/>
              <w:rPr>
                <w:sz w:val="16"/>
                <w:szCs w:val="16"/>
                <w:lang w:val="sv-SE"/>
              </w:rPr>
            </w:pPr>
          </w:p>
        </w:tc>
      </w:tr>
      <w:tr w:rsidR="00D41E91" w:rsidRPr="00B80DCA" w:rsidTr="00EF7ADF">
        <w:tc>
          <w:tcPr>
            <w:tcW w:w="3686" w:type="dxa"/>
          </w:tcPr>
          <w:p w:rsidR="00D41E91" w:rsidRPr="00D41E91" w:rsidRDefault="009C6E2F" w:rsidP="00504B06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2005850597"/>
                <w:placeholder>
                  <w:docPart w:val="FBC4E2585667438895121EC68BBDE292"/>
                </w:placeholder>
                <w:showingPlcHdr/>
                <w:text/>
              </w:sdtPr>
              <w:sdtEndPr/>
              <w:sdtContent>
                <w:r w:rsidR="00504B06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namnförtydligande</w:t>
                </w:r>
              </w:sdtContent>
            </w:sdt>
          </w:p>
        </w:tc>
        <w:tc>
          <w:tcPr>
            <w:tcW w:w="900" w:type="dxa"/>
          </w:tcPr>
          <w:p w:rsidR="00D41E91" w:rsidRPr="00D41E91" w:rsidRDefault="00D41E91" w:rsidP="005721B7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22035442"/>
            <w:placeholder>
              <w:docPart w:val="31ED8623962640E2805D0F74C2E649C7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D41E91" w:rsidRPr="00D41E91" w:rsidRDefault="00504B06" w:rsidP="005721B7">
                <w:pPr>
                  <w:rPr>
                    <w:lang w:val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</w:t>
                </w:r>
                <w:r w:rsidR="00583605" w:rsidRPr="00E4376E">
                  <w:rPr>
                    <w:rStyle w:val="Platshllartext"/>
                    <w:sz w:val="16"/>
                    <w:szCs w:val="16"/>
                    <w:lang w:val="sv-SE"/>
                  </w:rPr>
                  <w:t>ller tryck här för att ange namnförtydligande</w:t>
                </w:r>
              </w:p>
            </w:tc>
          </w:sdtContent>
        </w:sdt>
      </w:tr>
      <w:tr w:rsidR="00D41E91" w:rsidRPr="00D41E91" w:rsidTr="00EF7ADF">
        <w:tc>
          <w:tcPr>
            <w:tcW w:w="3686" w:type="dxa"/>
            <w:tcBorders>
              <w:top w:val="single" w:sz="8" w:space="0" w:color="auto"/>
            </w:tcBorders>
          </w:tcPr>
          <w:p w:rsidR="00D41E91" w:rsidRPr="00D41E91" w:rsidRDefault="00D41E91" w:rsidP="005721B7">
            <w:pPr>
              <w:spacing w:before="80"/>
              <w:rPr>
                <w:sz w:val="16"/>
                <w:szCs w:val="16"/>
                <w:lang w:val="sv-SE"/>
              </w:rPr>
            </w:pPr>
            <w:r w:rsidRPr="00D41E91">
              <w:rPr>
                <w:sz w:val="16"/>
                <w:szCs w:val="16"/>
                <w:lang w:val="sv-SE"/>
              </w:rPr>
              <w:lastRenderedPageBreak/>
              <w:t>Namnförtydligande</w:t>
            </w:r>
            <w:r>
              <w:rPr>
                <w:sz w:val="16"/>
                <w:szCs w:val="16"/>
                <w:lang w:val="sv-SE"/>
              </w:rPr>
              <w:br/>
            </w:r>
            <w:r w:rsidRPr="00D41E91">
              <w:rPr>
                <w:sz w:val="16"/>
                <w:szCs w:val="16"/>
                <w:lang w:val="sv-SE"/>
              </w:rPr>
              <w:t>Behörig företrädare för forskningshuvudman</w:t>
            </w:r>
          </w:p>
        </w:tc>
        <w:tc>
          <w:tcPr>
            <w:tcW w:w="900" w:type="dxa"/>
          </w:tcPr>
          <w:p w:rsidR="00D41E91" w:rsidRPr="00D41E91" w:rsidRDefault="00D41E91" w:rsidP="005721B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D41E91" w:rsidRPr="00D41E91" w:rsidRDefault="00D41E91" w:rsidP="00D41E91">
            <w:pPr>
              <w:spacing w:before="80"/>
              <w:rPr>
                <w:sz w:val="16"/>
                <w:szCs w:val="16"/>
                <w:lang w:val="sv-SE"/>
              </w:rPr>
            </w:pPr>
            <w:r w:rsidRPr="00D41E91">
              <w:rPr>
                <w:sz w:val="16"/>
                <w:szCs w:val="16"/>
                <w:lang w:val="sv-SE"/>
              </w:rPr>
              <w:t>Namnförtydligande</w:t>
            </w:r>
            <w:r>
              <w:rPr>
                <w:sz w:val="16"/>
                <w:szCs w:val="16"/>
                <w:lang w:val="sv-SE"/>
              </w:rPr>
              <w:br/>
            </w:r>
            <w:r w:rsidRPr="00D41E91">
              <w:rPr>
                <w:sz w:val="16"/>
                <w:szCs w:val="16"/>
                <w:lang w:val="sv-SE"/>
              </w:rPr>
              <w:t>Huvudansvarig forskare</w:t>
            </w:r>
          </w:p>
        </w:tc>
      </w:tr>
    </w:tbl>
    <w:p w:rsidR="00FB1E9B" w:rsidRDefault="00100E5C" w:rsidP="002A0843">
      <w:pPr>
        <w:keepNext/>
        <w:keepLines/>
        <w:pageBreakBefore/>
        <w:rPr>
          <w:b/>
          <w:sz w:val="28"/>
          <w:lang w:val="sv-SE"/>
        </w:rPr>
      </w:pPr>
      <w:r>
        <w:rPr>
          <w:lang w:val="sv-SE"/>
        </w:rPr>
        <w:lastRenderedPageBreak/>
        <w:br/>
      </w:r>
      <w:r w:rsidR="00FB1E9B">
        <w:rPr>
          <w:b/>
          <w:sz w:val="28"/>
          <w:lang w:val="sv-SE"/>
        </w:rPr>
        <w:t>BESLUT KRING UTLÄMNADE</w:t>
      </w:r>
    </w:p>
    <w:p w:rsidR="004A1537" w:rsidRPr="0088544C" w:rsidRDefault="004A1537" w:rsidP="0088544C">
      <w:pPr>
        <w:pStyle w:val="Rubrik3"/>
      </w:pPr>
      <w:r w:rsidRPr="0088544C">
        <w:t>Beslut</w:t>
      </w:r>
    </w:p>
    <w:p w:rsidR="00DA4F42" w:rsidRPr="008174BA" w:rsidRDefault="0088544C" w:rsidP="00DA4F42">
      <w:pPr>
        <w:rPr>
          <w:sz w:val="8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00330</wp:posOffset>
                </wp:positionV>
                <wp:extent cx="5686425" cy="394970"/>
                <wp:effectExtent l="12065" t="10160" r="698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9497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C87" id="Rectangle 3" o:spid="_x0000_s1026" style="position:absolute;margin-left:-8.8pt;margin-top:7.9pt;width:447.75pt;height:3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" fillcolor="#bfbfbf">
                <v:fill opacity="50372f"/>
              </v:rect>
            </w:pict>
          </mc:Fallback>
        </mc:AlternateContent>
      </w:r>
      <w:r w:rsidR="00FB7EFD">
        <w:rPr>
          <w:sz w:val="20"/>
          <w:szCs w:val="20"/>
          <w:lang w:val="sv-SE"/>
        </w:rPr>
        <w:br/>
      </w:r>
      <w:r w:rsidR="00FB7EFD" w:rsidRPr="004F1A48">
        <w:rPr>
          <w:b/>
          <w:sz w:val="20"/>
          <w:szCs w:val="20"/>
          <w:lang w:val="sv-SE"/>
        </w:rPr>
        <w:t>OBS!</w:t>
      </w:r>
      <w:r w:rsidR="00FB7EFD">
        <w:rPr>
          <w:sz w:val="20"/>
          <w:szCs w:val="20"/>
          <w:lang w:val="sv-SE"/>
        </w:rPr>
        <w:t xml:space="preserve"> </w:t>
      </w:r>
      <w:r w:rsidR="009D22D1">
        <w:rPr>
          <w:sz w:val="20"/>
          <w:szCs w:val="20"/>
          <w:lang w:val="sv-SE"/>
        </w:rPr>
        <w:t xml:space="preserve">Uppgifterna nedan </w:t>
      </w:r>
      <w:r w:rsidR="00FB7EFD">
        <w:rPr>
          <w:sz w:val="20"/>
          <w:szCs w:val="20"/>
          <w:lang w:val="sv-SE"/>
        </w:rPr>
        <w:t xml:space="preserve">fylls i </w:t>
      </w:r>
      <w:r w:rsidR="00DA4F42" w:rsidRPr="008174BA">
        <w:rPr>
          <w:sz w:val="20"/>
          <w:szCs w:val="20"/>
          <w:lang w:val="sv-SE"/>
        </w:rPr>
        <w:t xml:space="preserve">av </w:t>
      </w:r>
      <w:r w:rsidR="006F1D3C">
        <w:rPr>
          <w:sz w:val="20"/>
          <w:szCs w:val="20"/>
          <w:lang w:val="sv-SE"/>
        </w:rPr>
        <w:t xml:space="preserve">företrädare för centralt personuppgiftsansvarig myndighet (CPUA) för </w:t>
      </w:r>
      <w:r w:rsidR="005704B8" w:rsidRPr="008174BA">
        <w:rPr>
          <w:rFonts w:cs="Arial"/>
          <w:sz w:val="20"/>
          <w:szCs w:val="20"/>
          <w:lang w:val="sv-SE"/>
        </w:rPr>
        <w:t>registre</w:t>
      </w:r>
      <w:r w:rsidR="005704B8">
        <w:rPr>
          <w:rFonts w:cs="Arial"/>
          <w:sz w:val="20"/>
          <w:szCs w:val="20"/>
          <w:lang w:val="sv-SE"/>
        </w:rPr>
        <w:t>t</w:t>
      </w:r>
      <w:r w:rsidR="00FB7EFD">
        <w:rPr>
          <w:sz w:val="20"/>
          <w:szCs w:val="20"/>
          <w:lang w:val="sv-SE"/>
        </w:rPr>
        <w:br/>
      </w:r>
      <w:r w:rsidR="00FB7EFD">
        <w:rPr>
          <w:sz w:val="20"/>
          <w:szCs w:val="20"/>
          <w:lang w:val="sv-S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174BA" w:rsidRPr="00AE0666" w:rsidTr="00D15448">
        <w:tc>
          <w:tcPr>
            <w:tcW w:w="8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376E" w:rsidRDefault="009C6E2F" w:rsidP="00E4376E">
            <w:pPr>
              <w:spacing w:before="120"/>
              <w:rPr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  <w:lang w:val="sv-SE"/>
                </w:rPr>
                <w:id w:val="20239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B5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AE0666" w:rsidRPr="00AE0666">
              <w:rPr>
                <w:rFonts w:asciiTheme="minorHAnsi" w:hAnsiTheme="minorHAnsi"/>
                <w:sz w:val="22"/>
                <w:szCs w:val="22"/>
                <w:lang w:val="sv-SE"/>
              </w:rPr>
              <w:t>Godkänns i sin helhet</w:t>
            </w:r>
          </w:p>
          <w:p w:rsidR="00E4376E" w:rsidRDefault="009C6E2F" w:rsidP="00E4376E">
            <w:pPr>
              <w:spacing w:before="120"/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026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B5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 w:rsidRPr="00AE0666">
              <w:rPr>
                <w:rFonts w:asciiTheme="minorHAnsi" w:hAnsiTheme="minorHAnsi"/>
                <w:sz w:val="22"/>
                <w:szCs w:val="22"/>
                <w:lang w:val="sv-SE"/>
              </w:rPr>
              <w:t>Godkänns med reservation*</w:t>
            </w:r>
          </w:p>
          <w:p w:rsidR="008174BA" w:rsidRPr="00D15448" w:rsidRDefault="009C6E2F" w:rsidP="004915DF">
            <w:pPr>
              <w:spacing w:before="120"/>
              <w:rPr>
                <w:lang w:val="sv-SE"/>
              </w:rPr>
            </w:pPr>
            <w:sdt>
              <w:sdtPr>
                <w:rPr>
                  <w:lang w:val="sv-SE"/>
                </w:rPr>
                <w:id w:val="20682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B5" w:rsidRPr="00B80DCA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E0666" w:rsidRPr="00AE0666">
              <w:rPr>
                <w:rFonts w:asciiTheme="minorHAnsi" w:hAnsiTheme="minorHAnsi"/>
                <w:sz w:val="22"/>
                <w:szCs w:val="22"/>
                <w:lang w:val="sv-SE"/>
              </w:rPr>
              <w:t>Ansökan avslagen*</w:t>
            </w:r>
          </w:p>
        </w:tc>
      </w:tr>
      <w:tr w:rsidR="008174BA" w:rsidRPr="00B80DCA" w:rsidTr="00D15448">
        <w:tc>
          <w:tcPr>
            <w:tcW w:w="8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376E" w:rsidRDefault="008174BA" w:rsidP="00D15448">
            <w:pPr>
              <w:rPr>
                <w:sz w:val="20"/>
                <w:lang w:val="sv-SE"/>
              </w:rPr>
            </w:pPr>
            <w:r w:rsidRPr="00585769">
              <w:rPr>
                <w:sz w:val="20"/>
                <w:lang w:val="sv-SE"/>
              </w:rPr>
              <w:t>Motivering vid reservation eller avslagen ansökan</w:t>
            </w:r>
          </w:p>
          <w:p w:rsidR="008174BA" w:rsidRPr="00D15448" w:rsidRDefault="009C6E2F" w:rsidP="00D15448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-367071268"/>
                <w:placeholder>
                  <w:docPart w:val="7B5BE6A3189F499FB2F4B6265C7618DB"/>
                </w:placeholder>
                <w:showingPlcHdr/>
                <w:text/>
              </w:sdtPr>
              <w:sdtEndPr/>
              <w:sdtContent>
                <w:r w:rsidR="00E4376E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motivering</w:t>
                </w:r>
              </w:sdtContent>
            </w:sdt>
            <w:r w:rsidR="00F84B13" w:rsidRPr="00D15448">
              <w:rPr>
                <w:lang w:val="sv-SE"/>
              </w:rPr>
              <w:br/>
            </w:r>
            <w:r w:rsidR="00F84B13" w:rsidRPr="00D15448">
              <w:rPr>
                <w:lang w:val="sv-SE"/>
              </w:rPr>
              <w:br/>
            </w:r>
            <w:r w:rsidR="00585769">
              <w:rPr>
                <w:lang w:val="sv-SE"/>
              </w:rPr>
              <w:br/>
            </w:r>
            <w:r w:rsidR="00585769">
              <w:rPr>
                <w:lang w:val="sv-SE"/>
              </w:rPr>
              <w:br/>
            </w:r>
          </w:p>
          <w:p w:rsidR="008174BA" w:rsidRPr="00D15448" w:rsidRDefault="008174BA" w:rsidP="00D15448">
            <w:pPr>
              <w:rPr>
                <w:lang w:val="sv-SE"/>
              </w:rPr>
            </w:pPr>
          </w:p>
        </w:tc>
      </w:tr>
    </w:tbl>
    <w:p w:rsidR="008174BA" w:rsidRPr="00A7710A" w:rsidRDefault="008174BA" w:rsidP="008174BA">
      <w:pPr>
        <w:rPr>
          <w:rFonts w:ascii="Times New Roman" w:hAnsi="Times New Roman"/>
          <w:sz w:val="16"/>
          <w:szCs w:val="16"/>
          <w:lang w:val="sv-SE"/>
        </w:rPr>
      </w:pPr>
    </w:p>
    <w:p w:rsidR="006F1D3C" w:rsidRPr="00A7710A" w:rsidRDefault="006F1D3C" w:rsidP="008174BA">
      <w:pPr>
        <w:rPr>
          <w:rFonts w:ascii="Times New Roman" w:hAnsi="Times New Roman"/>
          <w:sz w:val="20"/>
          <w:szCs w:val="20"/>
          <w:lang w:val="sv-SE"/>
        </w:rPr>
      </w:pPr>
      <w:r w:rsidRPr="00A7710A">
        <w:rPr>
          <w:rFonts w:ascii="Times New Roman" w:hAnsi="Times New Roman"/>
          <w:sz w:val="20"/>
          <w:szCs w:val="20"/>
          <w:lang w:val="sv-SE"/>
        </w:rPr>
        <w:t>*Beslut om avslag eller beslut med inskränkande förbehåll kan överklagas till kammarrätten</w:t>
      </w:r>
      <w:r w:rsidR="00710A72">
        <w:rPr>
          <w:rFonts w:ascii="Times New Roman" w:hAnsi="Times New Roman"/>
          <w:sz w:val="20"/>
          <w:szCs w:val="20"/>
          <w:lang w:val="sv-SE"/>
        </w:rPr>
        <w:t>. S</w:t>
      </w:r>
      <w:r w:rsidR="001E4590">
        <w:rPr>
          <w:rFonts w:ascii="Times New Roman" w:hAnsi="Times New Roman"/>
          <w:sz w:val="20"/>
          <w:szCs w:val="20"/>
          <w:lang w:val="sv-SE"/>
        </w:rPr>
        <w:t>e vägledningsdokument för utlämnande av k</w:t>
      </w:r>
      <w:r w:rsidR="00710A72">
        <w:rPr>
          <w:rFonts w:ascii="Times New Roman" w:hAnsi="Times New Roman"/>
          <w:sz w:val="20"/>
          <w:szCs w:val="20"/>
          <w:lang w:val="sv-SE"/>
        </w:rPr>
        <w:t>valitetsuppgifter för forskning</w:t>
      </w:r>
    </w:p>
    <w:p w:rsidR="006F1D3C" w:rsidRDefault="006F1D3C" w:rsidP="008174BA">
      <w:pPr>
        <w:rPr>
          <w:rFonts w:ascii="Times New Roman" w:hAnsi="Times New Roman"/>
          <w:lang w:val="sv-SE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F84B13" w:rsidRPr="00B80DCA" w:rsidTr="00FB7EFD">
        <w:sdt>
          <w:sdtPr>
            <w:rPr>
              <w:lang w:val="sv-SE"/>
            </w:rPr>
            <w:id w:val="170854164"/>
            <w:placeholder>
              <w:docPart w:val="DA9E62CA58DC412A9E796B17242A2A8A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bottom w:val="single" w:sz="8" w:space="0" w:color="auto"/>
                </w:tcBorders>
              </w:tcPr>
              <w:p w:rsidR="00F84B13" w:rsidRPr="00D41E91" w:rsidRDefault="00E4376E" w:rsidP="00D15448">
                <w:pPr>
                  <w:rPr>
                    <w:lang w:val="sv-SE"/>
                  </w:rPr>
                </w:pPr>
                <w:r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datum</w:t>
                </w:r>
              </w:p>
            </w:tc>
          </w:sdtContent>
        </w:sdt>
      </w:tr>
      <w:tr w:rsidR="00F84B13" w:rsidTr="00FB7EFD">
        <w:tc>
          <w:tcPr>
            <w:tcW w:w="4644" w:type="dxa"/>
            <w:tcBorders>
              <w:top w:val="single" w:sz="8" w:space="0" w:color="auto"/>
            </w:tcBorders>
          </w:tcPr>
          <w:p w:rsidR="00F84B13" w:rsidRDefault="005704B8" w:rsidP="00D15448">
            <w:r>
              <w:rPr>
                <w:sz w:val="16"/>
                <w:szCs w:val="16"/>
              </w:rPr>
              <w:t>D</w:t>
            </w:r>
            <w:r w:rsidR="00F84B13" w:rsidRPr="00DF1F5F">
              <w:rPr>
                <w:sz w:val="16"/>
                <w:szCs w:val="16"/>
              </w:rPr>
              <w:t>atum</w:t>
            </w:r>
            <w:r w:rsidR="00750BCB">
              <w:rPr>
                <w:sz w:val="16"/>
                <w:szCs w:val="16"/>
                <w:lang w:val="sv-SE"/>
              </w:rPr>
              <w:br/>
            </w:r>
            <w:r w:rsidR="00750BCB">
              <w:rPr>
                <w:sz w:val="16"/>
                <w:szCs w:val="16"/>
                <w:lang w:val="sv-SE"/>
              </w:rPr>
              <w:br/>
            </w:r>
          </w:p>
          <w:p w:rsidR="002C4EC3" w:rsidRDefault="002C4EC3" w:rsidP="00D15448"/>
        </w:tc>
      </w:tr>
      <w:tr w:rsidR="00F84B13" w:rsidRPr="00B80DCA" w:rsidTr="00FB7EFD">
        <w:tc>
          <w:tcPr>
            <w:tcW w:w="4644" w:type="dxa"/>
            <w:tcBorders>
              <w:top w:val="single" w:sz="8" w:space="0" w:color="auto"/>
            </w:tcBorders>
          </w:tcPr>
          <w:p w:rsidR="00F84B13" w:rsidRPr="00F84B13" w:rsidRDefault="00F84B13" w:rsidP="00D15448">
            <w:pPr>
              <w:spacing w:before="80"/>
              <w:rPr>
                <w:sz w:val="16"/>
                <w:szCs w:val="16"/>
                <w:lang w:val="sv-SE"/>
              </w:rPr>
            </w:pPr>
            <w:r w:rsidRPr="00F84B13">
              <w:rPr>
                <w:sz w:val="16"/>
                <w:szCs w:val="16"/>
                <w:lang w:val="sv-SE"/>
              </w:rPr>
              <w:t>Underskrift</w:t>
            </w:r>
            <w:r w:rsidRPr="00F84B13">
              <w:rPr>
                <w:sz w:val="16"/>
                <w:szCs w:val="16"/>
                <w:lang w:val="sv-SE"/>
              </w:rPr>
              <w:br/>
            </w:r>
            <w:r w:rsidR="00AE3031">
              <w:rPr>
                <w:rFonts w:cs="Arial"/>
                <w:color w:val="444444"/>
                <w:sz w:val="16"/>
                <w:szCs w:val="16"/>
                <w:lang w:val="sv-SE" w:eastAsia="sv-SE"/>
              </w:rPr>
              <w:t>Företrädare för centralt personuppgiftsansvarig myndighet (CPUA) för registret</w:t>
            </w:r>
          </w:p>
        </w:tc>
      </w:tr>
      <w:tr w:rsidR="00F84B13" w:rsidRPr="00B80DCA" w:rsidTr="00FB7EFD">
        <w:tc>
          <w:tcPr>
            <w:tcW w:w="4644" w:type="dxa"/>
            <w:tcBorders>
              <w:bottom w:val="single" w:sz="8" w:space="0" w:color="auto"/>
            </w:tcBorders>
          </w:tcPr>
          <w:p w:rsidR="00F84B13" w:rsidRPr="00F84B13" w:rsidRDefault="009F17D8" w:rsidP="00F84B13">
            <w:pPr>
              <w:spacing w:before="8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br/>
            </w:r>
            <w:sdt>
              <w:sdtPr>
                <w:rPr>
                  <w:sz w:val="16"/>
                  <w:szCs w:val="16"/>
                  <w:lang w:val="sv-SE"/>
                </w:rPr>
                <w:id w:val="-545217567"/>
                <w:placeholder>
                  <w:docPart w:val="4BEAAFA897D0430EAA3D1259B426F8AA"/>
                </w:placeholder>
                <w:showingPlcHdr/>
                <w:text/>
              </w:sdtPr>
              <w:sdtEndPr/>
              <w:sdtContent>
                <w:r w:rsidR="00E4376E" w:rsidRPr="00E4376E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namnförtydligande</w:t>
                </w:r>
              </w:sdtContent>
            </w:sdt>
          </w:p>
        </w:tc>
      </w:tr>
      <w:tr w:rsidR="00F84B13" w:rsidRPr="00B80DCA" w:rsidTr="00FB7EFD">
        <w:tc>
          <w:tcPr>
            <w:tcW w:w="4644" w:type="dxa"/>
            <w:tcBorders>
              <w:top w:val="single" w:sz="8" w:space="0" w:color="auto"/>
            </w:tcBorders>
          </w:tcPr>
          <w:p w:rsidR="00F84B13" w:rsidRPr="00D41E91" w:rsidRDefault="00F84B13" w:rsidP="006F1D3C">
            <w:pPr>
              <w:spacing w:before="80"/>
              <w:rPr>
                <w:sz w:val="16"/>
                <w:szCs w:val="16"/>
                <w:lang w:val="sv-SE"/>
              </w:rPr>
            </w:pPr>
            <w:r w:rsidRPr="00FB7EFD">
              <w:rPr>
                <w:sz w:val="16"/>
                <w:szCs w:val="16"/>
                <w:lang w:val="sv-SE"/>
              </w:rPr>
              <w:t>Namnförtydligande</w:t>
            </w:r>
            <w:r>
              <w:rPr>
                <w:sz w:val="16"/>
                <w:szCs w:val="16"/>
                <w:lang w:val="sv-SE"/>
              </w:rPr>
              <w:br/>
            </w:r>
            <w:r w:rsidR="006F1D3C">
              <w:rPr>
                <w:rFonts w:cs="Arial"/>
                <w:color w:val="444444"/>
                <w:sz w:val="16"/>
                <w:szCs w:val="16"/>
                <w:lang w:val="sv-SE" w:eastAsia="sv-SE"/>
              </w:rPr>
              <w:t xml:space="preserve">Företrädare för centralt personuppgiftsansvarig myndighet (CPUA) för registret </w:t>
            </w:r>
          </w:p>
        </w:tc>
      </w:tr>
    </w:tbl>
    <w:p w:rsidR="00BD5D9F" w:rsidRPr="008174BA" w:rsidRDefault="00E23B64" w:rsidP="00BD5D9F">
      <w:pPr>
        <w:rPr>
          <w:lang w:val="sv-SE"/>
        </w:rPr>
      </w:pPr>
      <w:r>
        <w:rPr>
          <w:sz w:val="20"/>
          <w:szCs w:val="20"/>
          <w:lang w:val="sv-SE"/>
        </w:rPr>
        <w:br/>
      </w:r>
    </w:p>
    <w:sectPr w:rsidR="00BD5D9F" w:rsidRPr="008174BA" w:rsidSect="00CE7E55">
      <w:headerReference w:type="default" r:id="rId12"/>
      <w:headerReference w:type="first" r:id="rId13"/>
      <w:footerReference w:type="first" r:id="rId14"/>
      <w:pgSz w:w="12240" w:h="15840"/>
      <w:pgMar w:top="179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19" w:rsidRDefault="00842719">
      <w:r>
        <w:separator/>
      </w:r>
    </w:p>
  </w:endnote>
  <w:endnote w:type="continuationSeparator" w:id="0">
    <w:p w:rsidR="00842719" w:rsidRDefault="0084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2843"/>
      <w:gridCol w:w="2843"/>
      <w:gridCol w:w="2843"/>
    </w:tblGrid>
    <w:tr w:rsidR="00842719" w:rsidTr="00D15448">
      <w:tc>
        <w:tcPr>
          <w:tcW w:w="2843" w:type="dxa"/>
          <w:shd w:val="clear" w:color="auto" w:fill="auto"/>
        </w:tcPr>
        <w:p w:rsidR="00842719" w:rsidRPr="00DF1F5F" w:rsidRDefault="00842719" w:rsidP="0002238B">
          <w:pPr>
            <w:pStyle w:val="Sidfot"/>
            <w:spacing w:before="120"/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1.8</w:t>
          </w:r>
        </w:p>
      </w:tc>
      <w:tc>
        <w:tcPr>
          <w:tcW w:w="2843" w:type="dxa"/>
          <w:shd w:val="clear" w:color="auto" w:fill="auto"/>
        </w:tcPr>
        <w:p w:rsidR="00842719" w:rsidRPr="00DF1F5F" w:rsidRDefault="00842719" w:rsidP="00D15448">
          <w:pPr>
            <w:pStyle w:val="Sidfot"/>
            <w:spacing w:before="120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:rsidR="00842719" w:rsidRPr="00DF1F5F" w:rsidRDefault="00842719" w:rsidP="00D15448">
          <w:pPr>
            <w:pStyle w:val="Sidfot"/>
            <w:spacing w:before="120"/>
            <w:jc w:val="right"/>
            <w:rPr>
              <w:rFonts w:cs="Arial"/>
              <w:sz w:val="16"/>
              <w:szCs w:val="16"/>
            </w:rPr>
          </w:pPr>
          <w:r w:rsidRPr="00DF1F5F">
            <w:rPr>
              <w:rStyle w:val="Sidnummer"/>
              <w:rFonts w:cs="Arial"/>
              <w:sz w:val="16"/>
              <w:szCs w:val="16"/>
            </w:rPr>
            <w:fldChar w:fldCharType="begin"/>
          </w:r>
          <w:r w:rsidRPr="00DF1F5F">
            <w:rPr>
              <w:rStyle w:val="Sidnummer"/>
              <w:rFonts w:cs="Arial"/>
              <w:sz w:val="16"/>
              <w:szCs w:val="16"/>
            </w:rPr>
            <w:instrText xml:space="preserve"> PAGE </w:instrTex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separate"/>
          </w:r>
          <w:r>
            <w:rPr>
              <w:rStyle w:val="Sidnummer"/>
              <w:rFonts w:cs="Arial"/>
              <w:noProof/>
              <w:sz w:val="16"/>
              <w:szCs w:val="16"/>
            </w:rPr>
            <w:t>9</w: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. (</w:t>
          </w:r>
          <w:r w:rsidR="009C6E2F">
            <w:fldChar w:fldCharType="begin"/>
          </w:r>
          <w:r w:rsidR="009C6E2F">
            <w:instrText xml:space="preserve"> NUMPAGES  \* MERGEFORMAT </w:instrText>
          </w:r>
          <w:r w:rsidR="009C6E2F">
            <w:fldChar w:fldCharType="separate"/>
          </w:r>
          <w:r w:rsidRPr="00733E69">
            <w:rPr>
              <w:rFonts w:cs="Arial"/>
              <w:noProof/>
              <w:sz w:val="16"/>
              <w:szCs w:val="16"/>
            </w:rPr>
            <w:t>8</w:t>
          </w:r>
          <w:r w:rsidR="009C6E2F">
            <w:rPr>
              <w:rFonts w:cs="Arial"/>
              <w:noProof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)</w:t>
          </w:r>
        </w:p>
      </w:tc>
    </w:tr>
    <w:tr w:rsidR="00842719" w:rsidTr="00D15448">
      <w:tc>
        <w:tcPr>
          <w:tcW w:w="2843" w:type="dxa"/>
          <w:shd w:val="clear" w:color="auto" w:fill="auto"/>
        </w:tcPr>
        <w:p w:rsidR="00842719" w:rsidRPr="00DF1F5F" w:rsidRDefault="00842719" w:rsidP="00D15448">
          <w:pPr>
            <w:pStyle w:val="Sidfo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:rsidR="00842719" w:rsidRPr="00DF1F5F" w:rsidRDefault="00842719" w:rsidP="00D15448">
          <w:pPr>
            <w:pStyle w:val="Sidfot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:rsidR="00842719" w:rsidRPr="00DF1F5F" w:rsidRDefault="00842719" w:rsidP="00D15448">
          <w:pPr>
            <w:pStyle w:val="Sidfot"/>
            <w:jc w:val="right"/>
            <w:rPr>
              <w:rFonts w:cs="Arial"/>
              <w:sz w:val="16"/>
            </w:rPr>
          </w:pPr>
        </w:p>
      </w:tc>
    </w:tr>
  </w:tbl>
  <w:p w:rsidR="00842719" w:rsidRDefault="00842719" w:rsidP="002A08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19" w:rsidRDefault="00842719">
      <w:r>
        <w:separator/>
      </w:r>
    </w:p>
  </w:footnote>
  <w:footnote w:type="continuationSeparator" w:id="0">
    <w:p w:rsidR="00842719" w:rsidRDefault="0084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19" w:rsidRDefault="00842719" w:rsidP="00CE7E55">
    <w:pPr>
      <w:pStyle w:val="Sidhuvud"/>
    </w:pPr>
    <w:r w:rsidRPr="00940A9F">
      <w:rPr>
        <w:rFonts w:ascii="Bookman Old Style" w:hAnsi="Bookman Old Style"/>
        <w:b/>
        <w:noProof/>
        <w:color w:val="808080"/>
        <w:spacing w:val="-58"/>
        <w:position w:val="-6"/>
        <w:sz w:val="96"/>
        <w:szCs w:val="96"/>
        <w:lang w:val="sv-SE" w:eastAsia="sv-SE"/>
      </w:rPr>
      <w:drawing>
        <wp:inline distT="0" distB="0" distL="0" distR="0">
          <wp:extent cx="1257935" cy="899795"/>
          <wp:effectExtent l="0" t="0" r="0" b="0"/>
          <wp:docPr id="1" name="Bild 1" descr="SNR Svenskt Njurregister logotype med hjarta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NR Svenskt Njurregister logotype med hjarta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19" w:rsidRPr="00E344C9" w:rsidRDefault="00842719" w:rsidP="00CE7E55">
    <w:pPr>
      <w:pStyle w:val="Sidhuvud"/>
    </w:pPr>
    <w:r>
      <w:t>Logotype</w:t>
    </w:r>
    <w:r>
      <w:tab/>
    </w:r>
    <w:r>
      <w:tab/>
      <w:t>[Logotyp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6E"/>
    <w:multiLevelType w:val="multilevel"/>
    <w:tmpl w:val="07988BB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3E1B63"/>
    <w:multiLevelType w:val="hybridMultilevel"/>
    <w:tmpl w:val="6652BA8C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00376"/>
    <w:multiLevelType w:val="multilevel"/>
    <w:tmpl w:val="4D3ECB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4B25"/>
    <w:multiLevelType w:val="hybridMultilevel"/>
    <w:tmpl w:val="49ACB022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17299"/>
    <w:multiLevelType w:val="hybridMultilevel"/>
    <w:tmpl w:val="FA9E381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336"/>
    <w:multiLevelType w:val="hybridMultilevel"/>
    <w:tmpl w:val="7FC64EC0"/>
    <w:lvl w:ilvl="0" w:tplc="758CF0B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2A73594"/>
    <w:multiLevelType w:val="hybridMultilevel"/>
    <w:tmpl w:val="305EFFCC"/>
    <w:lvl w:ilvl="0" w:tplc="E27C65CE">
      <w:start w:val="1"/>
      <w:numFmt w:val="decimal"/>
      <w:pStyle w:val="Rubrik3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F6064B4"/>
    <w:multiLevelType w:val="multilevel"/>
    <w:tmpl w:val="1DDE44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bP8o+9IdPI8ffZXh5pROJTs3i0AOxD1izoSeKDFUb0s2AkD8u1acv0aWT8RRG4qn7EwB3n5URJCUQAkxE6MQ==" w:salt="l0kjBAenrrcWcWuPP/lpFg==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48"/>
    <w:rsid w:val="00002190"/>
    <w:rsid w:val="00005BAE"/>
    <w:rsid w:val="00013CE7"/>
    <w:rsid w:val="0002162D"/>
    <w:rsid w:val="0002238B"/>
    <w:rsid w:val="00034ABC"/>
    <w:rsid w:val="00037380"/>
    <w:rsid w:val="000431D5"/>
    <w:rsid w:val="000659A4"/>
    <w:rsid w:val="000733D4"/>
    <w:rsid w:val="0008348F"/>
    <w:rsid w:val="00090AD7"/>
    <w:rsid w:val="00096492"/>
    <w:rsid w:val="000A43C4"/>
    <w:rsid w:val="000A46E8"/>
    <w:rsid w:val="000A6C2E"/>
    <w:rsid w:val="000B6F1D"/>
    <w:rsid w:val="000C7F3C"/>
    <w:rsid w:val="000D6849"/>
    <w:rsid w:val="000E00E7"/>
    <w:rsid w:val="000E0DB3"/>
    <w:rsid w:val="000E0EAE"/>
    <w:rsid w:val="000E418B"/>
    <w:rsid w:val="000F2C91"/>
    <w:rsid w:val="000F37C4"/>
    <w:rsid w:val="000F3A84"/>
    <w:rsid w:val="000F3F04"/>
    <w:rsid w:val="000F5B13"/>
    <w:rsid w:val="00100E5C"/>
    <w:rsid w:val="001010F4"/>
    <w:rsid w:val="0010110E"/>
    <w:rsid w:val="00102EC4"/>
    <w:rsid w:val="00103769"/>
    <w:rsid w:val="00105BC1"/>
    <w:rsid w:val="00106F4D"/>
    <w:rsid w:val="00114F1D"/>
    <w:rsid w:val="00117A0C"/>
    <w:rsid w:val="00121314"/>
    <w:rsid w:val="001221D6"/>
    <w:rsid w:val="00124F41"/>
    <w:rsid w:val="001302A3"/>
    <w:rsid w:val="00131087"/>
    <w:rsid w:val="001331B9"/>
    <w:rsid w:val="0013533C"/>
    <w:rsid w:val="00135524"/>
    <w:rsid w:val="0014757E"/>
    <w:rsid w:val="00152E8A"/>
    <w:rsid w:val="001530F2"/>
    <w:rsid w:val="001536F2"/>
    <w:rsid w:val="00170C4D"/>
    <w:rsid w:val="001743E8"/>
    <w:rsid w:val="0017450A"/>
    <w:rsid w:val="00177B64"/>
    <w:rsid w:val="00187741"/>
    <w:rsid w:val="001905E7"/>
    <w:rsid w:val="001958E3"/>
    <w:rsid w:val="001A0DFC"/>
    <w:rsid w:val="001A672F"/>
    <w:rsid w:val="001B01AE"/>
    <w:rsid w:val="001B1BDC"/>
    <w:rsid w:val="001B23E2"/>
    <w:rsid w:val="001B6393"/>
    <w:rsid w:val="001C3458"/>
    <w:rsid w:val="001C5309"/>
    <w:rsid w:val="001C537E"/>
    <w:rsid w:val="001C5C5E"/>
    <w:rsid w:val="001C7679"/>
    <w:rsid w:val="001D1FFE"/>
    <w:rsid w:val="001D2AE9"/>
    <w:rsid w:val="001D7651"/>
    <w:rsid w:val="001D783C"/>
    <w:rsid w:val="001E4590"/>
    <w:rsid w:val="001E63E9"/>
    <w:rsid w:val="001F3EC7"/>
    <w:rsid w:val="001F420C"/>
    <w:rsid w:val="00201700"/>
    <w:rsid w:val="0020171D"/>
    <w:rsid w:val="00202BE0"/>
    <w:rsid w:val="0020321B"/>
    <w:rsid w:val="00207F47"/>
    <w:rsid w:val="0021178B"/>
    <w:rsid w:val="00214CBB"/>
    <w:rsid w:val="00215274"/>
    <w:rsid w:val="00220A5F"/>
    <w:rsid w:val="00230CDF"/>
    <w:rsid w:val="00233A63"/>
    <w:rsid w:val="00234317"/>
    <w:rsid w:val="00241771"/>
    <w:rsid w:val="002505B1"/>
    <w:rsid w:val="00250F18"/>
    <w:rsid w:val="00251427"/>
    <w:rsid w:val="002571C5"/>
    <w:rsid w:val="00263905"/>
    <w:rsid w:val="002719F9"/>
    <w:rsid w:val="0027242B"/>
    <w:rsid w:val="00274850"/>
    <w:rsid w:val="002858B9"/>
    <w:rsid w:val="002A0843"/>
    <w:rsid w:val="002A3D04"/>
    <w:rsid w:val="002A550C"/>
    <w:rsid w:val="002A57B8"/>
    <w:rsid w:val="002A74DD"/>
    <w:rsid w:val="002B2DF3"/>
    <w:rsid w:val="002B4328"/>
    <w:rsid w:val="002C2EB9"/>
    <w:rsid w:val="002C4EC3"/>
    <w:rsid w:val="002C55CE"/>
    <w:rsid w:val="002D1BE0"/>
    <w:rsid w:val="002D39EA"/>
    <w:rsid w:val="002E2552"/>
    <w:rsid w:val="002F0225"/>
    <w:rsid w:val="002F0905"/>
    <w:rsid w:val="002F247D"/>
    <w:rsid w:val="002F7FCC"/>
    <w:rsid w:val="003116D3"/>
    <w:rsid w:val="00316173"/>
    <w:rsid w:val="003214F1"/>
    <w:rsid w:val="00321E13"/>
    <w:rsid w:val="003231AB"/>
    <w:rsid w:val="00326116"/>
    <w:rsid w:val="003262CC"/>
    <w:rsid w:val="003269AB"/>
    <w:rsid w:val="003279C6"/>
    <w:rsid w:val="00330EAB"/>
    <w:rsid w:val="00333438"/>
    <w:rsid w:val="00337B4D"/>
    <w:rsid w:val="0034269E"/>
    <w:rsid w:val="00374529"/>
    <w:rsid w:val="0037673B"/>
    <w:rsid w:val="00381BC9"/>
    <w:rsid w:val="00385FFC"/>
    <w:rsid w:val="00397768"/>
    <w:rsid w:val="003B2AB3"/>
    <w:rsid w:val="003C187A"/>
    <w:rsid w:val="003C2ACF"/>
    <w:rsid w:val="003C3043"/>
    <w:rsid w:val="003C6298"/>
    <w:rsid w:val="003D41F4"/>
    <w:rsid w:val="003E63D8"/>
    <w:rsid w:val="003F1F91"/>
    <w:rsid w:val="0041283F"/>
    <w:rsid w:val="00422586"/>
    <w:rsid w:val="00423142"/>
    <w:rsid w:val="00426879"/>
    <w:rsid w:val="004336C7"/>
    <w:rsid w:val="0043500D"/>
    <w:rsid w:val="004364D2"/>
    <w:rsid w:val="00461C90"/>
    <w:rsid w:val="00465983"/>
    <w:rsid w:val="0047340D"/>
    <w:rsid w:val="00473A6B"/>
    <w:rsid w:val="00477DCD"/>
    <w:rsid w:val="00482C19"/>
    <w:rsid w:val="00482FA5"/>
    <w:rsid w:val="0048346B"/>
    <w:rsid w:val="00485B93"/>
    <w:rsid w:val="00487762"/>
    <w:rsid w:val="004915DF"/>
    <w:rsid w:val="00497E25"/>
    <w:rsid w:val="004A1537"/>
    <w:rsid w:val="004A1D53"/>
    <w:rsid w:val="004A5E16"/>
    <w:rsid w:val="004A7C0E"/>
    <w:rsid w:val="004B3F16"/>
    <w:rsid w:val="004B7560"/>
    <w:rsid w:val="004C2503"/>
    <w:rsid w:val="004D6823"/>
    <w:rsid w:val="004D7446"/>
    <w:rsid w:val="004E1740"/>
    <w:rsid w:val="004E4E71"/>
    <w:rsid w:val="004E6A83"/>
    <w:rsid w:val="004F1A48"/>
    <w:rsid w:val="004F1B14"/>
    <w:rsid w:val="004F6F9B"/>
    <w:rsid w:val="004F76AB"/>
    <w:rsid w:val="00500B0E"/>
    <w:rsid w:val="00504B06"/>
    <w:rsid w:val="00507758"/>
    <w:rsid w:val="005142A6"/>
    <w:rsid w:val="0051480A"/>
    <w:rsid w:val="00515075"/>
    <w:rsid w:val="005172CF"/>
    <w:rsid w:val="00520467"/>
    <w:rsid w:val="00532A03"/>
    <w:rsid w:val="005369AF"/>
    <w:rsid w:val="005434F9"/>
    <w:rsid w:val="0055559E"/>
    <w:rsid w:val="00555876"/>
    <w:rsid w:val="00555882"/>
    <w:rsid w:val="0056552F"/>
    <w:rsid w:val="00570117"/>
    <w:rsid w:val="005704B8"/>
    <w:rsid w:val="005721B7"/>
    <w:rsid w:val="00572A60"/>
    <w:rsid w:val="00583605"/>
    <w:rsid w:val="00585769"/>
    <w:rsid w:val="005909A9"/>
    <w:rsid w:val="00597929"/>
    <w:rsid w:val="005A6F7D"/>
    <w:rsid w:val="005A7E9A"/>
    <w:rsid w:val="005B7956"/>
    <w:rsid w:val="005C26D0"/>
    <w:rsid w:val="005D7DA0"/>
    <w:rsid w:val="005E216A"/>
    <w:rsid w:val="005E46C1"/>
    <w:rsid w:val="005E63CA"/>
    <w:rsid w:val="005E6C21"/>
    <w:rsid w:val="005F2DEF"/>
    <w:rsid w:val="005F6439"/>
    <w:rsid w:val="00602EDC"/>
    <w:rsid w:val="00606965"/>
    <w:rsid w:val="00611F73"/>
    <w:rsid w:val="00612580"/>
    <w:rsid w:val="00613D68"/>
    <w:rsid w:val="00615ADD"/>
    <w:rsid w:val="00617100"/>
    <w:rsid w:val="00620311"/>
    <w:rsid w:val="006253D9"/>
    <w:rsid w:val="0062677B"/>
    <w:rsid w:val="00627713"/>
    <w:rsid w:val="0062798C"/>
    <w:rsid w:val="00632BA2"/>
    <w:rsid w:val="006424DE"/>
    <w:rsid w:val="006440EF"/>
    <w:rsid w:val="006445D8"/>
    <w:rsid w:val="00654D03"/>
    <w:rsid w:val="00655293"/>
    <w:rsid w:val="00665001"/>
    <w:rsid w:val="00667225"/>
    <w:rsid w:val="00670C9E"/>
    <w:rsid w:val="006802F0"/>
    <w:rsid w:val="00684A2A"/>
    <w:rsid w:val="00685D73"/>
    <w:rsid w:val="0068684B"/>
    <w:rsid w:val="00693FC4"/>
    <w:rsid w:val="0069688D"/>
    <w:rsid w:val="006A2A3B"/>
    <w:rsid w:val="006A5BD1"/>
    <w:rsid w:val="006B2A02"/>
    <w:rsid w:val="006B36E7"/>
    <w:rsid w:val="006B564A"/>
    <w:rsid w:val="006C1D8A"/>
    <w:rsid w:val="006C2B11"/>
    <w:rsid w:val="006C4B0B"/>
    <w:rsid w:val="006D00CE"/>
    <w:rsid w:val="006D1C33"/>
    <w:rsid w:val="006E0814"/>
    <w:rsid w:val="006E199A"/>
    <w:rsid w:val="006E23C9"/>
    <w:rsid w:val="006E5C1D"/>
    <w:rsid w:val="006E5DC1"/>
    <w:rsid w:val="006F17B6"/>
    <w:rsid w:val="006F1CAB"/>
    <w:rsid w:val="006F1D3C"/>
    <w:rsid w:val="006F5833"/>
    <w:rsid w:val="007029A7"/>
    <w:rsid w:val="00706B45"/>
    <w:rsid w:val="00710A72"/>
    <w:rsid w:val="007142EF"/>
    <w:rsid w:val="00715210"/>
    <w:rsid w:val="00715752"/>
    <w:rsid w:val="00715BB2"/>
    <w:rsid w:val="00717966"/>
    <w:rsid w:val="00727260"/>
    <w:rsid w:val="007305C9"/>
    <w:rsid w:val="00730C3E"/>
    <w:rsid w:val="00733E69"/>
    <w:rsid w:val="00742A2B"/>
    <w:rsid w:val="00747905"/>
    <w:rsid w:val="00750BCB"/>
    <w:rsid w:val="007540CA"/>
    <w:rsid w:val="00762021"/>
    <w:rsid w:val="007632D2"/>
    <w:rsid w:val="007639B4"/>
    <w:rsid w:val="007645EB"/>
    <w:rsid w:val="00765027"/>
    <w:rsid w:val="00767433"/>
    <w:rsid w:val="0077565F"/>
    <w:rsid w:val="007761B5"/>
    <w:rsid w:val="007771DD"/>
    <w:rsid w:val="0078102E"/>
    <w:rsid w:val="00781DF6"/>
    <w:rsid w:val="00793FA9"/>
    <w:rsid w:val="007A1A1A"/>
    <w:rsid w:val="007B0D74"/>
    <w:rsid w:val="007B30FB"/>
    <w:rsid w:val="007B702F"/>
    <w:rsid w:val="007C2695"/>
    <w:rsid w:val="007C62C3"/>
    <w:rsid w:val="007D53BB"/>
    <w:rsid w:val="007D5B5E"/>
    <w:rsid w:val="007D6942"/>
    <w:rsid w:val="007E08CF"/>
    <w:rsid w:val="007F0804"/>
    <w:rsid w:val="007F1C3A"/>
    <w:rsid w:val="007F552B"/>
    <w:rsid w:val="00800511"/>
    <w:rsid w:val="00802601"/>
    <w:rsid w:val="008055EE"/>
    <w:rsid w:val="008077E3"/>
    <w:rsid w:val="008174BA"/>
    <w:rsid w:val="008235B1"/>
    <w:rsid w:val="00832462"/>
    <w:rsid w:val="00833816"/>
    <w:rsid w:val="00836FE1"/>
    <w:rsid w:val="008402B5"/>
    <w:rsid w:val="00840624"/>
    <w:rsid w:val="00842719"/>
    <w:rsid w:val="00843575"/>
    <w:rsid w:val="00845C03"/>
    <w:rsid w:val="00847351"/>
    <w:rsid w:val="00854FD3"/>
    <w:rsid w:val="00855E45"/>
    <w:rsid w:val="00865B3B"/>
    <w:rsid w:val="00870552"/>
    <w:rsid w:val="00870AAC"/>
    <w:rsid w:val="0087187D"/>
    <w:rsid w:val="008732C9"/>
    <w:rsid w:val="00873896"/>
    <w:rsid w:val="00874FF1"/>
    <w:rsid w:val="00881855"/>
    <w:rsid w:val="00882E2B"/>
    <w:rsid w:val="008838B8"/>
    <w:rsid w:val="0088544C"/>
    <w:rsid w:val="00893D3F"/>
    <w:rsid w:val="008A55D6"/>
    <w:rsid w:val="008A6029"/>
    <w:rsid w:val="008B1716"/>
    <w:rsid w:val="008B24D0"/>
    <w:rsid w:val="008B7D25"/>
    <w:rsid w:val="008C6CDD"/>
    <w:rsid w:val="008E19C2"/>
    <w:rsid w:val="008E4333"/>
    <w:rsid w:val="008F1726"/>
    <w:rsid w:val="008F2DF8"/>
    <w:rsid w:val="008F319D"/>
    <w:rsid w:val="008F3630"/>
    <w:rsid w:val="008F6D29"/>
    <w:rsid w:val="0090258C"/>
    <w:rsid w:val="00903A8F"/>
    <w:rsid w:val="00915A6D"/>
    <w:rsid w:val="00926571"/>
    <w:rsid w:val="0093191B"/>
    <w:rsid w:val="00933CAC"/>
    <w:rsid w:val="00940430"/>
    <w:rsid w:val="00940A9F"/>
    <w:rsid w:val="00941705"/>
    <w:rsid w:val="0094344C"/>
    <w:rsid w:val="009435D3"/>
    <w:rsid w:val="009512C1"/>
    <w:rsid w:val="00955085"/>
    <w:rsid w:val="00955C75"/>
    <w:rsid w:val="00957739"/>
    <w:rsid w:val="00961B1C"/>
    <w:rsid w:val="0096355E"/>
    <w:rsid w:val="00964E38"/>
    <w:rsid w:val="00966281"/>
    <w:rsid w:val="00972C83"/>
    <w:rsid w:val="009751B0"/>
    <w:rsid w:val="00976939"/>
    <w:rsid w:val="0098022B"/>
    <w:rsid w:val="009846D2"/>
    <w:rsid w:val="00990006"/>
    <w:rsid w:val="00996F2D"/>
    <w:rsid w:val="009A1892"/>
    <w:rsid w:val="009A1CAD"/>
    <w:rsid w:val="009A60EF"/>
    <w:rsid w:val="009A69B1"/>
    <w:rsid w:val="009B07B8"/>
    <w:rsid w:val="009B6ED8"/>
    <w:rsid w:val="009C535E"/>
    <w:rsid w:val="009C5D9D"/>
    <w:rsid w:val="009C6E2F"/>
    <w:rsid w:val="009D1C92"/>
    <w:rsid w:val="009D22D1"/>
    <w:rsid w:val="009E03BE"/>
    <w:rsid w:val="009E3076"/>
    <w:rsid w:val="009E49F9"/>
    <w:rsid w:val="009E5374"/>
    <w:rsid w:val="009F17D8"/>
    <w:rsid w:val="009F446E"/>
    <w:rsid w:val="00A00E2B"/>
    <w:rsid w:val="00A02DEC"/>
    <w:rsid w:val="00A055C0"/>
    <w:rsid w:val="00A07199"/>
    <w:rsid w:val="00A073DA"/>
    <w:rsid w:val="00A329C3"/>
    <w:rsid w:val="00A32AC0"/>
    <w:rsid w:val="00A3581F"/>
    <w:rsid w:val="00A3778D"/>
    <w:rsid w:val="00A4292F"/>
    <w:rsid w:val="00A532B1"/>
    <w:rsid w:val="00A53F30"/>
    <w:rsid w:val="00A5585A"/>
    <w:rsid w:val="00A55890"/>
    <w:rsid w:val="00A65255"/>
    <w:rsid w:val="00A658AC"/>
    <w:rsid w:val="00A66CA0"/>
    <w:rsid w:val="00A705F3"/>
    <w:rsid w:val="00A728F9"/>
    <w:rsid w:val="00A7710A"/>
    <w:rsid w:val="00A773B7"/>
    <w:rsid w:val="00A826E3"/>
    <w:rsid w:val="00A849FF"/>
    <w:rsid w:val="00A85305"/>
    <w:rsid w:val="00A86DA3"/>
    <w:rsid w:val="00A871E3"/>
    <w:rsid w:val="00A92837"/>
    <w:rsid w:val="00A93339"/>
    <w:rsid w:val="00AA0DD1"/>
    <w:rsid w:val="00AA0F63"/>
    <w:rsid w:val="00AA41D7"/>
    <w:rsid w:val="00AA480B"/>
    <w:rsid w:val="00AA50AC"/>
    <w:rsid w:val="00AA5AD7"/>
    <w:rsid w:val="00AA5D5B"/>
    <w:rsid w:val="00AB5D94"/>
    <w:rsid w:val="00AC110F"/>
    <w:rsid w:val="00AC7321"/>
    <w:rsid w:val="00AD747E"/>
    <w:rsid w:val="00AE0666"/>
    <w:rsid w:val="00AE0C8B"/>
    <w:rsid w:val="00AE1839"/>
    <w:rsid w:val="00AE19FC"/>
    <w:rsid w:val="00AE2B00"/>
    <w:rsid w:val="00AE3031"/>
    <w:rsid w:val="00AE50A0"/>
    <w:rsid w:val="00AE7929"/>
    <w:rsid w:val="00AF0373"/>
    <w:rsid w:val="00AF09DC"/>
    <w:rsid w:val="00AF27F2"/>
    <w:rsid w:val="00B0482B"/>
    <w:rsid w:val="00B079FC"/>
    <w:rsid w:val="00B07C4C"/>
    <w:rsid w:val="00B07D3C"/>
    <w:rsid w:val="00B15F44"/>
    <w:rsid w:val="00B23B48"/>
    <w:rsid w:val="00B24905"/>
    <w:rsid w:val="00B334C3"/>
    <w:rsid w:val="00B351A1"/>
    <w:rsid w:val="00B35D1B"/>
    <w:rsid w:val="00B370E1"/>
    <w:rsid w:val="00B4350D"/>
    <w:rsid w:val="00B45943"/>
    <w:rsid w:val="00B470A9"/>
    <w:rsid w:val="00B51768"/>
    <w:rsid w:val="00B56CCE"/>
    <w:rsid w:val="00B63393"/>
    <w:rsid w:val="00B63FCE"/>
    <w:rsid w:val="00B67B40"/>
    <w:rsid w:val="00B71CE0"/>
    <w:rsid w:val="00B73F5B"/>
    <w:rsid w:val="00B74E4F"/>
    <w:rsid w:val="00B8016F"/>
    <w:rsid w:val="00B80DCA"/>
    <w:rsid w:val="00B86BBB"/>
    <w:rsid w:val="00B90744"/>
    <w:rsid w:val="00B907C6"/>
    <w:rsid w:val="00BA7D81"/>
    <w:rsid w:val="00BB1DA8"/>
    <w:rsid w:val="00BB6EBA"/>
    <w:rsid w:val="00BC28EF"/>
    <w:rsid w:val="00BC3BB1"/>
    <w:rsid w:val="00BC7571"/>
    <w:rsid w:val="00BD078F"/>
    <w:rsid w:val="00BD284B"/>
    <w:rsid w:val="00BD48C4"/>
    <w:rsid w:val="00BD5D9F"/>
    <w:rsid w:val="00BE06C6"/>
    <w:rsid w:val="00BF1C9D"/>
    <w:rsid w:val="00BF7973"/>
    <w:rsid w:val="00C06136"/>
    <w:rsid w:val="00C14DCC"/>
    <w:rsid w:val="00C24C0C"/>
    <w:rsid w:val="00C312D4"/>
    <w:rsid w:val="00C31D80"/>
    <w:rsid w:val="00C34A97"/>
    <w:rsid w:val="00C370C9"/>
    <w:rsid w:val="00C37C01"/>
    <w:rsid w:val="00C468DD"/>
    <w:rsid w:val="00C5071D"/>
    <w:rsid w:val="00C539D8"/>
    <w:rsid w:val="00C60574"/>
    <w:rsid w:val="00C63088"/>
    <w:rsid w:val="00C644DC"/>
    <w:rsid w:val="00C7076C"/>
    <w:rsid w:val="00C708ED"/>
    <w:rsid w:val="00C71237"/>
    <w:rsid w:val="00C72E86"/>
    <w:rsid w:val="00C82801"/>
    <w:rsid w:val="00C82E1F"/>
    <w:rsid w:val="00C83AC2"/>
    <w:rsid w:val="00C87BDE"/>
    <w:rsid w:val="00C9416E"/>
    <w:rsid w:val="00CB3075"/>
    <w:rsid w:val="00CB6FD7"/>
    <w:rsid w:val="00CB78BE"/>
    <w:rsid w:val="00CC5701"/>
    <w:rsid w:val="00CD157F"/>
    <w:rsid w:val="00CD310D"/>
    <w:rsid w:val="00CE7E55"/>
    <w:rsid w:val="00CF1366"/>
    <w:rsid w:val="00CF3FD5"/>
    <w:rsid w:val="00D04388"/>
    <w:rsid w:val="00D1158F"/>
    <w:rsid w:val="00D129A5"/>
    <w:rsid w:val="00D15448"/>
    <w:rsid w:val="00D15DAD"/>
    <w:rsid w:val="00D21595"/>
    <w:rsid w:val="00D23D93"/>
    <w:rsid w:val="00D27CB5"/>
    <w:rsid w:val="00D31519"/>
    <w:rsid w:val="00D328D3"/>
    <w:rsid w:val="00D33C25"/>
    <w:rsid w:val="00D373F3"/>
    <w:rsid w:val="00D41E91"/>
    <w:rsid w:val="00D466C2"/>
    <w:rsid w:val="00D5045E"/>
    <w:rsid w:val="00D52936"/>
    <w:rsid w:val="00D54A03"/>
    <w:rsid w:val="00D641A8"/>
    <w:rsid w:val="00D64E1A"/>
    <w:rsid w:val="00D77982"/>
    <w:rsid w:val="00D8148B"/>
    <w:rsid w:val="00D8198F"/>
    <w:rsid w:val="00D85593"/>
    <w:rsid w:val="00D85730"/>
    <w:rsid w:val="00D94A9F"/>
    <w:rsid w:val="00DA48F5"/>
    <w:rsid w:val="00DA4F42"/>
    <w:rsid w:val="00DC4E4E"/>
    <w:rsid w:val="00DC6131"/>
    <w:rsid w:val="00DC7050"/>
    <w:rsid w:val="00DC7768"/>
    <w:rsid w:val="00DD4061"/>
    <w:rsid w:val="00DD632C"/>
    <w:rsid w:val="00DE1586"/>
    <w:rsid w:val="00DE52BC"/>
    <w:rsid w:val="00DE7D1A"/>
    <w:rsid w:val="00DF5D04"/>
    <w:rsid w:val="00E02337"/>
    <w:rsid w:val="00E065C1"/>
    <w:rsid w:val="00E145CD"/>
    <w:rsid w:val="00E14E86"/>
    <w:rsid w:val="00E14EF5"/>
    <w:rsid w:val="00E1678A"/>
    <w:rsid w:val="00E177FD"/>
    <w:rsid w:val="00E23B64"/>
    <w:rsid w:val="00E277C6"/>
    <w:rsid w:val="00E31A71"/>
    <w:rsid w:val="00E344C9"/>
    <w:rsid w:val="00E34D90"/>
    <w:rsid w:val="00E36B05"/>
    <w:rsid w:val="00E40649"/>
    <w:rsid w:val="00E4376E"/>
    <w:rsid w:val="00E44030"/>
    <w:rsid w:val="00E51914"/>
    <w:rsid w:val="00E523DE"/>
    <w:rsid w:val="00E52AD6"/>
    <w:rsid w:val="00E61D8C"/>
    <w:rsid w:val="00E70948"/>
    <w:rsid w:val="00E74407"/>
    <w:rsid w:val="00E77337"/>
    <w:rsid w:val="00E80F44"/>
    <w:rsid w:val="00E9601E"/>
    <w:rsid w:val="00EA0FB6"/>
    <w:rsid w:val="00EB0AAE"/>
    <w:rsid w:val="00EB7254"/>
    <w:rsid w:val="00EC743C"/>
    <w:rsid w:val="00ED6FF4"/>
    <w:rsid w:val="00EE3DE3"/>
    <w:rsid w:val="00EE3F41"/>
    <w:rsid w:val="00EE5FB5"/>
    <w:rsid w:val="00EE7478"/>
    <w:rsid w:val="00EF11CC"/>
    <w:rsid w:val="00EF2BFA"/>
    <w:rsid w:val="00EF7ADF"/>
    <w:rsid w:val="00F041A2"/>
    <w:rsid w:val="00F05310"/>
    <w:rsid w:val="00F12637"/>
    <w:rsid w:val="00F12963"/>
    <w:rsid w:val="00F16619"/>
    <w:rsid w:val="00F171C6"/>
    <w:rsid w:val="00F344A0"/>
    <w:rsid w:val="00F40318"/>
    <w:rsid w:val="00F406D6"/>
    <w:rsid w:val="00F50807"/>
    <w:rsid w:val="00F5366C"/>
    <w:rsid w:val="00F544DF"/>
    <w:rsid w:val="00F5767D"/>
    <w:rsid w:val="00F65EC3"/>
    <w:rsid w:val="00F65F9F"/>
    <w:rsid w:val="00F807EF"/>
    <w:rsid w:val="00F840B5"/>
    <w:rsid w:val="00F84B13"/>
    <w:rsid w:val="00F9601B"/>
    <w:rsid w:val="00FA6AC3"/>
    <w:rsid w:val="00FB1E9B"/>
    <w:rsid w:val="00FB2806"/>
    <w:rsid w:val="00FB36C0"/>
    <w:rsid w:val="00FB5976"/>
    <w:rsid w:val="00FB6D7C"/>
    <w:rsid w:val="00FB7EFD"/>
    <w:rsid w:val="00FC39D7"/>
    <w:rsid w:val="00FE0459"/>
    <w:rsid w:val="00FF424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3482E627-E465-45D6-AA13-504AD8D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27"/>
    <w:rPr>
      <w:rFonts w:ascii="Arial" w:hAnsi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709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B7A6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4B08A7"/>
    <w:pPr>
      <w:keepNext/>
      <w:numPr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tabellText">
    <w:name w:val="tabellText"/>
    <w:basedOn w:val="Normal"/>
    <w:rsid w:val="00B11DE1"/>
    <w:rPr>
      <w:sz w:val="16"/>
    </w:rPr>
  </w:style>
  <w:style w:type="paragraph" w:styleId="Sidhuvud">
    <w:name w:val="header"/>
    <w:basedOn w:val="Normal"/>
    <w:rsid w:val="00F64DC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F64DC3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654D0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440E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40EF"/>
    <w:pPr>
      <w:spacing w:before="100" w:beforeAutospacing="1" w:after="100" w:afterAutospacing="1"/>
    </w:pPr>
    <w:rPr>
      <w:rFonts w:ascii="Times New Roman" w:eastAsia="Calibri" w:hAnsi="Times New Roman"/>
      <w:lang w:val="sv-SE" w:eastAsia="sv-SE"/>
    </w:rPr>
  </w:style>
  <w:style w:type="character" w:styleId="Kommentarsreferens">
    <w:name w:val="annotation reference"/>
    <w:rsid w:val="005E63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E63CA"/>
    <w:rPr>
      <w:sz w:val="20"/>
      <w:szCs w:val="20"/>
    </w:rPr>
  </w:style>
  <w:style w:type="character" w:customStyle="1" w:styleId="KommentarerChar">
    <w:name w:val="Kommentarer Char"/>
    <w:link w:val="Kommentarer"/>
    <w:rsid w:val="005E63CA"/>
    <w:rPr>
      <w:rFonts w:ascii="Arial" w:hAnsi="Arial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5E63CA"/>
    <w:rPr>
      <w:b/>
      <w:bCs/>
    </w:rPr>
  </w:style>
  <w:style w:type="character" w:customStyle="1" w:styleId="KommentarsmneChar">
    <w:name w:val="Kommentarsämne Char"/>
    <w:link w:val="Kommentarsmne"/>
    <w:rsid w:val="005E63CA"/>
    <w:rPr>
      <w:rFonts w:ascii="Arial" w:hAnsi="Arial"/>
      <w:b/>
      <w:bCs/>
      <w:lang w:val="en-US" w:eastAsia="en-US"/>
    </w:rPr>
  </w:style>
  <w:style w:type="paragraph" w:customStyle="1" w:styleId="Liststycke1">
    <w:name w:val="Liststycke1"/>
    <w:basedOn w:val="Normal"/>
    <w:uiPriority w:val="34"/>
    <w:qFormat/>
    <w:rsid w:val="00E61D8C"/>
    <w:pPr>
      <w:ind w:left="720"/>
      <w:contextualSpacing/>
    </w:pPr>
  </w:style>
  <w:style w:type="character" w:customStyle="1" w:styleId="AnnikaEdberg">
    <w:name w:val="Annika Edberg"/>
    <w:semiHidden/>
    <w:rsid w:val="00DA4F42"/>
    <w:rPr>
      <w:rFonts w:ascii="Arial" w:hAnsi="Arial" w:cs="Arial"/>
      <w:color w:val="auto"/>
      <w:sz w:val="20"/>
      <w:szCs w:val="20"/>
    </w:rPr>
  </w:style>
  <w:style w:type="paragraph" w:styleId="Dokumentversikt">
    <w:name w:val="Document Map"/>
    <w:basedOn w:val="Normal"/>
    <w:semiHidden/>
    <w:rsid w:val="005E21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stycke">
    <w:name w:val="List Paragraph"/>
    <w:basedOn w:val="Normal"/>
    <w:uiPriority w:val="34"/>
    <w:qFormat/>
    <w:rsid w:val="00975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character" w:styleId="Sidnummer">
    <w:name w:val="page number"/>
    <w:rsid w:val="00E9601E"/>
  </w:style>
  <w:style w:type="character" w:styleId="Platshllartext">
    <w:name w:val="Placeholder Text"/>
    <w:uiPriority w:val="99"/>
    <w:semiHidden/>
    <w:rsid w:val="008174BA"/>
    <w:rPr>
      <w:color w:val="808080"/>
    </w:rPr>
  </w:style>
  <w:style w:type="paragraph" w:customStyle="1" w:styleId="Default">
    <w:name w:val="Default"/>
    <w:rsid w:val="00D94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ubrik3Char">
    <w:name w:val="Rubrik 3 Char"/>
    <w:link w:val="Rubrik3"/>
    <w:rsid w:val="00251427"/>
    <w:rPr>
      <w:rFonts w:ascii="Arial" w:hAnsi="Arial" w:cs="Arial"/>
      <w:b/>
      <w:bCs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1DAAFBFE14FCDAC5C3047BDE60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FA105-11C7-4667-B2CE-76D917DA7C3F}"/>
      </w:docPartPr>
      <w:docPartBody>
        <w:p w:rsidR="00E614BD" w:rsidRDefault="006D16A9" w:rsidP="006D16A9">
          <w:pPr>
            <w:pStyle w:val="13C1DAAFBFE14FCDAC5C3047BDE60AA631"/>
          </w:pPr>
          <w:r w:rsidRPr="00207F47">
            <w:rPr>
              <w:rStyle w:val="Platshllartext"/>
              <w:sz w:val="16"/>
              <w:szCs w:val="16"/>
            </w:rPr>
            <w:t>Fylls i av SNR</w:t>
          </w:r>
        </w:p>
      </w:docPartBody>
    </w:docPart>
    <w:docPart>
      <w:docPartPr>
        <w:name w:val="DDBD372924ED4732942E2F7408E57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CB4E1-404F-4CE2-9877-4A3BD280A552}"/>
      </w:docPartPr>
      <w:docPartBody>
        <w:p w:rsidR="00E614BD" w:rsidRDefault="006D16A9" w:rsidP="006D16A9">
          <w:pPr>
            <w:pStyle w:val="DDBD372924ED4732942E2F7408E57C4231"/>
          </w:pPr>
          <w:r w:rsidRPr="00207F47">
            <w:rPr>
              <w:rStyle w:val="Platshllartext"/>
              <w:sz w:val="16"/>
              <w:szCs w:val="16"/>
            </w:rPr>
            <w:t>Fylls i av SNR</w:t>
          </w:r>
        </w:p>
      </w:docPartBody>
    </w:docPart>
    <w:docPart>
      <w:docPartPr>
        <w:name w:val="69401B13A6F440B1892E801D34EF6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7CD8E-ABAD-4EC5-91F5-80AD400A1EFE}"/>
      </w:docPartPr>
      <w:docPartBody>
        <w:p w:rsidR="00E614BD" w:rsidRDefault="006D16A9" w:rsidP="006D16A9">
          <w:pPr>
            <w:pStyle w:val="69401B13A6F440B1892E801D34EF6F4031"/>
          </w:pPr>
          <w:r w:rsidRPr="00AE1839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forskningshuvudman</w:t>
          </w:r>
        </w:p>
      </w:docPartBody>
    </w:docPart>
    <w:docPart>
      <w:docPartPr>
        <w:name w:val="D730089D56F94A6E904661B3FB6AB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99B79-E3E8-4C71-8C76-716C18513D8F}"/>
      </w:docPartPr>
      <w:docPartBody>
        <w:p w:rsidR="00E614BD" w:rsidRDefault="006D16A9" w:rsidP="006D16A9">
          <w:pPr>
            <w:pStyle w:val="D730089D56F94A6E904661B3FB6AB09D31"/>
          </w:pPr>
          <w:r w:rsidRPr="00AE1839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9E37DA6960B14A2DB66603CC0EE13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BCD1B-B66F-4D1B-9114-A5E819FEB93B}"/>
      </w:docPartPr>
      <w:docPartBody>
        <w:p w:rsidR="00E614BD" w:rsidRDefault="006D16A9" w:rsidP="006D16A9">
          <w:pPr>
            <w:pStyle w:val="9E37DA6960B14A2DB66603CC0EE13C0031"/>
          </w:pPr>
          <w:r w:rsidRPr="00AE1839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namn</w:t>
          </w:r>
        </w:p>
      </w:docPartBody>
    </w:docPart>
    <w:docPart>
      <w:docPartPr>
        <w:name w:val="F5D591D57D21472DBB68AD00B6765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63AB9-97D2-4BF1-B101-E385032CB98F}"/>
      </w:docPartPr>
      <w:docPartBody>
        <w:p w:rsidR="00E614BD" w:rsidRDefault="006D16A9" w:rsidP="006D16A9">
          <w:pPr>
            <w:pStyle w:val="F5D591D57D21472DBB68AD00B6765B8631"/>
          </w:pPr>
          <w:r w:rsidRPr="00AE1839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fn</w:t>
          </w:r>
        </w:p>
      </w:docPartBody>
    </w:docPart>
    <w:docPart>
      <w:docPartPr>
        <w:name w:val="A797F51E791F4A398BCA8280C8533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1FB67-2D42-4A3C-943B-88081E42BCC8}"/>
      </w:docPartPr>
      <w:docPartBody>
        <w:p w:rsidR="00E614BD" w:rsidRDefault="006D16A9" w:rsidP="006D16A9">
          <w:pPr>
            <w:pStyle w:val="A797F51E791F4A398BCA8280C85332E8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itel eller roll</w:t>
          </w:r>
        </w:p>
      </w:docPartBody>
    </w:docPart>
    <w:docPart>
      <w:docPartPr>
        <w:name w:val="74862F3696054A65BEFCFEA25A6AB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AEE27-98F6-484E-9D2A-6F80CFA0FF55}"/>
      </w:docPartPr>
      <w:docPartBody>
        <w:p w:rsidR="00E614BD" w:rsidRDefault="006D16A9" w:rsidP="006D16A9">
          <w:pPr>
            <w:pStyle w:val="74862F3696054A65BEFCFEA25A6ABD7030"/>
          </w:pPr>
          <w:r w:rsidRPr="00655293">
            <w:rPr>
              <w:rStyle w:val="Platshllartext"/>
              <w:lang w:val="sv-SE"/>
            </w:rPr>
            <w:t xml:space="preserve">Klicka eller </w:t>
          </w:r>
          <w:r>
            <w:rPr>
              <w:rStyle w:val="Platshllartext"/>
              <w:lang w:val="sv-SE"/>
            </w:rPr>
            <w:t>tryck här för att ange organisation</w:t>
          </w:r>
        </w:p>
      </w:docPartBody>
    </w:docPart>
    <w:docPart>
      <w:docPartPr>
        <w:name w:val="724A72B1493E407EA7B54E243ACAB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6CE99-D203-438E-8B6E-076D271F5315}"/>
      </w:docPartPr>
      <w:docPartBody>
        <w:p w:rsidR="00E614BD" w:rsidRDefault="006D16A9" w:rsidP="006D16A9">
          <w:pPr>
            <w:pStyle w:val="724A72B1493E407EA7B54E243ACABB2D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FA13DD52CDE94C518A356CE7DEF02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0F99F-F469-4BEE-B94A-DC8FCC013344}"/>
      </w:docPartPr>
      <w:docPartBody>
        <w:p w:rsidR="00E614BD" w:rsidRDefault="006D16A9" w:rsidP="006D16A9">
          <w:pPr>
            <w:pStyle w:val="FA13DD52CDE94C518A356CE7DEF028FC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mobiltfn</w:t>
          </w:r>
        </w:p>
      </w:docPartBody>
    </w:docPart>
    <w:docPart>
      <w:docPartPr>
        <w:name w:val="EAAC442853E6482C853CE0FF174AC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5FDAE-8BD9-4E25-9450-91E1C8824D4A}"/>
      </w:docPartPr>
      <w:docPartBody>
        <w:p w:rsidR="00E614BD" w:rsidRDefault="006D16A9" w:rsidP="006D16A9">
          <w:pPr>
            <w:pStyle w:val="EAAC442853E6482C853CE0FF174ACC33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e-postadress</w:t>
          </w:r>
        </w:p>
      </w:docPartBody>
    </w:docPart>
    <w:docPart>
      <w:docPartPr>
        <w:name w:val="BAECF008E8774669A0C59A1270F80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C8B57-6209-4FE4-88F9-3822F87C687E}"/>
      </w:docPartPr>
      <w:docPartBody>
        <w:p w:rsidR="00E614BD" w:rsidRDefault="006D16A9" w:rsidP="006D16A9">
          <w:pPr>
            <w:pStyle w:val="BAECF008E8774669A0C59A1270F80269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namn</w:t>
          </w:r>
        </w:p>
      </w:docPartBody>
    </w:docPart>
    <w:docPart>
      <w:docPartPr>
        <w:name w:val="129866B06D7F477FB492444C6CE84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5275-4059-4A42-8415-CF1D1D0D4E2F}"/>
      </w:docPartPr>
      <w:docPartBody>
        <w:p w:rsidR="00E614BD" w:rsidRDefault="006D16A9" w:rsidP="006D16A9">
          <w:pPr>
            <w:pStyle w:val="129866B06D7F477FB492444C6CE846BC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fn</w:t>
          </w:r>
        </w:p>
      </w:docPartBody>
    </w:docPart>
    <w:docPart>
      <w:docPartPr>
        <w:name w:val="050C0F1BC65049DA9CA1EAE9228FC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5157D-8FF6-46D8-85DE-CFF4C0ED7D60}"/>
      </w:docPartPr>
      <w:docPartBody>
        <w:p w:rsidR="00E614BD" w:rsidRDefault="006D16A9" w:rsidP="006D16A9">
          <w:pPr>
            <w:pStyle w:val="050C0F1BC65049DA9CA1EAE9228FC4D6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7991B68BF1584BE19417A9B46440E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4D4D8-0FE0-4C5F-A8E9-D3CDD122840E}"/>
      </w:docPartPr>
      <w:docPartBody>
        <w:p w:rsidR="00E614BD" w:rsidRDefault="006D16A9" w:rsidP="006D16A9">
          <w:pPr>
            <w:pStyle w:val="7991B68BF1584BE19417A9B46440EA08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mobiltfn</w:t>
          </w:r>
        </w:p>
      </w:docPartBody>
    </w:docPart>
    <w:docPart>
      <w:docPartPr>
        <w:name w:val="14CD7A1E6B6A4993AE87BEF06DBFF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D57E7-537C-4567-968A-4C0EA36BF758}"/>
      </w:docPartPr>
      <w:docPartBody>
        <w:p w:rsidR="00E614BD" w:rsidRDefault="006D16A9" w:rsidP="006D16A9">
          <w:pPr>
            <w:pStyle w:val="14CD7A1E6B6A4993AE87BEF06DBFF15A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e-postadress</w:t>
          </w:r>
        </w:p>
      </w:docPartBody>
    </w:docPart>
    <w:docPart>
      <w:docPartPr>
        <w:name w:val="F991E1A55BA8457CB244237937C12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9FA7A-BE8D-42BA-AF5D-E9CC4CF25D0C}"/>
      </w:docPartPr>
      <w:docPartBody>
        <w:p w:rsidR="00E614BD" w:rsidRDefault="006D16A9" w:rsidP="006D16A9">
          <w:pPr>
            <w:pStyle w:val="F991E1A55BA8457CB244237937C12240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namn</w:t>
          </w:r>
        </w:p>
      </w:docPartBody>
    </w:docPart>
    <w:docPart>
      <w:docPartPr>
        <w:name w:val="8AC105CD743941E1875D1DFCAFB93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CB88F-7C79-4D50-B368-A35562749D0C}"/>
      </w:docPartPr>
      <w:docPartBody>
        <w:p w:rsidR="00E614BD" w:rsidRDefault="006D16A9" w:rsidP="006D16A9">
          <w:pPr>
            <w:pStyle w:val="8AC105CD743941E1875D1DFCAFB93B9F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fn</w:t>
          </w:r>
        </w:p>
      </w:docPartBody>
    </w:docPart>
    <w:docPart>
      <w:docPartPr>
        <w:name w:val="CD51CAB273874165B81C41CB0CBE9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415AA-50E8-47FB-A818-02F13BBA9C18}"/>
      </w:docPartPr>
      <w:docPartBody>
        <w:p w:rsidR="00E614BD" w:rsidRDefault="006D16A9" w:rsidP="006D16A9">
          <w:pPr>
            <w:pStyle w:val="CD51CAB273874165B81C41CB0CBE92AA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4473C53DA8134AEEBC4EAECB5C301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D2B06-2037-4F7B-9DF0-F543A3BD612D}"/>
      </w:docPartPr>
      <w:docPartBody>
        <w:p w:rsidR="00E614BD" w:rsidRDefault="006D16A9" w:rsidP="006D16A9">
          <w:pPr>
            <w:pStyle w:val="4473C53DA8134AEEBC4EAECB5C30111730"/>
          </w:pPr>
          <w:r w:rsidRPr="00655293">
            <w:rPr>
              <w:rStyle w:val="Platshllartext"/>
              <w:lang w:val="sv-SE"/>
            </w:rPr>
            <w:t xml:space="preserve">Klicka eller tryck här </w:t>
          </w:r>
          <w:r>
            <w:rPr>
              <w:rStyle w:val="Platshllartext"/>
              <w:lang w:val="sv-SE"/>
            </w:rPr>
            <w:t>för att ange mobiltfn</w:t>
          </w:r>
        </w:p>
      </w:docPartBody>
    </w:docPart>
    <w:docPart>
      <w:docPartPr>
        <w:name w:val="1959B997F629430D95704E6C9E94B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9BD7D-C767-43A9-9B2C-3F8E0BC8B87F}"/>
      </w:docPartPr>
      <w:docPartBody>
        <w:p w:rsidR="00E614BD" w:rsidRDefault="006D16A9" w:rsidP="006D16A9">
          <w:pPr>
            <w:pStyle w:val="1959B997F629430D95704E6C9E94B7A830"/>
          </w:pPr>
          <w:r w:rsidRPr="00655293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e-postadress</w:t>
          </w:r>
        </w:p>
      </w:docPartBody>
    </w:docPart>
    <w:docPart>
      <w:docPartPr>
        <w:name w:val="FBC4E2585667438895121EC68BBDE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3E813-E7CE-4014-AAFF-7DA0B1D9BBDB}"/>
      </w:docPartPr>
      <w:docPartBody>
        <w:p w:rsidR="00E614BD" w:rsidRDefault="006D16A9" w:rsidP="006D16A9">
          <w:pPr>
            <w:pStyle w:val="FBC4E2585667438895121EC68BBDE29230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namnförtydligande</w:t>
          </w:r>
        </w:p>
      </w:docPartBody>
    </w:docPart>
    <w:docPart>
      <w:docPartPr>
        <w:name w:val="FC3AE432781F43D7B10838D02B164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DEFA9-F4FB-4416-A4AA-56D18BAFB62B}"/>
      </w:docPartPr>
      <w:docPartBody>
        <w:p w:rsidR="00E614BD" w:rsidRDefault="006D16A9" w:rsidP="006D16A9">
          <w:pPr>
            <w:pStyle w:val="FC3AE432781F43D7B10838D02B164A2629"/>
          </w:pPr>
          <w:r w:rsidRPr="000A43C4">
            <w:rPr>
              <w:rStyle w:val="Platshllartext"/>
              <w:sz w:val="16"/>
              <w:szCs w:val="16"/>
              <w:lang w:val="sv-SE"/>
            </w:rPr>
            <w:t>Klicka e</w:t>
          </w:r>
          <w:r>
            <w:rPr>
              <w:rStyle w:val="Platshllartext"/>
              <w:sz w:val="16"/>
              <w:szCs w:val="16"/>
              <w:lang w:val="sv-SE"/>
            </w:rPr>
            <w:t>ller tryck här för att ange register</w:t>
          </w:r>
        </w:p>
      </w:docPartBody>
    </w:docPart>
    <w:docPart>
      <w:docPartPr>
        <w:name w:val="0023F74A6DB84DF183A9E126BFB60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4A93B-DE4E-466F-A3DD-091458A4B5BE}"/>
      </w:docPartPr>
      <w:docPartBody>
        <w:p w:rsidR="00E614BD" w:rsidRDefault="006D16A9" w:rsidP="006D16A9">
          <w:pPr>
            <w:pStyle w:val="0023F74A6DB84DF183A9E126BFB6050B29"/>
          </w:pPr>
          <w:r w:rsidRPr="000A43C4">
            <w:rPr>
              <w:rStyle w:val="Platshllartext"/>
              <w:sz w:val="16"/>
              <w:szCs w:val="16"/>
              <w:lang w:val="sv-SE"/>
            </w:rPr>
            <w:t>Klicka eller tryck här för att ange personuppgiftsansvarig myndighet</w:t>
          </w:r>
        </w:p>
      </w:docPartBody>
    </w:docPart>
    <w:docPart>
      <w:docPartPr>
        <w:name w:val="D4D4F1A0510F48C8812F4BB649965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9B0BD-08DD-40E0-9295-14A44B268321}"/>
      </w:docPartPr>
      <w:docPartBody>
        <w:p w:rsidR="00E614BD" w:rsidRDefault="006D16A9" w:rsidP="006D16A9">
          <w:pPr>
            <w:pStyle w:val="D4D4F1A0510F48C8812F4BB649965CEF29"/>
          </w:pPr>
          <w:r w:rsidRPr="00504B06">
            <w:rPr>
              <w:rStyle w:val="Platshllartext"/>
              <w:lang w:val="sv-SE"/>
            </w:rPr>
            <w:t>Klicka eller tryck här för</w:t>
          </w:r>
          <w:r>
            <w:rPr>
              <w:rStyle w:val="Platshllartext"/>
              <w:lang w:val="sv-SE"/>
            </w:rPr>
            <w:t xml:space="preserve"> att ange handläggare</w:t>
          </w:r>
        </w:p>
      </w:docPartBody>
    </w:docPart>
    <w:docPart>
      <w:docPartPr>
        <w:name w:val="39EB1E8AD6794EAAA315F977EA5CF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FE8EE-52D3-4463-A4F1-3F76D5A6A0AE}"/>
      </w:docPartPr>
      <w:docPartBody>
        <w:p w:rsidR="00E614BD" w:rsidRDefault="006D16A9" w:rsidP="006D16A9">
          <w:pPr>
            <w:pStyle w:val="39EB1E8AD6794EAAA315F977EA5CF239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fn</w:t>
          </w:r>
        </w:p>
      </w:docPartBody>
    </w:docPart>
    <w:docPart>
      <w:docPartPr>
        <w:name w:val="A65717725D124CBEA37ED466E5E7B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994FB-63C4-4225-B07B-8830BD29DC68}"/>
      </w:docPartPr>
      <w:docPartBody>
        <w:p w:rsidR="00E614BD" w:rsidRDefault="006D16A9" w:rsidP="006D16A9">
          <w:pPr>
            <w:pStyle w:val="A65717725D124CBEA37ED466E5E7BA85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996B368BE6324865A7F5961DC9C3D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75921-08EB-4BB3-842A-7D2533254D10}"/>
      </w:docPartPr>
      <w:docPartBody>
        <w:p w:rsidR="00E614BD" w:rsidRDefault="006D16A9" w:rsidP="006D16A9">
          <w:pPr>
            <w:pStyle w:val="996B368BE6324865A7F5961DC9C3D203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mobiltfn</w:t>
          </w:r>
        </w:p>
      </w:docPartBody>
    </w:docPart>
    <w:docPart>
      <w:docPartPr>
        <w:name w:val="24D629236FA047A2942F215880CFE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E55EE-A9CB-4C31-B8B0-9C405375CB61}"/>
      </w:docPartPr>
      <w:docPartBody>
        <w:p w:rsidR="00E614BD" w:rsidRDefault="006D16A9" w:rsidP="006D16A9">
          <w:pPr>
            <w:pStyle w:val="24D629236FA047A2942F215880CFEADE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e-postadress</w:t>
          </w:r>
        </w:p>
      </w:docPartBody>
    </w:docPart>
    <w:docPart>
      <w:docPartPr>
        <w:name w:val="5EA18B8CDBCC4EEFA0E5B46CA8D97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70B80-B064-4934-8EA4-0D2210F18CCA}"/>
      </w:docPartPr>
      <w:docPartBody>
        <w:p w:rsidR="00E614BD" w:rsidRDefault="006D16A9" w:rsidP="006D16A9">
          <w:pPr>
            <w:pStyle w:val="5EA18B8CDBCC4EEFA0E5B46CA8D97BB4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diarienr</w:t>
          </w:r>
        </w:p>
      </w:docPartBody>
    </w:docPart>
    <w:docPart>
      <w:docPartPr>
        <w:name w:val="0578E50EDBCC4530A5E329B85EC34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9A0E2-A973-4FFC-AD5D-5A2B71C621F5}"/>
      </w:docPartPr>
      <w:docPartBody>
        <w:p w:rsidR="00E614BD" w:rsidRDefault="006D16A9" w:rsidP="006D16A9">
          <w:pPr>
            <w:pStyle w:val="0578E50EDBCC4530A5E329B85EC34223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namn</w:t>
          </w:r>
        </w:p>
      </w:docPartBody>
    </w:docPart>
    <w:docPart>
      <w:docPartPr>
        <w:name w:val="3D2ACC0A5F554091BB29ECDE220E4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F4244-6E97-474A-B629-8C3FA55ADD7E}"/>
      </w:docPartPr>
      <w:docPartBody>
        <w:p w:rsidR="00E614BD" w:rsidRDefault="006D16A9" w:rsidP="006D16A9">
          <w:pPr>
            <w:pStyle w:val="3D2ACC0A5F554091BB29ECDE220E4207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adress</w:t>
          </w:r>
        </w:p>
      </w:docPartBody>
    </w:docPart>
    <w:docPart>
      <w:docPartPr>
        <w:name w:val="1E4F1DA7FB3A49DDBC1BCC0A3726C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8CD69-880C-4AFA-82FE-21B3EAF3A12E}"/>
      </w:docPartPr>
      <w:docPartBody>
        <w:p w:rsidR="00E614BD" w:rsidRDefault="006D16A9" w:rsidP="006D16A9">
          <w:pPr>
            <w:pStyle w:val="1E4F1DA7FB3A49DDBC1BCC0A3726C9B0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fakturareferens</w:t>
          </w:r>
        </w:p>
      </w:docPartBody>
    </w:docPart>
    <w:docPart>
      <w:docPartPr>
        <w:name w:val="F12DFB5B1FD242A49545BC8E222E5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6864C-F320-44D6-AECE-C2EE640B647C}"/>
      </w:docPartPr>
      <w:docPartBody>
        <w:p w:rsidR="00E614BD" w:rsidRDefault="006D16A9" w:rsidP="006D16A9">
          <w:pPr>
            <w:pStyle w:val="F12DFB5B1FD242A49545BC8E222E55DA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ev. övriga uppgifter</w:t>
          </w:r>
        </w:p>
      </w:docPartBody>
    </w:docPart>
    <w:docPart>
      <w:docPartPr>
        <w:name w:val="31E083BDA2DC4382B3C68D97DA2F7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70623-BAB0-4DE4-8C65-FE6FCE5CA807}"/>
      </w:docPartPr>
      <w:docPartBody>
        <w:p w:rsidR="00E614BD" w:rsidRDefault="006D16A9" w:rsidP="006D16A9">
          <w:pPr>
            <w:pStyle w:val="31E083BDA2DC4382B3C68D97DA2F712E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org.nr</w:t>
          </w:r>
        </w:p>
      </w:docPartBody>
    </w:docPart>
    <w:docPart>
      <w:docPartPr>
        <w:name w:val="DCB54A507A6B4A968BB62E6475666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642A1-A5D1-49A1-B445-F2876730870C}"/>
      </w:docPartPr>
      <w:docPartBody>
        <w:p w:rsidR="00E614BD" w:rsidRDefault="006D16A9" w:rsidP="006D16A9">
          <w:pPr>
            <w:pStyle w:val="DCB54A507A6B4A968BB62E6475666C92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titel</w:t>
          </w:r>
        </w:p>
      </w:docPartBody>
    </w:docPart>
    <w:docPart>
      <w:docPartPr>
        <w:name w:val="9EFFE6E68FC044F3B805ACE8B1427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7C25A-B45A-482A-A608-B3845CEEA292}"/>
      </w:docPartPr>
      <w:docPartBody>
        <w:p w:rsidR="00E614BD" w:rsidRDefault="006D16A9" w:rsidP="006D16A9">
          <w:pPr>
            <w:pStyle w:val="9EFFE6E68FC044F3B805ACE8B1427AE129"/>
          </w:pPr>
          <w:r w:rsidRPr="00504B06">
            <w:rPr>
              <w:rStyle w:val="Platshllartext"/>
              <w:lang w:val="sv-SE"/>
            </w:rPr>
            <w:t>Klicka eller tryck här för att ange text.</w:t>
          </w:r>
        </w:p>
      </w:docPartBody>
    </w:docPart>
    <w:docPart>
      <w:docPartPr>
        <w:name w:val="9797820417934AE4A1390101FFAA8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16692-03AE-4E33-8E39-1E0BC36AFFB5}"/>
      </w:docPartPr>
      <w:docPartBody>
        <w:p w:rsidR="00E614BD" w:rsidRDefault="006D16A9" w:rsidP="006D16A9">
          <w:pPr>
            <w:pStyle w:val="9797820417934AE4A1390101FFAA816829"/>
          </w:pPr>
          <w:r w:rsidRPr="00504B06">
            <w:rPr>
              <w:rStyle w:val="Platshllartext"/>
              <w:lang w:val="sv-SE"/>
            </w:rPr>
            <w:t>Klicka e</w:t>
          </w:r>
          <w:r>
            <w:rPr>
              <w:rStyle w:val="Platshllartext"/>
              <w:lang w:val="sv-SE"/>
            </w:rPr>
            <w:t>ller tryck här för att ange start- och slutdatum</w:t>
          </w:r>
        </w:p>
      </w:docPartBody>
    </w:docPart>
    <w:docPart>
      <w:docPartPr>
        <w:name w:val="285229D837F94D8A9CE9D8B82B048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D65C9-FB75-4AB2-BBDA-B0644A57D138}"/>
      </w:docPartPr>
      <w:docPartBody>
        <w:p w:rsidR="00E614BD" w:rsidRDefault="006D16A9" w:rsidP="006D16A9">
          <w:pPr>
            <w:pStyle w:val="285229D837F94D8A9CE9D8B82B04817129"/>
          </w:pPr>
          <w:r w:rsidRPr="00E4376E">
            <w:rPr>
              <w:rStyle w:val="Platshllartext"/>
              <w:sz w:val="16"/>
              <w:szCs w:val="16"/>
              <w:lang w:val="sv-SE"/>
            </w:rPr>
            <w:t xml:space="preserve">Klicka eller tryck här för att ange önskad tid </w:t>
          </w:r>
        </w:p>
      </w:docPartBody>
    </w:docPart>
    <w:docPart>
      <w:docPartPr>
        <w:name w:val="8C089B43F8084AB99C7F7CE603BC1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A05ED-0E3E-47D5-A509-84935A75A9E9}"/>
      </w:docPartPr>
      <w:docPartBody>
        <w:p w:rsidR="00E614BD" w:rsidRDefault="006D16A9" w:rsidP="006D16A9">
          <w:pPr>
            <w:pStyle w:val="8C089B43F8084AB99C7F7CE603BC1E3E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text</w:t>
          </w:r>
        </w:p>
      </w:docPartBody>
    </w:docPart>
    <w:docPart>
      <w:docPartPr>
        <w:name w:val="E47D812D140F4CB4BFB2CEF166462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359A-1C0F-4A02-A653-69A334AEC7BA}"/>
      </w:docPartPr>
      <w:docPartBody>
        <w:p w:rsidR="00E614BD" w:rsidRDefault="006D16A9" w:rsidP="006D16A9">
          <w:pPr>
            <w:pStyle w:val="E47D812D140F4CB4BFB2CEF166462AA8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namn och nummer variabellistan</w:t>
          </w:r>
        </w:p>
      </w:docPartBody>
    </w:docPart>
    <w:docPart>
      <w:docPartPr>
        <w:name w:val="B13855AD793A4B46A6C404EB99374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F7BC2-2C25-490E-8AC5-EC81DC806E84}"/>
      </w:docPartPr>
      <w:docPartBody>
        <w:p w:rsidR="00E614BD" w:rsidRDefault="006D16A9" w:rsidP="006D16A9">
          <w:pPr>
            <w:pStyle w:val="B13855AD793A4B46A6C404EB993740A5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datumintervall</w:t>
          </w:r>
        </w:p>
      </w:docPartBody>
    </w:docPart>
    <w:docPart>
      <w:docPartPr>
        <w:name w:val="6FA001E297C0469E9594764664535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605D3-CD72-4226-8CEE-3B6C1648ECF0}"/>
      </w:docPartPr>
      <w:docPartBody>
        <w:p w:rsidR="00E614BD" w:rsidRDefault="006D16A9" w:rsidP="006D16A9">
          <w:pPr>
            <w:pStyle w:val="6FA001E297C0469E9594764664535A5E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datum</w:t>
          </w:r>
        </w:p>
      </w:docPartBody>
    </w:docPart>
    <w:docPart>
      <w:docPartPr>
        <w:name w:val="1C90BAB6F0D34D528525D09F4FB38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00EA7-60EC-41DA-8833-9881E1A74B4A}"/>
      </w:docPartPr>
      <w:docPartBody>
        <w:p w:rsidR="00E614BD" w:rsidRDefault="006D16A9" w:rsidP="006D16A9">
          <w:pPr>
            <w:pStyle w:val="1C90BAB6F0D34D528525D09F4FB38BDF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datum</w:t>
          </w:r>
        </w:p>
      </w:docPartBody>
    </w:docPart>
    <w:docPart>
      <w:docPartPr>
        <w:name w:val="31ED8623962640E2805D0F74C2E64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62804-AF75-46D0-AE8E-A2616C0F77DF}"/>
      </w:docPartPr>
      <w:docPartBody>
        <w:p w:rsidR="00E614BD" w:rsidRDefault="006D16A9" w:rsidP="006D16A9">
          <w:pPr>
            <w:pStyle w:val="31ED8623962640E2805D0F74C2E649C729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namnförtydligande</w:t>
          </w:r>
        </w:p>
      </w:docPartBody>
    </w:docPart>
    <w:docPart>
      <w:docPartPr>
        <w:name w:val="CAB52EB15FE34ABDA357CB3DEC8B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52CB5-13EE-4634-8AE0-75FA9D8C8A87}"/>
      </w:docPartPr>
      <w:docPartBody>
        <w:p w:rsidR="00760966" w:rsidRDefault="006D16A9" w:rsidP="006D16A9">
          <w:pPr>
            <w:pStyle w:val="CAB52EB15FE34ABDA357CB3DEC8B2AD628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syfte</w:t>
          </w:r>
        </w:p>
      </w:docPartBody>
    </w:docPart>
    <w:docPart>
      <w:docPartPr>
        <w:name w:val="7B5BE6A3189F499FB2F4B6265C761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C1B3C-DF65-455B-8F40-1441E9779B7E}"/>
      </w:docPartPr>
      <w:docPartBody>
        <w:p w:rsidR="000D7103" w:rsidRDefault="006D16A9" w:rsidP="006D16A9">
          <w:pPr>
            <w:pStyle w:val="7B5BE6A3189F499FB2F4B6265C7618DB25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motivering</w:t>
          </w:r>
        </w:p>
      </w:docPartBody>
    </w:docPart>
    <w:docPart>
      <w:docPartPr>
        <w:name w:val="DA9E62CA58DC412A9E796B17242A2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D4A7-ED72-444B-91E7-E0647C793E57}"/>
      </w:docPartPr>
      <w:docPartBody>
        <w:p w:rsidR="000D7103" w:rsidRDefault="006D16A9" w:rsidP="006D16A9">
          <w:pPr>
            <w:pStyle w:val="DA9E62CA58DC412A9E796B17242A2A8A25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datum</w:t>
          </w:r>
        </w:p>
      </w:docPartBody>
    </w:docPart>
    <w:docPart>
      <w:docPartPr>
        <w:name w:val="4BEAAFA897D0430EAA3D1259B426F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914D4-3FD4-4E91-9F77-682B1E168591}"/>
      </w:docPartPr>
      <w:docPartBody>
        <w:p w:rsidR="000D7103" w:rsidRDefault="006D16A9" w:rsidP="006D16A9">
          <w:pPr>
            <w:pStyle w:val="4BEAAFA897D0430EAA3D1259B426F8AA25"/>
          </w:pPr>
          <w:r w:rsidRPr="00E4376E">
            <w:rPr>
              <w:rStyle w:val="Platshllartext"/>
              <w:sz w:val="16"/>
              <w:szCs w:val="16"/>
              <w:lang w:val="sv-SE"/>
            </w:rPr>
            <w:t>Klicka eller tryck här för att ange namnförtydligande</w:t>
          </w:r>
        </w:p>
      </w:docPartBody>
    </w:docPart>
    <w:docPart>
      <w:docPartPr>
        <w:name w:val="0DBB46C6FA7D4CF096CEC1FD87A2E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CE352-2692-494A-B4D2-54FC34FA3EBE}"/>
      </w:docPartPr>
      <w:docPartBody>
        <w:p w:rsidR="00700C2B" w:rsidRDefault="006D16A9" w:rsidP="006D16A9">
          <w:pPr>
            <w:pStyle w:val="0DBB46C6FA7D4CF096CEC1FD87A2EB1A2"/>
          </w:pPr>
          <w:r w:rsidRPr="00C82E1F">
            <w:rPr>
              <w:rStyle w:val="Platshllartext"/>
              <w:sz w:val="16"/>
              <w:szCs w:val="16"/>
              <w:lang w:val="sv-SE"/>
            </w:rPr>
            <w:t>Klicka eller tryck här för att ange diarie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74"/>
    <w:rsid w:val="00085342"/>
    <w:rsid w:val="000B5C91"/>
    <w:rsid w:val="000D7103"/>
    <w:rsid w:val="00311F1E"/>
    <w:rsid w:val="003D6038"/>
    <w:rsid w:val="006C251F"/>
    <w:rsid w:val="006D16A9"/>
    <w:rsid w:val="00700C2B"/>
    <w:rsid w:val="00760966"/>
    <w:rsid w:val="009F7674"/>
    <w:rsid w:val="00BA4CFF"/>
    <w:rsid w:val="00CD03D3"/>
    <w:rsid w:val="00E614BD"/>
    <w:rsid w:val="00E8300B"/>
    <w:rsid w:val="00F46534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D16A9"/>
    <w:rPr>
      <w:color w:val="808080"/>
    </w:rPr>
  </w:style>
  <w:style w:type="paragraph" w:customStyle="1" w:styleId="13C1DAAFBFE14FCDAC5C3047BDE60AA6">
    <w:name w:val="13C1DAAFBFE14FCDAC5C3047BDE60AA6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">
    <w:name w:val="DDBD372924ED4732942E2F7408E57C42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">
    <w:name w:val="69401B13A6F440B1892E801D34EF6F40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">
    <w:name w:val="D730089D56F94A6E904661B3FB6AB09D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">
    <w:name w:val="9E37DA6960B14A2DB66603CC0EE13C00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">
    <w:name w:val="F5D591D57D21472DBB68AD00B6765B86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DE2B8218A16459090EF04669E00396A">
    <w:name w:val="0DE2B8218A16459090EF04669E00396A"/>
    <w:rsid w:val="009F7674"/>
  </w:style>
  <w:style w:type="paragraph" w:customStyle="1" w:styleId="13C1DAAFBFE14FCDAC5C3047BDE60AA61">
    <w:name w:val="13C1DAAFBFE14FCDAC5C3047BDE60AA61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">
    <w:name w:val="DDBD372924ED4732942E2F7408E57C421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">
    <w:name w:val="69401B13A6F440B1892E801D34EF6F40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">
    <w:name w:val="D730089D56F94A6E904661B3FB6AB09D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">
    <w:name w:val="9E37DA6960B14A2DB66603CC0EE13C00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">
    <w:name w:val="F5D591D57D21472DBB68AD00B6765B86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">
    <w:name w:val="A797F51E791F4A398BCA8280C85332E8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">
    <w:name w:val="74862F3696054A65BEFCFEA25A6ABD70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">
    <w:name w:val="724A72B1493E407EA7B54E243ACABB2D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">
    <w:name w:val="FA13DD52CDE94C518A356CE7DEF028FC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">
    <w:name w:val="EAAC442853E6482C853CE0FF174ACC33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">
    <w:name w:val="BAECF008E8774669A0C59A1270F80269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">
    <w:name w:val="129866B06D7F477FB492444C6CE846BC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">
    <w:name w:val="050C0F1BC65049DA9CA1EAE9228FC4D6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">
    <w:name w:val="7991B68BF1584BE19417A9B46440EA08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">
    <w:name w:val="14CD7A1E6B6A4993AE87BEF06DBFF15A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">
    <w:name w:val="F991E1A55BA8457CB244237937C12240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">
    <w:name w:val="8AC105CD743941E1875D1DFCAFB93B9F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">
    <w:name w:val="CD51CAB273874165B81C41CB0CBE92AA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">
    <w:name w:val="4473C53DA8134AEEBC4EAECB5C301117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">
    <w:name w:val="1959B997F629430D95704E6C9E94B7A8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BC4E2585667438895121EC68BBDE292">
    <w:name w:val="FBC4E2585667438895121EC68BBDE292"/>
    <w:rsid w:val="009F7674"/>
  </w:style>
  <w:style w:type="paragraph" w:customStyle="1" w:styleId="13C1DAAFBFE14FCDAC5C3047BDE60AA62">
    <w:name w:val="13C1DAAFBFE14FCDAC5C3047BDE60AA62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">
    <w:name w:val="DDBD372924ED4732942E2F7408E57C422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">
    <w:name w:val="69401B13A6F440B1892E801D34EF6F402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">
    <w:name w:val="D730089D56F94A6E904661B3FB6AB09D2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">
    <w:name w:val="9E37DA6960B14A2DB66603CC0EE13C002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">
    <w:name w:val="F5D591D57D21472DBB68AD00B6765B862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">
    <w:name w:val="A797F51E791F4A398BCA8280C85332E8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">
    <w:name w:val="74862F3696054A65BEFCFEA25A6ABD70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">
    <w:name w:val="724A72B1493E407EA7B54E243ACABB2D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">
    <w:name w:val="FA13DD52CDE94C518A356CE7DEF028FC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">
    <w:name w:val="EAAC442853E6482C853CE0FF174ACC33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">
    <w:name w:val="BAECF008E8774669A0C59A1270F80269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">
    <w:name w:val="129866B06D7F477FB492444C6CE846BC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">
    <w:name w:val="050C0F1BC65049DA9CA1EAE9228FC4D6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">
    <w:name w:val="7991B68BF1584BE19417A9B46440EA08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">
    <w:name w:val="14CD7A1E6B6A4993AE87BEF06DBFF15A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">
    <w:name w:val="F991E1A55BA8457CB244237937C12240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">
    <w:name w:val="8AC105CD743941E1875D1DFCAFB93B9F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">
    <w:name w:val="CD51CAB273874165B81C41CB0CBE92AA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">
    <w:name w:val="4473C53DA8134AEEBC4EAECB5C301117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">
    <w:name w:val="1959B997F629430D95704E6C9E94B7A8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">
    <w:name w:val="FC3AE432781F43D7B10838D02B164A26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">
    <w:name w:val="0023F74A6DB84DF183A9E126BFB6050B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">
    <w:name w:val="D4D4F1A0510F48C8812F4BB649965CEF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">
    <w:name w:val="39EB1E8AD6794EAAA315F977EA5CF239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">
    <w:name w:val="A65717725D124CBEA37ED466E5E7BA85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">
    <w:name w:val="996B368BE6324865A7F5961DC9C3D203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">
    <w:name w:val="24D629236FA047A2942F215880CFEADE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">
    <w:name w:val="5EA18B8CDBCC4EEFA0E5B46CA8D97BB4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">
    <w:name w:val="0578E50EDBCC4530A5E329B85EC34223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">
    <w:name w:val="3D2ACC0A5F554091BB29ECDE220E4207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">
    <w:name w:val="1E4F1DA7FB3A49DDBC1BCC0A3726C9B0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">
    <w:name w:val="F12DFB5B1FD242A49545BC8E222E55DA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">
    <w:name w:val="31E083BDA2DC4382B3C68D97DA2F712E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">
    <w:name w:val="DCB54A507A6B4A968BB62E6475666C92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">
    <w:name w:val="9EFFE6E68FC044F3B805ACE8B1427AE1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">
    <w:name w:val="9797820417934AE4A1390101FFAA8168"/>
    <w:rsid w:val="009F767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85229D837F94D8A9CE9D8B82B048171">
    <w:name w:val="285229D837F94D8A9CE9D8B82B048171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">
    <w:name w:val="8C089B43F8084AB99C7F7CE603BC1E3E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">
    <w:name w:val="E47D812D140F4CB4BFB2CEF166462AA8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">
    <w:name w:val="B13855AD793A4B46A6C404EB993740A5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">
    <w:name w:val="6FA001E297C0469E9594764664535A5E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">
    <w:name w:val="1C90BAB6F0D34D528525D09F4FB38BDF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">
    <w:name w:val="FBC4E2585667438895121EC68BBDE2921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">
    <w:name w:val="31ED8623962640E2805D0F74C2E649C7"/>
    <w:rsid w:val="009F7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3">
    <w:name w:val="13C1DAAFBFE14FCDAC5C3047BDE60AA63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3">
    <w:name w:val="DDBD372924ED4732942E2F7408E57C423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3">
    <w:name w:val="69401B13A6F440B1892E801D34EF6F403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3">
    <w:name w:val="D730089D56F94A6E904661B3FB6AB09D3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3">
    <w:name w:val="9E37DA6960B14A2DB66603CC0EE13C003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3">
    <w:name w:val="F5D591D57D21472DBB68AD00B6765B863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">
    <w:name w:val="A797F51E791F4A398BCA8280C85332E8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">
    <w:name w:val="74862F3696054A65BEFCFEA25A6ABD70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">
    <w:name w:val="724A72B1493E407EA7B54E243ACABB2D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">
    <w:name w:val="FA13DD52CDE94C518A356CE7DEF028FC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">
    <w:name w:val="EAAC442853E6482C853CE0FF174ACC33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">
    <w:name w:val="BAECF008E8774669A0C59A1270F80269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">
    <w:name w:val="129866B06D7F477FB492444C6CE846BC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">
    <w:name w:val="050C0F1BC65049DA9CA1EAE9228FC4D6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">
    <w:name w:val="7991B68BF1584BE19417A9B46440EA08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">
    <w:name w:val="14CD7A1E6B6A4993AE87BEF06DBFF15A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">
    <w:name w:val="F991E1A55BA8457CB244237937C12240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">
    <w:name w:val="8AC105CD743941E1875D1DFCAFB93B9F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">
    <w:name w:val="CD51CAB273874165B81C41CB0CBE92AA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">
    <w:name w:val="4473C53DA8134AEEBC4EAECB5C301117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">
    <w:name w:val="1959B997F629430D95704E6C9E94B7A82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">
    <w:name w:val="FC3AE432781F43D7B10838D02B164A26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">
    <w:name w:val="0023F74A6DB84DF183A9E126BFB6050B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">
    <w:name w:val="D4D4F1A0510F48C8812F4BB649965CEF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">
    <w:name w:val="39EB1E8AD6794EAAA315F977EA5CF239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">
    <w:name w:val="A65717725D124CBEA37ED466E5E7BA85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">
    <w:name w:val="996B368BE6324865A7F5961DC9C3D203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">
    <w:name w:val="24D629236FA047A2942F215880CFEADE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">
    <w:name w:val="5EA18B8CDBCC4EEFA0E5B46CA8D97BB4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">
    <w:name w:val="0578E50EDBCC4530A5E329B85EC34223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">
    <w:name w:val="3D2ACC0A5F554091BB29ECDE220E4207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">
    <w:name w:val="1E4F1DA7FB3A49DDBC1BCC0A3726C9B0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">
    <w:name w:val="F12DFB5B1FD242A49545BC8E222E55DA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">
    <w:name w:val="31E083BDA2DC4382B3C68D97DA2F712E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">
    <w:name w:val="DCB54A507A6B4A968BB62E6475666C92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">
    <w:name w:val="9EFFE6E68FC044F3B805ACE8B1427AE1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">
    <w:name w:val="9797820417934AE4A1390101FFAA81681"/>
    <w:rsid w:val="00E614BD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AB52EB15FE34ABDA357CB3DEC8B2AD6">
    <w:name w:val="CAB52EB15FE34ABDA357CB3DEC8B2AD6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">
    <w:name w:val="285229D837F94D8A9CE9D8B82B048171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">
    <w:name w:val="8C089B43F8084AB99C7F7CE603BC1E3E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">
    <w:name w:val="E47D812D140F4CB4BFB2CEF166462AA8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">
    <w:name w:val="B13855AD793A4B46A6C404EB993740A5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">
    <w:name w:val="6FA001E297C0469E9594764664535A5E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">
    <w:name w:val="1C90BAB6F0D34D528525D09F4FB38BDF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">
    <w:name w:val="FBC4E2585667438895121EC68BBDE2922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">
    <w:name w:val="31ED8623962640E2805D0F74C2E649C71"/>
    <w:rsid w:val="00E614B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4">
    <w:name w:val="13C1DAAFBFE14FCDAC5C3047BDE60AA6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4">
    <w:name w:val="DDBD372924ED4732942E2F7408E57C42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4">
    <w:name w:val="69401B13A6F440B1892E801D34EF6F40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4">
    <w:name w:val="D730089D56F94A6E904661B3FB6AB09D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4">
    <w:name w:val="9E37DA6960B14A2DB66603CC0EE13C00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4">
    <w:name w:val="F5D591D57D21472DBB68AD00B6765B86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3">
    <w:name w:val="A797F51E791F4A398BCA8280C85332E8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3">
    <w:name w:val="74862F3696054A65BEFCFEA25A6ABD70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3">
    <w:name w:val="724A72B1493E407EA7B54E243ACABB2D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3">
    <w:name w:val="FA13DD52CDE94C518A356CE7DEF028FC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3">
    <w:name w:val="EAAC442853E6482C853CE0FF174ACC33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3">
    <w:name w:val="BAECF008E8774669A0C59A1270F80269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3">
    <w:name w:val="129866B06D7F477FB492444C6CE846BC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3">
    <w:name w:val="050C0F1BC65049DA9CA1EAE9228FC4D6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3">
    <w:name w:val="7991B68BF1584BE19417A9B46440EA08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3">
    <w:name w:val="14CD7A1E6B6A4993AE87BEF06DBFF15A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3">
    <w:name w:val="F991E1A55BA8457CB244237937C12240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3">
    <w:name w:val="8AC105CD743941E1875D1DFCAFB93B9F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3">
    <w:name w:val="CD51CAB273874165B81C41CB0CBE92AA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3">
    <w:name w:val="4473C53DA8134AEEBC4EAECB5C301117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3">
    <w:name w:val="1959B997F629430D95704E6C9E94B7A8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">
    <w:name w:val="FC3AE432781F43D7B10838D02B164A26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">
    <w:name w:val="0023F74A6DB84DF183A9E126BFB6050B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">
    <w:name w:val="D4D4F1A0510F48C8812F4BB649965CEF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">
    <w:name w:val="39EB1E8AD6794EAAA315F977EA5CF239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">
    <w:name w:val="A65717725D124CBEA37ED466E5E7BA85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">
    <w:name w:val="996B368BE6324865A7F5961DC9C3D203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">
    <w:name w:val="24D629236FA047A2942F215880CFEADE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">
    <w:name w:val="5EA18B8CDBCC4EEFA0E5B46CA8D97BB4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">
    <w:name w:val="0578E50EDBCC4530A5E329B85EC34223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">
    <w:name w:val="3D2ACC0A5F554091BB29ECDE220E4207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">
    <w:name w:val="1E4F1DA7FB3A49DDBC1BCC0A3726C9B0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">
    <w:name w:val="F12DFB5B1FD242A49545BC8E222E55DA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">
    <w:name w:val="31E083BDA2DC4382B3C68D97DA2F712E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">
    <w:name w:val="DCB54A507A6B4A968BB62E6475666C92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">
    <w:name w:val="9EFFE6E68FC044F3B805ACE8B1427AE1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">
    <w:name w:val="9797820417934AE4A1390101FFAA81682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">
    <w:name w:val="98C87A3BB75D45D2865678968CFBE0E6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">
    <w:name w:val="CAB52EB15FE34ABDA357CB3DEC8B2AD61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">
    <w:name w:val="285229D837F94D8A9CE9D8B82B048171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">
    <w:name w:val="8C089B43F8084AB99C7F7CE603BC1E3E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">
    <w:name w:val="E47D812D140F4CB4BFB2CEF166462AA8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">
    <w:name w:val="B13855AD793A4B46A6C404EB993740A5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">
    <w:name w:val="6FA001E297C0469E9594764664535A5E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">
    <w:name w:val="1C90BAB6F0D34D528525D09F4FB38BDF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3">
    <w:name w:val="FBC4E2585667438895121EC68BBDE292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">
    <w:name w:val="31ED8623962640E2805D0F74C2E649C7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5">
    <w:name w:val="13C1DAAFBFE14FCDAC5C3047BDE60AA65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5">
    <w:name w:val="DDBD372924ED4732942E2F7408E57C425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5">
    <w:name w:val="69401B13A6F440B1892E801D34EF6F40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5">
    <w:name w:val="D730089D56F94A6E904661B3FB6AB09D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5">
    <w:name w:val="9E37DA6960B14A2DB66603CC0EE13C00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5">
    <w:name w:val="F5D591D57D21472DBB68AD00B6765B86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4">
    <w:name w:val="A797F51E791F4A398BCA8280C85332E8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4">
    <w:name w:val="74862F3696054A65BEFCFEA25A6ABD70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4">
    <w:name w:val="724A72B1493E407EA7B54E243ACABB2D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4">
    <w:name w:val="FA13DD52CDE94C518A356CE7DEF028FC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4">
    <w:name w:val="EAAC442853E6482C853CE0FF174ACC33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4">
    <w:name w:val="BAECF008E8774669A0C59A1270F80269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4">
    <w:name w:val="129866B06D7F477FB492444C6CE846BC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4">
    <w:name w:val="050C0F1BC65049DA9CA1EAE9228FC4D6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4">
    <w:name w:val="7991B68BF1584BE19417A9B46440EA08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4">
    <w:name w:val="14CD7A1E6B6A4993AE87BEF06DBFF15A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4">
    <w:name w:val="F991E1A55BA8457CB244237937C12240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4">
    <w:name w:val="8AC105CD743941E1875D1DFCAFB93B9F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4">
    <w:name w:val="CD51CAB273874165B81C41CB0CBE92AA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4">
    <w:name w:val="4473C53DA8134AEEBC4EAECB5C301117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4">
    <w:name w:val="1959B997F629430D95704E6C9E94B7A8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3">
    <w:name w:val="FC3AE432781F43D7B10838D02B164A26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3">
    <w:name w:val="0023F74A6DB84DF183A9E126BFB6050B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3">
    <w:name w:val="D4D4F1A0510F48C8812F4BB649965CEF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3">
    <w:name w:val="39EB1E8AD6794EAAA315F977EA5CF239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3">
    <w:name w:val="A65717725D124CBEA37ED466E5E7BA85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3">
    <w:name w:val="996B368BE6324865A7F5961DC9C3D203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3">
    <w:name w:val="24D629236FA047A2942F215880CFEADE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3">
    <w:name w:val="5EA18B8CDBCC4EEFA0E5B46CA8D97BB4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3">
    <w:name w:val="0578E50EDBCC4530A5E329B85EC34223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3">
    <w:name w:val="3D2ACC0A5F554091BB29ECDE220E4207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3">
    <w:name w:val="1E4F1DA7FB3A49DDBC1BCC0A3726C9B0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3">
    <w:name w:val="F12DFB5B1FD242A49545BC8E222E55DA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3">
    <w:name w:val="31E083BDA2DC4382B3C68D97DA2F712E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3">
    <w:name w:val="DCB54A507A6B4A968BB62E6475666C92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3">
    <w:name w:val="9EFFE6E68FC044F3B805ACE8B1427AE1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3">
    <w:name w:val="9797820417934AE4A1390101FFAA81683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1">
    <w:name w:val="98C87A3BB75D45D2865678968CFBE0E61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">
    <w:name w:val="CAB52EB15FE34ABDA357CB3DEC8B2AD6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3">
    <w:name w:val="285229D837F94D8A9CE9D8B82B048171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3">
    <w:name w:val="8C089B43F8084AB99C7F7CE603BC1E3E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3">
    <w:name w:val="E47D812D140F4CB4BFB2CEF166462AA8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3">
    <w:name w:val="B13855AD793A4B46A6C404EB993740A5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3">
    <w:name w:val="6FA001E297C0469E9594764664535A5E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3">
    <w:name w:val="1C90BAB6F0D34D528525D09F4FB38BDF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4">
    <w:name w:val="FBC4E2585667438895121EC68BBDE292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3">
    <w:name w:val="31ED8623962640E2805D0F74C2E649C7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6">
    <w:name w:val="13C1DAAFBFE14FCDAC5C3047BDE60AA66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6">
    <w:name w:val="DDBD372924ED4732942E2F7408E57C426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6">
    <w:name w:val="69401B13A6F440B1892E801D34EF6F406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6">
    <w:name w:val="D730089D56F94A6E904661B3FB6AB09D6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6">
    <w:name w:val="9E37DA6960B14A2DB66603CC0EE13C006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6">
    <w:name w:val="F5D591D57D21472DBB68AD00B6765B866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5">
    <w:name w:val="A797F51E791F4A398BCA8280C85332E8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5">
    <w:name w:val="74862F3696054A65BEFCFEA25A6ABD70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5">
    <w:name w:val="724A72B1493E407EA7B54E243ACABB2D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5">
    <w:name w:val="FA13DD52CDE94C518A356CE7DEF028FC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5">
    <w:name w:val="EAAC442853E6482C853CE0FF174ACC33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5">
    <w:name w:val="BAECF008E8774669A0C59A1270F80269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5">
    <w:name w:val="129866B06D7F477FB492444C6CE846BC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5">
    <w:name w:val="050C0F1BC65049DA9CA1EAE9228FC4D6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5">
    <w:name w:val="7991B68BF1584BE19417A9B46440EA08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5">
    <w:name w:val="14CD7A1E6B6A4993AE87BEF06DBFF15A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5">
    <w:name w:val="F991E1A55BA8457CB244237937C12240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5">
    <w:name w:val="8AC105CD743941E1875D1DFCAFB93B9F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5">
    <w:name w:val="CD51CAB273874165B81C41CB0CBE92AA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5">
    <w:name w:val="4473C53DA8134AEEBC4EAECB5C301117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5">
    <w:name w:val="1959B997F629430D95704E6C9E94B7A85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4">
    <w:name w:val="FC3AE432781F43D7B10838D02B164A26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4">
    <w:name w:val="0023F74A6DB84DF183A9E126BFB6050B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4">
    <w:name w:val="D4D4F1A0510F48C8812F4BB649965CEF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4">
    <w:name w:val="39EB1E8AD6794EAAA315F977EA5CF239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4">
    <w:name w:val="A65717725D124CBEA37ED466E5E7BA85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4">
    <w:name w:val="996B368BE6324865A7F5961DC9C3D203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4">
    <w:name w:val="24D629236FA047A2942F215880CFEADE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4">
    <w:name w:val="5EA18B8CDBCC4EEFA0E5B46CA8D97BB4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4">
    <w:name w:val="0578E50EDBCC4530A5E329B85EC34223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4">
    <w:name w:val="3D2ACC0A5F554091BB29ECDE220E4207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4">
    <w:name w:val="1E4F1DA7FB3A49DDBC1BCC0A3726C9B0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4">
    <w:name w:val="F12DFB5B1FD242A49545BC8E222E55DA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4">
    <w:name w:val="31E083BDA2DC4382B3C68D97DA2F712E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4">
    <w:name w:val="DCB54A507A6B4A968BB62E6475666C92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4">
    <w:name w:val="9EFFE6E68FC044F3B805ACE8B1427AE1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4">
    <w:name w:val="9797820417934AE4A1390101FFAA81684"/>
    <w:rsid w:val="003D6038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2">
    <w:name w:val="98C87A3BB75D45D2865678968CFBE0E62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3">
    <w:name w:val="CAB52EB15FE34ABDA357CB3DEC8B2AD63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4">
    <w:name w:val="285229D837F94D8A9CE9D8B82B048171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4">
    <w:name w:val="8C089B43F8084AB99C7F7CE603BC1E3E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4">
    <w:name w:val="E47D812D140F4CB4BFB2CEF166462AA8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4">
    <w:name w:val="B13855AD793A4B46A6C404EB993740A5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4">
    <w:name w:val="6FA001E297C0469E9594764664535A5E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4">
    <w:name w:val="1C90BAB6F0D34D528525D09F4FB38BDF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5">
    <w:name w:val="FBC4E2585667438895121EC68BBDE2925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4">
    <w:name w:val="31ED8623962640E2805D0F74C2E649C74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">
    <w:name w:val="7B5BE6A3189F499FB2F4B6265C7618DB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">
    <w:name w:val="DA9E62CA58DC412A9E796B17242A2A8A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">
    <w:name w:val="4BEAAFA897D0430EAA3D1259B426F8AA"/>
    <w:rsid w:val="003D603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7">
    <w:name w:val="13C1DAAFBFE14FCDAC5C3047BDE60AA67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7">
    <w:name w:val="DDBD372924ED4732942E2F7408E57C427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7">
    <w:name w:val="69401B13A6F440B1892E801D34EF6F40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7">
    <w:name w:val="D730089D56F94A6E904661B3FB6AB09D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7">
    <w:name w:val="9E37DA6960B14A2DB66603CC0EE13C00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7">
    <w:name w:val="F5D591D57D21472DBB68AD00B6765B86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6">
    <w:name w:val="A797F51E791F4A398BCA8280C85332E8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6">
    <w:name w:val="74862F3696054A65BEFCFEA25A6ABD70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6">
    <w:name w:val="724A72B1493E407EA7B54E243ACABB2D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6">
    <w:name w:val="FA13DD52CDE94C518A356CE7DEF028FC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6">
    <w:name w:val="EAAC442853E6482C853CE0FF174ACC33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6">
    <w:name w:val="BAECF008E8774669A0C59A1270F80269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6">
    <w:name w:val="129866B06D7F477FB492444C6CE846BC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6">
    <w:name w:val="050C0F1BC65049DA9CA1EAE9228FC4D6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6">
    <w:name w:val="7991B68BF1584BE19417A9B46440EA08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6">
    <w:name w:val="14CD7A1E6B6A4993AE87BEF06DBFF15A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6">
    <w:name w:val="F991E1A55BA8457CB244237937C12240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6">
    <w:name w:val="8AC105CD743941E1875D1DFCAFB93B9F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6">
    <w:name w:val="CD51CAB273874165B81C41CB0CBE92AA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6">
    <w:name w:val="4473C53DA8134AEEBC4EAECB5C301117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6">
    <w:name w:val="1959B997F629430D95704E6C9E94B7A8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5">
    <w:name w:val="FC3AE432781F43D7B10838D02B164A26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5">
    <w:name w:val="0023F74A6DB84DF183A9E126BFB6050B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5">
    <w:name w:val="D4D4F1A0510F48C8812F4BB649965CEF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5">
    <w:name w:val="39EB1E8AD6794EAAA315F977EA5CF239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5">
    <w:name w:val="A65717725D124CBEA37ED466E5E7BA85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5">
    <w:name w:val="996B368BE6324865A7F5961DC9C3D203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5">
    <w:name w:val="24D629236FA047A2942F215880CFEADE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5">
    <w:name w:val="5EA18B8CDBCC4EEFA0E5B46CA8D97BB4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5">
    <w:name w:val="0578E50EDBCC4530A5E329B85EC34223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5">
    <w:name w:val="3D2ACC0A5F554091BB29ECDE220E4207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5">
    <w:name w:val="1E4F1DA7FB3A49DDBC1BCC0A3726C9B0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5">
    <w:name w:val="F12DFB5B1FD242A49545BC8E222E55DA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5">
    <w:name w:val="31E083BDA2DC4382B3C68D97DA2F712E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5">
    <w:name w:val="DCB54A507A6B4A968BB62E6475666C92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5">
    <w:name w:val="9EFFE6E68FC044F3B805ACE8B1427AE1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5">
    <w:name w:val="9797820417934AE4A1390101FFAA81685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3">
    <w:name w:val="98C87A3BB75D45D2865678968CFBE0E63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4">
    <w:name w:val="CAB52EB15FE34ABDA357CB3DEC8B2AD64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5">
    <w:name w:val="285229D837F94D8A9CE9D8B82B048171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5">
    <w:name w:val="8C089B43F8084AB99C7F7CE603BC1E3E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5">
    <w:name w:val="E47D812D140F4CB4BFB2CEF166462AA8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5">
    <w:name w:val="B13855AD793A4B46A6C404EB993740A5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5">
    <w:name w:val="6FA001E297C0469E9594764664535A5E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5">
    <w:name w:val="1C90BAB6F0D34D528525D09F4FB38BDF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6">
    <w:name w:val="FBC4E2585667438895121EC68BBDE292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5">
    <w:name w:val="31ED8623962640E2805D0F74C2E649C7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">
    <w:name w:val="7B5BE6A3189F499FB2F4B6265C7618DB1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">
    <w:name w:val="DA9E62CA58DC412A9E796B17242A2A8A1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">
    <w:name w:val="4BEAAFA897D0430EAA3D1259B426F8AA1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8">
    <w:name w:val="13C1DAAFBFE14FCDAC5C3047BDE60AA68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8">
    <w:name w:val="DDBD372924ED4732942E2F7408E57C428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8">
    <w:name w:val="69401B13A6F440B1892E801D34EF6F408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8">
    <w:name w:val="D730089D56F94A6E904661B3FB6AB09D8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8">
    <w:name w:val="9E37DA6960B14A2DB66603CC0EE13C008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8">
    <w:name w:val="F5D591D57D21472DBB68AD00B6765B868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7">
    <w:name w:val="A797F51E791F4A398BCA8280C85332E8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7">
    <w:name w:val="74862F3696054A65BEFCFEA25A6ABD70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7">
    <w:name w:val="724A72B1493E407EA7B54E243ACABB2D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7">
    <w:name w:val="FA13DD52CDE94C518A356CE7DEF028FC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7">
    <w:name w:val="EAAC442853E6482C853CE0FF174ACC33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7">
    <w:name w:val="BAECF008E8774669A0C59A1270F80269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7">
    <w:name w:val="129866B06D7F477FB492444C6CE846BC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7">
    <w:name w:val="050C0F1BC65049DA9CA1EAE9228FC4D6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7">
    <w:name w:val="7991B68BF1584BE19417A9B46440EA08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7">
    <w:name w:val="14CD7A1E6B6A4993AE87BEF06DBFF15A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7">
    <w:name w:val="F991E1A55BA8457CB244237937C12240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7">
    <w:name w:val="8AC105CD743941E1875D1DFCAFB93B9F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7">
    <w:name w:val="CD51CAB273874165B81C41CB0CBE92AA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7">
    <w:name w:val="4473C53DA8134AEEBC4EAECB5C301117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7">
    <w:name w:val="1959B997F629430D95704E6C9E94B7A87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6">
    <w:name w:val="FC3AE432781F43D7B10838D02B164A26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6">
    <w:name w:val="0023F74A6DB84DF183A9E126BFB6050B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6">
    <w:name w:val="D4D4F1A0510F48C8812F4BB649965CEF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6">
    <w:name w:val="39EB1E8AD6794EAAA315F977EA5CF239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6">
    <w:name w:val="A65717725D124CBEA37ED466E5E7BA85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6">
    <w:name w:val="996B368BE6324865A7F5961DC9C3D203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6">
    <w:name w:val="24D629236FA047A2942F215880CFEADE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6">
    <w:name w:val="5EA18B8CDBCC4EEFA0E5B46CA8D97BB4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6">
    <w:name w:val="0578E50EDBCC4530A5E329B85EC34223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6">
    <w:name w:val="3D2ACC0A5F554091BB29ECDE220E4207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6">
    <w:name w:val="1E4F1DA7FB3A49DDBC1BCC0A3726C9B0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6">
    <w:name w:val="F12DFB5B1FD242A49545BC8E222E55DA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6">
    <w:name w:val="31E083BDA2DC4382B3C68D97DA2F712E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6">
    <w:name w:val="DCB54A507A6B4A968BB62E6475666C92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6">
    <w:name w:val="9EFFE6E68FC044F3B805ACE8B1427AE1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6">
    <w:name w:val="9797820417934AE4A1390101FFAA81686"/>
    <w:rsid w:val="000D710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4">
    <w:name w:val="98C87A3BB75D45D2865678968CFBE0E64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5">
    <w:name w:val="CAB52EB15FE34ABDA357CB3DEC8B2AD65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6">
    <w:name w:val="285229D837F94D8A9CE9D8B82B048171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6">
    <w:name w:val="8C089B43F8084AB99C7F7CE603BC1E3E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6">
    <w:name w:val="E47D812D140F4CB4BFB2CEF166462AA8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6">
    <w:name w:val="B13855AD793A4B46A6C404EB993740A5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6">
    <w:name w:val="6FA001E297C0469E9594764664535A5E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6">
    <w:name w:val="1C90BAB6F0D34D528525D09F4FB38BDF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7">
    <w:name w:val="FBC4E2585667438895121EC68BBDE2927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6">
    <w:name w:val="31ED8623962640E2805D0F74C2E649C76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">
    <w:name w:val="7B5BE6A3189F499FB2F4B6265C7618DB2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">
    <w:name w:val="DA9E62CA58DC412A9E796B17242A2A8A2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">
    <w:name w:val="4BEAAFA897D0430EAA3D1259B426F8AA2"/>
    <w:rsid w:val="000D71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9">
    <w:name w:val="13C1DAAFBFE14FCDAC5C3047BDE60AA69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9">
    <w:name w:val="DDBD372924ED4732942E2F7408E57C429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9">
    <w:name w:val="69401B13A6F440B1892E801D34EF6F409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9">
    <w:name w:val="D730089D56F94A6E904661B3FB6AB09D9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9">
    <w:name w:val="9E37DA6960B14A2DB66603CC0EE13C009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9">
    <w:name w:val="F5D591D57D21472DBB68AD00B6765B869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8">
    <w:name w:val="A797F51E791F4A398BCA8280C85332E8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8">
    <w:name w:val="74862F3696054A65BEFCFEA25A6ABD70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8">
    <w:name w:val="724A72B1493E407EA7B54E243ACABB2D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8">
    <w:name w:val="FA13DD52CDE94C518A356CE7DEF028FC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8">
    <w:name w:val="EAAC442853E6482C853CE0FF174ACC33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8">
    <w:name w:val="BAECF008E8774669A0C59A1270F80269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8">
    <w:name w:val="129866B06D7F477FB492444C6CE846BC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8">
    <w:name w:val="050C0F1BC65049DA9CA1EAE9228FC4D6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8">
    <w:name w:val="7991B68BF1584BE19417A9B46440EA08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8">
    <w:name w:val="14CD7A1E6B6A4993AE87BEF06DBFF15A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8">
    <w:name w:val="F991E1A55BA8457CB244237937C12240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8">
    <w:name w:val="8AC105CD743941E1875D1DFCAFB93B9F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8">
    <w:name w:val="CD51CAB273874165B81C41CB0CBE92AA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8">
    <w:name w:val="4473C53DA8134AEEBC4EAECB5C301117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8">
    <w:name w:val="1959B997F629430D95704E6C9E94B7A88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7">
    <w:name w:val="FC3AE432781F43D7B10838D02B164A26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7">
    <w:name w:val="0023F74A6DB84DF183A9E126BFB6050B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7">
    <w:name w:val="D4D4F1A0510F48C8812F4BB649965CEF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7">
    <w:name w:val="39EB1E8AD6794EAAA315F977EA5CF239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7">
    <w:name w:val="A65717725D124CBEA37ED466E5E7BA85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7">
    <w:name w:val="996B368BE6324865A7F5961DC9C3D203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7">
    <w:name w:val="24D629236FA047A2942F215880CFEADE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7">
    <w:name w:val="5EA18B8CDBCC4EEFA0E5B46CA8D97BB4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7">
    <w:name w:val="0578E50EDBCC4530A5E329B85EC34223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7">
    <w:name w:val="3D2ACC0A5F554091BB29ECDE220E4207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7">
    <w:name w:val="1E4F1DA7FB3A49DDBC1BCC0A3726C9B0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7">
    <w:name w:val="F12DFB5B1FD242A49545BC8E222E55DA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7">
    <w:name w:val="31E083BDA2DC4382B3C68D97DA2F712E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7">
    <w:name w:val="DCB54A507A6B4A968BB62E6475666C92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7">
    <w:name w:val="9EFFE6E68FC044F3B805ACE8B1427AE1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7">
    <w:name w:val="9797820417934AE4A1390101FFAA81687"/>
    <w:rsid w:val="00FD2F77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5">
    <w:name w:val="98C87A3BB75D45D2865678968CFBE0E65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6">
    <w:name w:val="CAB52EB15FE34ABDA357CB3DEC8B2AD66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7">
    <w:name w:val="285229D837F94D8A9CE9D8B82B048171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7">
    <w:name w:val="8C089B43F8084AB99C7F7CE603BC1E3E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7">
    <w:name w:val="E47D812D140F4CB4BFB2CEF166462AA8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7">
    <w:name w:val="B13855AD793A4B46A6C404EB993740A5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7">
    <w:name w:val="6FA001E297C0469E9594764664535A5E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7">
    <w:name w:val="1C90BAB6F0D34D528525D09F4FB38BDF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8">
    <w:name w:val="FBC4E2585667438895121EC68BBDE2928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7">
    <w:name w:val="31ED8623962640E2805D0F74C2E649C77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3">
    <w:name w:val="7B5BE6A3189F499FB2F4B6265C7618DB3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3">
    <w:name w:val="DA9E62CA58DC412A9E796B17242A2A8A3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3">
    <w:name w:val="4BEAAFA897D0430EAA3D1259B426F8AA3"/>
    <w:rsid w:val="00FD2F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0">
    <w:name w:val="13C1DAAFBFE14FCDAC5C3047BDE60AA610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0">
    <w:name w:val="DDBD372924ED4732942E2F7408E57C4210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0">
    <w:name w:val="69401B13A6F440B1892E801D34EF6F40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0">
    <w:name w:val="D730089D56F94A6E904661B3FB6AB09D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0">
    <w:name w:val="9E37DA6960B14A2DB66603CC0EE13C00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0">
    <w:name w:val="F5D591D57D21472DBB68AD00B6765B86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9">
    <w:name w:val="A797F51E791F4A398BCA8280C85332E8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9">
    <w:name w:val="74862F3696054A65BEFCFEA25A6ABD70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9">
    <w:name w:val="724A72B1493E407EA7B54E243ACABB2D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9">
    <w:name w:val="FA13DD52CDE94C518A356CE7DEF028FC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9">
    <w:name w:val="EAAC442853E6482C853CE0FF174ACC33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9">
    <w:name w:val="BAECF008E8774669A0C59A1270F80269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9">
    <w:name w:val="129866B06D7F477FB492444C6CE846BC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9">
    <w:name w:val="050C0F1BC65049DA9CA1EAE9228FC4D6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9">
    <w:name w:val="7991B68BF1584BE19417A9B46440EA08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9">
    <w:name w:val="14CD7A1E6B6A4993AE87BEF06DBFF15A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9">
    <w:name w:val="F991E1A55BA8457CB244237937C12240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9">
    <w:name w:val="8AC105CD743941E1875D1DFCAFB93B9F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9">
    <w:name w:val="CD51CAB273874165B81C41CB0CBE92AA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9">
    <w:name w:val="4473C53DA8134AEEBC4EAECB5C301117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9">
    <w:name w:val="1959B997F629430D95704E6C9E94B7A8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8">
    <w:name w:val="FC3AE432781F43D7B10838D02B164A26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8">
    <w:name w:val="0023F74A6DB84DF183A9E126BFB6050B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8">
    <w:name w:val="D4D4F1A0510F48C8812F4BB649965CEF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8">
    <w:name w:val="39EB1E8AD6794EAAA315F977EA5CF239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8">
    <w:name w:val="A65717725D124CBEA37ED466E5E7BA85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8">
    <w:name w:val="996B368BE6324865A7F5961DC9C3D203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8">
    <w:name w:val="24D629236FA047A2942F215880CFEADE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8">
    <w:name w:val="5EA18B8CDBCC4EEFA0E5B46CA8D97BB4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8">
    <w:name w:val="0578E50EDBCC4530A5E329B85EC34223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8">
    <w:name w:val="3D2ACC0A5F554091BB29ECDE220E4207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8">
    <w:name w:val="1E4F1DA7FB3A49DDBC1BCC0A3726C9B0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8">
    <w:name w:val="F12DFB5B1FD242A49545BC8E222E55DA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8">
    <w:name w:val="31E083BDA2DC4382B3C68D97DA2F712E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8">
    <w:name w:val="DCB54A507A6B4A968BB62E6475666C92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8">
    <w:name w:val="9EFFE6E68FC044F3B805ACE8B1427AE1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8">
    <w:name w:val="9797820417934AE4A1390101FFAA81688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6">
    <w:name w:val="98C87A3BB75D45D2865678968CFBE0E66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7">
    <w:name w:val="CAB52EB15FE34ABDA357CB3DEC8B2AD67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8">
    <w:name w:val="285229D837F94D8A9CE9D8B82B048171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8">
    <w:name w:val="8C089B43F8084AB99C7F7CE603BC1E3E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8">
    <w:name w:val="E47D812D140F4CB4BFB2CEF166462AA8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8">
    <w:name w:val="B13855AD793A4B46A6C404EB993740A5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8">
    <w:name w:val="6FA001E297C0469E9594764664535A5E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8">
    <w:name w:val="1C90BAB6F0D34D528525D09F4FB38BDF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9">
    <w:name w:val="FBC4E2585667438895121EC68BBDE292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8">
    <w:name w:val="31ED8623962640E2805D0F74C2E649C7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4">
    <w:name w:val="7B5BE6A3189F499FB2F4B6265C7618DB4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4">
    <w:name w:val="DA9E62CA58DC412A9E796B17242A2A8A4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4">
    <w:name w:val="4BEAAFA897D0430EAA3D1259B426F8AA4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1">
    <w:name w:val="13C1DAAFBFE14FCDAC5C3047BDE60AA611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1">
    <w:name w:val="DDBD372924ED4732942E2F7408E57C4211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1">
    <w:name w:val="69401B13A6F440B1892E801D34EF6F4011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1">
    <w:name w:val="D730089D56F94A6E904661B3FB6AB09D11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1">
    <w:name w:val="9E37DA6960B14A2DB66603CC0EE13C0011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1">
    <w:name w:val="F5D591D57D21472DBB68AD00B6765B8611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0">
    <w:name w:val="A797F51E791F4A398BCA8280C85332E8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0">
    <w:name w:val="74862F3696054A65BEFCFEA25A6ABD70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0">
    <w:name w:val="724A72B1493E407EA7B54E243ACABB2D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0">
    <w:name w:val="FA13DD52CDE94C518A356CE7DEF028FC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0">
    <w:name w:val="EAAC442853E6482C853CE0FF174ACC33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0">
    <w:name w:val="BAECF008E8774669A0C59A1270F80269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0">
    <w:name w:val="129866B06D7F477FB492444C6CE846BC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0">
    <w:name w:val="050C0F1BC65049DA9CA1EAE9228FC4D6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0">
    <w:name w:val="7991B68BF1584BE19417A9B46440EA08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0">
    <w:name w:val="14CD7A1E6B6A4993AE87BEF06DBFF15A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0">
    <w:name w:val="F991E1A55BA8457CB244237937C12240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0">
    <w:name w:val="8AC105CD743941E1875D1DFCAFB93B9F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0">
    <w:name w:val="CD51CAB273874165B81C41CB0CBE92AA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0">
    <w:name w:val="4473C53DA8134AEEBC4EAECB5C301117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0">
    <w:name w:val="1959B997F629430D95704E6C9E94B7A810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9">
    <w:name w:val="FC3AE432781F43D7B10838D02B164A26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9">
    <w:name w:val="0023F74A6DB84DF183A9E126BFB6050B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9">
    <w:name w:val="D4D4F1A0510F48C8812F4BB649965CEF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9">
    <w:name w:val="39EB1E8AD6794EAAA315F977EA5CF239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9">
    <w:name w:val="A65717725D124CBEA37ED466E5E7BA85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9">
    <w:name w:val="996B368BE6324865A7F5961DC9C3D203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9">
    <w:name w:val="24D629236FA047A2942F215880CFEADE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9">
    <w:name w:val="5EA18B8CDBCC4EEFA0E5B46CA8D97BB4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9">
    <w:name w:val="0578E50EDBCC4530A5E329B85EC34223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9">
    <w:name w:val="3D2ACC0A5F554091BB29ECDE220E4207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9">
    <w:name w:val="1E4F1DA7FB3A49DDBC1BCC0A3726C9B0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9">
    <w:name w:val="F12DFB5B1FD242A49545BC8E222E55DA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9">
    <w:name w:val="31E083BDA2DC4382B3C68D97DA2F712E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9">
    <w:name w:val="DCB54A507A6B4A968BB62E6475666C92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9">
    <w:name w:val="9EFFE6E68FC044F3B805ACE8B1427AE1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9">
    <w:name w:val="9797820417934AE4A1390101FFAA81689"/>
    <w:rsid w:val="00085342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7">
    <w:name w:val="98C87A3BB75D45D2865678968CFBE0E67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8">
    <w:name w:val="CAB52EB15FE34ABDA357CB3DEC8B2AD68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9">
    <w:name w:val="285229D837F94D8A9CE9D8B82B048171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9">
    <w:name w:val="8C089B43F8084AB99C7F7CE603BC1E3E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9">
    <w:name w:val="E47D812D140F4CB4BFB2CEF166462AA8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9">
    <w:name w:val="B13855AD793A4B46A6C404EB993740A5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9">
    <w:name w:val="6FA001E297C0469E9594764664535A5E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9">
    <w:name w:val="1C90BAB6F0D34D528525D09F4FB38BDF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0">
    <w:name w:val="FBC4E2585667438895121EC68BBDE29210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9">
    <w:name w:val="31ED8623962640E2805D0F74C2E649C79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5">
    <w:name w:val="7B5BE6A3189F499FB2F4B6265C7618DB5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5">
    <w:name w:val="DA9E62CA58DC412A9E796B17242A2A8A5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5">
    <w:name w:val="4BEAAFA897D0430EAA3D1259B426F8AA5"/>
    <w:rsid w:val="0008534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2">
    <w:name w:val="13C1DAAFBFE14FCDAC5C3047BDE60AA6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2">
    <w:name w:val="DDBD372924ED4732942E2F7408E57C42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2">
    <w:name w:val="69401B13A6F440B1892E801D34EF6F40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2">
    <w:name w:val="D730089D56F94A6E904661B3FB6AB09D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2">
    <w:name w:val="9E37DA6960B14A2DB66603CC0EE13C00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2">
    <w:name w:val="F5D591D57D21472DBB68AD00B6765B86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1">
    <w:name w:val="A797F51E791F4A398BCA8280C85332E8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1">
    <w:name w:val="74862F3696054A65BEFCFEA25A6ABD70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1">
    <w:name w:val="724A72B1493E407EA7B54E243ACABB2D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1">
    <w:name w:val="FA13DD52CDE94C518A356CE7DEF028FC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1">
    <w:name w:val="EAAC442853E6482C853CE0FF174ACC33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1">
    <w:name w:val="BAECF008E8774669A0C59A1270F80269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1">
    <w:name w:val="129866B06D7F477FB492444C6CE846BC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1">
    <w:name w:val="050C0F1BC65049DA9CA1EAE9228FC4D6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1">
    <w:name w:val="7991B68BF1584BE19417A9B46440EA08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1">
    <w:name w:val="14CD7A1E6B6A4993AE87BEF06DBFF15A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1">
    <w:name w:val="F991E1A55BA8457CB244237937C12240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1">
    <w:name w:val="8AC105CD743941E1875D1DFCAFB93B9F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1">
    <w:name w:val="CD51CAB273874165B81C41CB0CBE92AA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1">
    <w:name w:val="4473C53DA8134AEEBC4EAECB5C301117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1">
    <w:name w:val="1959B997F629430D95704E6C9E94B7A8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0">
    <w:name w:val="FC3AE432781F43D7B10838D02B164A26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0">
    <w:name w:val="0023F74A6DB84DF183A9E126BFB6050B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0">
    <w:name w:val="D4D4F1A0510F48C8812F4BB649965CEF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0">
    <w:name w:val="39EB1E8AD6794EAAA315F977EA5CF239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0">
    <w:name w:val="A65717725D124CBEA37ED466E5E7BA85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0">
    <w:name w:val="996B368BE6324865A7F5961DC9C3D203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0">
    <w:name w:val="24D629236FA047A2942F215880CFEADE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0">
    <w:name w:val="5EA18B8CDBCC4EEFA0E5B46CA8D97BB4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0">
    <w:name w:val="0578E50EDBCC4530A5E329B85EC34223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0">
    <w:name w:val="3D2ACC0A5F554091BB29ECDE220E4207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0">
    <w:name w:val="1E4F1DA7FB3A49DDBC1BCC0A3726C9B0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0">
    <w:name w:val="F12DFB5B1FD242A49545BC8E222E55DA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0">
    <w:name w:val="31E083BDA2DC4382B3C68D97DA2F712E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0">
    <w:name w:val="DCB54A507A6B4A968BB62E6475666C92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0">
    <w:name w:val="9EFFE6E68FC044F3B805ACE8B1427AE1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0">
    <w:name w:val="9797820417934AE4A1390101FFAA816810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8">
    <w:name w:val="98C87A3BB75D45D2865678968CFBE0E6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9">
    <w:name w:val="CAB52EB15FE34ABDA357CB3DEC8B2AD69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0">
    <w:name w:val="285229D837F94D8A9CE9D8B82B048171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0">
    <w:name w:val="8C089B43F8084AB99C7F7CE603BC1E3E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0">
    <w:name w:val="E47D812D140F4CB4BFB2CEF166462AA8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0">
    <w:name w:val="B13855AD793A4B46A6C404EB993740A5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0">
    <w:name w:val="6FA001E297C0469E9594764664535A5E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0">
    <w:name w:val="1C90BAB6F0D34D528525D09F4FB38BDF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1">
    <w:name w:val="FBC4E2585667438895121EC68BBDE292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0">
    <w:name w:val="31ED8623962640E2805D0F74C2E649C7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6">
    <w:name w:val="7B5BE6A3189F499FB2F4B6265C7618DB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6">
    <w:name w:val="DA9E62CA58DC412A9E796B17242A2A8A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6">
    <w:name w:val="4BEAAFA897D0430EAA3D1259B426F8AA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3">
    <w:name w:val="13C1DAAFBFE14FCDAC5C3047BDE60AA6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3">
    <w:name w:val="DDBD372924ED4732942E2F7408E57C42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3">
    <w:name w:val="69401B13A6F440B1892E801D34EF6F40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3">
    <w:name w:val="D730089D56F94A6E904661B3FB6AB09D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3">
    <w:name w:val="9E37DA6960B14A2DB66603CC0EE13C00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3">
    <w:name w:val="F5D591D57D21472DBB68AD00B6765B86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2">
    <w:name w:val="A797F51E791F4A398BCA8280C85332E8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2">
    <w:name w:val="74862F3696054A65BEFCFEA25A6ABD70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2">
    <w:name w:val="724A72B1493E407EA7B54E243ACABB2D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2">
    <w:name w:val="FA13DD52CDE94C518A356CE7DEF028FC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2">
    <w:name w:val="EAAC442853E6482C853CE0FF174ACC33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2">
    <w:name w:val="BAECF008E8774669A0C59A1270F80269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2">
    <w:name w:val="129866B06D7F477FB492444C6CE846BC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2">
    <w:name w:val="050C0F1BC65049DA9CA1EAE9228FC4D6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2">
    <w:name w:val="7991B68BF1584BE19417A9B46440EA08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2">
    <w:name w:val="14CD7A1E6B6A4993AE87BEF06DBFF15A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2">
    <w:name w:val="F991E1A55BA8457CB244237937C12240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2">
    <w:name w:val="8AC105CD743941E1875D1DFCAFB93B9F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2">
    <w:name w:val="CD51CAB273874165B81C41CB0CBE92AA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2">
    <w:name w:val="4473C53DA8134AEEBC4EAECB5C301117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2">
    <w:name w:val="1959B997F629430D95704E6C9E94B7A8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1">
    <w:name w:val="FC3AE432781F43D7B10838D02B164A26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1">
    <w:name w:val="0023F74A6DB84DF183A9E126BFB6050B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1">
    <w:name w:val="D4D4F1A0510F48C8812F4BB649965CEF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1">
    <w:name w:val="39EB1E8AD6794EAAA315F977EA5CF239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1">
    <w:name w:val="A65717725D124CBEA37ED466E5E7BA85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1">
    <w:name w:val="996B368BE6324865A7F5961DC9C3D203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1">
    <w:name w:val="24D629236FA047A2942F215880CFEADE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1">
    <w:name w:val="5EA18B8CDBCC4EEFA0E5B46CA8D97BB4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1">
    <w:name w:val="0578E50EDBCC4530A5E329B85EC34223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1">
    <w:name w:val="3D2ACC0A5F554091BB29ECDE220E4207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1">
    <w:name w:val="1E4F1DA7FB3A49DDBC1BCC0A3726C9B0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1">
    <w:name w:val="F12DFB5B1FD242A49545BC8E222E55DA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1">
    <w:name w:val="31E083BDA2DC4382B3C68D97DA2F712E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1">
    <w:name w:val="DCB54A507A6B4A968BB62E6475666C92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1">
    <w:name w:val="9EFFE6E68FC044F3B805ACE8B1427AE1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1">
    <w:name w:val="9797820417934AE4A1390101FFAA816811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9">
    <w:name w:val="98C87A3BB75D45D2865678968CFBE0E69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0">
    <w:name w:val="CAB52EB15FE34ABDA357CB3DEC8B2AD6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1">
    <w:name w:val="285229D837F94D8A9CE9D8B82B048171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1">
    <w:name w:val="8C089B43F8084AB99C7F7CE603BC1E3E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1">
    <w:name w:val="E47D812D140F4CB4BFB2CEF166462AA8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1">
    <w:name w:val="B13855AD793A4B46A6C404EB993740A5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1">
    <w:name w:val="6FA001E297C0469E9594764664535A5E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1">
    <w:name w:val="1C90BAB6F0D34D528525D09F4FB38BDF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2">
    <w:name w:val="FBC4E2585667438895121EC68BBDE292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1">
    <w:name w:val="31ED8623962640E2805D0F74C2E649C7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7">
    <w:name w:val="7B5BE6A3189F499FB2F4B6265C7618DB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7">
    <w:name w:val="DA9E62CA58DC412A9E796B17242A2A8A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7">
    <w:name w:val="4BEAAFA897D0430EAA3D1259B426F8AA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4">
    <w:name w:val="13C1DAAFBFE14FCDAC5C3047BDE60AA6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4">
    <w:name w:val="DDBD372924ED4732942E2F7408E57C42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4">
    <w:name w:val="69401B13A6F440B1892E801D34EF6F40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4">
    <w:name w:val="D730089D56F94A6E904661B3FB6AB09D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4">
    <w:name w:val="9E37DA6960B14A2DB66603CC0EE13C00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4">
    <w:name w:val="F5D591D57D21472DBB68AD00B6765B86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3">
    <w:name w:val="A797F51E791F4A398BCA8280C85332E8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3">
    <w:name w:val="74862F3696054A65BEFCFEA25A6ABD70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3">
    <w:name w:val="724A72B1493E407EA7B54E243ACABB2D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3">
    <w:name w:val="FA13DD52CDE94C518A356CE7DEF028FC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3">
    <w:name w:val="EAAC442853E6482C853CE0FF174ACC33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3">
    <w:name w:val="BAECF008E8774669A0C59A1270F80269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3">
    <w:name w:val="129866B06D7F477FB492444C6CE846BC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3">
    <w:name w:val="050C0F1BC65049DA9CA1EAE9228FC4D6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3">
    <w:name w:val="7991B68BF1584BE19417A9B46440EA08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3">
    <w:name w:val="14CD7A1E6B6A4993AE87BEF06DBFF15A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3">
    <w:name w:val="F991E1A55BA8457CB244237937C12240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3">
    <w:name w:val="8AC105CD743941E1875D1DFCAFB93B9F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3">
    <w:name w:val="CD51CAB273874165B81C41CB0CBE92AA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3">
    <w:name w:val="4473C53DA8134AEEBC4EAECB5C301117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3">
    <w:name w:val="1959B997F629430D95704E6C9E94B7A8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2">
    <w:name w:val="FC3AE432781F43D7B10838D02B164A26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2">
    <w:name w:val="0023F74A6DB84DF183A9E126BFB6050B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2">
    <w:name w:val="D4D4F1A0510F48C8812F4BB649965CEF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2">
    <w:name w:val="39EB1E8AD6794EAAA315F977EA5CF239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2">
    <w:name w:val="A65717725D124CBEA37ED466E5E7BA85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2">
    <w:name w:val="996B368BE6324865A7F5961DC9C3D203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2">
    <w:name w:val="24D629236FA047A2942F215880CFEADE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2">
    <w:name w:val="5EA18B8CDBCC4EEFA0E5B46CA8D97BB4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2">
    <w:name w:val="0578E50EDBCC4530A5E329B85EC34223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2">
    <w:name w:val="3D2ACC0A5F554091BB29ECDE220E4207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2">
    <w:name w:val="1E4F1DA7FB3A49DDBC1BCC0A3726C9B0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2">
    <w:name w:val="F12DFB5B1FD242A49545BC8E222E55DA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2">
    <w:name w:val="31E083BDA2DC4382B3C68D97DA2F712E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2">
    <w:name w:val="DCB54A507A6B4A968BB62E6475666C92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2">
    <w:name w:val="9EFFE6E68FC044F3B805ACE8B1427AE1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2">
    <w:name w:val="9797820417934AE4A1390101FFAA816812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8C87A3BB75D45D2865678968CFBE0E610">
    <w:name w:val="98C87A3BB75D45D2865678968CFBE0E6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1">
    <w:name w:val="CAB52EB15FE34ABDA357CB3DEC8B2AD6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2">
    <w:name w:val="285229D837F94D8A9CE9D8B82B048171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2">
    <w:name w:val="8C089B43F8084AB99C7F7CE603BC1E3E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2">
    <w:name w:val="E47D812D140F4CB4BFB2CEF166462AA8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2">
    <w:name w:val="B13855AD793A4B46A6C404EB993740A5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2">
    <w:name w:val="6FA001E297C0469E9594764664535A5E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2">
    <w:name w:val="1C90BAB6F0D34D528525D09F4FB38BDF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3">
    <w:name w:val="FBC4E2585667438895121EC68BBDE292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2">
    <w:name w:val="31ED8623962640E2805D0F74C2E649C7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8">
    <w:name w:val="7B5BE6A3189F499FB2F4B6265C7618DB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8">
    <w:name w:val="DA9E62CA58DC412A9E796B17242A2A8A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8">
    <w:name w:val="4BEAAFA897D0430EAA3D1259B426F8AA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5">
    <w:name w:val="13C1DAAFBFE14FCDAC5C3047BDE60AA6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5">
    <w:name w:val="DDBD372924ED4732942E2F7408E57C42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5">
    <w:name w:val="69401B13A6F440B1892E801D34EF6F40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5">
    <w:name w:val="D730089D56F94A6E904661B3FB6AB09D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5">
    <w:name w:val="9E37DA6960B14A2DB66603CC0EE13C00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5">
    <w:name w:val="F5D591D57D21472DBB68AD00B6765B86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4">
    <w:name w:val="A797F51E791F4A398BCA8280C85332E8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4">
    <w:name w:val="74862F3696054A65BEFCFEA25A6ABD70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4">
    <w:name w:val="724A72B1493E407EA7B54E243ACABB2D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4">
    <w:name w:val="FA13DD52CDE94C518A356CE7DEF028FC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4">
    <w:name w:val="EAAC442853E6482C853CE0FF174ACC33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4">
    <w:name w:val="BAECF008E8774669A0C59A1270F80269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4">
    <w:name w:val="129866B06D7F477FB492444C6CE846BC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4">
    <w:name w:val="050C0F1BC65049DA9CA1EAE9228FC4D6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4">
    <w:name w:val="7991B68BF1584BE19417A9B46440EA08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4">
    <w:name w:val="14CD7A1E6B6A4993AE87BEF06DBFF15A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4">
    <w:name w:val="F991E1A55BA8457CB244237937C12240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4">
    <w:name w:val="8AC105CD743941E1875D1DFCAFB93B9F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4">
    <w:name w:val="CD51CAB273874165B81C41CB0CBE92AA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4">
    <w:name w:val="4473C53DA8134AEEBC4EAECB5C301117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4">
    <w:name w:val="1959B997F629430D95704E6C9E94B7A8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3">
    <w:name w:val="FC3AE432781F43D7B10838D02B164A26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3">
    <w:name w:val="0023F74A6DB84DF183A9E126BFB6050B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3">
    <w:name w:val="D4D4F1A0510F48C8812F4BB649965CEF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3">
    <w:name w:val="39EB1E8AD6794EAAA315F977EA5CF239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3">
    <w:name w:val="A65717725D124CBEA37ED466E5E7BA85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3">
    <w:name w:val="996B368BE6324865A7F5961DC9C3D203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3">
    <w:name w:val="24D629236FA047A2942F215880CFEADE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3">
    <w:name w:val="5EA18B8CDBCC4EEFA0E5B46CA8D97BB4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3">
    <w:name w:val="0578E50EDBCC4530A5E329B85EC34223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3">
    <w:name w:val="3D2ACC0A5F554091BB29ECDE220E4207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3">
    <w:name w:val="1E4F1DA7FB3A49DDBC1BCC0A3726C9B0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3">
    <w:name w:val="F12DFB5B1FD242A49545BC8E222E55DA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3">
    <w:name w:val="31E083BDA2DC4382B3C68D97DA2F712E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3">
    <w:name w:val="DCB54A507A6B4A968BB62E6475666C92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3">
    <w:name w:val="9EFFE6E68FC044F3B805ACE8B1427AE1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3">
    <w:name w:val="9797820417934AE4A1390101FFAA816813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">
    <w:name w:val="3F2C97F7BE6F4BCCA3D3916B85EC97E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2">
    <w:name w:val="CAB52EB15FE34ABDA357CB3DEC8B2AD6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3">
    <w:name w:val="285229D837F94D8A9CE9D8B82B048171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3">
    <w:name w:val="8C089B43F8084AB99C7F7CE603BC1E3E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3">
    <w:name w:val="E47D812D140F4CB4BFB2CEF166462AA8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3">
    <w:name w:val="B13855AD793A4B46A6C404EB993740A5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3">
    <w:name w:val="6FA001E297C0469E9594764664535A5E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3">
    <w:name w:val="1C90BAB6F0D34D528525D09F4FB38BDF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4">
    <w:name w:val="FBC4E2585667438895121EC68BBDE292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3">
    <w:name w:val="31ED8623962640E2805D0F74C2E649C7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9">
    <w:name w:val="7B5BE6A3189F499FB2F4B6265C7618DB9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9">
    <w:name w:val="DA9E62CA58DC412A9E796B17242A2A8A9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9">
    <w:name w:val="4BEAAFA897D0430EAA3D1259B426F8AA9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6">
    <w:name w:val="13C1DAAFBFE14FCDAC5C3047BDE60AA6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6">
    <w:name w:val="DDBD372924ED4732942E2F7408E57C42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6">
    <w:name w:val="69401B13A6F440B1892E801D34EF6F40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6">
    <w:name w:val="D730089D56F94A6E904661B3FB6AB09D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6">
    <w:name w:val="9E37DA6960B14A2DB66603CC0EE13C00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6">
    <w:name w:val="F5D591D57D21472DBB68AD00B6765B86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5">
    <w:name w:val="A797F51E791F4A398BCA8280C85332E8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5">
    <w:name w:val="74862F3696054A65BEFCFEA25A6ABD70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5">
    <w:name w:val="724A72B1493E407EA7B54E243ACABB2D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5">
    <w:name w:val="FA13DD52CDE94C518A356CE7DEF028FC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5">
    <w:name w:val="EAAC442853E6482C853CE0FF174ACC33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5">
    <w:name w:val="BAECF008E8774669A0C59A1270F80269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5">
    <w:name w:val="129866B06D7F477FB492444C6CE846BC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5">
    <w:name w:val="050C0F1BC65049DA9CA1EAE9228FC4D6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5">
    <w:name w:val="7991B68BF1584BE19417A9B46440EA08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5">
    <w:name w:val="14CD7A1E6B6A4993AE87BEF06DBFF15A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5">
    <w:name w:val="F991E1A55BA8457CB244237937C12240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5">
    <w:name w:val="8AC105CD743941E1875D1DFCAFB93B9F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5">
    <w:name w:val="CD51CAB273874165B81C41CB0CBE92AA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5">
    <w:name w:val="4473C53DA8134AEEBC4EAECB5C301117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5">
    <w:name w:val="1959B997F629430D95704E6C9E94B7A8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4">
    <w:name w:val="FC3AE432781F43D7B10838D02B164A26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4">
    <w:name w:val="0023F74A6DB84DF183A9E126BFB6050B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4">
    <w:name w:val="D4D4F1A0510F48C8812F4BB649965CEF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4">
    <w:name w:val="39EB1E8AD6794EAAA315F977EA5CF239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4">
    <w:name w:val="A65717725D124CBEA37ED466E5E7BA85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4">
    <w:name w:val="996B368BE6324865A7F5961DC9C3D203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4">
    <w:name w:val="24D629236FA047A2942F215880CFEADE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4">
    <w:name w:val="5EA18B8CDBCC4EEFA0E5B46CA8D97BB4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4">
    <w:name w:val="0578E50EDBCC4530A5E329B85EC34223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4">
    <w:name w:val="3D2ACC0A5F554091BB29ECDE220E4207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4">
    <w:name w:val="1E4F1DA7FB3A49DDBC1BCC0A3726C9B0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4">
    <w:name w:val="F12DFB5B1FD242A49545BC8E222E55DA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4">
    <w:name w:val="31E083BDA2DC4382B3C68D97DA2F712E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4">
    <w:name w:val="DCB54A507A6B4A968BB62E6475666C92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4">
    <w:name w:val="9EFFE6E68FC044F3B805ACE8B1427AE1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4">
    <w:name w:val="9797820417934AE4A1390101FFAA816814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">
    <w:name w:val="3F2C97F7BE6F4BCCA3D3916B85EC97E0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3">
    <w:name w:val="CAB52EB15FE34ABDA357CB3DEC8B2AD61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4">
    <w:name w:val="285229D837F94D8A9CE9D8B82B048171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4">
    <w:name w:val="8C089B43F8084AB99C7F7CE603BC1E3E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4">
    <w:name w:val="E47D812D140F4CB4BFB2CEF166462AA8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4">
    <w:name w:val="B13855AD793A4B46A6C404EB993740A5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4">
    <w:name w:val="6FA001E297C0469E9594764664535A5E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4">
    <w:name w:val="1C90BAB6F0D34D528525D09F4FB38BDF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5">
    <w:name w:val="FBC4E2585667438895121EC68BBDE292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4">
    <w:name w:val="31ED8623962640E2805D0F74C2E649C7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0">
    <w:name w:val="7B5BE6A3189F499FB2F4B6265C7618DB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0">
    <w:name w:val="DA9E62CA58DC412A9E796B17242A2A8A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0">
    <w:name w:val="4BEAAFA897D0430EAA3D1259B426F8AA10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7">
    <w:name w:val="13C1DAAFBFE14FCDAC5C3047BDE60AA61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7">
    <w:name w:val="DDBD372924ED4732942E2F7408E57C421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7">
    <w:name w:val="69401B13A6F440B1892E801D34EF6F40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7">
    <w:name w:val="D730089D56F94A6E904661B3FB6AB09D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7">
    <w:name w:val="9E37DA6960B14A2DB66603CC0EE13C00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7">
    <w:name w:val="F5D591D57D21472DBB68AD00B6765B86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6">
    <w:name w:val="A797F51E791F4A398BCA8280C85332E8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6">
    <w:name w:val="74862F3696054A65BEFCFEA25A6ABD70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6">
    <w:name w:val="724A72B1493E407EA7B54E243ACABB2D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6">
    <w:name w:val="FA13DD52CDE94C518A356CE7DEF028FC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6">
    <w:name w:val="EAAC442853E6482C853CE0FF174ACC33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6">
    <w:name w:val="BAECF008E8774669A0C59A1270F80269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6">
    <w:name w:val="129866B06D7F477FB492444C6CE846BC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6">
    <w:name w:val="050C0F1BC65049DA9CA1EAE9228FC4D6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6">
    <w:name w:val="7991B68BF1584BE19417A9B46440EA08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6">
    <w:name w:val="14CD7A1E6B6A4993AE87BEF06DBFF15A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6">
    <w:name w:val="F991E1A55BA8457CB244237937C12240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6">
    <w:name w:val="8AC105CD743941E1875D1DFCAFB93B9F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6">
    <w:name w:val="CD51CAB273874165B81C41CB0CBE92AA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6">
    <w:name w:val="4473C53DA8134AEEBC4EAECB5C301117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6">
    <w:name w:val="1959B997F629430D95704E6C9E94B7A8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5">
    <w:name w:val="FC3AE432781F43D7B10838D02B164A26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5">
    <w:name w:val="0023F74A6DB84DF183A9E126BFB6050B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5">
    <w:name w:val="D4D4F1A0510F48C8812F4BB649965CEF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5">
    <w:name w:val="39EB1E8AD6794EAAA315F977EA5CF239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5">
    <w:name w:val="A65717725D124CBEA37ED466E5E7BA85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5">
    <w:name w:val="996B368BE6324865A7F5961DC9C3D203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5">
    <w:name w:val="24D629236FA047A2942F215880CFEADE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5">
    <w:name w:val="5EA18B8CDBCC4EEFA0E5B46CA8D97BB4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5">
    <w:name w:val="0578E50EDBCC4530A5E329B85EC34223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5">
    <w:name w:val="3D2ACC0A5F554091BB29ECDE220E4207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5">
    <w:name w:val="1E4F1DA7FB3A49DDBC1BCC0A3726C9B0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5">
    <w:name w:val="F12DFB5B1FD242A49545BC8E222E55DA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5">
    <w:name w:val="31E083BDA2DC4382B3C68D97DA2F712E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5">
    <w:name w:val="DCB54A507A6B4A968BB62E6475666C92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5">
    <w:name w:val="9EFFE6E68FC044F3B805ACE8B1427AE1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5">
    <w:name w:val="9797820417934AE4A1390101FFAA816815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2">
    <w:name w:val="3F2C97F7BE6F4BCCA3D3916B85EC97E0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4">
    <w:name w:val="CAB52EB15FE34ABDA357CB3DEC8B2AD614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5">
    <w:name w:val="285229D837F94D8A9CE9D8B82B048171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5">
    <w:name w:val="8C089B43F8084AB99C7F7CE603BC1E3E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5">
    <w:name w:val="E47D812D140F4CB4BFB2CEF166462AA8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5">
    <w:name w:val="B13855AD793A4B46A6C404EB993740A5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5">
    <w:name w:val="6FA001E297C0469E9594764664535A5E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5">
    <w:name w:val="1C90BAB6F0D34D528525D09F4FB38BDF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6">
    <w:name w:val="FBC4E2585667438895121EC68BBDE292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5">
    <w:name w:val="31ED8623962640E2805D0F74C2E649C7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1">
    <w:name w:val="7B5BE6A3189F499FB2F4B6265C7618DB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1">
    <w:name w:val="DA9E62CA58DC412A9E796B17242A2A8A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1">
    <w:name w:val="4BEAAFA897D0430EAA3D1259B426F8AA11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8">
    <w:name w:val="13C1DAAFBFE14FCDAC5C3047BDE60AA61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8">
    <w:name w:val="DDBD372924ED4732942E2F7408E57C4218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8">
    <w:name w:val="69401B13A6F440B1892E801D34EF6F4018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8">
    <w:name w:val="D730089D56F94A6E904661B3FB6AB09D18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8">
    <w:name w:val="9E37DA6960B14A2DB66603CC0EE13C0018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8">
    <w:name w:val="F5D591D57D21472DBB68AD00B6765B8618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7">
    <w:name w:val="A797F51E791F4A398BCA8280C85332E8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7">
    <w:name w:val="74862F3696054A65BEFCFEA25A6ABD70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7">
    <w:name w:val="724A72B1493E407EA7B54E243ACABB2D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7">
    <w:name w:val="FA13DD52CDE94C518A356CE7DEF028FC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7">
    <w:name w:val="EAAC442853E6482C853CE0FF174ACC33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7">
    <w:name w:val="BAECF008E8774669A0C59A1270F80269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7">
    <w:name w:val="129866B06D7F477FB492444C6CE846BC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7">
    <w:name w:val="050C0F1BC65049DA9CA1EAE9228FC4D6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7">
    <w:name w:val="7991B68BF1584BE19417A9B46440EA08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7">
    <w:name w:val="14CD7A1E6B6A4993AE87BEF06DBFF15A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7">
    <w:name w:val="F991E1A55BA8457CB244237937C12240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7">
    <w:name w:val="8AC105CD743941E1875D1DFCAFB93B9F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7">
    <w:name w:val="CD51CAB273874165B81C41CB0CBE92AA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7">
    <w:name w:val="4473C53DA8134AEEBC4EAECB5C301117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7">
    <w:name w:val="1959B997F629430D95704E6C9E94B7A817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6">
    <w:name w:val="FC3AE432781F43D7B10838D02B164A26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6">
    <w:name w:val="0023F74A6DB84DF183A9E126BFB6050B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6">
    <w:name w:val="D4D4F1A0510F48C8812F4BB649965CEF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6">
    <w:name w:val="39EB1E8AD6794EAAA315F977EA5CF239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6">
    <w:name w:val="A65717725D124CBEA37ED466E5E7BA85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6">
    <w:name w:val="996B368BE6324865A7F5961DC9C3D203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6">
    <w:name w:val="24D629236FA047A2942F215880CFEADE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6">
    <w:name w:val="5EA18B8CDBCC4EEFA0E5B46CA8D97BB4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6">
    <w:name w:val="0578E50EDBCC4530A5E329B85EC34223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6">
    <w:name w:val="3D2ACC0A5F554091BB29ECDE220E4207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6">
    <w:name w:val="1E4F1DA7FB3A49DDBC1BCC0A3726C9B0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6">
    <w:name w:val="F12DFB5B1FD242A49545BC8E222E55DA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6">
    <w:name w:val="31E083BDA2DC4382B3C68D97DA2F712E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6">
    <w:name w:val="DCB54A507A6B4A968BB62E6475666C92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6">
    <w:name w:val="9EFFE6E68FC044F3B805ACE8B1427AE1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6">
    <w:name w:val="9797820417934AE4A1390101FFAA816816"/>
    <w:rsid w:val="00BA4CFF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3">
    <w:name w:val="3F2C97F7BE6F4BCCA3D3916B85EC97E03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5">
    <w:name w:val="CAB52EB15FE34ABDA357CB3DEC8B2AD615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6">
    <w:name w:val="285229D837F94D8A9CE9D8B82B048171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6">
    <w:name w:val="8C089B43F8084AB99C7F7CE603BC1E3E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6">
    <w:name w:val="E47D812D140F4CB4BFB2CEF166462AA8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6">
    <w:name w:val="B13855AD793A4B46A6C404EB993740A5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6">
    <w:name w:val="6FA001E297C0469E9594764664535A5E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6">
    <w:name w:val="1C90BAB6F0D34D528525D09F4FB38BDF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7">
    <w:name w:val="FBC4E2585667438895121EC68BBDE29217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6">
    <w:name w:val="31ED8623962640E2805D0F74C2E649C716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2">
    <w:name w:val="7B5BE6A3189F499FB2F4B6265C7618DB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2">
    <w:name w:val="DA9E62CA58DC412A9E796B17242A2A8A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2">
    <w:name w:val="4BEAAFA897D0430EAA3D1259B426F8AA12"/>
    <w:rsid w:val="00BA4C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19">
    <w:name w:val="13C1DAAFBFE14FCDAC5C3047BDE60AA6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19">
    <w:name w:val="DDBD372924ED4732942E2F7408E57C42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19">
    <w:name w:val="69401B13A6F440B1892E801D34EF6F40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19">
    <w:name w:val="D730089D56F94A6E904661B3FB6AB09D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19">
    <w:name w:val="9E37DA6960B14A2DB66603CC0EE13C00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19">
    <w:name w:val="F5D591D57D21472DBB68AD00B6765B86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8">
    <w:name w:val="A797F51E791F4A398BCA8280C85332E8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8">
    <w:name w:val="74862F3696054A65BEFCFEA25A6ABD70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8">
    <w:name w:val="724A72B1493E407EA7B54E243ACABB2D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8">
    <w:name w:val="FA13DD52CDE94C518A356CE7DEF028FC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8">
    <w:name w:val="EAAC442853E6482C853CE0FF174ACC33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8">
    <w:name w:val="BAECF008E8774669A0C59A1270F80269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8">
    <w:name w:val="129866B06D7F477FB492444C6CE846BC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8">
    <w:name w:val="050C0F1BC65049DA9CA1EAE9228FC4D6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8">
    <w:name w:val="7991B68BF1584BE19417A9B46440EA08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8">
    <w:name w:val="14CD7A1E6B6A4993AE87BEF06DBFF15A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8">
    <w:name w:val="F991E1A55BA8457CB244237937C12240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8">
    <w:name w:val="8AC105CD743941E1875D1DFCAFB93B9F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8">
    <w:name w:val="CD51CAB273874165B81C41CB0CBE92AA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8">
    <w:name w:val="4473C53DA8134AEEBC4EAECB5C301117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8">
    <w:name w:val="1959B997F629430D95704E6C9E94B7A8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7">
    <w:name w:val="FC3AE432781F43D7B10838D02B164A26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7">
    <w:name w:val="0023F74A6DB84DF183A9E126BFB6050B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7">
    <w:name w:val="D4D4F1A0510F48C8812F4BB649965CEF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7">
    <w:name w:val="39EB1E8AD6794EAAA315F977EA5CF239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7">
    <w:name w:val="A65717725D124CBEA37ED466E5E7BA85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7">
    <w:name w:val="996B368BE6324865A7F5961DC9C3D203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7">
    <w:name w:val="24D629236FA047A2942F215880CFEADE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7">
    <w:name w:val="5EA18B8CDBCC4EEFA0E5B46CA8D97BB4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7">
    <w:name w:val="0578E50EDBCC4530A5E329B85EC34223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7">
    <w:name w:val="3D2ACC0A5F554091BB29ECDE220E4207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7">
    <w:name w:val="1E4F1DA7FB3A49DDBC1BCC0A3726C9B0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7">
    <w:name w:val="F12DFB5B1FD242A49545BC8E222E55DA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7">
    <w:name w:val="31E083BDA2DC4382B3C68D97DA2F712E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7">
    <w:name w:val="DCB54A507A6B4A968BB62E6475666C92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7">
    <w:name w:val="9EFFE6E68FC044F3B805ACE8B1427AE1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7">
    <w:name w:val="9797820417934AE4A1390101FFAA816817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4">
    <w:name w:val="3F2C97F7BE6F4BCCA3D3916B85EC97E04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6">
    <w:name w:val="CAB52EB15FE34ABDA357CB3DEC8B2AD616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7">
    <w:name w:val="285229D837F94D8A9CE9D8B82B048171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7">
    <w:name w:val="8C089B43F8084AB99C7F7CE603BC1E3E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7">
    <w:name w:val="E47D812D140F4CB4BFB2CEF166462AA8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7">
    <w:name w:val="B13855AD793A4B46A6C404EB993740A5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7">
    <w:name w:val="6FA001E297C0469E9594764664535A5E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7">
    <w:name w:val="1C90BAB6F0D34D528525D09F4FB38BDF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8">
    <w:name w:val="FBC4E2585667438895121EC68BBDE292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7">
    <w:name w:val="31ED8623962640E2805D0F74C2E649C7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3">
    <w:name w:val="7B5BE6A3189F499FB2F4B6265C7618DB13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3">
    <w:name w:val="DA9E62CA58DC412A9E796B17242A2A8A13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3">
    <w:name w:val="4BEAAFA897D0430EAA3D1259B426F8AA13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0">
    <w:name w:val="13C1DAAFBFE14FCDAC5C3047BDE60AA6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0">
    <w:name w:val="DDBD372924ED4732942E2F7408E57C42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0">
    <w:name w:val="69401B13A6F440B1892E801D34EF6F40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0">
    <w:name w:val="D730089D56F94A6E904661B3FB6AB09D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0">
    <w:name w:val="9E37DA6960B14A2DB66603CC0EE13C00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0">
    <w:name w:val="F5D591D57D21472DBB68AD00B6765B86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19">
    <w:name w:val="A797F51E791F4A398BCA8280C85332E8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19">
    <w:name w:val="74862F3696054A65BEFCFEA25A6ABD70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19">
    <w:name w:val="724A72B1493E407EA7B54E243ACABB2D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19">
    <w:name w:val="FA13DD52CDE94C518A356CE7DEF028FC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19">
    <w:name w:val="EAAC442853E6482C853CE0FF174ACC33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19">
    <w:name w:val="BAECF008E8774669A0C59A1270F80269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19">
    <w:name w:val="129866B06D7F477FB492444C6CE846BC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19">
    <w:name w:val="050C0F1BC65049DA9CA1EAE9228FC4D6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19">
    <w:name w:val="7991B68BF1584BE19417A9B46440EA08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19">
    <w:name w:val="14CD7A1E6B6A4993AE87BEF06DBFF15A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19">
    <w:name w:val="F991E1A55BA8457CB244237937C12240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19">
    <w:name w:val="8AC105CD743941E1875D1DFCAFB93B9F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19">
    <w:name w:val="CD51CAB273874165B81C41CB0CBE92AA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19">
    <w:name w:val="4473C53DA8134AEEBC4EAECB5C301117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19">
    <w:name w:val="1959B997F629430D95704E6C9E94B7A8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8">
    <w:name w:val="FC3AE432781F43D7B10838D02B164A26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8">
    <w:name w:val="0023F74A6DB84DF183A9E126BFB6050B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8">
    <w:name w:val="D4D4F1A0510F48C8812F4BB649965CEF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8">
    <w:name w:val="39EB1E8AD6794EAAA315F977EA5CF239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8">
    <w:name w:val="A65717725D124CBEA37ED466E5E7BA85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8">
    <w:name w:val="996B368BE6324865A7F5961DC9C3D203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8">
    <w:name w:val="24D629236FA047A2942F215880CFEADE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8">
    <w:name w:val="5EA18B8CDBCC4EEFA0E5B46CA8D97BB4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8">
    <w:name w:val="0578E50EDBCC4530A5E329B85EC34223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8">
    <w:name w:val="3D2ACC0A5F554091BB29ECDE220E4207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8">
    <w:name w:val="1E4F1DA7FB3A49DDBC1BCC0A3726C9B0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8">
    <w:name w:val="F12DFB5B1FD242A49545BC8E222E55DA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8">
    <w:name w:val="31E083BDA2DC4382B3C68D97DA2F712E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8">
    <w:name w:val="DCB54A507A6B4A968BB62E6475666C92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8">
    <w:name w:val="9EFFE6E68FC044F3B805ACE8B1427AE1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8">
    <w:name w:val="9797820417934AE4A1390101FFAA816818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5">
    <w:name w:val="3F2C97F7BE6F4BCCA3D3916B85EC97E05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7">
    <w:name w:val="CAB52EB15FE34ABDA357CB3DEC8B2AD61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8">
    <w:name w:val="285229D837F94D8A9CE9D8B82B048171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8">
    <w:name w:val="8C089B43F8084AB99C7F7CE603BC1E3E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8">
    <w:name w:val="E47D812D140F4CB4BFB2CEF166462AA8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8">
    <w:name w:val="B13855AD793A4B46A6C404EB993740A5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8">
    <w:name w:val="6FA001E297C0469E9594764664535A5E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8">
    <w:name w:val="1C90BAB6F0D34D528525D09F4FB38BDF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19">
    <w:name w:val="FBC4E2585667438895121EC68BBDE292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8">
    <w:name w:val="31ED8623962640E2805D0F74C2E649C7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4">
    <w:name w:val="7B5BE6A3189F499FB2F4B6265C7618DB14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4">
    <w:name w:val="DA9E62CA58DC412A9E796B17242A2A8A14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4">
    <w:name w:val="4BEAAFA897D0430EAA3D1259B426F8AA14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1">
    <w:name w:val="13C1DAAFBFE14FCDAC5C3047BDE60AA621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1">
    <w:name w:val="DDBD372924ED4732942E2F7408E57C4221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1">
    <w:name w:val="69401B13A6F440B1892E801D34EF6F40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1">
    <w:name w:val="D730089D56F94A6E904661B3FB6AB09D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1">
    <w:name w:val="9E37DA6960B14A2DB66603CC0EE13C00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1">
    <w:name w:val="F5D591D57D21472DBB68AD00B6765B86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0">
    <w:name w:val="A797F51E791F4A398BCA8280C85332E8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0">
    <w:name w:val="74862F3696054A65BEFCFEA25A6ABD70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0">
    <w:name w:val="724A72B1493E407EA7B54E243ACABB2D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0">
    <w:name w:val="FA13DD52CDE94C518A356CE7DEF028FC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0">
    <w:name w:val="EAAC442853E6482C853CE0FF174ACC33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0">
    <w:name w:val="BAECF008E8774669A0C59A1270F80269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0">
    <w:name w:val="129866B06D7F477FB492444C6CE846BC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0">
    <w:name w:val="050C0F1BC65049DA9CA1EAE9228FC4D6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0">
    <w:name w:val="7991B68BF1584BE19417A9B46440EA08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0">
    <w:name w:val="14CD7A1E6B6A4993AE87BEF06DBFF15A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0">
    <w:name w:val="F991E1A55BA8457CB244237937C12240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0">
    <w:name w:val="8AC105CD743941E1875D1DFCAFB93B9F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0">
    <w:name w:val="CD51CAB273874165B81C41CB0CBE92AA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0">
    <w:name w:val="4473C53DA8134AEEBC4EAECB5C301117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0">
    <w:name w:val="1959B997F629430D95704E6C9E94B7A8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19">
    <w:name w:val="FC3AE432781F43D7B10838D02B164A26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19">
    <w:name w:val="0023F74A6DB84DF183A9E126BFB6050B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19">
    <w:name w:val="D4D4F1A0510F48C8812F4BB649965CEF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19">
    <w:name w:val="39EB1E8AD6794EAAA315F977EA5CF239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19">
    <w:name w:val="A65717725D124CBEA37ED466E5E7BA85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19">
    <w:name w:val="996B368BE6324865A7F5961DC9C3D203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19">
    <w:name w:val="24D629236FA047A2942F215880CFEADE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19">
    <w:name w:val="5EA18B8CDBCC4EEFA0E5B46CA8D97BB4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19">
    <w:name w:val="0578E50EDBCC4530A5E329B85EC34223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19">
    <w:name w:val="3D2ACC0A5F554091BB29ECDE220E4207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19">
    <w:name w:val="1E4F1DA7FB3A49DDBC1BCC0A3726C9B0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19">
    <w:name w:val="F12DFB5B1FD242A49545BC8E222E55DA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19">
    <w:name w:val="31E083BDA2DC4382B3C68D97DA2F712E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19">
    <w:name w:val="DCB54A507A6B4A968BB62E6475666C92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19">
    <w:name w:val="9EFFE6E68FC044F3B805ACE8B1427AE1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19">
    <w:name w:val="9797820417934AE4A1390101FFAA816819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6">
    <w:name w:val="3F2C97F7BE6F4BCCA3D3916B85EC97E06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8">
    <w:name w:val="CAB52EB15FE34ABDA357CB3DEC8B2AD618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19">
    <w:name w:val="285229D837F94D8A9CE9D8B82B048171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19">
    <w:name w:val="8C089B43F8084AB99C7F7CE603BC1E3E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19">
    <w:name w:val="E47D812D140F4CB4BFB2CEF166462AA8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19">
    <w:name w:val="B13855AD793A4B46A6C404EB993740A5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19">
    <w:name w:val="6FA001E297C0469E9594764664535A5E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19">
    <w:name w:val="1C90BAB6F0D34D528525D09F4FB38BDF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0">
    <w:name w:val="FBC4E2585667438895121EC68BBDE292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19">
    <w:name w:val="31ED8623962640E2805D0F74C2E649C7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5">
    <w:name w:val="7B5BE6A3189F499FB2F4B6265C7618DB15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5">
    <w:name w:val="DA9E62CA58DC412A9E796B17242A2A8A15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5">
    <w:name w:val="4BEAAFA897D0430EAA3D1259B426F8AA15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2">
    <w:name w:val="13C1DAAFBFE14FCDAC5C3047BDE60AA622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2">
    <w:name w:val="DDBD372924ED4732942E2F7408E57C4222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2">
    <w:name w:val="69401B13A6F440B1892E801D34EF6F4022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2">
    <w:name w:val="D730089D56F94A6E904661B3FB6AB09D22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2">
    <w:name w:val="9E37DA6960B14A2DB66603CC0EE13C0022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2">
    <w:name w:val="F5D591D57D21472DBB68AD00B6765B8622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1">
    <w:name w:val="A797F51E791F4A398BCA8280C85332E8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1">
    <w:name w:val="74862F3696054A65BEFCFEA25A6ABD70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1">
    <w:name w:val="724A72B1493E407EA7B54E243ACABB2D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1">
    <w:name w:val="FA13DD52CDE94C518A356CE7DEF028FC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1">
    <w:name w:val="EAAC442853E6482C853CE0FF174ACC33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1">
    <w:name w:val="BAECF008E8774669A0C59A1270F80269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1">
    <w:name w:val="129866B06D7F477FB492444C6CE846BC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1">
    <w:name w:val="050C0F1BC65049DA9CA1EAE9228FC4D6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1">
    <w:name w:val="7991B68BF1584BE19417A9B46440EA08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1">
    <w:name w:val="14CD7A1E6B6A4993AE87BEF06DBFF15A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1">
    <w:name w:val="F991E1A55BA8457CB244237937C12240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1">
    <w:name w:val="8AC105CD743941E1875D1DFCAFB93B9F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1">
    <w:name w:val="CD51CAB273874165B81C41CB0CBE92AA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1">
    <w:name w:val="4473C53DA8134AEEBC4EAECB5C301117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1">
    <w:name w:val="1959B997F629430D95704E6C9E94B7A821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0">
    <w:name w:val="FC3AE432781F43D7B10838D02B164A26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0">
    <w:name w:val="0023F74A6DB84DF183A9E126BFB6050B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0">
    <w:name w:val="D4D4F1A0510F48C8812F4BB649965CEF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0">
    <w:name w:val="39EB1E8AD6794EAAA315F977EA5CF239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0">
    <w:name w:val="A65717725D124CBEA37ED466E5E7BA85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0">
    <w:name w:val="996B368BE6324865A7F5961DC9C3D203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0">
    <w:name w:val="24D629236FA047A2942F215880CFEADE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0">
    <w:name w:val="5EA18B8CDBCC4EEFA0E5B46CA8D97BB4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0">
    <w:name w:val="0578E50EDBCC4530A5E329B85EC34223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0">
    <w:name w:val="3D2ACC0A5F554091BB29ECDE220E4207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0">
    <w:name w:val="1E4F1DA7FB3A49DDBC1BCC0A3726C9B0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0">
    <w:name w:val="F12DFB5B1FD242A49545BC8E222E55DA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0">
    <w:name w:val="31E083BDA2DC4382B3C68D97DA2F712E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0">
    <w:name w:val="DCB54A507A6B4A968BB62E6475666C92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0">
    <w:name w:val="9EFFE6E68FC044F3B805ACE8B1427AE1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0">
    <w:name w:val="9797820417934AE4A1390101FFAA816820"/>
    <w:rsid w:val="00F46534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7">
    <w:name w:val="3F2C97F7BE6F4BCCA3D3916B85EC97E07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19">
    <w:name w:val="CAB52EB15FE34ABDA357CB3DEC8B2AD619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0">
    <w:name w:val="285229D837F94D8A9CE9D8B82B048171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0">
    <w:name w:val="8C089B43F8084AB99C7F7CE603BC1E3E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0">
    <w:name w:val="E47D812D140F4CB4BFB2CEF166462AA8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0">
    <w:name w:val="B13855AD793A4B46A6C404EB993740A5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0">
    <w:name w:val="6FA001E297C0469E9594764664535A5E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0">
    <w:name w:val="1C90BAB6F0D34D528525D09F4FB38BDF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1">
    <w:name w:val="FBC4E2585667438895121EC68BBDE29221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0">
    <w:name w:val="31ED8623962640E2805D0F74C2E649C720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6">
    <w:name w:val="7B5BE6A3189F499FB2F4B6265C7618DB16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6">
    <w:name w:val="DA9E62CA58DC412A9E796B17242A2A8A16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6">
    <w:name w:val="4BEAAFA897D0430EAA3D1259B426F8AA16"/>
    <w:rsid w:val="00F465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3">
    <w:name w:val="13C1DAAFBFE14FCDAC5C3047BDE60AA6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3">
    <w:name w:val="DDBD372924ED4732942E2F7408E57C42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3">
    <w:name w:val="69401B13A6F440B1892E801D34EF6F40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3">
    <w:name w:val="D730089D56F94A6E904661B3FB6AB09D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3">
    <w:name w:val="9E37DA6960B14A2DB66603CC0EE13C00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3">
    <w:name w:val="F5D591D57D21472DBB68AD00B6765B86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2">
    <w:name w:val="A797F51E791F4A398BCA8280C85332E8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2">
    <w:name w:val="74862F3696054A65BEFCFEA25A6ABD70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2">
    <w:name w:val="724A72B1493E407EA7B54E243ACABB2D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2">
    <w:name w:val="FA13DD52CDE94C518A356CE7DEF028FC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2">
    <w:name w:val="EAAC442853E6482C853CE0FF174ACC33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2">
    <w:name w:val="BAECF008E8774669A0C59A1270F80269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2">
    <w:name w:val="129866B06D7F477FB492444C6CE846BC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2">
    <w:name w:val="050C0F1BC65049DA9CA1EAE9228FC4D6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2">
    <w:name w:val="7991B68BF1584BE19417A9B46440EA08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2">
    <w:name w:val="14CD7A1E6B6A4993AE87BEF06DBFF15A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2">
    <w:name w:val="F991E1A55BA8457CB244237937C12240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2">
    <w:name w:val="8AC105CD743941E1875D1DFCAFB93B9F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2">
    <w:name w:val="CD51CAB273874165B81C41CB0CBE92AA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2">
    <w:name w:val="4473C53DA8134AEEBC4EAECB5C301117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2">
    <w:name w:val="1959B997F629430D95704E6C9E94B7A8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1">
    <w:name w:val="FC3AE432781F43D7B10838D02B164A26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1">
    <w:name w:val="0023F74A6DB84DF183A9E126BFB6050B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1">
    <w:name w:val="D4D4F1A0510F48C8812F4BB649965CEF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1">
    <w:name w:val="39EB1E8AD6794EAAA315F977EA5CF239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1">
    <w:name w:val="A65717725D124CBEA37ED466E5E7BA85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1">
    <w:name w:val="996B368BE6324865A7F5961DC9C3D203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1">
    <w:name w:val="24D629236FA047A2942F215880CFEADE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1">
    <w:name w:val="5EA18B8CDBCC4EEFA0E5B46CA8D97BB4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1">
    <w:name w:val="0578E50EDBCC4530A5E329B85EC34223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1">
    <w:name w:val="3D2ACC0A5F554091BB29ECDE220E4207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1">
    <w:name w:val="1E4F1DA7FB3A49DDBC1BCC0A3726C9B0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1">
    <w:name w:val="F12DFB5B1FD242A49545BC8E222E55DA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1">
    <w:name w:val="31E083BDA2DC4382B3C68D97DA2F712E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1">
    <w:name w:val="DCB54A507A6B4A968BB62E6475666C92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1">
    <w:name w:val="9EFFE6E68FC044F3B805ACE8B1427AE1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1">
    <w:name w:val="9797820417934AE4A1390101FFAA816821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8">
    <w:name w:val="3F2C97F7BE6F4BCCA3D3916B85EC97E08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0">
    <w:name w:val="CAB52EB15FE34ABDA357CB3DEC8B2AD620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1">
    <w:name w:val="285229D837F94D8A9CE9D8B82B048171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1">
    <w:name w:val="8C089B43F8084AB99C7F7CE603BC1E3E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1">
    <w:name w:val="E47D812D140F4CB4BFB2CEF166462AA8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1">
    <w:name w:val="B13855AD793A4B46A6C404EB993740A5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1">
    <w:name w:val="6FA001E297C0469E9594764664535A5E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1">
    <w:name w:val="1C90BAB6F0D34D528525D09F4FB38BDF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2">
    <w:name w:val="FBC4E2585667438895121EC68BBDE292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1">
    <w:name w:val="31ED8623962640E2805D0F74C2E649C7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7">
    <w:name w:val="7B5BE6A3189F499FB2F4B6265C7618DB17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7">
    <w:name w:val="DA9E62CA58DC412A9E796B17242A2A8A17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7">
    <w:name w:val="4BEAAFA897D0430EAA3D1259B426F8AA17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4">
    <w:name w:val="13C1DAAFBFE14FCDAC5C3047BDE60AA6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4">
    <w:name w:val="DDBD372924ED4732942E2F7408E57C42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4">
    <w:name w:val="69401B13A6F440B1892E801D34EF6F40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4">
    <w:name w:val="D730089D56F94A6E904661B3FB6AB09D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4">
    <w:name w:val="9E37DA6960B14A2DB66603CC0EE13C00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4">
    <w:name w:val="F5D591D57D21472DBB68AD00B6765B86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3">
    <w:name w:val="A797F51E791F4A398BCA8280C85332E8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3">
    <w:name w:val="74862F3696054A65BEFCFEA25A6ABD70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3">
    <w:name w:val="724A72B1493E407EA7B54E243ACABB2D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3">
    <w:name w:val="FA13DD52CDE94C518A356CE7DEF028FC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3">
    <w:name w:val="EAAC442853E6482C853CE0FF174ACC33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3">
    <w:name w:val="BAECF008E8774669A0C59A1270F80269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3">
    <w:name w:val="129866B06D7F477FB492444C6CE846BC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3">
    <w:name w:val="050C0F1BC65049DA9CA1EAE9228FC4D6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3">
    <w:name w:val="7991B68BF1584BE19417A9B46440EA08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3">
    <w:name w:val="14CD7A1E6B6A4993AE87BEF06DBFF15A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3">
    <w:name w:val="F991E1A55BA8457CB244237937C12240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3">
    <w:name w:val="8AC105CD743941E1875D1DFCAFB93B9F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3">
    <w:name w:val="CD51CAB273874165B81C41CB0CBE92AA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3">
    <w:name w:val="4473C53DA8134AEEBC4EAECB5C301117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3">
    <w:name w:val="1959B997F629430D95704E6C9E94B7A8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2">
    <w:name w:val="FC3AE432781F43D7B10838D02B164A26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2">
    <w:name w:val="0023F74A6DB84DF183A9E126BFB6050B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2">
    <w:name w:val="D4D4F1A0510F48C8812F4BB649965CEF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2">
    <w:name w:val="39EB1E8AD6794EAAA315F977EA5CF239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2">
    <w:name w:val="A65717725D124CBEA37ED466E5E7BA85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2">
    <w:name w:val="996B368BE6324865A7F5961DC9C3D203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2">
    <w:name w:val="24D629236FA047A2942F215880CFEADE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2">
    <w:name w:val="5EA18B8CDBCC4EEFA0E5B46CA8D97BB4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2">
    <w:name w:val="0578E50EDBCC4530A5E329B85EC34223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2">
    <w:name w:val="3D2ACC0A5F554091BB29ECDE220E4207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2">
    <w:name w:val="1E4F1DA7FB3A49DDBC1BCC0A3726C9B0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2">
    <w:name w:val="F12DFB5B1FD242A49545BC8E222E55DA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2">
    <w:name w:val="31E083BDA2DC4382B3C68D97DA2F712E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2">
    <w:name w:val="DCB54A507A6B4A968BB62E6475666C92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2">
    <w:name w:val="9EFFE6E68FC044F3B805ACE8B1427AE1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2">
    <w:name w:val="9797820417934AE4A1390101FFAA816822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9">
    <w:name w:val="3F2C97F7BE6F4BCCA3D3916B85EC97E09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1">
    <w:name w:val="CAB52EB15FE34ABDA357CB3DEC8B2AD6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2">
    <w:name w:val="285229D837F94D8A9CE9D8B82B048171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2">
    <w:name w:val="8C089B43F8084AB99C7F7CE603BC1E3E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2">
    <w:name w:val="E47D812D140F4CB4BFB2CEF166462AA8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2">
    <w:name w:val="B13855AD793A4B46A6C404EB993740A5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2">
    <w:name w:val="6FA001E297C0469E9594764664535A5E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2">
    <w:name w:val="1C90BAB6F0D34D528525D09F4FB38BDF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3">
    <w:name w:val="FBC4E2585667438895121EC68BBDE292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2">
    <w:name w:val="31ED8623962640E2805D0F74C2E649C7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8">
    <w:name w:val="7B5BE6A3189F499FB2F4B6265C7618DB18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8">
    <w:name w:val="DA9E62CA58DC412A9E796B17242A2A8A18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8">
    <w:name w:val="4BEAAFA897D0430EAA3D1259B426F8AA18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5">
    <w:name w:val="13C1DAAFBFE14FCDAC5C3047BDE60AA6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5">
    <w:name w:val="DDBD372924ED4732942E2F7408E57C42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5">
    <w:name w:val="69401B13A6F440B1892E801D34EF6F40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5">
    <w:name w:val="D730089D56F94A6E904661B3FB6AB09D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5">
    <w:name w:val="9E37DA6960B14A2DB66603CC0EE13C00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5">
    <w:name w:val="F5D591D57D21472DBB68AD00B6765B86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4">
    <w:name w:val="A797F51E791F4A398BCA8280C85332E8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4">
    <w:name w:val="74862F3696054A65BEFCFEA25A6ABD70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4">
    <w:name w:val="724A72B1493E407EA7B54E243ACABB2D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4">
    <w:name w:val="FA13DD52CDE94C518A356CE7DEF028FC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4">
    <w:name w:val="EAAC442853E6482C853CE0FF174ACC33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4">
    <w:name w:val="BAECF008E8774669A0C59A1270F80269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4">
    <w:name w:val="129866B06D7F477FB492444C6CE846BC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4">
    <w:name w:val="050C0F1BC65049DA9CA1EAE9228FC4D6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4">
    <w:name w:val="7991B68BF1584BE19417A9B46440EA08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4">
    <w:name w:val="14CD7A1E6B6A4993AE87BEF06DBFF15A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4">
    <w:name w:val="F991E1A55BA8457CB244237937C12240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4">
    <w:name w:val="8AC105CD743941E1875D1DFCAFB93B9F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4">
    <w:name w:val="CD51CAB273874165B81C41CB0CBE92AA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4">
    <w:name w:val="4473C53DA8134AEEBC4EAECB5C301117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4">
    <w:name w:val="1959B997F629430D95704E6C9E94B7A8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3">
    <w:name w:val="FC3AE432781F43D7B10838D02B164A26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3">
    <w:name w:val="0023F74A6DB84DF183A9E126BFB6050B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3">
    <w:name w:val="D4D4F1A0510F48C8812F4BB649965CEF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3">
    <w:name w:val="39EB1E8AD6794EAAA315F977EA5CF239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3">
    <w:name w:val="A65717725D124CBEA37ED466E5E7BA85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3">
    <w:name w:val="996B368BE6324865A7F5961DC9C3D203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3">
    <w:name w:val="24D629236FA047A2942F215880CFEADE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3">
    <w:name w:val="5EA18B8CDBCC4EEFA0E5B46CA8D97BB4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3">
    <w:name w:val="0578E50EDBCC4530A5E329B85EC34223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3">
    <w:name w:val="3D2ACC0A5F554091BB29ECDE220E4207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3">
    <w:name w:val="1E4F1DA7FB3A49DDBC1BCC0A3726C9B0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3">
    <w:name w:val="F12DFB5B1FD242A49545BC8E222E55DA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3">
    <w:name w:val="31E083BDA2DC4382B3C68D97DA2F712E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3">
    <w:name w:val="DCB54A507A6B4A968BB62E6475666C92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3">
    <w:name w:val="9EFFE6E68FC044F3B805ACE8B1427AE1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3">
    <w:name w:val="9797820417934AE4A1390101FFAA816823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0">
    <w:name w:val="3F2C97F7BE6F4BCCA3D3916B85EC97E010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2">
    <w:name w:val="CAB52EB15FE34ABDA357CB3DEC8B2AD62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3">
    <w:name w:val="285229D837F94D8A9CE9D8B82B048171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3">
    <w:name w:val="8C089B43F8084AB99C7F7CE603BC1E3E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3">
    <w:name w:val="E47D812D140F4CB4BFB2CEF166462AA8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3">
    <w:name w:val="B13855AD793A4B46A6C404EB993740A5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3">
    <w:name w:val="6FA001E297C0469E9594764664535A5E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3">
    <w:name w:val="1C90BAB6F0D34D528525D09F4FB38BDF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4">
    <w:name w:val="FBC4E2585667438895121EC68BBDE292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3">
    <w:name w:val="31ED8623962640E2805D0F74C2E649C7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19">
    <w:name w:val="7B5BE6A3189F499FB2F4B6265C7618DB19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19">
    <w:name w:val="DA9E62CA58DC412A9E796B17242A2A8A19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19">
    <w:name w:val="4BEAAFA897D0430EAA3D1259B426F8AA19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6">
    <w:name w:val="13C1DAAFBFE14FCDAC5C3047BDE60AA626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6">
    <w:name w:val="DDBD372924ED4732942E2F7408E57C4226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6">
    <w:name w:val="69401B13A6F440B1892E801D34EF6F40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6">
    <w:name w:val="D730089D56F94A6E904661B3FB6AB09D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6">
    <w:name w:val="9E37DA6960B14A2DB66603CC0EE13C00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6">
    <w:name w:val="F5D591D57D21472DBB68AD00B6765B86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5">
    <w:name w:val="A797F51E791F4A398BCA8280C85332E8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5">
    <w:name w:val="74862F3696054A65BEFCFEA25A6ABD70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5">
    <w:name w:val="724A72B1493E407EA7B54E243ACABB2D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5">
    <w:name w:val="FA13DD52CDE94C518A356CE7DEF028FC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5">
    <w:name w:val="EAAC442853E6482C853CE0FF174ACC33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5">
    <w:name w:val="BAECF008E8774669A0C59A1270F80269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5">
    <w:name w:val="129866B06D7F477FB492444C6CE846BC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5">
    <w:name w:val="050C0F1BC65049DA9CA1EAE9228FC4D6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5">
    <w:name w:val="7991B68BF1584BE19417A9B46440EA08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5">
    <w:name w:val="14CD7A1E6B6A4993AE87BEF06DBFF15A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5">
    <w:name w:val="F991E1A55BA8457CB244237937C12240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5">
    <w:name w:val="8AC105CD743941E1875D1DFCAFB93B9F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5">
    <w:name w:val="CD51CAB273874165B81C41CB0CBE92AA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5">
    <w:name w:val="4473C53DA8134AEEBC4EAECB5C301117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5">
    <w:name w:val="1959B997F629430D95704E6C9E94B7A8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4">
    <w:name w:val="FC3AE432781F43D7B10838D02B164A26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4">
    <w:name w:val="0023F74A6DB84DF183A9E126BFB6050B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4">
    <w:name w:val="D4D4F1A0510F48C8812F4BB649965CEF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4">
    <w:name w:val="39EB1E8AD6794EAAA315F977EA5CF239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4">
    <w:name w:val="A65717725D124CBEA37ED466E5E7BA85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4">
    <w:name w:val="996B368BE6324865A7F5961DC9C3D203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4">
    <w:name w:val="24D629236FA047A2942F215880CFEADE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4">
    <w:name w:val="5EA18B8CDBCC4EEFA0E5B46CA8D97BB4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4">
    <w:name w:val="0578E50EDBCC4530A5E329B85EC34223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4">
    <w:name w:val="3D2ACC0A5F554091BB29ECDE220E4207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4">
    <w:name w:val="1E4F1DA7FB3A49DDBC1BCC0A3726C9B0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4">
    <w:name w:val="F12DFB5B1FD242A49545BC8E222E55DA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4">
    <w:name w:val="31E083BDA2DC4382B3C68D97DA2F712E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4">
    <w:name w:val="DCB54A507A6B4A968BB62E6475666C92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4">
    <w:name w:val="9EFFE6E68FC044F3B805ACE8B1427AE1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4">
    <w:name w:val="9797820417934AE4A1390101FFAA816824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1">
    <w:name w:val="3F2C97F7BE6F4BCCA3D3916B85EC97E01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3">
    <w:name w:val="CAB52EB15FE34ABDA357CB3DEC8B2AD623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4">
    <w:name w:val="285229D837F94D8A9CE9D8B82B048171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4">
    <w:name w:val="8C089B43F8084AB99C7F7CE603BC1E3E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4">
    <w:name w:val="E47D812D140F4CB4BFB2CEF166462AA8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4">
    <w:name w:val="B13855AD793A4B46A6C404EB993740A5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4">
    <w:name w:val="6FA001E297C0469E9594764664535A5E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4">
    <w:name w:val="1C90BAB6F0D34D528525D09F4FB38BDF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5">
    <w:name w:val="FBC4E2585667438895121EC68BBDE292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4">
    <w:name w:val="31ED8623962640E2805D0F74C2E649C7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0">
    <w:name w:val="7B5BE6A3189F499FB2F4B6265C7618DB20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0">
    <w:name w:val="DA9E62CA58DC412A9E796B17242A2A8A20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0">
    <w:name w:val="4BEAAFA897D0430EAA3D1259B426F8AA20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7">
    <w:name w:val="13C1DAAFBFE14FCDAC5C3047BDE60AA627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7">
    <w:name w:val="DDBD372924ED4732942E2F7408E57C4227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7">
    <w:name w:val="69401B13A6F440B1892E801D34EF6F4027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7">
    <w:name w:val="D730089D56F94A6E904661B3FB6AB09D27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7">
    <w:name w:val="9E37DA6960B14A2DB66603CC0EE13C0027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7">
    <w:name w:val="F5D591D57D21472DBB68AD00B6765B8627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6">
    <w:name w:val="A797F51E791F4A398BCA8280C85332E8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6">
    <w:name w:val="74862F3696054A65BEFCFEA25A6ABD70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6">
    <w:name w:val="724A72B1493E407EA7B54E243ACABB2D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6">
    <w:name w:val="FA13DD52CDE94C518A356CE7DEF028FC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6">
    <w:name w:val="EAAC442853E6482C853CE0FF174ACC33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6">
    <w:name w:val="BAECF008E8774669A0C59A1270F80269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6">
    <w:name w:val="129866B06D7F477FB492444C6CE846BC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6">
    <w:name w:val="050C0F1BC65049DA9CA1EAE9228FC4D6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6">
    <w:name w:val="7991B68BF1584BE19417A9B46440EA08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6">
    <w:name w:val="14CD7A1E6B6A4993AE87BEF06DBFF15A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6">
    <w:name w:val="F991E1A55BA8457CB244237937C12240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6">
    <w:name w:val="8AC105CD743941E1875D1DFCAFB93B9F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6">
    <w:name w:val="CD51CAB273874165B81C41CB0CBE92AA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6">
    <w:name w:val="4473C53DA8134AEEBC4EAECB5C301117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6">
    <w:name w:val="1959B997F629430D95704E6C9E94B7A826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5">
    <w:name w:val="FC3AE432781F43D7B10838D02B164A26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5">
    <w:name w:val="0023F74A6DB84DF183A9E126BFB6050B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5">
    <w:name w:val="D4D4F1A0510F48C8812F4BB649965CEF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5">
    <w:name w:val="39EB1E8AD6794EAAA315F977EA5CF239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5">
    <w:name w:val="A65717725D124CBEA37ED466E5E7BA85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5">
    <w:name w:val="996B368BE6324865A7F5961DC9C3D203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5">
    <w:name w:val="24D629236FA047A2942F215880CFEADE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5">
    <w:name w:val="5EA18B8CDBCC4EEFA0E5B46CA8D97BB4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5">
    <w:name w:val="0578E50EDBCC4530A5E329B85EC34223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5">
    <w:name w:val="3D2ACC0A5F554091BB29ECDE220E4207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5">
    <w:name w:val="1E4F1DA7FB3A49DDBC1BCC0A3726C9B0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5">
    <w:name w:val="F12DFB5B1FD242A49545BC8E222E55DA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5">
    <w:name w:val="31E083BDA2DC4382B3C68D97DA2F712E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5">
    <w:name w:val="DCB54A507A6B4A968BB62E6475666C92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5">
    <w:name w:val="9EFFE6E68FC044F3B805ACE8B1427AE1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5">
    <w:name w:val="9797820417934AE4A1390101FFAA816825"/>
    <w:rsid w:val="00E8300B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2">
    <w:name w:val="3F2C97F7BE6F4BCCA3D3916B85EC97E012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4">
    <w:name w:val="CAB52EB15FE34ABDA357CB3DEC8B2AD624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5">
    <w:name w:val="285229D837F94D8A9CE9D8B82B048171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5">
    <w:name w:val="8C089B43F8084AB99C7F7CE603BC1E3E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5">
    <w:name w:val="E47D812D140F4CB4BFB2CEF166462AA8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5">
    <w:name w:val="B13855AD793A4B46A6C404EB993740A5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5">
    <w:name w:val="6FA001E297C0469E9594764664535A5E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5">
    <w:name w:val="1C90BAB6F0D34D528525D09F4FB38BDF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6">
    <w:name w:val="FBC4E2585667438895121EC68BBDE29226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5">
    <w:name w:val="31ED8623962640E2805D0F74C2E649C725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1">
    <w:name w:val="7B5BE6A3189F499FB2F4B6265C7618DB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1">
    <w:name w:val="DA9E62CA58DC412A9E796B17242A2A8A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1">
    <w:name w:val="4BEAAFA897D0430EAA3D1259B426F8AA21"/>
    <w:rsid w:val="00E830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8">
    <w:name w:val="13C1DAAFBFE14FCDAC5C3047BDE60AA628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8">
    <w:name w:val="DDBD372924ED4732942E2F7408E57C4228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8">
    <w:name w:val="69401B13A6F440B1892E801D34EF6F4028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8">
    <w:name w:val="D730089D56F94A6E904661B3FB6AB09D28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8">
    <w:name w:val="9E37DA6960B14A2DB66603CC0EE13C0028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8">
    <w:name w:val="F5D591D57D21472DBB68AD00B6765B8628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7">
    <w:name w:val="A797F51E791F4A398BCA8280C85332E8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7">
    <w:name w:val="74862F3696054A65BEFCFEA25A6ABD70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7">
    <w:name w:val="724A72B1493E407EA7B54E243ACABB2D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7">
    <w:name w:val="FA13DD52CDE94C518A356CE7DEF028FC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7">
    <w:name w:val="EAAC442853E6482C853CE0FF174ACC33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7">
    <w:name w:val="BAECF008E8774669A0C59A1270F80269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7">
    <w:name w:val="129866B06D7F477FB492444C6CE846BC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7">
    <w:name w:val="050C0F1BC65049DA9CA1EAE9228FC4D6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7">
    <w:name w:val="7991B68BF1584BE19417A9B46440EA08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7">
    <w:name w:val="14CD7A1E6B6A4993AE87BEF06DBFF15A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7">
    <w:name w:val="F991E1A55BA8457CB244237937C12240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7">
    <w:name w:val="8AC105CD743941E1875D1DFCAFB93B9F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7">
    <w:name w:val="CD51CAB273874165B81C41CB0CBE92AA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7">
    <w:name w:val="4473C53DA8134AEEBC4EAECB5C301117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7">
    <w:name w:val="1959B997F629430D95704E6C9E94B7A827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6">
    <w:name w:val="FC3AE432781F43D7B10838D02B164A26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6">
    <w:name w:val="0023F74A6DB84DF183A9E126BFB6050B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6">
    <w:name w:val="D4D4F1A0510F48C8812F4BB649965CEF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6">
    <w:name w:val="39EB1E8AD6794EAAA315F977EA5CF239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6">
    <w:name w:val="A65717725D124CBEA37ED466E5E7BA85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6">
    <w:name w:val="996B368BE6324865A7F5961DC9C3D203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6">
    <w:name w:val="24D629236FA047A2942F215880CFEADE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6">
    <w:name w:val="5EA18B8CDBCC4EEFA0E5B46CA8D97BB4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6">
    <w:name w:val="0578E50EDBCC4530A5E329B85EC34223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6">
    <w:name w:val="3D2ACC0A5F554091BB29ECDE220E4207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6">
    <w:name w:val="1E4F1DA7FB3A49DDBC1BCC0A3726C9B0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6">
    <w:name w:val="F12DFB5B1FD242A49545BC8E222E55DA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6">
    <w:name w:val="31E083BDA2DC4382B3C68D97DA2F712E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6">
    <w:name w:val="DCB54A507A6B4A968BB62E6475666C92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6">
    <w:name w:val="9EFFE6E68FC044F3B805ACE8B1427AE1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6">
    <w:name w:val="9797820417934AE4A1390101FFAA816826"/>
    <w:rsid w:val="00CD03D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3">
    <w:name w:val="3F2C97F7BE6F4BCCA3D3916B85EC97E013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5">
    <w:name w:val="CAB52EB15FE34ABDA357CB3DEC8B2AD625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6">
    <w:name w:val="285229D837F94D8A9CE9D8B82B048171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6">
    <w:name w:val="8C089B43F8084AB99C7F7CE603BC1E3E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6">
    <w:name w:val="E47D812D140F4CB4BFB2CEF166462AA8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6">
    <w:name w:val="B13855AD793A4B46A6C404EB993740A5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6">
    <w:name w:val="6FA001E297C0469E9594764664535A5E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6">
    <w:name w:val="1C90BAB6F0D34D528525D09F4FB38BDF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7">
    <w:name w:val="FBC4E2585667438895121EC68BBDE29227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6">
    <w:name w:val="31ED8623962640E2805D0F74C2E649C726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2">
    <w:name w:val="7B5BE6A3189F499FB2F4B6265C7618DB22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2">
    <w:name w:val="DA9E62CA58DC412A9E796B17242A2A8A22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2">
    <w:name w:val="4BEAAFA897D0430EAA3D1259B426F8AA22"/>
    <w:rsid w:val="00CD03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29">
    <w:name w:val="13C1DAAFBFE14FCDAC5C3047BDE60AA629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29">
    <w:name w:val="DDBD372924ED4732942E2F7408E57C4229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29">
    <w:name w:val="69401B13A6F440B1892E801D34EF6F4029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29">
    <w:name w:val="D730089D56F94A6E904661B3FB6AB09D29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29">
    <w:name w:val="9E37DA6960B14A2DB66603CC0EE13C0029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29">
    <w:name w:val="F5D591D57D21472DBB68AD00B6765B8629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8">
    <w:name w:val="A797F51E791F4A398BCA8280C85332E8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8">
    <w:name w:val="74862F3696054A65BEFCFEA25A6ABD70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8">
    <w:name w:val="724A72B1493E407EA7B54E243ACABB2D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8">
    <w:name w:val="FA13DD52CDE94C518A356CE7DEF028FC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8">
    <w:name w:val="EAAC442853E6482C853CE0FF174ACC33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8">
    <w:name w:val="BAECF008E8774669A0C59A1270F80269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8">
    <w:name w:val="129866B06D7F477FB492444C6CE846BC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8">
    <w:name w:val="050C0F1BC65049DA9CA1EAE9228FC4D6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8">
    <w:name w:val="7991B68BF1584BE19417A9B46440EA08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8">
    <w:name w:val="14CD7A1E6B6A4993AE87BEF06DBFF15A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8">
    <w:name w:val="F991E1A55BA8457CB244237937C12240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8">
    <w:name w:val="8AC105CD743941E1875D1DFCAFB93B9F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8">
    <w:name w:val="CD51CAB273874165B81C41CB0CBE92AA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8">
    <w:name w:val="4473C53DA8134AEEBC4EAECB5C301117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8">
    <w:name w:val="1959B997F629430D95704E6C9E94B7A828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7">
    <w:name w:val="FC3AE432781F43D7B10838D02B164A26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7">
    <w:name w:val="0023F74A6DB84DF183A9E126BFB6050B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7">
    <w:name w:val="D4D4F1A0510F48C8812F4BB649965CEF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7">
    <w:name w:val="39EB1E8AD6794EAAA315F977EA5CF239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7">
    <w:name w:val="A65717725D124CBEA37ED466E5E7BA85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7">
    <w:name w:val="996B368BE6324865A7F5961DC9C3D203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7">
    <w:name w:val="24D629236FA047A2942F215880CFEADE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7">
    <w:name w:val="5EA18B8CDBCC4EEFA0E5B46CA8D97BB4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7">
    <w:name w:val="0578E50EDBCC4530A5E329B85EC34223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7">
    <w:name w:val="3D2ACC0A5F554091BB29ECDE220E4207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7">
    <w:name w:val="1E4F1DA7FB3A49DDBC1BCC0A3726C9B0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7">
    <w:name w:val="F12DFB5B1FD242A49545BC8E222E55DA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7">
    <w:name w:val="31E083BDA2DC4382B3C68D97DA2F712E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7">
    <w:name w:val="DCB54A507A6B4A968BB62E6475666C92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7">
    <w:name w:val="9EFFE6E68FC044F3B805ACE8B1427AE1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7">
    <w:name w:val="9797820417934AE4A1390101FFAA816827"/>
    <w:rsid w:val="000B5C9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F2C97F7BE6F4BCCA3D3916B85EC97E014">
    <w:name w:val="3F2C97F7BE6F4BCCA3D3916B85EC97E014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6">
    <w:name w:val="CAB52EB15FE34ABDA357CB3DEC8B2AD626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7">
    <w:name w:val="285229D837F94D8A9CE9D8B82B048171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7">
    <w:name w:val="8C089B43F8084AB99C7F7CE603BC1E3E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7">
    <w:name w:val="E47D812D140F4CB4BFB2CEF166462AA8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7">
    <w:name w:val="B13855AD793A4B46A6C404EB993740A5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7">
    <w:name w:val="6FA001E297C0469E9594764664535A5E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7">
    <w:name w:val="1C90BAB6F0D34D528525D09F4FB38BDF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8">
    <w:name w:val="FBC4E2585667438895121EC68BBDE29228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7">
    <w:name w:val="31ED8623962640E2805D0F74C2E649C727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3">
    <w:name w:val="7B5BE6A3189F499FB2F4B6265C7618DB23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3">
    <w:name w:val="DA9E62CA58DC412A9E796B17242A2A8A23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3">
    <w:name w:val="4BEAAFA897D0430EAA3D1259B426F8AA23"/>
    <w:rsid w:val="000B5C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DBB46C6FA7D4CF096CEC1FD87A2EB1A">
    <w:name w:val="0DBB46C6FA7D4CF096CEC1FD87A2EB1A"/>
    <w:rsid w:val="00700C2B"/>
  </w:style>
  <w:style w:type="paragraph" w:customStyle="1" w:styleId="13C1DAAFBFE14FCDAC5C3047BDE60AA630">
    <w:name w:val="13C1DAAFBFE14FCDAC5C3047BDE60AA630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30">
    <w:name w:val="DDBD372924ED4732942E2F7408E57C4230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30">
    <w:name w:val="69401B13A6F440B1892E801D34EF6F4030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30">
    <w:name w:val="D730089D56F94A6E904661B3FB6AB09D30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30">
    <w:name w:val="9E37DA6960B14A2DB66603CC0EE13C0030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30">
    <w:name w:val="F5D591D57D21472DBB68AD00B6765B8630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29">
    <w:name w:val="A797F51E791F4A398BCA8280C85332E8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29">
    <w:name w:val="74862F3696054A65BEFCFEA25A6ABD70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29">
    <w:name w:val="724A72B1493E407EA7B54E243ACABB2D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29">
    <w:name w:val="FA13DD52CDE94C518A356CE7DEF028FC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29">
    <w:name w:val="EAAC442853E6482C853CE0FF174ACC33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29">
    <w:name w:val="BAECF008E8774669A0C59A1270F80269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29">
    <w:name w:val="129866B06D7F477FB492444C6CE846BC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29">
    <w:name w:val="050C0F1BC65049DA9CA1EAE9228FC4D6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29">
    <w:name w:val="7991B68BF1584BE19417A9B46440EA08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29">
    <w:name w:val="14CD7A1E6B6A4993AE87BEF06DBFF15A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29">
    <w:name w:val="F991E1A55BA8457CB244237937C12240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29">
    <w:name w:val="8AC105CD743941E1875D1DFCAFB93B9F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29">
    <w:name w:val="CD51CAB273874165B81C41CB0CBE92AA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29">
    <w:name w:val="4473C53DA8134AEEBC4EAECB5C301117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29">
    <w:name w:val="1959B997F629430D95704E6C9E94B7A829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8">
    <w:name w:val="FC3AE432781F43D7B10838D02B164A26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8">
    <w:name w:val="0023F74A6DB84DF183A9E126BFB6050B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8">
    <w:name w:val="D4D4F1A0510F48C8812F4BB649965CEF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8">
    <w:name w:val="39EB1E8AD6794EAAA315F977EA5CF239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8">
    <w:name w:val="A65717725D124CBEA37ED466E5E7BA85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8">
    <w:name w:val="996B368BE6324865A7F5961DC9C3D203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8">
    <w:name w:val="24D629236FA047A2942F215880CFEADE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8">
    <w:name w:val="5EA18B8CDBCC4EEFA0E5B46CA8D97BB4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8">
    <w:name w:val="0578E50EDBCC4530A5E329B85EC34223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8">
    <w:name w:val="3D2ACC0A5F554091BB29ECDE220E4207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8">
    <w:name w:val="1E4F1DA7FB3A49DDBC1BCC0A3726C9B0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8">
    <w:name w:val="F12DFB5B1FD242A49545BC8E222E55DA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8">
    <w:name w:val="31E083BDA2DC4382B3C68D97DA2F712E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8">
    <w:name w:val="DCB54A507A6B4A968BB62E6475666C92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8">
    <w:name w:val="9EFFE6E68FC044F3B805ACE8B1427AE1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8">
    <w:name w:val="9797820417934AE4A1390101FFAA816828"/>
    <w:rsid w:val="00311F1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DBB46C6FA7D4CF096CEC1FD87A2EB1A1">
    <w:name w:val="0DBB46C6FA7D4CF096CEC1FD87A2EB1A1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7">
    <w:name w:val="CAB52EB15FE34ABDA357CB3DEC8B2AD627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8">
    <w:name w:val="285229D837F94D8A9CE9D8B82B048171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8">
    <w:name w:val="8C089B43F8084AB99C7F7CE603BC1E3E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8">
    <w:name w:val="E47D812D140F4CB4BFB2CEF166462AA8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8">
    <w:name w:val="B13855AD793A4B46A6C404EB993740A5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8">
    <w:name w:val="6FA001E297C0469E9594764664535A5E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8">
    <w:name w:val="1C90BAB6F0D34D528525D09F4FB38BDF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29">
    <w:name w:val="FBC4E2585667438895121EC68BBDE29229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8">
    <w:name w:val="31ED8623962640E2805D0F74C2E649C728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4">
    <w:name w:val="7B5BE6A3189F499FB2F4B6265C7618DB24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4">
    <w:name w:val="DA9E62CA58DC412A9E796B17242A2A8A24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4">
    <w:name w:val="4BEAAFA897D0430EAA3D1259B426F8AA24"/>
    <w:rsid w:val="00311F1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3C1DAAFBFE14FCDAC5C3047BDE60AA631">
    <w:name w:val="13C1DAAFBFE14FCDAC5C3047BDE60AA631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BD372924ED4732942E2F7408E57C4231">
    <w:name w:val="DDBD372924ED4732942E2F7408E57C4231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9401B13A6F440B1892E801D34EF6F4031">
    <w:name w:val="69401B13A6F440B1892E801D34EF6F4031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730089D56F94A6E904661B3FB6AB09D31">
    <w:name w:val="D730089D56F94A6E904661B3FB6AB09D31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37DA6960B14A2DB66603CC0EE13C0031">
    <w:name w:val="9E37DA6960B14A2DB66603CC0EE13C0031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5D591D57D21472DBB68AD00B6765B8631">
    <w:name w:val="F5D591D57D21472DBB68AD00B6765B8631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797F51E791F4A398BCA8280C85332E830">
    <w:name w:val="A797F51E791F4A398BCA8280C85332E8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4862F3696054A65BEFCFEA25A6ABD7030">
    <w:name w:val="74862F3696054A65BEFCFEA25A6ABD70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24A72B1493E407EA7B54E243ACABB2D30">
    <w:name w:val="724A72B1493E407EA7B54E243ACABB2D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A13DD52CDE94C518A356CE7DEF028FC30">
    <w:name w:val="FA13DD52CDE94C518A356CE7DEF028FC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EAAC442853E6482C853CE0FF174ACC3330">
    <w:name w:val="EAAC442853E6482C853CE0FF174ACC33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BAECF008E8774669A0C59A1270F8026930">
    <w:name w:val="BAECF008E8774669A0C59A1270F80269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29866B06D7F477FB492444C6CE846BC30">
    <w:name w:val="129866B06D7F477FB492444C6CE846BC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0C0F1BC65049DA9CA1EAE9228FC4D630">
    <w:name w:val="050C0F1BC65049DA9CA1EAE9228FC4D6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7991B68BF1584BE19417A9B46440EA0830">
    <w:name w:val="7991B68BF1584BE19417A9B46440EA08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4CD7A1E6B6A4993AE87BEF06DBFF15A30">
    <w:name w:val="14CD7A1E6B6A4993AE87BEF06DBFF15A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991E1A55BA8457CB244237937C1224030">
    <w:name w:val="F991E1A55BA8457CB244237937C12240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8AC105CD743941E1875D1DFCAFB93B9F30">
    <w:name w:val="8AC105CD743941E1875D1DFCAFB93B9F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CD51CAB273874165B81C41CB0CBE92AA30">
    <w:name w:val="CD51CAB273874165B81C41CB0CBE92AA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4473C53DA8134AEEBC4EAECB5C30111730">
    <w:name w:val="4473C53DA8134AEEBC4EAECB5C301117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959B997F629430D95704E6C9E94B7A830">
    <w:name w:val="1959B997F629430D95704E6C9E94B7A830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C3AE432781F43D7B10838D02B164A2629">
    <w:name w:val="FC3AE432781F43D7B10838D02B164A26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023F74A6DB84DF183A9E126BFB6050B29">
    <w:name w:val="0023F74A6DB84DF183A9E126BFB6050B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4D4F1A0510F48C8812F4BB649965CEF29">
    <w:name w:val="D4D4F1A0510F48C8812F4BB649965CEF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9EB1E8AD6794EAAA315F977EA5CF23929">
    <w:name w:val="39EB1E8AD6794EAAA315F977EA5CF239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A65717725D124CBEA37ED466E5E7BA8529">
    <w:name w:val="A65717725D124CBEA37ED466E5E7BA85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96B368BE6324865A7F5961DC9C3D20329">
    <w:name w:val="996B368BE6324865A7F5961DC9C3D203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24D629236FA047A2942F215880CFEADE29">
    <w:name w:val="24D629236FA047A2942F215880CFEADE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5EA18B8CDBCC4EEFA0E5B46CA8D97BB429">
    <w:name w:val="5EA18B8CDBCC4EEFA0E5B46CA8D97BB4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578E50EDBCC4530A5E329B85EC3422329">
    <w:name w:val="0578E50EDBCC4530A5E329B85EC34223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D2ACC0A5F554091BB29ECDE220E420729">
    <w:name w:val="3D2ACC0A5F554091BB29ECDE220E4207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1E4F1DA7FB3A49DDBC1BCC0A3726C9B029">
    <w:name w:val="1E4F1DA7FB3A49DDBC1BCC0A3726C9B0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F12DFB5B1FD242A49545BC8E222E55DA29">
    <w:name w:val="F12DFB5B1FD242A49545BC8E222E55DA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31E083BDA2DC4382B3C68D97DA2F712E29">
    <w:name w:val="31E083BDA2DC4382B3C68D97DA2F712E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DCB54A507A6B4A968BB62E6475666C9229">
    <w:name w:val="DCB54A507A6B4A968BB62E6475666C92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EFFE6E68FC044F3B805ACE8B1427AE129">
    <w:name w:val="9EFFE6E68FC044F3B805ACE8B1427AE1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9797820417934AE4A1390101FFAA816829">
    <w:name w:val="9797820417934AE4A1390101FFAA816829"/>
    <w:rsid w:val="006D16A9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paragraph" w:customStyle="1" w:styleId="0DBB46C6FA7D4CF096CEC1FD87A2EB1A2">
    <w:name w:val="0DBB46C6FA7D4CF096CEC1FD87A2EB1A2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B52EB15FE34ABDA357CB3DEC8B2AD628">
    <w:name w:val="CAB52EB15FE34ABDA357CB3DEC8B2AD628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85229D837F94D8A9CE9D8B82B04817129">
    <w:name w:val="285229D837F94D8A9CE9D8B82B048171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089B43F8084AB99C7F7CE603BC1E3E29">
    <w:name w:val="8C089B43F8084AB99C7F7CE603BC1E3E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47D812D140F4CB4BFB2CEF166462AA829">
    <w:name w:val="E47D812D140F4CB4BFB2CEF166462AA8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3855AD793A4B46A6C404EB993740A529">
    <w:name w:val="B13855AD793A4B46A6C404EB993740A5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FA001E297C0469E9594764664535A5E29">
    <w:name w:val="6FA001E297C0469E9594764664535A5E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C90BAB6F0D34D528525D09F4FB38BDF29">
    <w:name w:val="1C90BAB6F0D34D528525D09F4FB38BDF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C4E2585667438895121EC68BBDE29230">
    <w:name w:val="FBC4E2585667438895121EC68BBDE29230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ED8623962640E2805D0F74C2E649C729">
    <w:name w:val="31ED8623962640E2805D0F74C2E649C729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B5BE6A3189F499FB2F4B6265C7618DB25">
    <w:name w:val="7B5BE6A3189F499FB2F4B6265C7618DB25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9E62CA58DC412A9E796B17242A2A8A25">
    <w:name w:val="DA9E62CA58DC412A9E796B17242A2A8A25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BEAAFA897D0430EAA3D1259B426F8AA25">
    <w:name w:val="4BEAAFA897D0430EAA3D1259B426F8AA25"/>
    <w:rsid w:val="006D16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crStandardDokument" ma:contentTypeID="0x01010001B580C7CC9D2B4287F5FBAA40F53F110100D226DA6AF165B443BB1B2B9224017C9B" ma:contentTypeVersion="2" ma:contentTypeDescription="Innehållstyp som används i alla dokumentbibliotek." ma:contentTypeScope="" ma:versionID="8ee1a2f80a64db3f4ee8ced977e858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98cb7032d2f31c25afda6fc50f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D9EC-DA59-4119-A644-E03882E634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ABE8A4-2A82-4977-BC1D-C08B9F952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7EE39-74A5-4793-B283-0B2F2E6CC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BE7A2-9A53-4E2D-97CF-78968E98AF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19E7CD-9B90-4AA2-B268-5175E0A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35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SB37600</vt:lpstr>
      <vt:lpstr>SoSB37600</vt:lpstr>
    </vt:vector>
  </TitlesOfParts>
  <Company>UCR</Company>
  <LinksUpToDate>false</LinksUpToDate>
  <CharactersWithSpaces>9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B37600</dc:title>
  <dc:subject/>
  <dc:creator>Linda Westerlund</dc:creator>
  <cp:keywords>Blankett</cp:keywords>
  <dc:description/>
  <cp:lastModifiedBy>Gabara Susanne</cp:lastModifiedBy>
  <cp:revision>33</cp:revision>
  <cp:lastPrinted>2023-04-18T10:45:00Z</cp:lastPrinted>
  <dcterms:created xsi:type="dcterms:W3CDTF">2023-04-17T10:48:00Z</dcterms:created>
  <dcterms:modified xsi:type="dcterms:W3CDTF">2023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nkettnummer">
    <vt:lpwstr>SoSB37600</vt:lpwstr>
  </property>
  <property fmtid="{D5CDD505-2E9C-101B-9397-08002B2CF9AE}" pid="3" name="ContentType">
    <vt:lpwstr>Mapp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Formulär för datautdrag från kvalitetsregister</vt:lpwstr>
  </property>
  <property fmtid="{D5CDD505-2E9C-101B-9397-08002B2CF9AE}" pid="7" name="display_urn:schemas-microsoft-com:office:office#Editor">
    <vt:lpwstr>Patrik Holmqvist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Patrik Holmqvist</vt:lpwstr>
  </property>
  <property fmtid="{D5CDD505-2E9C-101B-9397-08002B2CF9AE}" pid="11" name="Order">
    <vt:lpwstr>1700.00000000000</vt:lpwstr>
  </property>
  <property fmtid="{D5CDD505-2E9C-101B-9397-08002B2CF9AE}" pid="12" name="ContentTypeId">
    <vt:lpwstr>0x01010001B580C7CC9D2B4287F5FBAA40F53F110100D226DA6AF165B443BB1B2B9224017C9B</vt:lpwstr>
  </property>
</Properties>
</file>